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3960" w14:textId="55B10664" w:rsidR="00061613" w:rsidRPr="00B4001B" w:rsidRDefault="00601A43" w:rsidP="00876428">
      <w:pPr>
        <w:pStyle w:val="NoSpacing"/>
        <w:tabs>
          <w:tab w:val="center" w:pos="4513"/>
        </w:tabs>
        <w:spacing w:after="160"/>
        <w:jc w:val="both"/>
        <w:rPr>
          <w:rFonts w:ascii="Aptos" w:hAnsi="Aptos" w:cstheme="minorHAnsi"/>
          <w:b/>
          <w:bCs/>
          <w:sz w:val="24"/>
          <w:szCs w:val="24"/>
          <w:lang w:val="en-GB"/>
        </w:rPr>
      </w:pPr>
      <w:r w:rsidRPr="00B4001B">
        <w:rPr>
          <w:rFonts w:ascii="Aptos" w:hAnsi="Aptos" w:cstheme="minorHAnsi"/>
          <w:b/>
          <w:bCs/>
          <w:sz w:val="24"/>
          <w:szCs w:val="24"/>
          <w:lang w:val="en-GB"/>
        </w:rPr>
        <w:t xml:space="preserve">Thông </w:t>
      </w:r>
      <w:r w:rsidR="00847DB9" w:rsidRPr="00B4001B">
        <w:rPr>
          <w:rFonts w:ascii="Aptos" w:hAnsi="Aptos" w:cstheme="minorHAnsi"/>
          <w:b/>
          <w:bCs/>
          <w:sz w:val="24"/>
          <w:szCs w:val="24"/>
          <w:lang w:val="en-GB"/>
        </w:rPr>
        <w:t>Tin</w:t>
      </w:r>
      <w:r w:rsidRPr="00B4001B">
        <w:rPr>
          <w:rFonts w:ascii="Aptos" w:hAnsi="Aptos" w:cstheme="minorHAnsi"/>
          <w:b/>
          <w:bCs/>
          <w:sz w:val="24"/>
          <w:szCs w:val="24"/>
          <w:lang w:val="en-GB"/>
        </w:rPr>
        <w:t xml:space="preserve"> Báo Chí</w:t>
      </w:r>
    </w:p>
    <w:p w14:paraId="794D8B38" w14:textId="77777777" w:rsidR="00DE6024" w:rsidRDefault="00DE6024" w:rsidP="00F3792D">
      <w:pPr>
        <w:jc w:val="center"/>
        <w:rPr>
          <w:rFonts w:ascii="Aptos" w:eastAsiaTheme="minorEastAsia" w:hAnsi="Aptos" w:cstheme="minorHAnsi"/>
          <w:u w:val="single"/>
          <w:lang w:val="vi-VN"/>
        </w:rPr>
      </w:pPr>
    </w:p>
    <w:p w14:paraId="4DDF415C" w14:textId="1C86C558" w:rsidR="007D4F20" w:rsidRPr="00D7498C" w:rsidRDefault="00F3792D" w:rsidP="00F3792D">
      <w:pPr>
        <w:jc w:val="center"/>
        <w:rPr>
          <w:rFonts w:ascii="Aptos" w:eastAsiaTheme="minorEastAsia" w:hAnsi="Aptos" w:cstheme="minorHAnsi"/>
          <w:u w:val="single"/>
        </w:rPr>
      </w:pPr>
      <w:r w:rsidRPr="00D7498C">
        <w:rPr>
          <w:rFonts w:ascii="Aptos" w:eastAsiaTheme="minorEastAsia" w:hAnsi="Aptos" w:cstheme="minorHAnsi"/>
          <w:u w:val="single"/>
        </w:rPr>
        <w:t xml:space="preserve">CƠ HỘI MUA XE GIÁ TỐT </w:t>
      </w:r>
      <w:r w:rsidR="00D7498C" w:rsidRPr="00D7498C">
        <w:rPr>
          <w:rFonts w:ascii="Aptos" w:eastAsiaTheme="minorEastAsia" w:hAnsi="Aptos" w:cstheme="minorHAnsi"/>
          <w:u w:val="single"/>
        </w:rPr>
        <w:t>VỚI SỐ LƯỢNG</w:t>
      </w:r>
      <w:r w:rsidR="004B4D1D">
        <w:rPr>
          <w:rFonts w:ascii="Aptos" w:eastAsiaTheme="minorEastAsia" w:hAnsi="Aptos" w:cstheme="minorHAnsi"/>
          <w:u w:val="single"/>
        </w:rPr>
        <w:t xml:space="preserve"> RẤT</w:t>
      </w:r>
      <w:r w:rsidRPr="00D7498C">
        <w:rPr>
          <w:rFonts w:ascii="Aptos" w:eastAsiaTheme="minorEastAsia" w:hAnsi="Aptos" w:cstheme="minorHAnsi"/>
          <w:u w:val="single"/>
        </w:rPr>
        <w:t xml:space="preserve"> </w:t>
      </w:r>
      <w:r w:rsidR="00D7498C" w:rsidRPr="00D7498C">
        <w:rPr>
          <w:rFonts w:ascii="Aptos" w:eastAsiaTheme="minorEastAsia" w:hAnsi="Aptos" w:cstheme="minorHAnsi"/>
          <w:u w:val="single"/>
        </w:rPr>
        <w:t>GIỚI HẠN</w:t>
      </w:r>
    </w:p>
    <w:p w14:paraId="52D65CB1" w14:textId="05F904BB" w:rsidR="00AA2AB7" w:rsidRPr="00B4001B" w:rsidRDefault="00AA2AB7" w:rsidP="00E806FB">
      <w:pPr>
        <w:spacing w:before="120" w:after="0" w:line="312" w:lineRule="auto"/>
        <w:jc w:val="center"/>
        <w:rPr>
          <w:rFonts w:ascii="Aptos" w:hAnsi="Aptos"/>
          <w:kern w:val="2"/>
          <w:sz w:val="20"/>
          <w:szCs w:val="20"/>
          <w14:ligatures w14:val="standardContextual"/>
        </w:rPr>
      </w:pPr>
      <w:bookmarkStart w:id="0" w:name="_Hlk117606130"/>
      <w:r w:rsidRPr="00B4001B">
        <w:rPr>
          <w:rFonts w:ascii="Aptos" w:hAnsi="Aptos"/>
          <w:b/>
          <w:bCs/>
          <w:color w:val="000000"/>
        </w:rPr>
        <w:t>ƯU ĐÃI VÀNG CHÀO HÈ</w:t>
      </w:r>
      <w:r w:rsidR="00994BB1" w:rsidRPr="00B4001B">
        <w:rPr>
          <w:rFonts w:ascii="Aptos" w:hAnsi="Aptos"/>
          <w:b/>
          <w:bCs/>
          <w:color w:val="000000"/>
        </w:rPr>
        <w:t xml:space="preserve"> CHO </w:t>
      </w:r>
      <w:r w:rsidRPr="00B4001B">
        <w:rPr>
          <w:rFonts w:ascii="Aptos" w:hAnsi="Aptos"/>
          <w:b/>
          <w:bCs/>
          <w:color w:val="000000"/>
        </w:rPr>
        <w:t>FORESTER 2.0L</w:t>
      </w:r>
      <w:r w:rsidR="00463BA7" w:rsidRPr="00B4001B">
        <w:rPr>
          <w:rFonts w:ascii="Aptos" w:hAnsi="Aptos"/>
          <w:b/>
          <w:bCs/>
          <w:color w:val="000000"/>
        </w:rPr>
        <w:t xml:space="preserve"> - </w:t>
      </w:r>
      <w:r w:rsidRPr="00B4001B">
        <w:rPr>
          <w:rFonts w:ascii="Aptos" w:hAnsi="Aptos"/>
          <w:b/>
          <w:bCs/>
          <w:color w:val="000000"/>
        </w:rPr>
        <w:t xml:space="preserve">GIÁ ĐẶC BIỆT CHỈ </w:t>
      </w:r>
      <w:r w:rsidR="00994BB1" w:rsidRPr="00B4001B">
        <w:rPr>
          <w:rFonts w:ascii="Aptos" w:hAnsi="Aptos"/>
          <w:b/>
          <w:bCs/>
          <w:color w:val="000000"/>
        </w:rPr>
        <w:t>CÒN TỪ</w:t>
      </w:r>
      <w:r w:rsidRPr="00B4001B">
        <w:rPr>
          <w:rFonts w:ascii="Aptos" w:hAnsi="Aptos"/>
          <w:b/>
          <w:bCs/>
          <w:color w:val="000000"/>
        </w:rPr>
        <w:t xml:space="preserve"> 839 TRIỆU ĐỒNG</w:t>
      </w:r>
      <w:r w:rsidR="00994BB1" w:rsidRPr="00B4001B">
        <w:rPr>
          <w:rFonts w:ascii="Aptos" w:hAnsi="Aptos"/>
          <w:b/>
          <w:bCs/>
          <w:color w:val="000000"/>
        </w:rPr>
        <w:t>*</w:t>
      </w:r>
    </w:p>
    <w:p w14:paraId="4A93A4BC" w14:textId="5908BF54" w:rsidR="00AA2AB7" w:rsidRPr="00B4001B" w:rsidRDefault="00463BA7" w:rsidP="00E806FB">
      <w:pPr>
        <w:spacing w:before="120" w:after="0" w:line="312" w:lineRule="auto"/>
        <w:jc w:val="center"/>
        <w:rPr>
          <w:rFonts w:ascii="Aptos" w:hAnsi="Aptos"/>
          <w:kern w:val="2"/>
          <w14:ligatures w14:val="standardContextual"/>
        </w:rPr>
      </w:pPr>
      <w:r w:rsidRPr="00B4001B">
        <w:rPr>
          <w:rFonts w:ascii="Aptos" w:hAnsi="Aptos"/>
          <w:sz w:val="24"/>
          <w:szCs w:val="24"/>
        </w:rPr>
        <w:t>C</w:t>
      </w:r>
      <w:r w:rsidR="00AA2AB7" w:rsidRPr="00B4001B">
        <w:rPr>
          <w:rFonts w:ascii="Aptos" w:hAnsi="Aptos"/>
          <w:sz w:val="24"/>
          <w:szCs w:val="24"/>
        </w:rPr>
        <w:t xml:space="preserve">ơ hội tốt nhất năm để sở hữu mẫu SUV gia đình </w:t>
      </w:r>
      <w:r w:rsidR="004317FF">
        <w:rPr>
          <w:rFonts w:ascii="Aptos" w:hAnsi="Aptos"/>
          <w:sz w:val="24"/>
          <w:szCs w:val="24"/>
        </w:rPr>
        <w:t>Subaru</w:t>
      </w:r>
      <w:r w:rsidR="004317FF">
        <w:rPr>
          <w:rFonts w:ascii="Aptos" w:hAnsi="Aptos"/>
          <w:sz w:val="24"/>
          <w:szCs w:val="24"/>
          <w:lang w:val="vi-VN"/>
        </w:rPr>
        <w:t xml:space="preserve"> </w:t>
      </w:r>
      <w:r w:rsidR="00AA2AB7" w:rsidRPr="00B4001B">
        <w:rPr>
          <w:rFonts w:ascii="Aptos" w:hAnsi="Aptos"/>
          <w:sz w:val="24"/>
          <w:szCs w:val="24"/>
        </w:rPr>
        <w:t xml:space="preserve">Forester 2.0L </w:t>
      </w:r>
    </w:p>
    <w:p w14:paraId="1E1049CE" w14:textId="2B9DA33A" w:rsidR="00AA2AB7" w:rsidRPr="00B4001B" w:rsidRDefault="00AA2AB7" w:rsidP="00E806FB">
      <w:pPr>
        <w:spacing w:before="120" w:after="0" w:line="312" w:lineRule="auto"/>
        <w:jc w:val="center"/>
        <w:rPr>
          <w:rFonts w:ascii="Aptos" w:hAnsi="Aptos"/>
          <w:kern w:val="2"/>
          <w14:ligatures w14:val="standardContextual"/>
        </w:rPr>
      </w:pPr>
      <w:r w:rsidRPr="00B4001B">
        <w:rPr>
          <w:rFonts w:ascii="Aptos" w:hAnsi="Aptos"/>
          <w:b/>
          <w:bCs/>
          <w:color w:val="000000"/>
          <w:sz w:val="24"/>
          <w:szCs w:val="24"/>
        </w:rPr>
        <w:t xml:space="preserve">nhập khẩu nguyên chiếc từ Thái Lan với giá đặc biệt chỉ </w:t>
      </w:r>
      <w:r w:rsidR="00463BA7" w:rsidRPr="00B4001B">
        <w:rPr>
          <w:rFonts w:ascii="Aptos" w:hAnsi="Aptos"/>
          <w:b/>
          <w:bCs/>
          <w:color w:val="000000"/>
          <w:sz w:val="24"/>
          <w:szCs w:val="24"/>
        </w:rPr>
        <w:t xml:space="preserve">còn </w:t>
      </w:r>
      <w:r w:rsidRPr="00B4001B">
        <w:rPr>
          <w:rFonts w:ascii="Aptos" w:hAnsi="Aptos"/>
          <w:b/>
          <w:bCs/>
          <w:color w:val="000000"/>
          <w:sz w:val="24"/>
          <w:szCs w:val="24"/>
        </w:rPr>
        <w:t>từ 839 triệu đồng</w:t>
      </w:r>
    </w:p>
    <w:p w14:paraId="2C471B62" w14:textId="58724DEC" w:rsidR="00130F3E" w:rsidRPr="00B4001B" w:rsidRDefault="009F5724" w:rsidP="00E806FB">
      <w:pPr>
        <w:spacing w:before="120" w:after="0" w:line="312" w:lineRule="auto"/>
        <w:jc w:val="center"/>
        <w:rPr>
          <w:rFonts w:ascii="Aptos" w:hAnsi="Aptos"/>
          <w:b/>
          <w:bCs/>
          <w:i/>
          <w:iCs/>
          <w:sz w:val="24"/>
          <w:szCs w:val="24"/>
        </w:rPr>
      </w:pPr>
      <w:r w:rsidRPr="00B4001B">
        <w:rPr>
          <w:rFonts w:ascii="Aptos" w:hAnsi="Aptos"/>
          <w:b/>
          <w:bCs/>
          <w:i/>
          <w:iCs/>
          <w:sz w:val="24"/>
          <w:szCs w:val="24"/>
        </w:rPr>
        <w:t xml:space="preserve">Cùng </w:t>
      </w:r>
      <w:r w:rsidR="00E806FB">
        <w:rPr>
          <w:rFonts w:ascii="Aptos" w:hAnsi="Aptos"/>
          <w:b/>
          <w:bCs/>
          <w:i/>
          <w:iCs/>
          <w:sz w:val="24"/>
          <w:szCs w:val="24"/>
        </w:rPr>
        <w:t>c</w:t>
      </w:r>
      <w:r w:rsidRPr="00B4001B">
        <w:rPr>
          <w:rFonts w:ascii="Aptos" w:hAnsi="Aptos"/>
          <w:b/>
          <w:bCs/>
          <w:i/>
          <w:iCs/>
          <w:sz w:val="24"/>
          <w:szCs w:val="24"/>
        </w:rPr>
        <w:t xml:space="preserve">hính sách </w:t>
      </w:r>
      <w:r w:rsidR="00E806FB">
        <w:rPr>
          <w:rFonts w:ascii="Aptos" w:hAnsi="Aptos"/>
          <w:b/>
          <w:bCs/>
          <w:i/>
          <w:iCs/>
          <w:sz w:val="24"/>
          <w:szCs w:val="24"/>
        </w:rPr>
        <w:t>b</w:t>
      </w:r>
      <w:r w:rsidR="00C87693" w:rsidRPr="00B4001B">
        <w:rPr>
          <w:rFonts w:ascii="Aptos" w:hAnsi="Aptos"/>
          <w:b/>
          <w:bCs/>
          <w:i/>
          <w:iCs/>
          <w:sz w:val="24"/>
          <w:szCs w:val="24"/>
        </w:rPr>
        <w:t>ảo hành</w:t>
      </w:r>
      <w:r w:rsidR="00994BB1" w:rsidRPr="00B4001B">
        <w:rPr>
          <w:rFonts w:ascii="Aptos" w:hAnsi="Aptos"/>
          <w:b/>
          <w:bCs/>
          <w:i/>
          <w:iCs/>
          <w:sz w:val="24"/>
          <w:szCs w:val="24"/>
        </w:rPr>
        <w:t xml:space="preserve"> ưu việt</w:t>
      </w:r>
      <w:r w:rsidR="00C87693" w:rsidRPr="00B4001B">
        <w:rPr>
          <w:rFonts w:ascii="Aptos" w:hAnsi="Aptos"/>
          <w:b/>
          <w:bCs/>
          <w:i/>
          <w:iCs/>
          <w:sz w:val="24"/>
          <w:szCs w:val="24"/>
        </w:rPr>
        <w:t>: 5 năm không giới hạn số km</w:t>
      </w:r>
      <w:r w:rsidR="00130F3E" w:rsidRPr="00B4001B">
        <w:rPr>
          <w:rFonts w:ascii="Aptos" w:hAnsi="Aptos"/>
          <w:b/>
          <w:bCs/>
          <w:i/>
          <w:iCs/>
          <w:sz w:val="24"/>
          <w:szCs w:val="24"/>
        </w:rPr>
        <w:t xml:space="preserve"> </w:t>
      </w:r>
    </w:p>
    <w:p w14:paraId="359F17C3" w14:textId="77777777" w:rsidR="00E806FB" w:rsidRDefault="00130F3E" w:rsidP="00E806FB">
      <w:pPr>
        <w:spacing w:before="120" w:after="0" w:line="312" w:lineRule="auto"/>
        <w:jc w:val="center"/>
        <w:rPr>
          <w:rFonts w:ascii="Aptos" w:hAnsi="Aptos"/>
          <w:sz w:val="24"/>
          <w:szCs w:val="24"/>
        </w:rPr>
      </w:pPr>
      <w:r w:rsidRPr="00B4001B">
        <w:rPr>
          <w:rFonts w:ascii="Aptos" w:hAnsi="Aptos"/>
          <w:sz w:val="24"/>
          <w:szCs w:val="24"/>
        </w:rPr>
        <w:t xml:space="preserve">Forester </w:t>
      </w:r>
      <w:r w:rsidR="00E806FB" w:rsidRPr="00B4001B">
        <w:rPr>
          <w:rFonts w:ascii="Aptos" w:hAnsi="Aptos"/>
          <w:sz w:val="24"/>
          <w:szCs w:val="24"/>
        </w:rPr>
        <w:t xml:space="preserve">– </w:t>
      </w:r>
      <w:r w:rsidRPr="00B4001B">
        <w:rPr>
          <w:rFonts w:ascii="Aptos" w:hAnsi="Aptos"/>
          <w:sz w:val="24"/>
          <w:szCs w:val="24"/>
        </w:rPr>
        <w:t>SUV An Toàn Xuất Sắc</w:t>
      </w:r>
      <w:r w:rsidR="00E806FB" w:rsidRPr="00B4001B">
        <w:rPr>
          <w:rFonts w:ascii="Aptos" w:hAnsi="Aptos"/>
          <w:sz w:val="24"/>
          <w:szCs w:val="24"/>
        </w:rPr>
        <w:t xml:space="preserve">, </w:t>
      </w:r>
      <w:r w:rsidRPr="00B4001B">
        <w:rPr>
          <w:rFonts w:ascii="Aptos" w:hAnsi="Aptos"/>
          <w:sz w:val="24"/>
          <w:szCs w:val="24"/>
        </w:rPr>
        <w:t xml:space="preserve">Vận Hành Vượt Trội </w:t>
      </w:r>
      <w:r w:rsidR="00E806FB" w:rsidRPr="00B4001B">
        <w:rPr>
          <w:rFonts w:ascii="Aptos" w:hAnsi="Aptos"/>
          <w:sz w:val="24"/>
          <w:szCs w:val="24"/>
        </w:rPr>
        <w:t xml:space="preserve">Với Những </w:t>
      </w:r>
      <w:r w:rsidRPr="00B4001B">
        <w:rPr>
          <w:rFonts w:ascii="Aptos" w:hAnsi="Aptos"/>
          <w:sz w:val="24"/>
          <w:szCs w:val="24"/>
        </w:rPr>
        <w:t>Tra</w:t>
      </w:r>
      <w:bookmarkStart w:id="1" w:name="_GoBack"/>
      <w:bookmarkEnd w:id="1"/>
      <w:r w:rsidRPr="00B4001B">
        <w:rPr>
          <w:rFonts w:ascii="Aptos" w:hAnsi="Aptos"/>
          <w:sz w:val="24"/>
          <w:szCs w:val="24"/>
        </w:rPr>
        <w:t xml:space="preserve">ng Bị </w:t>
      </w:r>
    </w:p>
    <w:p w14:paraId="346BAEC5" w14:textId="13FB9566" w:rsidR="41FCF204" w:rsidRDefault="00130F3E" w:rsidP="00E806FB">
      <w:pPr>
        <w:spacing w:before="120" w:after="0" w:line="312" w:lineRule="auto"/>
        <w:jc w:val="center"/>
        <w:rPr>
          <w:rFonts w:ascii="Aptos" w:hAnsi="Aptos"/>
          <w:sz w:val="24"/>
          <w:szCs w:val="24"/>
        </w:rPr>
      </w:pPr>
      <w:r w:rsidRPr="00B4001B">
        <w:rPr>
          <w:rFonts w:ascii="Aptos" w:hAnsi="Aptos"/>
          <w:sz w:val="24"/>
          <w:szCs w:val="24"/>
        </w:rPr>
        <w:t>An Toàn Hàng Đầu Phân Khúc</w:t>
      </w:r>
    </w:p>
    <w:p w14:paraId="48CB97D9" w14:textId="77777777" w:rsidR="004B4D1D" w:rsidRDefault="004B4D1D" w:rsidP="00E806FB">
      <w:pPr>
        <w:spacing w:before="120" w:after="0" w:line="312" w:lineRule="auto"/>
        <w:jc w:val="center"/>
        <w:rPr>
          <w:rFonts w:ascii="Aptos" w:hAnsi="Aptos"/>
          <w:sz w:val="24"/>
          <w:szCs w:val="24"/>
        </w:rPr>
      </w:pPr>
    </w:p>
    <w:p w14:paraId="53D3A536" w14:textId="7C03B4E6" w:rsidR="004B4D1D" w:rsidRPr="00B4001B" w:rsidRDefault="007D379E" w:rsidP="00E806FB">
      <w:pPr>
        <w:spacing w:before="120" w:after="0" w:line="312" w:lineRule="auto"/>
        <w:jc w:val="center"/>
        <w:rPr>
          <w:rFonts w:ascii="Aptos" w:hAnsi="Aptos"/>
          <w:sz w:val="24"/>
          <w:szCs w:val="24"/>
        </w:rPr>
      </w:pPr>
      <w:r>
        <w:rPr>
          <w:rFonts w:ascii="Aptos" w:hAnsi="Aptos"/>
          <w:noProof/>
          <w:sz w:val="24"/>
          <w:szCs w:val="24"/>
          <w:lang w:eastAsia="ja-JP"/>
        </w:rPr>
        <w:drawing>
          <wp:inline distT="0" distB="0" distL="0" distR="0" wp14:anchorId="32AECB52" wp14:editId="4A553C98">
            <wp:extent cx="5967095" cy="3353938"/>
            <wp:effectExtent l="0" t="0" r="0" b="0"/>
            <wp:docPr id="17895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1292" cy="3378780"/>
                    </a:xfrm>
                    <a:prstGeom prst="rect">
                      <a:avLst/>
                    </a:prstGeom>
                    <a:noFill/>
                  </pic:spPr>
                </pic:pic>
              </a:graphicData>
            </a:graphic>
          </wp:inline>
        </w:drawing>
      </w:r>
    </w:p>
    <w:p w14:paraId="6B263AA2" w14:textId="77777777" w:rsidR="00046BB2" w:rsidRPr="00B4001B" w:rsidRDefault="00046BB2" w:rsidP="00E806FB">
      <w:pPr>
        <w:spacing w:before="120" w:after="0" w:line="312" w:lineRule="auto"/>
        <w:jc w:val="center"/>
        <w:rPr>
          <w:rFonts w:ascii="Aptos" w:hAnsi="Aptos"/>
          <w:sz w:val="24"/>
          <w:szCs w:val="24"/>
        </w:rPr>
      </w:pPr>
    </w:p>
    <w:p w14:paraId="39BFE2FA" w14:textId="6BCDD3A9" w:rsidR="00AA2AB7" w:rsidRDefault="00AA2AB7" w:rsidP="00E806FB">
      <w:pPr>
        <w:spacing w:before="120" w:after="0" w:line="312" w:lineRule="auto"/>
        <w:jc w:val="both"/>
        <w:rPr>
          <w:rFonts w:ascii="Aptos" w:hAnsi="Aptos"/>
          <w:sz w:val="24"/>
          <w:szCs w:val="24"/>
        </w:rPr>
      </w:pPr>
      <w:r w:rsidRPr="00B4001B">
        <w:rPr>
          <w:rFonts w:ascii="Aptos" w:hAnsi="Aptos"/>
          <w:b/>
          <w:bCs/>
          <w:sz w:val="24"/>
          <w:szCs w:val="24"/>
        </w:rPr>
        <w:t>TP. Hồ Chí Minh, 01.06.2026</w:t>
      </w:r>
      <w:r w:rsidRPr="00B4001B">
        <w:rPr>
          <w:rFonts w:ascii="Aptos" w:hAnsi="Aptos"/>
          <w:sz w:val="24"/>
          <w:szCs w:val="24"/>
        </w:rPr>
        <w:t xml:space="preserve">: Công ty TNHH Hình Tượng Ô Tô Việt Nam (MIV), nhà nhập khẩu và phân phối độc quyền sản phẩm xe và dịch vụ thương hiệu Subaru đến từ Nhật Bản, chính thức triển khai chương trình </w:t>
      </w:r>
      <w:r w:rsidRPr="00B4001B">
        <w:rPr>
          <w:rFonts w:ascii="Aptos" w:hAnsi="Aptos"/>
          <w:b/>
          <w:bCs/>
          <w:sz w:val="24"/>
          <w:szCs w:val="24"/>
        </w:rPr>
        <w:t>Ưu Đãi Vàng Chào Hè</w:t>
      </w:r>
      <w:r w:rsidRPr="00B4001B">
        <w:rPr>
          <w:rFonts w:ascii="Aptos" w:hAnsi="Aptos"/>
          <w:sz w:val="24"/>
          <w:szCs w:val="24"/>
        </w:rPr>
        <w:t xml:space="preserve"> trên toàn quốc dành riêng cho Forester 2.0L nhập khẩu nguyên chiếc từ Thái Lan. Với mức giá đặc biệt chỉ còn </w:t>
      </w:r>
      <w:r w:rsidRPr="00B4001B">
        <w:rPr>
          <w:rFonts w:ascii="Aptos" w:hAnsi="Aptos"/>
          <w:b/>
          <w:bCs/>
          <w:sz w:val="24"/>
          <w:szCs w:val="24"/>
        </w:rPr>
        <w:t>từ 839 triệu đồng</w:t>
      </w:r>
      <w:r w:rsidR="004B4D1D">
        <w:rPr>
          <w:rFonts w:ascii="Aptos" w:hAnsi="Aptos"/>
          <w:b/>
          <w:bCs/>
          <w:sz w:val="24"/>
          <w:szCs w:val="24"/>
        </w:rPr>
        <w:t>*</w:t>
      </w:r>
      <w:r w:rsidRPr="00B4001B">
        <w:rPr>
          <w:rFonts w:ascii="Aptos" w:hAnsi="Aptos"/>
          <w:sz w:val="24"/>
          <w:szCs w:val="24"/>
        </w:rPr>
        <w:t xml:space="preserve">, đây là cơ hội tốt nhất trong năm để khách hàng sở hữu mẫu SUV </w:t>
      </w:r>
      <w:r w:rsidR="00150ECE">
        <w:rPr>
          <w:rFonts w:ascii="Aptos" w:hAnsi="Aptos"/>
          <w:sz w:val="24"/>
          <w:szCs w:val="24"/>
        </w:rPr>
        <w:t xml:space="preserve">đa dụng </w:t>
      </w:r>
      <w:r w:rsidR="004317FF">
        <w:rPr>
          <w:rFonts w:ascii="Aptos" w:hAnsi="Aptos"/>
          <w:sz w:val="24"/>
          <w:szCs w:val="24"/>
        </w:rPr>
        <w:t>xuấ</w:t>
      </w:r>
      <w:r w:rsidR="004317FF">
        <w:rPr>
          <w:rFonts w:ascii="Aptos" w:hAnsi="Aptos"/>
          <w:sz w:val="24"/>
          <w:szCs w:val="24"/>
          <w:lang w:val="vi-VN"/>
        </w:rPr>
        <w:t xml:space="preserve">t sứ từ Thái Lan </w:t>
      </w:r>
      <w:r w:rsidR="00150ECE">
        <w:rPr>
          <w:rFonts w:ascii="Aptos" w:hAnsi="Aptos"/>
          <w:sz w:val="24"/>
          <w:szCs w:val="24"/>
        </w:rPr>
        <w:t>với mức giá</w:t>
      </w:r>
      <w:r w:rsidR="00CD5164">
        <w:rPr>
          <w:rFonts w:ascii="Aptos" w:hAnsi="Aptos"/>
          <w:sz w:val="24"/>
          <w:szCs w:val="24"/>
        </w:rPr>
        <w:t xml:space="preserve"> </w:t>
      </w:r>
      <w:r w:rsidR="00032623">
        <w:rPr>
          <w:rFonts w:ascii="Aptos" w:hAnsi="Aptos"/>
          <w:sz w:val="24"/>
          <w:szCs w:val="24"/>
        </w:rPr>
        <w:t>đặc</w:t>
      </w:r>
      <w:r w:rsidR="00032623">
        <w:rPr>
          <w:rFonts w:ascii="Aptos" w:hAnsi="Aptos"/>
          <w:sz w:val="24"/>
          <w:szCs w:val="24"/>
          <w:lang w:val="vi-VN"/>
        </w:rPr>
        <w:t xml:space="preserve"> biệt</w:t>
      </w:r>
      <w:r w:rsidR="00137800">
        <w:rPr>
          <w:rFonts w:ascii="Aptos" w:hAnsi="Aptos"/>
          <w:sz w:val="24"/>
          <w:szCs w:val="24"/>
          <w:lang w:val="vi-VN"/>
        </w:rPr>
        <w:t xml:space="preserve"> hấp dẫn</w:t>
      </w:r>
      <w:r w:rsidR="00150ECE">
        <w:rPr>
          <w:rFonts w:ascii="Aptos" w:hAnsi="Aptos"/>
          <w:sz w:val="24"/>
          <w:szCs w:val="24"/>
        </w:rPr>
        <w:t xml:space="preserve"> </w:t>
      </w:r>
      <w:r w:rsidR="00CD5164" w:rsidRPr="005671A1">
        <w:rPr>
          <w:rFonts w:ascii="Aptos" w:hAnsi="Aptos"/>
          <w:b/>
          <w:bCs/>
          <w:sz w:val="24"/>
          <w:szCs w:val="24"/>
        </w:rPr>
        <w:t xml:space="preserve">áp dụng cho lượng xe </w:t>
      </w:r>
      <w:r w:rsidR="00D7498C" w:rsidRPr="005671A1">
        <w:rPr>
          <w:rFonts w:ascii="Aptos" w:hAnsi="Aptos"/>
          <w:b/>
          <w:bCs/>
          <w:sz w:val="24"/>
          <w:szCs w:val="24"/>
        </w:rPr>
        <w:t>Forester 2.0L</w:t>
      </w:r>
      <w:r w:rsidR="00D7498C">
        <w:rPr>
          <w:rFonts w:ascii="Aptos" w:hAnsi="Aptos"/>
          <w:sz w:val="24"/>
          <w:szCs w:val="24"/>
        </w:rPr>
        <w:t xml:space="preserve"> </w:t>
      </w:r>
      <w:r w:rsidR="004B4D1D" w:rsidRPr="004B4D1D">
        <w:rPr>
          <w:rFonts w:ascii="Aptos" w:hAnsi="Aptos"/>
          <w:sz w:val="24"/>
          <w:szCs w:val="24"/>
        </w:rPr>
        <w:t>còn lại trong kho</w:t>
      </w:r>
      <w:r w:rsidR="005671A1">
        <w:rPr>
          <w:rFonts w:ascii="Aptos" w:hAnsi="Aptos"/>
          <w:sz w:val="24"/>
          <w:szCs w:val="24"/>
        </w:rPr>
        <w:t xml:space="preserve"> </w:t>
      </w:r>
      <w:r w:rsidR="004B4D1D" w:rsidRPr="004B4D1D">
        <w:rPr>
          <w:rFonts w:ascii="Aptos" w:hAnsi="Aptos"/>
          <w:sz w:val="24"/>
          <w:szCs w:val="24"/>
        </w:rPr>
        <w:t>hiện không còn nhiều. Chương trình có thể kết thúc trước thời hạn khi lô hàng được bàn giao hết</w:t>
      </w:r>
      <w:r w:rsidR="004B4D1D">
        <w:rPr>
          <w:rFonts w:ascii="Aptos" w:hAnsi="Aptos"/>
          <w:sz w:val="24"/>
          <w:szCs w:val="24"/>
        </w:rPr>
        <w:t>.</w:t>
      </w:r>
    </w:p>
    <w:p w14:paraId="6DDA4B12" w14:textId="77777777" w:rsidR="00E806FB" w:rsidRPr="00B4001B" w:rsidRDefault="00E806FB" w:rsidP="00E806FB">
      <w:pPr>
        <w:spacing w:before="120" w:after="0" w:line="312" w:lineRule="auto"/>
        <w:jc w:val="both"/>
        <w:rPr>
          <w:rFonts w:ascii="Aptos" w:hAnsi="Aptos"/>
          <w:kern w:val="2"/>
          <w14:ligatures w14:val="standardContextual"/>
        </w:rPr>
      </w:pPr>
    </w:p>
    <w:p w14:paraId="0CAFEF8A" w14:textId="253D6E85" w:rsidR="00AA2AB7" w:rsidRPr="00B4001B" w:rsidRDefault="00AA2AB7" w:rsidP="00E806FB">
      <w:pPr>
        <w:spacing w:before="120" w:after="0" w:line="312" w:lineRule="auto"/>
        <w:jc w:val="both"/>
        <w:textAlignment w:val="baseline"/>
        <w:rPr>
          <w:rFonts w:ascii="Aptos" w:hAnsi="Aptos"/>
          <w:kern w:val="2"/>
          <w14:ligatures w14:val="standardContextual"/>
        </w:rPr>
      </w:pPr>
      <w:r w:rsidRPr="00B4001B">
        <w:rPr>
          <w:rFonts w:ascii="Aptos" w:hAnsi="Aptos"/>
          <w:color w:val="000000"/>
          <w:sz w:val="24"/>
          <w:szCs w:val="24"/>
        </w:rPr>
        <w:lastRenderedPageBreak/>
        <w:t xml:space="preserve">Không chỉ </w:t>
      </w:r>
      <w:r w:rsidR="00032623">
        <w:rPr>
          <w:rFonts w:ascii="Aptos" w:hAnsi="Aptos"/>
          <w:color w:val="000000"/>
          <w:sz w:val="24"/>
          <w:szCs w:val="24"/>
        </w:rPr>
        <w:t>có</w:t>
      </w:r>
      <w:r w:rsidR="00032623">
        <w:rPr>
          <w:rFonts w:ascii="Aptos" w:hAnsi="Aptos"/>
          <w:color w:val="000000"/>
          <w:sz w:val="24"/>
          <w:szCs w:val="24"/>
          <w:lang w:val="vi-VN"/>
        </w:rPr>
        <w:t xml:space="preserve"> </w:t>
      </w:r>
      <w:r w:rsidR="00463BA7" w:rsidRPr="00B4001B">
        <w:rPr>
          <w:rFonts w:ascii="Aptos" w:hAnsi="Aptos"/>
          <w:color w:val="000000"/>
          <w:sz w:val="24"/>
          <w:szCs w:val="24"/>
        </w:rPr>
        <w:t>sức hút từ</w:t>
      </w:r>
      <w:r w:rsidRPr="00B4001B">
        <w:rPr>
          <w:rFonts w:ascii="Aptos" w:hAnsi="Aptos"/>
          <w:color w:val="000000"/>
          <w:sz w:val="24"/>
          <w:szCs w:val="24"/>
        </w:rPr>
        <w:t xml:space="preserve"> mức giá</w:t>
      </w:r>
      <w:r w:rsidR="00994BB1" w:rsidRPr="00B4001B">
        <w:rPr>
          <w:rFonts w:ascii="Aptos" w:hAnsi="Aptos"/>
          <w:color w:val="000000"/>
          <w:sz w:val="24"/>
          <w:szCs w:val="24"/>
        </w:rPr>
        <w:t xml:space="preserve"> cạnh tranh</w:t>
      </w:r>
      <w:r w:rsidRPr="00B4001B">
        <w:rPr>
          <w:rFonts w:ascii="Aptos" w:hAnsi="Aptos"/>
          <w:color w:val="000000"/>
          <w:sz w:val="24"/>
          <w:szCs w:val="24"/>
        </w:rPr>
        <w:t xml:space="preserve">, Forester 2.0L chinh phục khách hàng bằng những giá trị đặc trưng làm nên </w:t>
      </w:r>
      <w:r w:rsidR="00994BB1" w:rsidRPr="00B4001B">
        <w:rPr>
          <w:rFonts w:ascii="Aptos" w:hAnsi="Aptos"/>
          <w:color w:val="000000"/>
          <w:sz w:val="24"/>
          <w:szCs w:val="24"/>
        </w:rPr>
        <w:t xml:space="preserve">tên tuổi </w:t>
      </w:r>
      <w:r w:rsidRPr="00B4001B">
        <w:rPr>
          <w:rFonts w:ascii="Aptos" w:hAnsi="Aptos"/>
          <w:color w:val="000000"/>
          <w:sz w:val="24"/>
          <w:szCs w:val="24"/>
        </w:rPr>
        <w:t>Subaru: an toàn vượt trội, khả năng vận hành ổn định và cảm giác lái đáng tin cậy trong nhiều điều kiện đường sá. Những ưu điểm này được xây dựng trên bộ bốn công nghệ cốt lõi tiên tiến của Subaru, gồm:</w:t>
      </w:r>
    </w:p>
    <w:p w14:paraId="083985C6" w14:textId="77777777" w:rsidR="00463BA7" w:rsidRPr="00B4001B" w:rsidRDefault="00463BA7" w:rsidP="00E806FB">
      <w:pPr>
        <w:pStyle w:val="ListParagraph"/>
        <w:numPr>
          <w:ilvl w:val="0"/>
          <w:numId w:val="38"/>
        </w:numPr>
        <w:spacing w:before="120" w:after="0" w:line="312" w:lineRule="auto"/>
        <w:contextualSpacing w:val="0"/>
        <w:jc w:val="both"/>
        <w:textAlignment w:val="baseline"/>
        <w:rPr>
          <w:rFonts w:ascii="Aptos" w:eastAsiaTheme="minorEastAsia" w:hAnsi="Aptos"/>
          <w:color w:val="000000" w:themeColor="text1"/>
          <w:sz w:val="24"/>
          <w:szCs w:val="24"/>
          <w:lang w:val="en-GB"/>
        </w:rPr>
      </w:pPr>
      <w:r w:rsidRPr="00B4001B">
        <w:rPr>
          <w:rFonts w:ascii="Aptos" w:eastAsiaTheme="minorEastAsia" w:hAnsi="Aptos"/>
          <w:color w:val="000000" w:themeColor="text1"/>
          <w:sz w:val="24"/>
          <w:szCs w:val="24"/>
          <w:lang w:val="en-GB"/>
        </w:rPr>
        <w:t>Động Cơ BOXER và</w:t>
      </w:r>
    </w:p>
    <w:p w14:paraId="3F97EB8D" w14:textId="7EC3C290" w:rsidR="00AB2BC1" w:rsidRPr="00B4001B" w:rsidRDefault="00463F9F" w:rsidP="00E806FB">
      <w:pPr>
        <w:pStyle w:val="ListParagraph"/>
        <w:numPr>
          <w:ilvl w:val="0"/>
          <w:numId w:val="38"/>
        </w:numPr>
        <w:spacing w:before="120" w:after="0" w:line="312" w:lineRule="auto"/>
        <w:contextualSpacing w:val="0"/>
        <w:jc w:val="both"/>
        <w:textAlignment w:val="baseline"/>
        <w:rPr>
          <w:rFonts w:ascii="Aptos" w:eastAsiaTheme="minorEastAsia" w:hAnsi="Aptos"/>
          <w:color w:val="000000" w:themeColor="text1"/>
          <w:sz w:val="24"/>
          <w:szCs w:val="24"/>
          <w:lang w:val="en-GB"/>
        </w:rPr>
      </w:pPr>
      <w:r w:rsidRPr="00B4001B">
        <w:rPr>
          <w:rFonts w:ascii="Aptos" w:eastAsiaTheme="minorEastAsia" w:hAnsi="Aptos"/>
          <w:color w:val="000000" w:themeColor="text1"/>
          <w:sz w:val="24"/>
          <w:szCs w:val="24"/>
          <w:lang w:val="en-GB"/>
        </w:rPr>
        <w:t xml:space="preserve">Hệ Dẫn Động Bốn Bánh Toàn Thời Gian Đối Xứng </w:t>
      </w:r>
      <w:r w:rsidR="00C87693" w:rsidRPr="00B4001B">
        <w:rPr>
          <w:rFonts w:ascii="Aptos" w:eastAsiaTheme="minorEastAsia" w:hAnsi="Aptos"/>
          <w:color w:val="000000" w:themeColor="text1"/>
          <w:sz w:val="24"/>
          <w:szCs w:val="24"/>
          <w:lang w:val="en-GB"/>
        </w:rPr>
        <w:t xml:space="preserve">- </w:t>
      </w:r>
      <w:r w:rsidRPr="00B4001B">
        <w:rPr>
          <w:rFonts w:ascii="Aptos" w:eastAsiaTheme="minorEastAsia" w:hAnsi="Aptos"/>
          <w:color w:val="000000" w:themeColor="text1"/>
          <w:sz w:val="24"/>
          <w:szCs w:val="24"/>
          <w:lang w:val="en-GB"/>
        </w:rPr>
        <w:t>SAWD</w:t>
      </w:r>
    </w:p>
    <w:p w14:paraId="591D49C0" w14:textId="53A33645" w:rsidR="00463BA7" w:rsidRPr="00B4001B" w:rsidRDefault="00463BA7" w:rsidP="00E806FB">
      <w:pPr>
        <w:pStyle w:val="ListParagraph"/>
        <w:numPr>
          <w:ilvl w:val="0"/>
          <w:numId w:val="38"/>
        </w:numPr>
        <w:spacing w:before="120" w:after="0" w:line="312" w:lineRule="auto"/>
        <w:contextualSpacing w:val="0"/>
        <w:jc w:val="both"/>
        <w:textAlignment w:val="baseline"/>
        <w:rPr>
          <w:rFonts w:ascii="Aptos" w:eastAsiaTheme="minorEastAsia" w:hAnsi="Aptos"/>
          <w:color w:val="000000" w:themeColor="text1"/>
          <w:sz w:val="24"/>
          <w:szCs w:val="24"/>
          <w:lang w:val="en-GB"/>
        </w:rPr>
      </w:pPr>
      <w:r w:rsidRPr="00B4001B">
        <w:rPr>
          <w:rFonts w:ascii="Aptos" w:eastAsiaTheme="minorEastAsia" w:hAnsi="Aptos"/>
          <w:color w:val="000000" w:themeColor="text1"/>
          <w:sz w:val="24"/>
          <w:szCs w:val="24"/>
          <w:lang w:val="en-GB"/>
        </w:rPr>
        <w:t>Hệ Khung Gầm Toàn Cầu Subaru</w:t>
      </w:r>
    </w:p>
    <w:p w14:paraId="6B456371" w14:textId="0733B9EB" w:rsidR="009A09FC" w:rsidRDefault="00480A97" w:rsidP="00E806FB">
      <w:pPr>
        <w:pStyle w:val="ListParagraph"/>
        <w:numPr>
          <w:ilvl w:val="0"/>
          <w:numId w:val="38"/>
        </w:numPr>
        <w:spacing w:before="120" w:after="0" w:line="312" w:lineRule="auto"/>
        <w:contextualSpacing w:val="0"/>
        <w:jc w:val="both"/>
        <w:textAlignment w:val="baseline"/>
        <w:rPr>
          <w:rFonts w:ascii="Aptos" w:eastAsiaTheme="minorEastAsia" w:hAnsi="Aptos"/>
          <w:color w:val="000000" w:themeColor="text1"/>
          <w:sz w:val="24"/>
          <w:szCs w:val="24"/>
          <w:lang w:val="en-GB"/>
        </w:rPr>
      </w:pPr>
      <w:r w:rsidRPr="00B4001B">
        <w:rPr>
          <w:rFonts w:ascii="Aptos" w:eastAsiaTheme="minorEastAsia" w:hAnsi="Aptos"/>
          <w:color w:val="000000" w:themeColor="text1"/>
          <w:sz w:val="24"/>
          <w:szCs w:val="24"/>
          <w:lang w:val="en-GB"/>
        </w:rPr>
        <w:t xml:space="preserve">EyeSight </w:t>
      </w:r>
      <w:r w:rsidR="00463F9F" w:rsidRPr="00B4001B">
        <w:rPr>
          <w:rFonts w:ascii="Aptos" w:eastAsiaTheme="minorEastAsia" w:hAnsi="Aptos"/>
          <w:color w:val="000000" w:themeColor="text1"/>
          <w:sz w:val="24"/>
          <w:szCs w:val="24"/>
          <w:lang w:val="en-GB"/>
        </w:rPr>
        <w:t>– Công nghệ H</w:t>
      </w:r>
      <w:r w:rsidR="00C87693" w:rsidRPr="00B4001B">
        <w:rPr>
          <w:rFonts w:ascii="Aptos" w:eastAsiaTheme="minorEastAsia" w:hAnsi="Aptos"/>
          <w:color w:val="000000" w:themeColor="text1"/>
          <w:sz w:val="24"/>
          <w:szCs w:val="24"/>
          <w:lang w:val="en-GB"/>
        </w:rPr>
        <w:t>ỗ</w:t>
      </w:r>
      <w:r w:rsidR="00463F9F" w:rsidRPr="00B4001B">
        <w:rPr>
          <w:rFonts w:ascii="Aptos" w:eastAsiaTheme="minorEastAsia" w:hAnsi="Aptos"/>
          <w:color w:val="000000" w:themeColor="text1"/>
          <w:sz w:val="24"/>
          <w:szCs w:val="24"/>
          <w:lang w:val="en-GB"/>
        </w:rPr>
        <w:t xml:space="preserve"> Trợ Người Lái Tiên Tiến</w:t>
      </w:r>
    </w:p>
    <w:p w14:paraId="77882DBB" w14:textId="77777777" w:rsidR="00E806FB" w:rsidRPr="00E806FB" w:rsidRDefault="00E806FB" w:rsidP="00E806FB">
      <w:pPr>
        <w:pStyle w:val="ListParagraph"/>
        <w:spacing w:before="120" w:after="0" w:line="312" w:lineRule="auto"/>
        <w:contextualSpacing w:val="0"/>
        <w:jc w:val="both"/>
        <w:textAlignment w:val="baseline"/>
        <w:rPr>
          <w:rFonts w:ascii="Aptos" w:eastAsiaTheme="minorEastAsia" w:hAnsi="Aptos"/>
          <w:color w:val="000000" w:themeColor="text1"/>
          <w:sz w:val="24"/>
          <w:szCs w:val="24"/>
          <w:lang w:val="en-GB"/>
        </w:rPr>
      </w:pPr>
    </w:p>
    <w:p w14:paraId="2569EC72" w14:textId="662AFD63" w:rsidR="00AA2AB7" w:rsidRPr="00B4001B" w:rsidRDefault="003247C2" w:rsidP="00E806FB">
      <w:pPr>
        <w:keepNext/>
        <w:keepLines/>
        <w:spacing w:before="120" w:after="0" w:line="312" w:lineRule="auto"/>
        <w:jc w:val="both"/>
        <w:rPr>
          <w:rFonts w:ascii="Aptos" w:hAnsi="Aptos"/>
          <w:kern w:val="2"/>
          <w:sz w:val="24"/>
          <w:szCs w:val="24"/>
          <w14:ligatures w14:val="standardContextual"/>
        </w:rPr>
      </w:pPr>
      <w:r w:rsidRPr="00B4001B">
        <w:rPr>
          <w:rFonts w:ascii="Aptos" w:hAnsi="Aptos"/>
          <w:sz w:val="24"/>
          <w:szCs w:val="24"/>
        </w:rPr>
        <w:t>N</w:t>
      </w:r>
      <w:r w:rsidR="00AA2AB7" w:rsidRPr="00B4001B">
        <w:rPr>
          <w:rFonts w:ascii="Aptos" w:hAnsi="Aptos"/>
          <w:sz w:val="24"/>
          <w:szCs w:val="24"/>
        </w:rPr>
        <w:t>ền tảng công nghệ đó</w:t>
      </w:r>
      <w:r w:rsidRPr="00B4001B">
        <w:rPr>
          <w:rFonts w:ascii="Aptos" w:hAnsi="Aptos"/>
          <w:sz w:val="24"/>
          <w:szCs w:val="24"/>
        </w:rPr>
        <w:t xml:space="preserve"> cũng là tiền đề để </w:t>
      </w:r>
      <w:r w:rsidR="00994BB1" w:rsidRPr="00B4001B">
        <w:rPr>
          <w:rFonts w:ascii="Aptos" w:hAnsi="Aptos"/>
          <w:sz w:val="24"/>
          <w:szCs w:val="24"/>
        </w:rPr>
        <w:t xml:space="preserve">củng cố </w:t>
      </w:r>
      <w:r w:rsidRPr="00B4001B">
        <w:rPr>
          <w:rFonts w:ascii="Aptos" w:hAnsi="Aptos"/>
          <w:sz w:val="24"/>
          <w:szCs w:val="24"/>
        </w:rPr>
        <w:t>cam kết</w:t>
      </w:r>
      <w:r w:rsidR="00AA2AB7" w:rsidRPr="00B4001B">
        <w:rPr>
          <w:rFonts w:ascii="Aptos" w:hAnsi="Aptos"/>
          <w:sz w:val="24"/>
          <w:szCs w:val="24"/>
        </w:rPr>
        <w:t xml:space="preserve"> thương hiệu </w:t>
      </w:r>
      <w:r w:rsidR="00AA2AB7" w:rsidRPr="00B4001B">
        <w:rPr>
          <w:rFonts w:ascii="Aptos" w:hAnsi="Aptos"/>
          <w:b/>
          <w:bCs/>
          <w:sz w:val="24"/>
          <w:szCs w:val="24"/>
        </w:rPr>
        <w:t>"One Life, One Subaru"</w:t>
      </w:r>
      <w:r w:rsidR="00AA2AB7" w:rsidRPr="00B4001B">
        <w:rPr>
          <w:rFonts w:ascii="Aptos" w:hAnsi="Aptos"/>
          <w:sz w:val="24"/>
          <w:szCs w:val="24"/>
        </w:rPr>
        <w:t xml:space="preserve"> - khi mỗi hành trình không chỉ là quãng đường di chuyển, mà còn là khoảng thời gian quý giá để </w:t>
      </w:r>
      <w:r w:rsidR="002B3C7B">
        <w:rPr>
          <w:rFonts w:ascii="Aptos" w:hAnsi="Aptos"/>
          <w:sz w:val="24"/>
          <w:szCs w:val="24"/>
        </w:rPr>
        <w:t>các</w:t>
      </w:r>
      <w:r w:rsidR="002B3C7B">
        <w:rPr>
          <w:rFonts w:ascii="Aptos" w:hAnsi="Aptos"/>
          <w:sz w:val="24"/>
          <w:szCs w:val="24"/>
          <w:lang w:val="vi-VN"/>
        </w:rPr>
        <w:t xml:space="preserve"> chủ sở hữu</w:t>
      </w:r>
      <w:r w:rsidR="00E432C5">
        <w:rPr>
          <w:rFonts w:ascii="Aptos" w:hAnsi="Aptos"/>
          <w:sz w:val="24"/>
          <w:szCs w:val="24"/>
          <w:lang w:val="vi-VN"/>
        </w:rPr>
        <w:t xml:space="preserve"> tận hưởng trọn </w:t>
      </w:r>
      <w:r w:rsidR="00AA2AB7" w:rsidRPr="00B4001B">
        <w:rPr>
          <w:rFonts w:ascii="Aptos" w:hAnsi="Aptos"/>
          <w:sz w:val="24"/>
          <w:szCs w:val="24"/>
        </w:rPr>
        <w:t>vẹn</w:t>
      </w:r>
      <w:r w:rsidR="00E432C5">
        <w:rPr>
          <w:rFonts w:ascii="Aptos" w:hAnsi="Aptos"/>
          <w:sz w:val="24"/>
          <w:szCs w:val="24"/>
          <w:lang w:val="vi-VN"/>
        </w:rPr>
        <w:t xml:space="preserve"> </w:t>
      </w:r>
      <w:r w:rsidR="00181222">
        <w:rPr>
          <w:rFonts w:ascii="Aptos" w:hAnsi="Aptos"/>
          <w:sz w:val="24"/>
          <w:szCs w:val="24"/>
          <w:lang w:val="vi-VN"/>
        </w:rPr>
        <w:t xml:space="preserve">những trải nghiệm </w:t>
      </w:r>
      <w:r w:rsidR="00160666">
        <w:rPr>
          <w:rFonts w:ascii="Aptos" w:hAnsi="Aptos"/>
          <w:sz w:val="24"/>
          <w:szCs w:val="24"/>
          <w:lang w:val="vi-VN"/>
        </w:rPr>
        <w:t xml:space="preserve">thú vị cùng với những người thân yêu trong </w:t>
      </w:r>
      <w:r w:rsidR="00AA2AB7" w:rsidRPr="00B4001B">
        <w:rPr>
          <w:rFonts w:ascii="Aptos" w:hAnsi="Aptos"/>
          <w:sz w:val="24"/>
          <w:szCs w:val="24"/>
        </w:rPr>
        <w:t>gia đình. Với Subaru, mỗi chiếc xe được tạo ra để trở thành người bạn đồng hành bền bỉ,</w:t>
      </w:r>
      <w:r w:rsidR="00E806FB">
        <w:rPr>
          <w:rFonts w:ascii="Aptos" w:hAnsi="Aptos"/>
          <w:sz w:val="24"/>
          <w:szCs w:val="24"/>
        </w:rPr>
        <w:t xml:space="preserve"> </w:t>
      </w:r>
      <w:r w:rsidR="00AA2AB7" w:rsidRPr="00B4001B">
        <w:rPr>
          <w:rFonts w:ascii="Aptos" w:hAnsi="Aptos"/>
          <w:sz w:val="24"/>
          <w:szCs w:val="24"/>
        </w:rPr>
        <w:t xml:space="preserve">an toàn và đáng tin cậy trong suốt </w:t>
      </w:r>
      <w:r w:rsidR="00AB2ECB">
        <w:rPr>
          <w:rFonts w:ascii="Aptos" w:hAnsi="Aptos"/>
          <w:sz w:val="24"/>
          <w:szCs w:val="24"/>
        </w:rPr>
        <w:t>các</w:t>
      </w:r>
      <w:r w:rsidR="00AB2ECB">
        <w:rPr>
          <w:rFonts w:ascii="Aptos" w:hAnsi="Aptos"/>
          <w:sz w:val="24"/>
          <w:szCs w:val="24"/>
          <w:lang w:val="vi-VN"/>
        </w:rPr>
        <w:t xml:space="preserve"> </w:t>
      </w:r>
      <w:r w:rsidR="00AA2AB7" w:rsidRPr="00B4001B">
        <w:rPr>
          <w:rFonts w:ascii="Aptos" w:hAnsi="Aptos"/>
          <w:sz w:val="24"/>
          <w:szCs w:val="24"/>
        </w:rPr>
        <w:t>hành trình ấy.</w:t>
      </w:r>
    </w:p>
    <w:p w14:paraId="4FFFCDE2" w14:textId="77777777" w:rsidR="00AA2AB7" w:rsidRPr="00B4001B" w:rsidRDefault="00AA2AB7" w:rsidP="00E806FB">
      <w:pPr>
        <w:spacing w:before="120" w:after="0" w:line="312" w:lineRule="auto"/>
        <w:jc w:val="both"/>
        <w:rPr>
          <w:rFonts w:ascii="Aptos" w:hAnsi="Aptos"/>
          <w:kern w:val="2"/>
          <w:sz w:val="24"/>
          <w:szCs w:val="24"/>
          <w14:ligatures w14:val="standardContextual"/>
        </w:rPr>
      </w:pPr>
      <w:r w:rsidRPr="00B4001B">
        <w:rPr>
          <w:rFonts w:ascii="Aptos" w:hAnsi="Aptos"/>
          <w:sz w:val="24"/>
          <w:szCs w:val="24"/>
        </w:rPr>
        <w:t>Với triết lý lấy con người làm trung tâm, Subaru không ngừng nghiên cứu và phát triển các công nghệ cốt lõi nhằm mang lại sự an tâm tối đa cho khách hàng trong mọi điều kiện vận hành. Đó cũng là cam kết nhất quán của thương hiệu: kết hợp giữa an toàn hàng đầu, khả năng vận hành vượt trội và cảm giác lái phấn khích để mỗi chuyến đi cùng Forester đều trở thành một trải nghiệm đáng giá.</w:t>
      </w:r>
    </w:p>
    <w:p w14:paraId="07422C47" w14:textId="3E4F674E" w:rsidR="00BF5F64" w:rsidRPr="00E806FB" w:rsidRDefault="00AA2AB7" w:rsidP="00E806FB">
      <w:pPr>
        <w:spacing w:before="120" w:after="0" w:line="312" w:lineRule="auto"/>
        <w:jc w:val="both"/>
        <w:textAlignment w:val="baseline"/>
        <w:rPr>
          <w:rFonts w:ascii="Aptos" w:hAnsi="Aptos"/>
          <w:kern w:val="2"/>
          <w14:ligatures w14:val="standardContextual"/>
        </w:rPr>
      </w:pPr>
      <w:r w:rsidRPr="00B4001B">
        <w:rPr>
          <w:rFonts w:ascii="Aptos" w:hAnsi="Aptos"/>
          <w:color w:val="000000"/>
          <w:sz w:val="24"/>
          <w:szCs w:val="24"/>
          <w:shd w:val="clear" w:color="auto" w:fill="FFFFFF"/>
        </w:rPr>
        <w:t xml:space="preserve">Hoàn thiện giá trị sở hữu, tất cả các xe Forester trong chương trình đều được áp dụng </w:t>
      </w:r>
      <w:r w:rsidRPr="00B4001B">
        <w:rPr>
          <w:rFonts w:ascii="Aptos" w:hAnsi="Aptos"/>
          <w:b/>
          <w:bCs/>
          <w:color w:val="000000"/>
          <w:sz w:val="24"/>
          <w:szCs w:val="24"/>
          <w:shd w:val="clear" w:color="auto" w:fill="FFFFFF"/>
        </w:rPr>
        <w:t>chính sách bảo hành 5 năm không giới hạn số km</w:t>
      </w:r>
      <w:r w:rsidRPr="00B4001B">
        <w:rPr>
          <w:rFonts w:ascii="Aptos" w:hAnsi="Aptos"/>
          <w:color w:val="000000"/>
          <w:sz w:val="24"/>
          <w:szCs w:val="24"/>
          <w:shd w:val="clear" w:color="auto" w:fill="FFFFFF"/>
        </w:rPr>
        <w:t xml:space="preserve"> - một trong những chính sách hậu mãi nổi bật của Subaru tại Việt Nam. Đây không chỉ là sự gia tăng an tâm cho khách hàng trong suốt quá trình sử dụng xe, mà còn là minh chứng rõ ràng cho cam kết lâu dài của Subaru về chất lượng sản phẩm, trách nhiệm thương hiệu và tinh thần </w:t>
      </w:r>
      <w:r w:rsidRPr="00B4001B">
        <w:rPr>
          <w:rFonts w:ascii="Aptos" w:hAnsi="Aptos"/>
          <w:b/>
          <w:bCs/>
          <w:color w:val="000000"/>
          <w:sz w:val="24"/>
          <w:szCs w:val="24"/>
          <w:shd w:val="clear" w:color="auto" w:fill="FFFFFF"/>
        </w:rPr>
        <w:t>"One Life, One Subaru"</w:t>
      </w:r>
      <w:r w:rsidRPr="00B4001B">
        <w:rPr>
          <w:rFonts w:ascii="Aptos" w:hAnsi="Aptos"/>
          <w:color w:val="000000"/>
          <w:sz w:val="24"/>
          <w:szCs w:val="24"/>
          <w:shd w:val="clear" w:color="auto" w:fill="FFFFFF"/>
        </w:rPr>
        <w:t xml:space="preserve"> trong từng trải nghiệm đồng hành cùng khách hàng.</w:t>
      </w:r>
    </w:p>
    <w:p w14:paraId="797B2C6F" w14:textId="1A47B91A" w:rsidR="00E806FB" w:rsidRPr="00E806FB" w:rsidRDefault="00AA2AB7" w:rsidP="00E806FB">
      <w:pPr>
        <w:spacing w:before="120" w:after="240" w:line="312" w:lineRule="auto"/>
        <w:rPr>
          <w:rFonts w:ascii="Aptos" w:hAnsi="Aptos" w:cs="Calibri"/>
          <w:color w:val="000000"/>
          <w:sz w:val="24"/>
          <w:szCs w:val="24"/>
        </w:rPr>
      </w:pPr>
      <w:r w:rsidRPr="00E806FB">
        <w:rPr>
          <w:rFonts w:ascii="Aptos" w:hAnsi="Aptos" w:cs="Calibri"/>
          <w:color w:val="000000"/>
          <w:sz w:val="24"/>
          <w:szCs w:val="24"/>
        </w:rPr>
        <w:t xml:space="preserve">Cụ thể, trong chương trình </w:t>
      </w:r>
      <w:r w:rsidRPr="00E806FB">
        <w:rPr>
          <w:rFonts w:ascii="Aptos" w:hAnsi="Aptos" w:cs="Calibri"/>
          <w:b/>
          <w:bCs/>
          <w:color w:val="000000"/>
          <w:sz w:val="24"/>
          <w:szCs w:val="24"/>
        </w:rPr>
        <w:t>Ưu Đãi Vàng Chào Hè</w:t>
      </w:r>
      <w:r w:rsidRPr="00E806FB">
        <w:rPr>
          <w:rFonts w:ascii="Aptos" w:hAnsi="Aptos" w:cs="Calibri"/>
          <w:color w:val="000000"/>
          <w:sz w:val="24"/>
          <w:szCs w:val="24"/>
        </w:rPr>
        <w:t>, Forester 2.0L được áp dụng mức giá đặc biệt và quà tặng hấp dẫn cho từng phiên bản</w:t>
      </w:r>
      <w:r w:rsidR="0068620F" w:rsidRPr="00E806FB">
        <w:rPr>
          <w:rFonts w:ascii="Aptos" w:hAnsi="Aptos" w:cs="Calibri"/>
          <w:color w:val="000000"/>
          <w:sz w:val="24"/>
          <w:szCs w:val="24"/>
        </w:rPr>
        <w:t xml:space="preserve"> với số lượng giới hạn</w:t>
      </w:r>
      <w:r w:rsidRPr="00E806FB">
        <w:rPr>
          <w:rFonts w:ascii="Aptos" w:hAnsi="Aptos" w:cs="Calibri"/>
          <w:color w:val="000000"/>
          <w:sz w:val="24"/>
          <w:szCs w:val="24"/>
        </w:rPr>
        <w:t xml:space="preserve"> như sau</w:t>
      </w:r>
      <w:r w:rsidR="0029114D" w:rsidRPr="00E806FB">
        <w:rPr>
          <w:rFonts w:ascii="Aptos" w:hAnsi="Aptos" w:cs="Calibri"/>
          <w:color w:val="000000"/>
          <w:sz w:val="24"/>
          <w:szCs w:val="24"/>
        </w:rPr>
        <w:t>:</w:t>
      </w:r>
    </w:p>
    <w:tbl>
      <w:tblPr>
        <w:tblStyle w:val="PlainTable1"/>
        <w:tblW w:w="9985" w:type="dxa"/>
        <w:tblLook w:val="04A0" w:firstRow="1" w:lastRow="0" w:firstColumn="1" w:lastColumn="0" w:noHBand="0" w:noVBand="1"/>
      </w:tblPr>
      <w:tblGrid>
        <w:gridCol w:w="1760"/>
        <w:gridCol w:w="1623"/>
        <w:gridCol w:w="2802"/>
        <w:gridCol w:w="1440"/>
        <w:gridCol w:w="2360"/>
      </w:tblGrid>
      <w:tr w:rsidR="00150ECE" w:rsidRPr="00150ECE" w14:paraId="5170AFBB" w14:textId="77777777" w:rsidTr="00150ECE">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777" w:type="dxa"/>
            <w:vMerge w:val="restart"/>
            <w:shd w:val="clear" w:color="auto" w:fill="EDEDED" w:themeFill="accent3" w:themeFillTint="33"/>
            <w:vAlign w:val="center"/>
          </w:tcPr>
          <w:p w14:paraId="6F62DE26" w14:textId="0D42601F" w:rsidR="00150ECE" w:rsidRPr="00150ECE" w:rsidRDefault="00150ECE" w:rsidP="00150ECE">
            <w:pPr>
              <w:jc w:val="center"/>
              <w:rPr>
                <w:rFonts w:ascii="Aptos" w:eastAsia="Times New Roman" w:hAnsi="Aptos" w:cs="Times New Roman"/>
                <w:color w:val="000000"/>
              </w:rPr>
            </w:pPr>
            <w:r w:rsidRPr="00150ECE">
              <w:rPr>
                <w:rFonts w:ascii="Aptos" w:eastAsia="Times New Roman" w:hAnsi="Aptos" w:cs="Times New Roman"/>
                <w:color w:val="000000"/>
              </w:rPr>
              <w:t>PHIÊN BẢN</w:t>
            </w:r>
          </w:p>
        </w:tc>
        <w:tc>
          <w:tcPr>
            <w:tcW w:w="1580" w:type="dxa"/>
            <w:vMerge w:val="restart"/>
            <w:shd w:val="clear" w:color="auto" w:fill="EDEDED" w:themeFill="accent3" w:themeFillTint="33"/>
            <w:vAlign w:val="center"/>
          </w:tcPr>
          <w:p w14:paraId="3EF14F51" w14:textId="75644679" w:rsidR="00150ECE" w:rsidRPr="00150ECE" w:rsidRDefault="00150ECE" w:rsidP="00150ECE">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rPr>
            </w:pPr>
            <w:r w:rsidRPr="00150ECE">
              <w:rPr>
                <w:rFonts w:ascii="Aptos" w:eastAsia="Times New Roman" w:hAnsi="Aptos" w:cs="Times New Roman"/>
                <w:color w:val="000000"/>
              </w:rPr>
              <w:t>GIÁ BÁN LẺ KHUYẾN NGHỊ</w:t>
            </w:r>
          </w:p>
        </w:tc>
        <w:tc>
          <w:tcPr>
            <w:tcW w:w="4244" w:type="dxa"/>
            <w:gridSpan w:val="2"/>
            <w:shd w:val="clear" w:color="auto" w:fill="EDEDED" w:themeFill="accent3" w:themeFillTint="33"/>
            <w:vAlign w:val="center"/>
          </w:tcPr>
          <w:p w14:paraId="2AE50500" w14:textId="7A404866" w:rsidR="00150ECE" w:rsidRPr="00150ECE" w:rsidRDefault="00150ECE" w:rsidP="00150ECE">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rPr>
            </w:pPr>
            <w:r w:rsidRPr="00150ECE">
              <w:rPr>
                <w:rFonts w:ascii="Aptos" w:eastAsia="Times New Roman" w:hAnsi="Aptos" w:cs="Times New Roman"/>
                <w:color w:val="000000"/>
              </w:rPr>
              <w:t>ƯU ĐÃI*</w:t>
            </w:r>
          </w:p>
        </w:tc>
        <w:tc>
          <w:tcPr>
            <w:tcW w:w="2384" w:type="dxa"/>
            <w:shd w:val="clear" w:color="auto" w:fill="EDEDED" w:themeFill="accent3" w:themeFillTint="33"/>
            <w:vAlign w:val="center"/>
          </w:tcPr>
          <w:p w14:paraId="2EFD9603" w14:textId="03914BAD" w:rsidR="00150ECE" w:rsidRPr="00150ECE" w:rsidRDefault="00150ECE" w:rsidP="00150ECE">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rPr>
            </w:pPr>
            <w:r w:rsidRPr="00150ECE">
              <w:rPr>
                <w:rFonts w:ascii="Aptos" w:eastAsia="Times New Roman" w:hAnsi="Aptos" w:cs="Times New Roman"/>
                <w:color w:val="000000"/>
              </w:rPr>
              <w:t>GIÁ BÁN LẺ</w:t>
            </w:r>
          </w:p>
        </w:tc>
      </w:tr>
      <w:tr w:rsidR="00150ECE" w:rsidRPr="00150ECE" w14:paraId="732B75BA" w14:textId="77777777" w:rsidTr="00150ECE">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777" w:type="dxa"/>
            <w:vMerge/>
            <w:shd w:val="clear" w:color="auto" w:fill="EDEDED" w:themeFill="accent3" w:themeFillTint="33"/>
            <w:hideMark/>
          </w:tcPr>
          <w:p w14:paraId="31799529" w14:textId="77777777" w:rsidR="00150ECE" w:rsidRPr="00150ECE" w:rsidRDefault="00150ECE" w:rsidP="00150ECE">
            <w:pPr>
              <w:rPr>
                <w:rFonts w:ascii="Aptos" w:eastAsia="Times New Roman" w:hAnsi="Aptos" w:cs="Times New Roman"/>
                <w:color w:val="000000"/>
              </w:rPr>
            </w:pPr>
          </w:p>
        </w:tc>
        <w:tc>
          <w:tcPr>
            <w:tcW w:w="1580" w:type="dxa"/>
            <w:vMerge/>
            <w:shd w:val="clear" w:color="auto" w:fill="EDEDED" w:themeFill="accent3" w:themeFillTint="33"/>
            <w:hideMark/>
          </w:tcPr>
          <w:p w14:paraId="205C2249" w14:textId="77777777" w:rsidR="00150ECE" w:rsidRPr="00150ECE" w:rsidRDefault="00150ECE" w:rsidP="00150EC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color w:val="000000"/>
              </w:rPr>
            </w:pPr>
          </w:p>
        </w:tc>
        <w:tc>
          <w:tcPr>
            <w:tcW w:w="2844" w:type="dxa"/>
            <w:hideMark/>
          </w:tcPr>
          <w:p w14:paraId="099BFC93" w14:textId="77777777" w:rsidR="00150ECE" w:rsidRPr="00150ECE" w:rsidRDefault="00150ECE" w:rsidP="00150ECE">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color w:val="000000"/>
              </w:rPr>
            </w:pPr>
            <w:r w:rsidRPr="00150ECE">
              <w:rPr>
                <w:rFonts w:ascii="Aptos" w:eastAsia="Times New Roman" w:hAnsi="Aptos" w:cs="Times New Roman"/>
                <w:b/>
                <w:bCs/>
                <w:color w:val="000000"/>
              </w:rPr>
              <w:t>Quà tặng đi kèm</w:t>
            </w:r>
          </w:p>
        </w:tc>
        <w:tc>
          <w:tcPr>
            <w:tcW w:w="1400" w:type="dxa"/>
            <w:hideMark/>
          </w:tcPr>
          <w:p w14:paraId="403553C4" w14:textId="77777777" w:rsidR="00150ECE" w:rsidRPr="00150ECE" w:rsidRDefault="00150ECE" w:rsidP="00150ECE">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color w:val="000000"/>
              </w:rPr>
            </w:pPr>
            <w:r w:rsidRPr="00150ECE">
              <w:rPr>
                <w:rFonts w:ascii="Aptos" w:eastAsia="Times New Roman" w:hAnsi="Aptos" w:cs="Times New Roman"/>
                <w:b/>
                <w:bCs/>
                <w:color w:val="000000"/>
              </w:rPr>
              <w:t xml:space="preserve"> Giảm giá tiền mặt (VNĐ)</w:t>
            </w:r>
          </w:p>
        </w:tc>
        <w:tc>
          <w:tcPr>
            <w:tcW w:w="2384" w:type="dxa"/>
            <w:hideMark/>
          </w:tcPr>
          <w:p w14:paraId="58DB612A" w14:textId="77777777" w:rsidR="00150ECE" w:rsidRPr="00150ECE" w:rsidRDefault="00150ECE" w:rsidP="00150ECE">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color w:val="000000"/>
              </w:rPr>
            </w:pPr>
            <w:r w:rsidRPr="00150ECE">
              <w:rPr>
                <w:rFonts w:ascii="Aptos" w:eastAsia="Times New Roman" w:hAnsi="Aptos" w:cs="Times New Roman"/>
                <w:b/>
                <w:bCs/>
                <w:color w:val="000000"/>
              </w:rPr>
              <w:t>Ưu đãi đặc biệt trong tháng 6/2026</w:t>
            </w:r>
          </w:p>
        </w:tc>
      </w:tr>
      <w:tr w:rsidR="00150ECE" w:rsidRPr="00150ECE" w14:paraId="04FD9529" w14:textId="77777777" w:rsidTr="00150ECE">
        <w:trPr>
          <w:trHeight w:val="540"/>
        </w:trPr>
        <w:tc>
          <w:tcPr>
            <w:cnfStyle w:val="001000000000" w:firstRow="0" w:lastRow="0" w:firstColumn="1" w:lastColumn="0" w:oddVBand="0" w:evenVBand="0" w:oddHBand="0" w:evenHBand="0" w:firstRowFirstColumn="0" w:firstRowLastColumn="0" w:lastRowFirstColumn="0" w:lastRowLastColumn="0"/>
            <w:tcW w:w="1777" w:type="dxa"/>
            <w:hideMark/>
          </w:tcPr>
          <w:p w14:paraId="655048DE" w14:textId="77777777" w:rsidR="00150ECE" w:rsidRPr="00150ECE" w:rsidRDefault="00150ECE" w:rsidP="00150ECE">
            <w:pPr>
              <w:rPr>
                <w:rFonts w:ascii="Aptos" w:eastAsia="Times New Roman" w:hAnsi="Aptos" w:cs="Times New Roman"/>
                <w:color w:val="000000"/>
              </w:rPr>
            </w:pPr>
            <w:r w:rsidRPr="00150ECE">
              <w:rPr>
                <w:rFonts w:ascii="Aptos" w:eastAsia="Times New Roman" w:hAnsi="Aptos" w:cs="Times New Roman"/>
                <w:color w:val="000000"/>
              </w:rPr>
              <w:t>Forester 2.0 iL EyeSight</w:t>
            </w:r>
          </w:p>
        </w:tc>
        <w:tc>
          <w:tcPr>
            <w:tcW w:w="1580" w:type="dxa"/>
            <w:hideMark/>
          </w:tcPr>
          <w:p w14:paraId="540866DB" w14:textId="77777777" w:rsidR="00150ECE" w:rsidRPr="00150ECE" w:rsidRDefault="00150ECE" w:rsidP="00150ECE">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rPr>
            </w:pPr>
            <w:r w:rsidRPr="00150ECE">
              <w:rPr>
                <w:rFonts w:ascii="Aptos" w:eastAsia="Times New Roman" w:hAnsi="Aptos" w:cs="Times New Roman"/>
                <w:color w:val="000000"/>
              </w:rPr>
              <w:t>1.099.000.000</w:t>
            </w:r>
          </w:p>
        </w:tc>
        <w:tc>
          <w:tcPr>
            <w:tcW w:w="2844" w:type="dxa"/>
            <w:hideMark/>
          </w:tcPr>
          <w:p w14:paraId="10C0076F" w14:textId="1E97BA48" w:rsidR="00150ECE" w:rsidRPr="00150ECE" w:rsidRDefault="00150ECE" w:rsidP="00150ECE">
            <w:pPr>
              <w:pStyle w:val="ListParagraph"/>
              <w:numPr>
                <w:ilvl w:val="0"/>
                <w:numId w:val="44"/>
              </w:numPr>
              <w:ind w:left="490"/>
              <w:contextualSpacing w:val="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rPr>
            </w:pPr>
            <w:r w:rsidRPr="00150ECE">
              <w:rPr>
                <w:rFonts w:ascii="Aptos" w:eastAsia="Times New Roman" w:hAnsi="Aptos" w:cs="Times New Roman"/>
                <w:color w:val="000000"/>
              </w:rPr>
              <w:t>Bộ cốp điện nâng cấp</w:t>
            </w:r>
          </w:p>
          <w:p w14:paraId="615EC336" w14:textId="0318607F" w:rsidR="00150ECE" w:rsidRPr="00150ECE" w:rsidRDefault="00150ECE" w:rsidP="00150ECE">
            <w:pPr>
              <w:pStyle w:val="ListParagraph"/>
              <w:numPr>
                <w:ilvl w:val="0"/>
                <w:numId w:val="44"/>
              </w:numPr>
              <w:ind w:left="490"/>
              <w:contextualSpacing w:val="0"/>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150ECE">
              <w:rPr>
                <w:rFonts w:ascii="Aptos" w:eastAsia="Times New Roman" w:hAnsi="Aptos" w:cs="Times New Roman"/>
                <w:color w:val="000000"/>
              </w:rPr>
              <w:t>Bộ Quà Tặng Phụ Kiện Cao Cấp</w:t>
            </w:r>
            <w:r w:rsidR="00E806FB">
              <w:rPr>
                <w:rFonts w:ascii="Aptos" w:eastAsia="Times New Roman" w:hAnsi="Aptos" w:cs="Times New Roman"/>
                <w:color w:val="000000"/>
              </w:rPr>
              <w:t xml:space="preserve"> </w:t>
            </w:r>
            <w:r w:rsidRPr="00150ECE">
              <w:rPr>
                <w:rFonts w:ascii="Aptos" w:eastAsia="Times New Roman" w:hAnsi="Aptos" w:cs="Times New Roman"/>
                <w:color w:val="000000"/>
              </w:rPr>
              <w:t>(**)</w:t>
            </w:r>
          </w:p>
        </w:tc>
        <w:tc>
          <w:tcPr>
            <w:tcW w:w="1400" w:type="dxa"/>
            <w:hideMark/>
          </w:tcPr>
          <w:p w14:paraId="0B73DECA" w14:textId="77777777" w:rsidR="00150ECE" w:rsidRPr="00150ECE" w:rsidRDefault="00150ECE" w:rsidP="00150ECE">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rPr>
            </w:pPr>
            <w:r w:rsidRPr="00150ECE">
              <w:rPr>
                <w:rFonts w:ascii="Aptos" w:eastAsia="Times New Roman" w:hAnsi="Aptos" w:cs="Times New Roman"/>
                <w:color w:val="000000"/>
              </w:rPr>
              <w:t>260.000.000</w:t>
            </w:r>
          </w:p>
        </w:tc>
        <w:tc>
          <w:tcPr>
            <w:tcW w:w="2384" w:type="dxa"/>
            <w:hideMark/>
          </w:tcPr>
          <w:p w14:paraId="77369BA2" w14:textId="77777777" w:rsidR="00150ECE" w:rsidRPr="00150ECE" w:rsidRDefault="00150ECE" w:rsidP="00150ECE">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rPr>
            </w:pPr>
            <w:r w:rsidRPr="00150ECE">
              <w:rPr>
                <w:rFonts w:ascii="Aptos" w:eastAsia="Times New Roman" w:hAnsi="Aptos" w:cs="Times New Roman"/>
                <w:b/>
                <w:bCs/>
                <w:color w:val="000000"/>
              </w:rPr>
              <w:t>839.000.000</w:t>
            </w:r>
          </w:p>
        </w:tc>
      </w:tr>
      <w:tr w:rsidR="00150ECE" w:rsidRPr="00150ECE" w14:paraId="56EA73A0" w14:textId="77777777" w:rsidTr="00150EC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hideMark/>
          </w:tcPr>
          <w:p w14:paraId="3F6473A2" w14:textId="77777777" w:rsidR="00150ECE" w:rsidRPr="00150ECE" w:rsidRDefault="00150ECE" w:rsidP="00150ECE">
            <w:pPr>
              <w:rPr>
                <w:rFonts w:ascii="Aptos" w:eastAsia="Times New Roman" w:hAnsi="Aptos" w:cs="Times New Roman"/>
                <w:color w:val="000000"/>
              </w:rPr>
            </w:pPr>
            <w:r w:rsidRPr="00150ECE">
              <w:rPr>
                <w:rFonts w:ascii="Aptos" w:eastAsia="Times New Roman" w:hAnsi="Aptos" w:cs="Times New Roman"/>
                <w:color w:val="000000"/>
              </w:rPr>
              <w:lastRenderedPageBreak/>
              <w:t>Forester 2.0 iS EyeSight</w:t>
            </w:r>
          </w:p>
        </w:tc>
        <w:tc>
          <w:tcPr>
            <w:tcW w:w="1580" w:type="dxa"/>
            <w:shd w:val="clear" w:color="auto" w:fill="auto"/>
            <w:hideMark/>
          </w:tcPr>
          <w:p w14:paraId="0BB4DA95" w14:textId="77777777" w:rsidR="00150ECE" w:rsidRPr="00150ECE" w:rsidRDefault="00150ECE" w:rsidP="00150ECE">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rPr>
            </w:pPr>
            <w:r w:rsidRPr="00150ECE">
              <w:rPr>
                <w:rFonts w:ascii="Aptos" w:eastAsia="Times New Roman" w:hAnsi="Aptos" w:cs="Times New Roman"/>
                <w:color w:val="000000"/>
              </w:rPr>
              <w:t>1.199.000.000</w:t>
            </w:r>
          </w:p>
        </w:tc>
        <w:tc>
          <w:tcPr>
            <w:tcW w:w="2844" w:type="dxa"/>
            <w:shd w:val="clear" w:color="auto" w:fill="auto"/>
            <w:hideMark/>
          </w:tcPr>
          <w:p w14:paraId="3432399B" w14:textId="2B8E09BD" w:rsidR="00150ECE" w:rsidRPr="00150ECE" w:rsidRDefault="00150ECE" w:rsidP="00150ECE">
            <w:pPr>
              <w:pStyle w:val="ListParagraph"/>
              <w:numPr>
                <w:ilvl w:val="0"/>
                <w:numId w:val="44"/>
              </w:numPr>
              <w:ind w:left="490"/>
              <w:contextualSpacing w:val="0"/>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150ECE">
              <w:rPr>
                <w:rFonts w:ascii="Aptos" w:eastAsia="Times New Roman" w:hAnsi="Aptos" w:cs="Times New Roman"/>
                <w:color w:val="000000"/>
              </w:rPr>
              <w:t>Bộ Quà Tặng Phụ Kiện Cao Cấp</w:t>
            </w:r>
            <w:r w:rsidR="00E806FB">
              <w:rPr>
                <w:rFonts w:ascii="Aptos" w:eastAsia="Times New Roman" w:hAnsi="Aptos" w:cs="Times New Roman"/>
                <w:color w:val="000000"/>
              </w:rPr>
              <w:t xml:space="preserve"> </w:t>
            </w:r>
            <w:r w:rsidRPr="00150ECE">
              <w:rPr>
                <w:rFonts w:ascii="Aptos" w:eastAsia="Times New Roman" w:hAnsi="Aptos" w:cs="Times New Roman"/>
                <w:color w:val="000000"/>
              </w:rPr>
              <w:t>(**)</w:t>
            </w:r>
          </w:p>
        </w:tc>
        <w:tc>
          <w:tcPr>
            <w:tcW w:w="1400" w:type="dxa"/>
            <w:shd w:val="clear" w:color="auto" w:fill="auto"/>
            <w:hideMark/>
          </w:tcPr>
          <w:p w14:paraId="05D8C0FC" w14:textId="77777777" w:rsidR="00150ECE" w:rsidRPr="00150ECE" w:rsidRDefault="00150ECE" w:rsidP="00150ECE">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rPr>
            </w:pPr>
            <w:r w:rsidRPr="00150ECE">
              <w:rPr>
                <w:rFonts w:ascii="Aptos" w:eastAsia="Times New Roman" w:hAnsi="Aptos" w:cs="Times New Roman"/>
                <w:color w:val="000000"/>
              </w:rPr>
              <w:t>310.000.000</w:t>
            </w:r>
          </w:p>
        </w:tc>
        <w:tc>
          <w:tcPr>
            <w:tcW w:w="2384" w:type="dxa"/>
            <w:shd w:val="clear" w:color="auto" w:fill="auto"/>
            <w:hideMark/>
          </w:tcPr>
          <w:p w14:paraId="67703692" w14:textId="77777777" w:rsidR="00150ECE" w:rsidRPr="00150ECE" w:rsidRDefault="00150ECE" w:rsidP="00150ECE">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color w:val="000000"/>
              </w:rPr>
            </w:pPr>
            <w:r w:rsidRPr="00150ECE">
              <w:rPr>
                <w:rFonts w:ascii="Aptos" w:eastAsia="Times New Roman" w:hAnsi="Aptos" w:cs="Times New Roman"/>
                <w:b/>
                <w:bCs/>
                <w:color w:val="000000"/>
              </w:rPr>
              <w:t>889.000.000</w:t>
            </w:r>
          </w:p>
        </w:tc>
      </w:tr>
      <w:tr w:rsidR="00D7498C" w:rsidRPr="00150ECE" w14:paraId="0FA62B31" w14:textId="77777777" w:rsidTr="00D7498C">
        <w:trPr>
          <w:trHeight w:val="386"/>
        </w:trPr>
        <w:tc>
          <w:tcPr>
            <w:cnfStyle w:val="001000000000" w:firstRow="0" w:lastRow="0" w:firstColumn="1" w:lastColumn="0" w:oddVBand="0" w:evenVBand="0" w:oddHBand="0" w:evenHBand="0" w:firstRowFirstColumn="0" w:firstRowLastColumn="0" w:lastRowFirstColumn="0" w:lastRowLastColumn="0"/>
            <w:tcW w:w="9985" w:type="dxa"/>
            <w:gridSpan w:val="5"/>
          </w:tcPr>
          <w:p w14:paraId="2E410694" w14:textId="2F5CFD1A" w:rsidR="00D7498C" w:rsidRPr="00150ECE" w:rsidRDefault="00D7498C" w:rsidP="00150ECE">
            <w:pPr>
              <w:jc w:val="center"/>
              <w:rPr>
                <w:rFonts w:ascii="Aptos" w:eastAsia="Times New Roman" w:hAnsi="Aptos" w:cs="Times New Roman"/>
                <w:b w:val="0"/>
                <w:bCs w:val="0"/>
                <w:color w:val="000000"/>
              </w:rPr>
            </w:pPr>
            <w:r w:rsidRPr="00D7498C">
              <w:rPr>
                <w:rFonts w:ascii="Aptos" w:eastAsia="Times New Roman" w:hAnsi="Aptos" w:cs="Times New Roman"/>
                <w:i/>
                <w:iCs/>
                <w:color w:val="000000"/>
              </w:rPr>
              <w:t>CHÍNH SÁCH BẢO HÀNH:</w:t>
            </w:r>
            <w:r>
              <w:rPr>
                <w:rFonts w:ascii="Aptos" w:eastAsia="Times New Roman" w:hAnsi="Aptos" w:cs="Times New Roman"/>
                <w:b w:val="0"/>
                <w:bCs w:val="0"/>
                <w:color w:val="000000"/>
              </w:rPr>
              <w:t xml:space="preserve"> 05 năm không giới hạn số KM</w:t>
            </w:r>
          </w:p>
        </w:tc>
      </w:tr>
    </w:tbl>
    <w:p w14:paraId="6443B8C1" w14:textId="77777777" w:rsidR="00150ECE" w:rsidRPr="00B4001B" w:rsidRDefault="00150ECE" w:rsidP="00F1029D">
      <w:pPr>
        <w:spacing w:after="0" w:line="240" w:lineRule="auto"/>
        <w:jc w:val="both"/>
        <w:rPr>
          <w:rFonts w:ascii="Aptos" w:eastAsiaTheme="minorEastAsia" w:hAnsi="Aptos"/>
          <w:sz w:val="24"/>
          <w:szCs w:val="24"/>
          <w:lang w:val="en-GB"/>
        </w:rPr>
      </w:pPr>
    </w:p>
    <w:p w14:paraId="344E58DB" w14:textId="2B310271" w:rsidR="00C51CB7" w:rsidRDefault="00C87693" w:rsidP="00F1029D">
      <w:pPr>
        <w:spacing w:after="0" w:line="240" w:lineRule="auto"/>
        <w:jc w:val="both"/>
        <w:rPr>
          <w:rFonts w:ascii="Aptos" w:hAnsi="Aptos" w:cstheme="minorHAnsi"/>
          <w:i/>
          <w:iCs/>
          <w:sz w:val="18"/>
        </w:rPr>
      </w:pPr>
      <w:r w:rsidRPr="00B4001B">
        <w:rPr>
          <w:rFonts w:ascii="Aptos" w:hAnsi="Aptos" w:cstheme="minorHAnsi"/>
          <w:i/>
          <w:iCs/>
          <w:sz w:val="18"/>
        </w:rPr>
        <w:t>(</w:t>
      </w:r>
      <w:r w:rsidR="00F1029D" w:rsidRPr="00B4001B">
        <w:rPr>
          <w:rFonts w:ascii="Aptos" w:hAnsi="Aptos" w:cstheme="minorHAnsi"/>
          <w:i/>
          <w:iCs/>
          <w:sz w:val="18"/>
        </w:rPr>
        <w:t>*</w:t>
      </w:r>
      <w:r w:rsidRPr="00B4001B">
        <w:rPr>
          <w:rFonts w:ascii="Aptos" w:hAnsi="Aptos" w:cstheme="minorHAnsi"/>
          <w:i/>
          <w:iCs/>
          <w:sz w:val="18"/>
        </w:rPr>
        <w:t>)</w:t>
      </w:r>
      <w:r w:rsidR="00F1029D" w:rsidRPr="00B4001B">
        <w:rPr>
          <w:rFonts w:ascii="Aptos" w:hAnsi="Aptos" w:cstheme="minorHAnsi"/>
          <w:i/>
          <w:iCs/>
          <w:sz w:val="18"/>
        </w:rPr>
        <w:t>Điều kiện &amp; Điều khoản áp dụng</w:t>
      </w:r>
      <w:r w:rsidR="00D22F53" w:rsidRPr="00B4001B">
        <w:rPr>
          <w:rFonts w:ascii="Aptos" w:hAnsi="Aptos" w:cstheme="minorHAnsi"/>
          <w:i/>
          <w:iCs/>
          <w:sz w:val="18"/>
        </w:rPr>
        <w:t>. Đã bao gồm phần đóng góp của Nhà Phân Phối và Đại lý.</w:t>
      </w:r>
      <w:r w:rsidR="004B4D1D">
        <w:rPr>
          <w:rFonts w:ascii="Aptos" w:hAnsi="Aptos" w:cstheme="minorHAnsi"/>
          <w:i/>
          <w:iCs/>
          <w:sz w:val="18"/>
        </w:rPr>
        <w:t xml:space="preserve"> </w:t>
      </w:r>
      <w:r w:rsidR="004B4D1D" w:rsidRPr="004B4D1D">
        <w:rPr>
          <w:rFonts w:ascii="Aptos" w:hAnsi="Aptos" w:cstheme="minorHAnsi"/>
          <w:i/>
          <w:iCs/>
          <w:sz w:val="18"/>
        </w:rPr>
        <w:t>Chương trình có thể kết thúc trước thời hạn khi lô</w:t>
      </w:r>
      <w:r w:rsidR="0029114D">
        <w:rPr>
          <w:rFonts w:ascii="Aptos" w:hAnsi="Aptos" w:cstheme="minorHAnsi"/>
          <w:i/>
          <w:iCs/>
          <w:sz w:val="18"/>
        </w:rPr>
        <w:t xml:space="preserve"> xe Forester 2.0L</w:t>
      </w:r>
      <w:r w:rsidR="004B4D1D" w:rsidRPr="004B4D1D">
        <w:rPr>
          <w:rFonts w:ascii="Aptos" w:hAnsi="Aptos" w:cstheme="minorHAnsi"/>
          <w:i/>
          <w:iCs/>
          <w:sz w:val="18"/>
        </w:rPr>
        <w:t xml:space="preserve"> được bàn giao hết.</w:t>
      </w:r>
    </w:p>
    <w:p w14:paraId="5D0CFAF8" w14:textId="77777777" w:rsidR="00E806FB" w:rsidRPr="00B4001B" w:rsidRDefault="00E806FB" w:rsidP="00F1029D">
      <w:pPr>
        <w:spacing w:after="0" w:line="240" w:lineRule="auto"/>
        <w:jc w:val="both"/>
        <w:rPr>
          <w:rFonts w:ascii="Aptos" w:hAnsi="Aptos" w:cstheme="minorHAnsi"/>
          <w:i/>
          <w:iCs/>
          <w:sz w:val="18"/>
        </w:rPr>
      </w:pPr>
    </w:p>
    <w:p w14:paraId="136C88AD" w14:textId="1AA83B52" w:rsidR="001A79CD" w:rsidRPr="00B4001B" w:rsidRDefault="003669A4" w:rsidP="00E806FB">
      <w:pPr>
        <w:spacing w:after="0" w:line="240" w:lineRule="auto"/>
        <w:jc w:val="both"/>
        <w:rPr>
          <w:rFonts w:ascii="Aptos" w:eastAsiaTheme="minorEastAsia" w:hAnsi="Aptos" w:cstheme="minorHAnsi"/>
          <w:sz w:val="24"/>
          <w:szCs w:val="24"/>
          <w:lang w:val="en-GB"/>
        </w:rPr>
      </w:pPr>
      <w:r w:rsidRPr="00B4001B">
        <w:rPr>
          <w:rFonts w:ascii="Aptos" w:hAnsi="Aptos" w:cstheme="minorHAnsi"/>
          <w:i/>
          <w:iCs/>
          <w:sz w:val="18"/>
        </w:rPr>
        <w:t>(**</w:t>
      </w:r>
      <w:r w:rsidR="00994BB1" w:rsidRPr="00B4001B">
        <w:rPr>
          <w:rFonts w:ascii="Aptos" w:hAnsi="Aptos" w:cstheme="minorHAnsi"/>
          <w:i/>
          <w:iCs/>
          <w:sz w:val="18"/>
        </w:rPr>
        <w:t>)</w:t>
      </w:r>
      <w:r w:rsidRPr="00B4001B">
        <w:rPr>
          <w:rFonts w:ascii="Aptos" w:eastAsiaTheme="minorEastAsia" w:hAnsi="Aptos"/>
          <w:i/>
          <w:iCs/>
          <w:sz w:val="24"/>
          <w:szCs w:val="24"/>
          <w:lang w:val="en-GB"/>
        </w:rPr>
        <w:t xml:space="preserve"> </w:t>
      </w:r>
      <w:r w:rsidRPr="00B4001B">
        <w:rPr>
          <w:rFonts w:ascii="Aptos" w:hAnsi="Aptos" w:cstheme="minorHAnsi"/>
          <w:i/>
          <w:iCs/>
          <w:sz w:val="18"/>
        </w:rPr>
        <w:t>Không có giá trị quy đổi ra tiền mặt</w:t>
      </w:r>
      <w:r w:rsidR="00994BB1" w:rsidRPr="00B4001B">
        <w:rPr>
          <w:rFonts w:ascii="Aptos" w:hAnsi="Aptos" w:cstheme="minorHAnsi"/>
          <w:i/>
          <w:iCs/>
          <w:sz w:val="18"/>
        </w:rPr>
        <w:t xml:space="preserve"> &amp; có thể kết thúc sớm nếu hết quà tặng</w:t>
      </w:r>
      <w:r w:rsidR="00D22F53" w:rsidRPr="00B4001B">
        <w:rPr>
          <w:rFonts w:ascii="Aptos" w:hAnsi="Aptos" w:cstheme="minorHAnsi"/>
          <w:i/>
          <w:iCs/>
          <w:sz w:val="18"/>
        </w:rPr>
        <w:t>.</w:t>
      </w:r>
    </w:p>
    <w:bookmarkEnd w:id="0"/>
    <w:p w14:paraId="7522B7A0" w14:textId="2C88E439" w:rsidR="000A63BC" w:rsidRPr="00B4001B" w:rsidRDefault="000A63BC" w:rsidP="000A63BC">
      <w:pPr>
        <w:rPr>
          <w:rStyle w:val="eop"/>
          <w:rFonts w:ascii="Aptos" w:eastAsia="Times New Roman" w:hAnsi="Aptos" w:cs="Calibri"/>
          <w:lang w:eastAsia="en-SG"/>
        </w:rPr>
      </w:pPr>
      <w:r w:rsidRPr="00B4001B">
        <w:rPr>
          <w:rStyle w:val="eop"/>
          <w:rFonts w:ascii="Aptos" w:hAnsi="Aptos" w:cs="Calibri"/>
        </w:rPr>
        <w:t>_____________________________________________</w:t>
      </w:r>
      <w:r w:rsidR="00E806FB" w:rsidRPr="00B4001B">
        <w:rPr>
          <w:rStyle w:val="eop"/>
          <w:rFonts w:ascii="Aptos" w:hAnsi="Aptos" w:cs="Calibri"/>
        </w:rPr>
        <w:t>__________________________________________________</w:t>
      </w:r>
    </w:p>
    <w:p w14:paraId="471A06A1" w14:textId="721AFD3E" w:rsidR="000A63BC" w:rsidRPr="00A87E35" w:rsidRDefault="000A63BC" w:rsidP="000A63BC">
      <w:pPr>
        <w:pStyle w:val="paragraph"/>
        <w:spacing w:before="0" w:beforeAutospacing="0" w:after="0" w:afterAutospacing="0"/>
        <w:jc w:val="both"/>
        <w:textAlignment w:val="baseline"/>
        <w:rPr>
          <w:rFonts w:ascii="Aptos" w:hAnsi="Aptos" w:cs="Calibri"/>
          <w:sz w:val="22"/>
          <w:szCs w:val="22"/>
          <w:lang w:val="vi-VN"/>
        </w:rPr>
      </w:pPr>
    </w:p>
    <w:tbl>
      <w:tblPr>
        <w:tblpPr w:leftFromText="180" w:rightFromText="180" w:vertAnchor="text" w:horzAnchor="margin" w:tblpY="-57"/>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0"/>
        <w:gridCol w:w="6"/>
      </w:tblGrid>
      <w:tr w:rsidR="000A63BC" w:rsidRPr="00B4001B" w14:paraId="315A473A" w14:textId="77777777" w:rsidTr="00DE3E1D">
        <w:trPr>
          <w:trHeight w:val="111"/>
        </w:trPr>
        <w:tc>
          <w:tcPr>
            <w:tcW w:w="9020" w:type="dxa"/>
            <w:tcBorders>
              <w:top w:val="nil"/>
              <w:left w:val="nil"/>
              <w:bottom w:val="nil"/>
              <w:right w:val="nil"/>
            </w:tcBorders>
          </w:tcPr>
          <w:p w14:paraId="4C7D1B37" w14:textId="77777777" w:rsidR="000A63BC" w:rsidRPr="00B4001B" w:rsidRDefault="000A63BC" w:rsidP="00DE3E1D">
            <w:pPr>
              <w:tabs>
                <w:tab w:val="left" w:pos="854"/>
                <w:tab w:val="left" w:pos="975"/>
              </w:tabs>
              <w:spacing w:after="0" w:line="240" w:lineRule="auto"/>
              <w:textAlignment w:val="baseline"/>
              <w:rPr>
                <w:rFonts w:ascii="Aptos" w:eastAsia="Times New Roman" w:hAnsi="Aptos" w:cstheme="minorHAnsi"/>
                <w:b/>
                <w:bCs/>
                <w:sz w:val="24"/>
                <w:szCs w:val="24"/>
                <w:lang w:eastAsia="en-SG"/>
              </w:rPr>
            </w:pPr>
          </w:p>
          <w:p w14:paraId="2A5CD63E" w14:textId="77777777" w:rsidR="000A63BC" w:rsidRPr="00B4001B" w:rsidRDefault="000A63BC" w:rsidP="00DE3E1D">
            <w:pPr>
              <w:tabs>
                <w:tab w:val="left" w:pos="854"/>
                <w:tab w:val="left" w:pos="975"/>
              </w:tabs>
              <w:spacing w:after="0" w:line="240" w:lineRule="auto"/>
              <w:textAlignment w:val="baseline"/>
              <w:rPr>
                <w:rFonts w:ascii="Aptos" w:eastAsia="Times New Roman" w:hAnsi="Aptos" w:cstheme="minorHAnsi"/>
                <w:sz w:val="24"/>
                <w:szCs w:val="24"/>
                <w:lang w:eastAsia="en-SG"/>
              </w:rPr>
            </w:pPr>
          </w:p>
        </w:tc>
        <w:tc>
          <w:tcPr>
            <w:tcW w:w="6" w:type="dxa"/>
            <w:tcBorders>
              <w:top w:val="nil"/>
              <w:left w:val="nil"/>
              <w:bottom w:val="nil"/>
              <w:right w:val="nil"/>
            </w:tcBorders>
          </w:tcPr>
          <w:p w14:paraId="4693DB8B" w14:textId="77777777" w:rsidR="000A63BC" w:rsidRPr="00B4001B" w:rsidRDefault="000A63BC" w:rsidP="00DE3E1D">
            <w:pPr>
              <w:tabs>
                <w:tab w:val="left" w:pos="854"/>
                <w:tab w:val="left" w:pos="975"/>
              </w:tabs>
              <w:spacing w:after="0"/>
              <w:textAlignment w:val="baseline"/>
              <w:rPr>
                <w:rFonts w:ascii="Aptos" w:eastAsia="Times New Roman" w:hAnsi="Aptos" w:cstheme="minorHAnsi"/>
                <w:sz w:val="24"/>
                <w:szCs w:val="24"/>
                <w:lang w:eastAsia="en-SG"/>
              </w:rPr>
            </w:pPr>
          </w:p>
        </w:tc>
      </w:tr>
    </w:tbl>
    <w:p w14:paraId="6F6B4CD7" w14:textId="77777777" w:rsidR="000A63BC" w:rsidRPr="00B4001B" w:rsidRDefault="000A63BC" w:rsidP="000A63BC">
      <w:pPr>
        <w:spacing w:after="0" w:line="240" w:lineRule="auto"/>
        <w:jc w:val="both"/>
        <w:rPr>
          <w:rStyle w:val="normaltextrun"/>
          <w:rFonts w:ascii="Aptos" w:eastAsia="Times New Roman" w:hAnsi="Aptos" w:cstheme="minorHAnsi"/>
          <w:b/>
          <w:bCs/>
          <w:sz w:val="24"/>
          <w:szCs w:val="24"/>
          <w:lang w:val="vi-VN" w:eastAsia="en-SG"/>
        </w:rPr>
      </w:pPr>
    </w:p>
    <w:p w14:paraId="5AD8DBAB" w14:textId="77777777" w:rsidR="000A63BC" w:rsidRPr="00B4001B" w:rsidRDefault="000A63BC">
      <w:pPr>
        <w:rPr>
          <w:rStyle w:val="normaltextrun"/>
          <w:rFonts w:ascii="Aptos" w:eastAsia="Times New Roman" w:hAnsi="Aptos" w:cstheme="minorHAnsi"/>
          <w:b/>
          <w:bCs/>
          <w:sz w:val="24"/>
          <w:szCs w:val="24"/>
          <w:lang w:eastAsia="en-SG"/>
        </w:rPr>
      </w:pPr>
      <w:r w:rsidRPr="00B4001B">
        <w:rPr>
          <w:rStyle w:val="normaltextrun"/>
          <w:rFonts w:ascii="Aptos" w:eastAsia="Times New Roman" w:hAnsi="Aptos" w:cstheme="minorHAnsi"/>
          <w:b/>
          <w:bCs/>
          <w:sz w:val="24"/>
          <w:szCs w:val="24"/>
          <w:lang w:eastAsia="en-SG"/>
        </w:rPr>
        <w:br w:type="page"/>
      </w:r>
    </w:p>
    <w:p w14:paraId="026FCCF8" w14:textId="3834C0E5" w:rsidR="000A63BC" w:rsidRPr="00B4001B" w:rsidRDefault="000A63BC" w:rsidP="00E806FB">
      <w:pPr>
        <w:spacing w:after="120" w:line="312" w:lineRule="auto"/>
        <w:jc w:val="both"/>
        <w:rPr>
          <w:rStyle w:val="normaltextrun"/>
          <w:rFonts w:ascii="Aptos" w:eastAsia="Times New Roman" w:hAnsi="Aptos" w:cstheme="minorHAnsi"/>
          <w:b/>
          <w:bCs/>
          <w:sz w:val="24"/>
          <w:szCs w:val="24"/>
          <w:lang w:eastAsia="en-SG"/>
        </w:rPr>
      </w:pPr>
      <w:r w:rsidRPr="00B4001B">
        <w:rPr>
          <w:rStyle w:val="normaltextrun"/>
          <w:rFonts w:ascii="Aptos" w:eastAsia="Times New Roman" w:hAnsi="Aptos" w:cstheme="minorHAnsi"/>
          <w:b/>
          <w:bCs/>
          <w:sz w:val="24"/>
          <w:szCs w:val="24"/>
          <w:lang w:eastAsia="en-SG"/>
        </w:rPr>
        <w:lastRenderedPageBreak/>
        <w:t>Về Tập Đoàn Tan Chong Quốc Tế</w:t>
      </w:r>
    </w:p>
    <w:p w14:paraId="1616F91F" w14:textId="259EF4AA" w:rsidR="000A63BC" w:rsidRPr="00B4001B" w:rsidRDefault="000A63BC" w:rsidP="00E806FB">
      <w:pPr>
        <w:spacing w:after="120" w:line="312" w:lineRule="auto"/>
        <w:jc w:val="both"/>
        <w:rPr>
          <w:rStyle w:val="normaltextrun"/>
          <w:rFonts w:ascii="Aptos" w:eastAsia="Times New Roman" w:hAnsi="Aptos" w:cstheme="minorHAnsi"/>
          <w:sz w:val="24"/>
          <w:szCs w:val="24"/>
          <w:lang w:eastAsia="en-SG"/>
        </w:rPr>
      </w:pPr>
      <w:r w:rsidRPr="00B4001B">
        <w:rPr>
          <w:rStyle w:val="normaltextrun"/>
          <w:rFonts w:ascii="Aptos" w:eastAsia="Times New Roman" w:hAnsi="Aptos" w:cstheme="minorHAnsi"/>
          <w:sz w:val="24"/>
          <w:szCs w:val="24"/>
          <w:lang w:eastAsia="en-SG"/>
        </w:rPr>
        <w:t xml:space="preserve">Tập đoàn Tan Chong Quốc Tế (TCIL) được niêm yết trên sàn chứng khoán Hồng Kông (HKSE:0693) là tập đoàn lớn kinh doanh thiết bị máy móc, bất động sản và phân phối, hoạt động tại 10 thị trường. Từ khi thành lập vào năm 1957, tập đoàn đã không ngừng phát triển bằng cách liên tục mở rộng các hoạt động đầu tư sản xuất, phân phối và bán lẻ. </w:t>
      </w:r>
    </w:p>
    <w:p w14:paraId="0A5FE87E" w14:textId="77777777" w:rsidR="000A63BC" w:rsidRPr="00B4001B" w:rsidRDefault="000A63BC" w:rsidP="00E806FB">
      <w:pPr>
        <w:spacing w:after="120" w:line="312" w:lineRule="auto"/>
        <w:jc w:val="both"/>
        <w:rPr>
          <w:rFonts w:ascii="Aptos" w:hAnsi="Aptos" w:cstheme="minorHAnsi"/>
          <w:sz w:val="24"/>
          <w:szCs w:val="24"/>
        </w:rPr>
      </w:pPr>
    </w:p>
    <w:p w14:paraId="1C66E62B" w14:textId="77777777" w:rsidR="000A63BC" w:rsidRPr="00B4001B" w:rsidRDefault="000A63BC" w:rsidP="00E806FB">
      <w:pPr>
        <w:pStyle w:val="paragraph"/>
        <w:spacing w:before="0" w:beforeAutospacing="0" w:after="120" w:afterAutospacing="0" w:line="312" w:lineRule="auto"/>
        <w:jc w:val="both"/>
        <w:rPr>
          <w:rStyle w:val="normaltextrun"/>
          <w:rFonts w:ascii="Aptos" w:hAnsi="Aptos" w:cstheme="minorHAnsi"/>
          <w:b/>
          <w:bCs/>
          <w:color w:val="000000" w:themeColor="text1"/>
        </w:rPr>
      </w:pPr>
      <w:r w:rsidRPr="00B4001B">
        <w:rPr>
          <w:rStyle w:val="normaltextrun"/>
          <w:rFonts w:ascii="Aptos" w:hAnsi="Aptos" w:cstheme="minorHAnsi"/>
          <w:b/>
          <w:bCs/>
          <w:color w:val="000000" w:themeColor="text1"/>
        </w:rPr>
        <w:t>Về Tập đoàn Motor Image</w:t>
      </w:r>
      <w:r w:rsidRPr="00B4001B">
        <w:rPr>
          <w:rStyle w:val="normaltextrun"/>
          <w:rFonts w:ascii="Arial" w:hAnsi="Arial" w:cs="Arial"/>
          <w:b/>
          <w:bCs/>
          <w:color w:val="000000" w:themeColor="text1"/>
        </w:rPr>
        <w:t>  </w:t>
      </w:r>
      <w:r w:rsidRPr="00B4001B">
        <w:rPr>
          <w:rStyle w:val="normaltextrun"/>
          <w:rFonts w:ascii="Aptos" w:hAnsi="Aptos" w:cstheme="minorHAnsi"/>
          <w:b/>
          <w:bCs/>
          <w:color w:val="000000" w:themeColor="text1"/>
        </w:rPr>
        <w:t xml:space="preserve"> </w:t>
      </w:r>
    </w:p>
    <w:p w14:paraId="3298C289" w14:textId="77777777" w:rsidR="000A63BC" w:rsidRPr="00B4001B" w:rsidRDefault="000A63BC" w:rsidP="00E806FB">
      <w:pPr>
        <w:pStyle w:val="paragraph"/>
        <w:spacing w:before="0" w:beforeAutospacing="0" w:after="120" w:afterAutospacing="0" w:line="312" w:lineRule="auto"/>
        <w:jc w:val="both"/>
        <w:rPr>
          <w:rStyle w:val="normaltextrun"/>
          <w:rFonts w:ascii="Aptos" w:hAnsi="Aptos" w:cstheme="minorHAnsi"/>
          <w:color w:val="000000" w:themeColor="text1"/>
        </w:rPr>
      </w:pPr>
      <w:r w:rsidRPr="00B4001B">
        <w:rPr>
          <w:rStyle w:val="normaltextrun"/>
          <w:rFonts w:ascii="Aptos" w:hAnsi="Aptos" w:cstheme="minorHAnsi"/>
          <w:color w:val="000000" w:themeColor="text1"/>
        </w:rPr>
        <w:t>Motor Image là tập đoàn con của TCIL và là nhà phân phối độc quyền xe Subaru tại Châu Á. Được thành lập vào năm 1986 với trụ sở chính đặt tại Singapore, đến nay tập đoàn đã có mặt tại 9 thị trường: Singapore, Campuchia, Trung Quốc, Hồng Kông, Malaysia, Philippines, Đài Loan, Thái Lan và Việt Nam. Tập đoàn đã xác định ASEAN là trọng tâm cho định hướng phát triển lâu dài.</w:t>
      </w:r>
    </w:p>
    <w:p w14:paraId="296BBD1D" w14:textId="77777777" w:rsidR="000A63BC" w:rsidRPr="00B4001B" w:rsidRDefault="000A63BC" w:rsidP="00E806FB">
      <w:pPr>
        <w:pStyle w:val="paragraph"/>
        <w:spacing w:before="0" w:beforeAutospacing="0" w:after="120" w:afterAutospacing="0" w:line="312" w:lineRule="auto"/>
        <w:jc w:val="both"/>
        <w:rPr>
          <w:rFonts w:ascii="Aptos" w:hAnsi="Aptos" w:cstheme="minorHAnsi"/>
        </w:rPr>
      </w:pPr>
    </w:p>
    <w:p w14:paraId="2542D5FB" w14:textId="77777777" w:rsidR="000A63BC" w:rsidRPr="00B4001B" w:rsidRDefault="000A63BC" w:rsidP="00E806FB">
      <w:pPr>
        <w:spacing w:after="120" w:line="312" w:lineRule="auto"/>
        <w:jc w:val="both"/>
        <w:rPr>
          <w:rFonts w:ascii="Aptos" w:eastAsia="Times New Roman" w:hAnsi="Aptos" w:cstheme="minorHAnsi"/>
          <w:b/>
          <w:bCs/>
          <w:color w:val="000000" w:themeColor="text1"/>
          <w:sz w:val="24"/>
          <w:szCs w:val="24"/>
          <w:lang w:eastAsia="en-SG"/>
        </w:rPr>
      </w:pPr>
      <w:r w:rsidRPr="00B4001B">
        <w:rPr>
          <w:rFonts w:ascii="Aptos" w:eastAsia="Times New Roman" w:hAnsi="Aptos" w:cstheme="minorHAnsi"/>
          <w:b/>
          <w:bCs/>
          <w:color w:val="000000" w:themeColor="text1"/>
          <w:sz w:val="24"/>
          <w:szCs w:val="24"/>
          <w:lang w:eastAsia="en-SG"/>
        </w:rPr>
        <w:t>Về Tập đoàn Subaru</w:t>
      </w:r>
    </w:p>
    <w:p w14:paraId="1017CCDD" w14:textId="77777777" w:rsidR="000A63BC" w:rsidRPr="00B4001B" w:rsidRDefault="000A63BC" w:rsidP="00E806FB">
      <w:pPr>
        <w:spacing w:after="120" w:line="312" w:lineRule="auto"/>
        <w:jc w:val="both"/>
        <w:rPr>
          <w:rFonts w:ascii="Aptos" w:hAnsi="Aptos" w:cstheme="minorHAnsi"/>
          <w:sz w:val="24"/>
          <w:szCs w:val="24"/>
        </w:rPr>
      </w:pPr>
      <w:r w:rsidRPr="00B4001B">
        <w:rPr>
          <w:rFonts w:ascii="Aptos" w:eastAsia="Times New Roman" w:hAnsi="Aptos"/>
          <w:color w:val="000000" w:themeColor="text1"/>
          <w:sz w:val="24"/>
          <w:szCs w:val="24"/>
          <w:lang w:eastAsia="en-SG"/>
        </w:rPr>
        <w:t>Từ khi thành lập năm 1953, công ty đã phát triển lớn mạnh và trở thành một trong những nhà sản xuất - chế tạo xe hơi hàng đầu thế giới. Năm 1972, Subaru là hãng sản xuất xe hơi đầu tiên trên thế giới trình làng Hệ Dẫn Động AWD ứng dụng trên xe du lịch và tiên phong ở thị trường Nhật Bản với các mẫu xe wagon hiệu suất cao được kết hợp giữa động cơ tăng áp và Hệ Dẫn Động Bốn Bánh Toàn Thời Gian AWD. Subaru đã cải tiến Hệ Dẫn Động Bốn Bánh Toàn Thời gian (AWD) thành Hệ Dẫn Động Bốn Bánh Toàn Thời Gian Đối Xứng (SAWD) để nâng cảm giác lái và sự an toàn lên mức tối ưu hơn. Subaru là thương hiệu Nhật bản nổi tiếng trên toàn thế giới trong ngành công nghiệp ô tô về những kĩ thuật, thiết kế, tính năng, sự an toàn và bền bỉ. Các dòng xe hiện có của Subaru bao gồm Crosstrek, Forester, Outback, Impreza, WRX, WRX STI, BRZ và xe SUV điện Solterra. Bộ 4 công nghệ cốt lõi của Subaru gồm Hệ Dẫn Động Bốn Bánh Toàn Thời Gian Đối Xứng (S-AWD), Động Cơ Boxer, Công nghệ An toàn Hỗ trợ Người Lái Tiên Tiến EyeSight và Hệ Khung Gầm Toàn Cầu (SGP) được trang bị trên hầu hết mọi mẫu xe Subaru hiện tại. www.subaru-global.com</w:t>
      </w:r>
    </w:p>
    <w:sectPr w:rsidR="000A63BC" w:rsidRPr="00B4001B" w:rsidSect="006A14E3">
      <w:headerReference w:type="default" r:id="rId12"/>
      <w:footerReference w:type="default" r:id="rId13"/>
      <w:pgSz w:w="11907" w:h="16840" w:code="9"/>
      <w:pgMar w:top="567" w:right="1134" w:bottom="567" w:left="1134"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83B6" w14:textId="77777777" w:rsidR="008668C7" w:rsidRDefault="008668C7" w:rsidP="002470A9">
      <w:pPr>
        <w:spacing w:after="0" w:line="240" w:lineRule="auto"/>
      </w:pPr>
      <w:r>
        <w:separator/>
      </w:r>
    </w:p>
  </w:endnote>
  <w:endnote w:type="continuationSeparator" w:id="0">
    <w:p w14:paraId="13DE91FD" w14:textId="77777777" w:rsidR="008668C7" w:rsidRDefault="008668C7" w:rsidP="002470A9">
      <w:pPr>
        <w:spacing w:after="0" w:line="240" w:lineRule="auto"/>
      </w:pPr>
      <w:r>
        <w:continuationSeparator/>
      </w:r>
    </w:p>
  </w:endnote>
  <w:endnote w:type="continuationNotice" w:id="1">
    <w:p w14:paraId="187A1692" w14:textId="77777777" w:rsidR="008668C7" w:rsidRDefault="00866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372340"/>
      <w:docPartObj>
        <w:docPartGallery w:val="Page Numbers (Bottom of Page)"/>
        <w:docPartUnique/>
      </w:docPartObj>
    </w:sdtPr>
    <w:sdtEndPr/>
    <w:sdtContent>
      <w:sdt>
        <w:sdtPr>
          <w:id w:val="-1769616900"/>
          <w:docPartObj>
            <w:docPartGallery w:val="Page Numbers (Top of Page)"/>
            <w:docPartUnique/>
          </w:docPartObj>
        </w:sdtPr>
        <w:sdtEndPr/>
        <w:sdtContent>
          <w:p w14:paraId="7DE1A517" w14:textId="47415DD6" w:rsidR="00E37185" w:rsidRPr="00E37185" w:rsidRDefault="00E37185">
            <w:pPr>
              <w:pStyle w:val="Footer"/>
              <w:jc w:val="right"/>
            </w:pPr>
            <w:r w:rsidRPr="00E37185">
              <w:rPr>
                <w:sz w:val="24"/>
                <w:szCs w:val="24"/>
              </w:rPr>
              <w:fldChar w:fldCharType="begin"/>
            </w:r>
            <w:r w:rsidRPr="00E37185">
              <w:instrText xml:space="preserve"> PAGE </w:instrText>
            </w:r>
            <w:r w:rsidRPr="00E37185">
              <w:rPr>
                <w:sz w:val="24"/>
                <w:szCs w:val="24"/>
              </w:rPr>
              <w:fldChar w:fldCharType="separate"/>
            </w:r>
            <w:r w:rsidR="00DF14A3">
              <w:rPr>
                <w:noProof/>
              </w:rPr>
              <w:t>1</w:t>
            </w:r>
            <w:r w:rsidRPr="00E37185">
              <w:rPr>
                <w:sz w:val="24"/>
                <w:szCs w:val="24"/>
              </w:rPr>
              <w:fldChar w:fldCharType="end"/>
            </w:r>
            <w:r w:rsidRPr="00E37185">
              <w:rPr>
                <w:sz w:val="24"/>
                <w:szCs w:val="24"/>
              </w:rPr>
              <w:t>/</w:t>
            </w:r>
            <w:r w:rsidRPr="00E37185">
              <w:t xml:space="preserve"> </w:t>
            </w:r>
            <w:r>
              <w:fldChar w:fldCharType="begin"/>
            </w:r>
            <w:r>
              <w:instrText>NUMPAGES</w:instrText>
            </w:r>
            <w:r>
              <w:fldChar w:fldCharType="separate"/>
            </w:r>
            <w:r w:rsidR="00DF14A3">
              <w:rPr>
                <w:noProof/>
              </w:rPr>
              <w:t>4</w:t>
            </w:r>
            <w:r>
              <w:fldChar w:fldCharType="end"/>
            </w:r>
          </w:p>
        </w:sdtContent>
      </w:sdt>
    </w:sdtContent>
  </w:sdt>
  <w:p w14:paraId="7FE7219A" w14:textId="23513818" w:rsidR="002320FD" w:rsidRDefault="002320F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B74B" w14:textId="77777777" w:rsidR="008668C7" w:rsidRDefault="008668C7" w:rsidP="002470A9">
      <w:pPr>
        <w:spacing w:after="0" w:line="240" w:lineRule="auto"/>
      </w:pPr>
      <w:r>
        <w:separator/>
      </w:r>
    </w:p>
  </w:footnote>
  <w:footnote w:type="continuationSeparator" w:id="0">
    <w:p w14:paraId="3DF9D4C8" w14:textId="77777777" w:rsidR="008668C7" w:rsidRDefault="008668C7" w:rsidP="002470A9">
      <w:pPr>
        <w:spacing w:after="0" w:line="240" w:lineRule="auto"/>
      </w:pPr>
      <w:r>
        <w:continuationSeparator/>
      </w:r>
    </w:p>
  </w:footnote>
  <w:footnote w:type="continuationNotice" w:id="1">
    <w:p w14:paraId="1D4603A3" w14:textId="77777777" w:rsidR="008668C7" w:rsidRDefault="008668C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2492" w14:textId="66BFE128" w:rsidR="00601A43" w:rsidRDefault="00601A43">
    <w:pPr>
      <w:pStyle w:val="Header"/>
    </w:pPr>
    <w:r>
      <w:rPr>
        <w:noProof/>
        <w:lang w:eastAsia="ja-JP"/>
      </w:rPr>
      <w:drawing>
        <wp:inline distT="0" distB="0" distL="0" distR="0" wp14:anchorId="6A2DB4D7" wp14:editId="63327CBF">
          <wp:extent cx="1858298" cy="502024"/>
          <wp:effectExtent l="0" t="0" r="0" b="0"/>
          <wp:docPr id="160189468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4683" name="Picture 1"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5851" cy="53108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bSr0jPTea6Anm" int2:id="0uTZxbcc">
      <int2:state int2:value="Rejected" int2:type="LegacyProofing"/>
    </int2:textHash>
    <int2:textHash int2:hashCode="nQIJPHgehU20ei" int2:id="Sh4OANKR">
      <int2:state int2:value="Rejected" int2:type="LegacyProofing"/>
    </int2:textHash>
    <int2:textHash int2:hashCode="pJChAGBdTruy5K" int2:id="mTdEpSt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41FC"/>
    <w:multiLevelType w:val="hybridMultilevel"/>
    <w:tmpl w:val="FFFFFFFF"/>
    <w:lvl w:ilvl="0" w:tplc="50A401CA">
      <w:start w:val="1"/>
      <w:numFmt w:val="bullet"/>
      <w:lvlText w:val="·"/>
      <w:lvlJc w:val="left"/>
      <w:pPr>
        <w:ind w:left="720" w:hanging="360"/>
      </w:pPr>
      <w:rPr>
        <w:rFonts w:ascii="Symbol" w:hAnsi="Symbol" w:hint="default"/>
      </w:rPr>
    </w:lvl>
    <w:lvl w:ilvl="1" w:tplc="0EE823D8">
      <w:start w:val="1"/>
      <w:numFmt w:val="bullet"/>
      <w:lvlText w:val="o"/>
      <w:lvlJc w:val="left"/>
      <w:pPr>
        <w:ind w:left="1440" w:hanging="360"/>
      </w:pPr>
      <w:rPr>
        <w:rFonts w:ascii="Courier New" w:hAnsi="Courier New" w:hint="default"/>
      </w:rPr>
    </w:lvl>
    <w:lvl w:ilvl="2" w:tplc="56707CC4">
      <w:start w:val="1"/>
      <w:numFmt w:val="bullet"/>
      <w:lvlText w:val=""/>
      <w:lvlJc w:val="left"/>
      <w:pPr>
        <w:ind w:left="2160" w:hanging="360"/>
      </w:pPr>
      <w:rPr>
        <w:rFonts w:ascii="Wingdings" w:hAnsi="Wingdings" w:hint="default"/>
      </w:rPr>
    </w:lvl>
    <w:lvl w:ilvl="3" w:tplc="D160D602">
      <w:start w:val="1"/>
      <w:numFmt w:val="bullet"/>
      <w:lvlText w:val=""/>
      <w:lvlJc w:val="left"/>
      <w:pPr>
        <w:ind w:left="2880" w:hanging="360"/>
      </w:pPr>
      <w:rPr>
        <w:rFonts w:ascii="Symbol" w:hAnsi="Symbol" w:hint="default"/>
      </w:rPr>
    </w:lvl>
    <w:lvl w:ilvl="4" w:tplc="A68AAD42">
      <w:start w:val="1"/>
      <w:numFmt w:val="bullet"/>
      <w:lvlText w:val="o"/>
      <w:lvlJc w:val="left"/>
      <w:pPr>
        <w:ind w:left="3600" w:hanging="360"/>
      </w:pPr>
      <w:rPr>
        <w:rFonts w:ascii="Courier New" w:hAnsi="Courier New" w:hint="default"/>
      </w:rPr>
    </w:lvl>
    <w:lvl w:ilvl="5" w:tplc="6ECA9E1A">
      <w:start w:val="1"/>
      <w:numFmt w:val="bullet"/>
      <w:lvlText w:val=""/>
      <w:lvlJc w:val="left"/>
      <w:pPr>
        <w:ind w:left="4320" w:hanging="360"/>
      </w:pPr>
      <w:rPr>
        <w:rFonts w:ascii="Wingdings" w:hAnsi="Wingdings" w:hint="default"/>
      </w:rPr>
    </w:lvl>
    <w:lvl w:ilvl="6" w:tplc="D5CC8D94">
      <w:start w:val="1"/>
      <w:numFmt w:val="bullet"/>
      <w:lvlText w:val=""/>
      <w:lvlJc w:val="left"/>
      <w:pPr>
        <w:ind w:left="5040" w:hanging="360"/>
      </w:pPr>
      <w:rPr>
        <w:rFonts w:ascii="Symbol" w:hAnsi="Symbol" w:hint="default"/>
      </w:rPr>
    </w:lvl>
    <w:lvl w:ilvl="7" w:tplc="CAA0EFF6">
      <w:start w:val="1"/>
      <w:numFmt w:val="bullet"/>
      <w:lvlText w:val="o"/>
      <w:lvlJc w:val="left"/>
      <w:pPr>
        <w:ind w:left="5760" w:hanging="360"/>
      </w:pPr>
      <w:rPr>
        <w:rFonts w:ascii="Courier New" w:hAnsi="Courier New" w:hint="default"/>
      </w:rPr>
    </w:lvl>
    <w:lvl w:ilvl="8" w:tplc="4E02F8CE">
      <w:start w:val="1"/>
      <w:numFmt w:val="bullet"/>
      <w:lvlText w:val=""/>
      <w:lvlJc w:val="left"/>
      <w:pPr>
        <w:ind w:left="6480" w:hanging="360"/>
      </w:pPr>
      <w:rPr>
        <w:rFonts w:ascii="Wingdings" w:hAnsi="Wingdings" w:hint="default"/>
      </w:rPr>
    </w:lvl>
  </w:abstractNum>
  <w:abstractNum w:abstractNumId="1" w15:restartNumberingAfterBreak="0">
    <w:nsid w:val="045727A2"/>
    <w:multiLevelType w:val="hybridMultilevel"/>
    <w:tmpl w:val="440A9F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9B35DE"/>
    <w:multiLevelType w:val="multilevel"/>
    <w:tmpl w:val="89C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46763"/>
    <w:multiLevelType w:val="hybridMultilevel"/>
    <w:tmpl w:val="3BA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67D7F"/>
    <w:multiLevelType w:val="hybridMultilevel"/>
    <w:tmpl w:val="9E9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273D"/>
    <w:multiLevelType w:val="hybridMultilevel"/>
    <w:tmpl w:val="FFFFFFFF"/>
    <w:lvl w:ilvl="0" w:tplc="A2007E86">
      <w:start w:val="1"/>
      <w:numFmt w:val="bullet"/>
      <w:lvlText w:val="·"/>
      <w:lvlJc w:val="left"/>
      <w:pPr>
        <w:ind w:left="720" w:hanging="360"/>
      </w:pPr>
      <w:rPr>
        <w:rFonts w:ascii="Symbol" w:hAnsi="Symbol" w:hint="default"/>
      </w:rPr>
    </w:lvl>
    <w:lvl w:ilvl="1" w:tplc="4636DDB4">
      <w:start w:val="1"/>
      <w:numFmt w:val="bullet"/>
      <w:lvlText w:val="o"/>
      <w:lvlJc w:val="left"/>
      <w:pPr>
        <w:ind w:left="1440" w:hanging="360"/>
      </w:pPr>
      <w:rPr>
        <w:rFonts w:ascii="Courier New" w:hAnsi="Courier New" w:hint="default"/>
      </w:rPr>
    </w:lvl>
    <w:lvl w:ilvl="2" w:tplc="F6665FA2">
      <w:start w:val="1"/>
      <w:numFmt w:val="bullet"/>
      <w:lvlText w:val=""/>
      <w:lvlJc w:val="left"/>
      <w:pPr>
        <w:ind w:left="2160" w:hanging="360"/>
      </w:pPr>
      <w:rPr>
        <w:rFonts w:ascii="Wingdings" w:hAnsi="Wingdings" w:hint="default"/>
      </w:rPr>
    </w:lvl>
    <w:lvl w:ilvl="3" w:tplc="59269D7A">
      <w:start w:val="1"/>
      <w:numFmt w:val="bullet"/>
      <w:lvlText w:val=""/>
      <w:lvlJc w:val="left"/>
      <w:pPr>
        <w:ind w:left="2880" w:hanging="360"/>
      </w:pPr>
      <w:rPr>
        <w:rFonts w:ascii="Symbol" w:hAnsi="Symbol" w:hint="default"/>
      </w:rPr>
    </w:lvl>
    <w:lvl w:ilvl="4" w:tplc="C11A7E86">
      <w:start w:val="1"/>
      <w:numFmt w:val="bullet"/>
      <w:lvlText w:val="o"/>
      <w:lvlJc w:val="left"/>
      <w:pPr>
        <w:ind w:left="3600" w:hanging="360"/>
      </w:pPr>
      <w:rPr>
        <w:rFonts w:ascii="Courier New" w:hAnsi="Courier New" w:hint="default"/>
      </w:rPr>
    </w:lvl>
    <w:lvl w:ilvl="5" w:tplc="4B7C5148">
      <w:start w:val="1"/>
      <w:numFmt w:val="bullet"/>
      <w:lvlText w:val=""/>
      <w:lvlJc w:val="left"/>
      <w:pPr>
        <w:ind w:left="4320" w:hanging="360"/>
      </w:pPr>
      <w:rPr>
        <w:rFonts w:ascii="Wingdings" w:hAnsi="Wingdings" w:hint="default"/>
      </w:rPr>
    </w:lvl>
    <w:lvl w:ilvl="6" w:tplc="8AB4959E">
      <w:start w:val="1"/>
      <w:numFmt w:val="bullet"/>
      <w:lvlText w:val=""/>
      <w:lvlJc w:val="left"/>
      <w:pPr>
        <w:ind w:left="5040" w:hanging="360"/>
      </w:pPr>
      <w:rPr>
        <w:rFonts w:ascii="Symbol" w:hAnsi="Symbol" w:hint="default"/>
      </w:rPr>
    </w:lvl>
    <w:lvl w:ilvl="7" w:tplc="555ADFBA">
      <w:start w:val="1"/>
      <w:numFmt w:val="bullet"/>
      <w:lvlText w:val="o"/>
      <w:lvlJc w:val="left"/>
      <w:pPr>
        <w:ind w:left="5760" w:hanging="360"/>
      </w:pPr>
      <w:rPr>
        <w:rFonts w:ascii="Courier New" w:hAnsi="Courier New" w:hint="default"/>
      </w:rPr>
    </w:lvl>
    <w:lvl w:ilvl="8" w:tplc="91D086A8">
      <w:start w:val="1"/>
      <w:numFmt w:val="bullet"/>
      <w:lvlText w:val=""/>
      <w:lvlJc w:val="left"/>
      <w:pPr>
        <w:ind w:left="6480" w:hanging="360"/>
      </w:pPr>
      <w:rPr>
        <w:rFonts w:ascii="Wingdings" w:hAnsi="Wingdings" w:hint="default"/>
      </w:rPr>
    </w:lvl>
  </w:abstractNum>
  <w:abstractNum w:abstractNumId="6" w15:restartNumberingAfterBreak="0">
    <w:nsid w:val="0A551BEE"/>
    <w:multiLevelType w:val="hybridMultilevel"/>
    <w:tmpl w:val="83A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34A98"/>
    <w:multiLevelType w:val="hybridMultilevel"/>
    <w:tmpl w:val="FF7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956E8"/>
    <w:multiLevelType w:val="hybridMultilevel"/>
    <w:tmpl w:val="012AE32E"/>
    <w:lvl w:ilvl="0" w:tplc="FBE075C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D2B0A"/>
    <w:multiLevelType w:val="hybridMultilevel"/>
    <w:tmpl w:val="FFFFFFFF"/>
    <w:lvl w:ilvl="0" w:tplc="C68A4FD4">
      <w:start w:val="1"/>
      <w:numFmt w:val="bullet"/>
      <w:lvlText w:val="·"/>
      <w:lvlJc w:val="left"/>
      <w:pPr>
        <w:ind w:left="720" w:hanging="360"/>
      </w:pPr>
      <w:rPr>
        <w:rFonts w:ascii="Symbol" w:hAnsi="Symbol" w:hint="default"/>
      </w:rPr>
    </w:lvl>
    <w:lvl w:ilvl="1" w:tplc="CBC8681A">
      <w:start w:val="1"/>
      <w:numFmt w:val="bullet"/>
      <w:lvlText w:val="o"/>
      <w:lvlJc w:val="left"/>
      <w:pPr>
        <w:ind w:left="1440" w:hanging="360"/>
      </w:pPr>
      <w:rPr>
        <w:rFonts w:ascii="Courier New" w:hAnsi="Courier New" w:hint="default"/>
      </w:rPr>
    </w:lvl>
    <w:lvl w:ilvl="2" w:tplc="13FC287E">
      <w:start w:val="1"/>
      <w:numFmt w:val="bullet"/>
      <w:lvlText w:val=""/>
      <w:lvlJc w:val="left"/>
      <w:pPr>
        <w:ind w:left="2160" w:hanging="360"/>
      </w:pPr>
      <w:rPr>
        <w:rFonts w:ascii="Wingdings" w:hAnsi="Wingdings" w:hint="default"/>
      </w:rPr>
    </w:lvl>
    <w:lvl w:ilvl="3" w:tplc="E8CEA74A">
      <w:start w:val="1"/>
      <w:numFmt w:val="bullet"/>
      <w:lvlText w:val=""/>
      <w:lvlJc w:val="left"/>
      <w:pPr>
        <w:ind w:left="2880" w:hanging="360"/>
      </w:pPr>
      <w:rPr>
        <w:rFonts w:ascii="Symbol" w:hAnsi="Symbol" w:hint="default"/>
      </w:rPr>
    </w:lvl>
    <w:lvl w:ilvl="4" w:tplc="767CCD34">
      <w:start w:val="1"/>
      <w:numFmt w:val="bullet"/>
      <w:lvlText w:val="o"/>
      <w:lvlJc w:val="left"/>
      <w:pPr>
        <w:ind w:left="3600" w:hanging="360"/>
      </w:pPr>
      <w:rPr>
        <w:rFonts w:ascii="Courier New" w:hAnsi="Courier New" w:hint="default"/>
      </w:rPr>
    </w:lvl>
    <w:lvl w:ilvl="5" w:tplc="C59806AA">
      <w:start w:val="1"/>
      <w:numFmt w:val="bullet"/>
      <w:lvlText w:val=""/>
      <w:lvlJc w:val="left"/>
      <w:pPr>
        <w:ind w:left="4320" w:hanging="360"/>
      </w:pPr>
      <w:rPr>
        <w:rFonts w:ascii="Wingdings" w:hAnsi="Wingdings" w:hint="default"/>
      </w:rPr>
    </w:lvl>
    <w:lvl w:ilvl="6" w:tplc="137AB5F4">
      <w:start w:val="1"/>
      <w:numFmt w:val="bullet"/>
      <w:lvlText w:val=""/>
      <w:lvlJc w:val="left"/>
      <w:pPr>
        <w:ind w:left="5040" w:hanging="360"/>
      </w:pPr>
      <w:rPr>
        <w:rFonts w:ascii="Symbol" w:hAnsi="Symbol" w:hint="default"/>
      </w:rPr>
    </w:lvl>
    <w:lvl w:ilvl="7" w:tplc="EB1C35F4">
      <w:start w:val="1"/>
      <w:numFmt w:val="bullet"/>
      <w:lvlText w:val="o"/>
      <w:lvlJc w:val="left"/>
      <w:pPr>
        <w:ind w:left="5760" w:hanging="360"/>
      </w:pPr>
      <w:rPr>
        <w:rFonts w:ascii="Courier New" w:hAnsi="Courier New" w:hint="default"/>
      </w:rPr>
    </w:lvl>
    <w:lvl w:ilvl="8" w:tplc="4FBEBD9A">
      <w:start w:val="1"/>
      <w:numFmt w:val="bullet"/>
      <w:lvlText w:val=""/>
      <w:lvlJc w:val="left"/>
      <w:pPr>
        <w:ind w:left="6480" w:hanging="360"/>
      </w:pPr>
      <w:rPr>
        <w:rFonts w:ascii="Wingdings" w:hAnsi="Wingdings" w:hint="default"/>
      </w:rPr>
    </w:lvl>
  </w:abstractNum>
  <w:abstractNum w:abstractNumId="10" w15:restartNumberingAfterBreak="0">
    <w:nsid w:val="1F077DC4"/>
    <w:multiLevelType w:val="hybridMultilevel"/>
    <w:tmpl w:val="EDF689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FBA2A9"/>
    <w:multiLevelType w:val="hybridMultilevel"/>
    <w:tmpl w:val="FFFFFFFF"/>
    <w:lvl w:ilvl="0" w:tplc="DBF4B57A">
      <w:start w:val="1"/>
      <w:numFmt w:val="bullet"/>
      <w:lvlText w:val="·"/>
      <w:lvlJc w:val="left"/>
      <w:pPr>
        <w:ind w:left="720" w:hanging="360"/>
      </w:pPr>
      <w:rPr>
        <w:rFonts w:ascii="Symbol" w:hAnsi="Symbol" w:hint="default"/>
      </w:rPr>
    </w:lvl>
    <w:lvl w:ilvl="1" w:tplc="A1B050DE">
      <w:start w:val="1"/>
      <w:numFmt w:val="bullet"/>
      <w:lvlText w:val="o"/>
      <w:lvlJc w:val="left"/>
      <w:pPr>
        <w:ind w:left="1440" w:hanging="360"/>
      </w:pPr>
      <w:rPr>
        <w:rFonts w:ascii="Courier New" w:hAnsi="Courier New" w:hint="default"/>
      </w:rPr>
    </w:lvl>
    <w:lvl w:ilvl="2" w:tplc="D0027E72">
      <w:start w:val="1"/>
      <w:numFmt w:val="bullet"/>
      <w:lvlText w:val=""/>
      <w:lvlJc w:val="left"/>
      <w:pPr>
        <w:ind w:left="2160" w:hanging="360"/>
      </w:pPr>
      <w:rPr>
        <w:rFonts w:ascii="Wingdings" w:hAnsi="Wingdings" w:hint="default"/>
      </w:rPr>
    </w:lvl>
    <w:lvl w:ilvl="3" w:tplc="70E8D13C">
      <w:start w:val="1"/>
      <w:numFmt w:val="bullet"/>
      <w:lvlText w:val=""/>
      <w:lvlJc w:val="left"/>
      <w:pPr>
        <w:ind w:left="2880" w:hanging="360"/>
      </w:pPr>
      <w:rPr>
        <w:rFonts w:ascii="Symbol" w:hAnsi="Symbol" w:hint="default"/>
      </w:rPr>
    </w:lvl>
    <w:lvl w:ilvl="4" w:tplc="7436AA68">
      <w:start w:val="1"/>
      <w:numFmt w:val="bullet"/>
      <w:lvlText w:val="o"/>
      <w:lvlJc w:val="left"/>
      <w:pPr>
        <w:ind w:left="3600" w:hanging="360"/>
      </w:pPr>
      <w:rPr>
        <w:rFonts w:ascii="Courier New" w:hAnsi="Courier New" w:hint="default"/>
      </w:rPr>
    </w:lvl>
    <w:lvl w:ilvl="5" w:tplc="CD0E3ADA">
      <w:start w:val="1"/>
      <w:numFmt w:val="bullet"/>
      <w:lvlText w:val=""/>
      <w:lvlJc w:val="left"/>
      <w:pPr>
        <w:ind w:left="4320" w:hanging="360"/>
      </w:pPr>
      <w:rPr>
        <w:rFonts w:ascii="Wingdings" w:hAnsi="Wingdings" w:hint="default"/>
      </w:rPr>
    </w:lvl>
    <w:lvl w:ilvl="6" w:tplc="37367122">
      <w:start w:val="1"/>
      <w:numFmt w:val="bullet"/>
      <w:lvlText w:val=""/>
      <w:lvlJc w:val="left"/>
      <w:pPr>
        <w:ind w:left="5040" w:hanging="360"/>
      </w:pPr>
      <w:rPr>
        <w:rFonts w:ascii="Symbol" w:hAnsi="Symbol" w:hint="default"/>
      </w:rPr>
    </w:lvl>
    <w:lvl w:ilvl="7" w:tplc="8B825D0E">
      <w:start w:val="1"/>
      <w:numFmt w:val="bullet"/>
      <w:lvlText w:val="o"/>
      <w:lvlJc w:val="left"/>
      <w:pPr>
        <w:ind w:left="5760" w:hanging="360"/>
      </w:pPr>
      <w:rPr>
        <w:rFonts w:ascii="Courier New" w:hAnsi="Courier New" w:hint="default"/>
      </w:rPr>
    </w:lvl>
    <w:lvl w:ilvl="8" w:tplc="52747D64">
      <w:start w:val="1"/>
      <w:numFmt w:val="bullet"/>
      <w:lvlText w:val=""/>
      <w:lvlJc w:val="left"/>
      <w:pPr>
        <w:ind w:left="6480" w:hanging="360"/>
      </w:pPr>
      <w:rPr>
        <w:rFonts w:ascii="Wingdings" w:hAnsi="Wingdings" w:hint="default"/>
      </w:rPr>
    </w:lvl>
  </w:abstractNum>
  <w:abstractNum w:abstractNumId="12" w15:restartNumberingAfterBreak="0">
    <w:nsid w:val="2A855A50"/>
    <w:multiLevelType w:val="multilevel"/>
    <w:tmpl w:val="E3A4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1E8FD"/>
    <w:multiLevelType w:val="multilevel"/>
    <w:tmpl w:val="706EC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2B0EC9"/>
    <w:multiLevelType w:val="multilevel"/>
    <w:tmpl w:val="C99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07EFE"/>
    <w:multiLevelType w:val="hybridMultilevel"/>
    <w:tmpl w:val="46E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EAFD0"/>
    <w:multiLevelType w:val="hybridMultilevel"/>
    <w:tmpl w:val="FFFFFFFF"/>
    <w:lvl w:ilvl="0" w:tplc="303010D0">
      <w:start w:val="1"/>
      <w:numFmt w:val="bullet"/>
      <w:lvlText w:val="·"/>
      <w:lvlJc w:val="left"/>
      <w:pPr>
        <w:ind w:left="720" w:hanging="360"/>
      </w:pPr>
      <w:rPr>
        <w:rFonts w:ascii="Symbol" w:hAnsi="Symbol" w:hint="default"/>
      </w:rPr>
    </w:lvl>
    <w:lvl w:ilvl="1" w:tplc="720EEA7C">
      <w:start w:val="1"/>
      <w:numFmt w:val="bullet"/>
      <w:lvlText w:val="o"/>
      <w:lvlJc w:val="left"/>
      <w:pPr>
        <w:ind w:left="1440" w:hanging="360"/>
      </w:pPr>
      <w:rPr>
        <w:rFonts w:ascii="Courier New" w:hAnsi="Courier New" w:hint="default"/>
      </w:rPr>
    </w:lvl>
    <w:lvl w:ilvl="2" w:tplc="2B281DDE">
      <w:start w:val="1"/>
      <w:numFmt w:val="bullet"/>
      <w:lvlText w:val=""/>
      <w:lvlJc w:val="left"/>
      <w:pPr>
        <w:ind w:left="2160" w:hanging="360"/>
      </w:pPr>
      <w:rPr>
        <w:rFonts w:ascii="Wingdings" w:hAnsi="Wingdings" w:hint="default"/>
      </w:rPr>
    </w:lvl>
    <w:lvl w:ilvl="3" w:tplc="108C4758">
      <w:start w:val="1"/>
      <w:numFmt w:val="bullet"/>
      <w:lvlText w:val=""/>
      <w:lvlJc w:val="left"/>
      <w:pPr>
        <w:ind w:left="2880" w:hanging="360"/>
      </w:pPr>
      <w:rPr>
        <w:rFonts w:ascii="Symbol" w:hAnsi="Symbol" w:hint="default"/>
      </w:rPr>
    </w:lvl>
    <w:lvl w:ilvl="4" w:tplc="55727D46">
      <w:start w:val="1"/>
      <w:numFmt w:val="bullet"/>
      <w:lvlText w:val="o"/>
      <w:lvlJc w:val="left"/>
      <w:pPr>
        <w:ind w:left="3600" w:hanging="360"/>
      </w:pPr>
      <w:rPr>
        <w:rFonts w:ascii="Courier New" w:hAnsi="Courier New" w:hint="default"/>
      </w:rPr>
    </w:lvl>
    <w:lvl w:ilvl="5" w:tplc="64686392">
      <w:start w:val="1"/>
      <w:numFmt w:val="bullet"/>
      <w:lvlText w:val=""/>
      <w:lvlJc w:val="left"/>
      <w:pPr>
        <w:ind w:left="4320" w:hanging="360"/>
      </w:pPr>
      <w:rPr>
        <w:rFonts w:ascii="Wingdings" w:hAnsi="Wingdings" w:hint="default"/>
      </w:rPr>
    </w:lvl>
    <w:lvl w:ilvl="6" w:tplc="5F52509E">
      <w:start w:val="1"/>
      <w:numFmt w:val="bullet"/>
      <w:lvlText w:val=""/>
      <w:lvlJc w:val="left"/>
      <w:pPr>
        <w:ind w:left="5040" w:hanging="360"/>
      </w:pPr>
      <w:rPr>
        <w:rFonts w:ascii="Symbol" w:hAnsi="Symbol" w:hint="default"/>
      </w:rPr>
    </w:lvl>
    <w:lvl w:ilvl="7" w:tplc="3A3A4D20">
      <w:start w:val="1"/>
      <w:numFmt w:val="bullet"/>
      <w:lvlText w:val="o"/>
      <w:lvlJc w:val="left"/>
      <w:pPr>
        <w:ind w:left="5760" w:hanging="360"/>
      </w:pPr>
      <w:rPr>
        <w:rFonts w:ascii="Courier New" w:hAnsi="Courier New" w:hint="default"/>
      </w:rPr>
    </w:lvl>
    <w:lvl w:ilvl="8" w:tplc="40D000D4">
      <w:start w:val="1"/>
      <w:numFmt w:val="bullet"/>
      <w:lvlText w:val=""/>
      <w:lvlJc w:val="left"/>
      <w:pPr>
        <w:ind w:left="6480" w:hanging="360"/>
      </w:pPr>
      <w:rPr>
        <w:rFonts w:ascii="Wingdings" w:hAnsi="Wingdings" w:hint="default"/>
      </w:rPr>
    </w:lvl>
  </w:abstractNum>
  <w:abstractNum w:abstractNumId="17" w15:restartNumberingAfterBreak="0">
    <w:nsid w:val="345C7A23"/>
    <w:multiLevelType w:val="hybridMultilevel"/>
    <w:tmpl w:val="CEC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75DE1"/>
    <w:multiLevelType w:val="hybridMultilevel"/>
    <w:tmpl w:val="22CC52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98488D"/>
    <w:multiLevelType w:val="hybridMultilevel"/>
    <w:tmpl w:val="2F28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50E3"/>
    <w:multiLevelType w:val="hybridMultilevel"/>
    <w:tmpl w:val="6096BF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365F7"/>
    <w:multiLevelType w:val="multilevel"/>
    <w:tmpl w:val="E0C0C6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7713DC"/>
    <w:multiLevelType w:val="hybridMultilevel"/>
    <w:tmpl w:val="2C9A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BA7E53"/>
    <w:multiLevelType w:val="multilevel"/>
    <w:tmpl w:val="24F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459A6"/>
    <w:multiLevelType w:val="multilevel"/>
    <w:tmpl w:val="0F8A7DE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947A5"/>
    <w:multiLevelType w:val="hybridMultilevel"/>
    <w:tmpl w:val="7EA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A340A"/>
    <w:multiLevelType w:val="multilevel"/>
    <w:tmpl w:val="658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2CE0E"/>
    <w:multiLevelType w:val="hybridMultilevel"/>
    <w:tmpl w:val="FFFFFFFF"/>
    <w:lvl w:ilvl="0" w:tplc="171E1E54">
      <w:start w:val="1"/>
      <w:numFmt w:val="bullet"/>
      <w:lvlText w:val="·"/>
      <w:lvlJc w:val="left"/>
      <w:pPr>
        <w:ind w:left="720" w:hanging="360"/>
      </w:pPr>
      <w:rPr>
        <w:rFonts w:ascii="Symbol" w:hAnsi="Symbol" w:hint="default"/>
      </w:rPr>
    </w:lvl>
    <w:lvl w:ilvl="1" w:tplc="E3664F88">
      <w:start w:val="1"/>
      <w:numFmt w:val="bullet"/>
      <w:lvlText w:val="o"/>
      <w:lvlJc w:val="left"/>
      <w:pPr>
        <w:ind w:left="1440" w:hanging="360"/>
      </w:pPr>
      <w:rPr>
        <w:rFonts w:ascii="Courier New" w:hAnsi="Courier New" w:hint="default"/>
      </w:rPr>
    </w:lvl>
    <w:lvl w:ilvl="2" w:tplc="831658AA">
      <w:start w:val="1"/>
      <w:numFmt w:val="bullet"/>
      <w:lvlText w:val=""/>
      <w:lvlJc w:val="left"/>
      <w:pPr>
        <w:ind w:left="2160" w:hanging="360"/>
      </w:pPr>
      <w:rPr>
        <w:rFonts w:ascii="Wingdings" w:hAnsi="Wingdings" w:hint="default"/>
      </w:rPr>
    </w:lvl>
    <w:lvl w:ilvl="3" w:tplc="D01C3DF8">
      <w:start w:val="1"/>
      <w:numFmt w:val="bullet"/>
      <w:lvlText w:val=""/>
      <w:lvlJc w:val="left"/>
      <w:pPr>
        <w:ind w:left="2880" w:hanging="360"/>
      </w:pPr>
      <w:rPr>
        <w:rFonts w:ascii="Symbol" w:hAnsi="Symbol" w:hint="default"/>
      </w:rPr>
    </w:lvl>
    <w:lvl w:ilvl="4" w:tplc="AD066E4E">
      <w:start w:val="1"/>
      <w:numFmt w:val="bullet"/>
      <w:lvlText w:val="o"/>
      <w:lvlJc w:val="left"/>
      <w:pPr>
        <w:ind w:left="3600" w:hanging="360"/>
      </w:pPr>
      <w:rPr>
        <w:rFonts w:ascii="Courier New" w:hAnsi="Courier New" w:hint="default"/>
      </w:rPr>
    </w:lvl>
    <w:lvl w:ilvl="5" w:tplc="274CF75E">
      <w:start w:val="1"/>
      <w:numFmt w:val="bullet"/>
      <w:lvlText w:val=""/>
      <w:lvlJc w:val="left"/>
      <w:pPr>
        <w:ind w:left="4320" w:hanging="360"/>
      </w:pPr>
      <w:rPr>
        <w:rFonts w:ascii="Wingdings" w:hAnsi="Wingdings" w:hint="default"/>
      </w:rPr>
    </w:lvl>
    <w:lvl w:ilvl="6" w:tplc="66149028">
      <w:start w:val="1"/>
      <w:numFmt w:val="bullet"/>
      <w:lvlText w:val=""/>
      <w:lvlJc w:val="left"/>
      <w:pPr>
        <w:ind w:left="5040" w:hanging="360"/>
      </w:pPr>
      <w:rPr>
        <w:rFonts w:ascii="Symbol" w:hAnsi="Symbol" w:hint="default"/>
      </w:rPr>
    </w:lvl>
    <w:lvl w:ilvl="7" w:tplc="BE8450FA">
      <w:start w:val="1"/>
      <w:numFmt w:val="bullet"/>
      <w:lvlText w:val="o"/>
      <w:lvlJc w:val="left"/>
      <w:pPr>
        <w:ind w:left="5760" w:hanging="360"/>
      </w:pPr>
      <w:rPr>
        <w:rFonts w:ascii="Courier New" w:hAnsi="Courier New" w:hint="default"/>
      </w:rPr>
    </w:lvl>
    <w:lvl w:ilvl="8" w:tplc="11EE4AFC">
      <w:start w:val="1"/>
      <w:numFmt w:val="bullet"/>
      <w:lvlText w:val=""/>
      <w:lvlJc w:val="left"/>
      <w:pPr>
        <w:ind w:left="6480" w:hanging="360"/>
      </w:pPr>
      <w:rPr>
        <w:rFonts w:ascii="Wingdings" w:hAnsi="Wingdings" w:hint="default"/>
      </w:rPr>
    </w:lvl>
  </w:abstractNum>
  <w:abstractNum w:abstractNumId="28" w15:restartNumberingAfterBreak="0">
    <w:nsid w:val="52C6344C"/>
    <w:multiLevelType w:val="hybridMultilevel"/>
    <w:tmpl w:val="B106C3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E05F8C"/>
    <w:multiLevelType w:val="hybridMultilevel"/>
    <w:tmpl w:val="8148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051EE"/>
    <w:multiLevelType w:val="multilevel"/>
    <w:tmpl w:val="CA32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C5178"/>
    <w:multiLevelType w:val="hybridMultilevel"/>
    <w:tmpl w:val="5CD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35E6"/>
    <w:multiLevelType w:val="hybridMultilevel"/>
    <w:tmpl w:val="03120866"/>
    <w:lvl w:ilvl="0" w:tplc="DE7CE2A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2A22A10"/>
    <w:multiLevelType w:val="hybridMultilevel"/>
    <w:tmpl w:val="B5FA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E75FB9"/>
    <w:multiLevelType w:val="hybridMultilevel"/>
    <w:tmpl w:val="FFFFFFFF"/>
    <w:lvl w:ilvl="0" w:tplc="9DD2EDC0">
      <w:start w:val="1"/>
      <w:numFmt w:val="bullet"/>
      <w:lvlText w:val="·"/>
      <w:lvlJc w:val="left"/>
      <w:pPr>
        <w:ind w:left="720" w:hanging="360"/>
      </w:pPr>
      <w:rPr>
        <w:rFonts w:ascii="Symbol" w:hAnsi="Symbol" w:hint="default"/>
      </w:rPr>
    </w:lvl>
    <w:lvl w:ilvl="1" w:tplc="A0EAD926">
      <w:start w:val="1"/>
      <w:numFmt w:val="bullet"/>
      <w:lvlText w:val="o"/>
      <w:lvlJc w:val="left"/>
      <w:pPr>
        <w:ind w:left="1440" w:hanging="360"/>
      </w:pPr>
      <w:rPr>
        <w:rFonts w:ascii="Courier New" w:hAnsi="Courier New" w:hint="default"/>
      </w:rPr>
    </w:lvl>
    <w:lvl w:ilvl="2" w:tplc="32345A98">
      <w:start w:val="1"/>
      <w:numFmt w:val="bullet"/>
      <w:lvlText w:val=""/>
      <w:lvlJc w:val="left"/>
      <w:pPr>
        <w:ind w:left="2160" w:hanging="360"/>
      </w:pPr>
      <w:rPr>
        <w:rFonts w:ascii="Wingdings" w:hAnsi="Wingdings" w:hint="default"/>
      </w:rPr>
    </w:lvl>
    <w:lvl w:ilvl="3" w:tplc="01B4C792">
      <w:start w:val="1"/>
      <w:numFmt w:val="bullet"/>
      <w:lvlText w:val=""/>
      <w:lvlJc w:val="left"/>
      <w:pPr>
        <w:ind w:left="2880" w:hanging="360"/>
      </w:pPr>
      <w:rPr>
        <w:rFonts w:ascii="Symbol" w:hAnsi="Symbol" w:hint="default"/>
      </w:rPr>
    </w:lvl>
    <w:lvl w:ilvl="4" w:tplc="9E9A2520">
      <w:start w:val="1"/>
      <w:numFmt w:val="bullet"/>
      <w:lvlText w:val="o"/>
      <w:lvlJc w:val="left"/>
      <w:pPr>
        <w:ind w:left="3600" w:hanging="360"/>
      </w:pPr>
      <w:rPr>
        <w:rFonts w:ascii="Courier New" w:hAnsi="Courier New" w:hint="default"/>
      </w:rPr>
    </w:lvl>
    <w:lvl w:ilvl="5" w:tplc="93081C5C">
      <w:start w:val="1"/>
      <w:numFmt w:val="bullet"/>
      <w:lvlText w:val=""/>
      <w:lvlJc w:val="left"/>
      <w:pPr>
        <w:ind w:left="4320" w:hanging="360"/>
      </w:pPr>
      <w:rPr>
        <w:rFonts w:ascii="Wingdings" w:hAnsi="Wingdings" w:hint="default"/>
      </w:rPr>
    </w:lvl>
    <w:lvl w:ilvl="6" w:tplc="70EC6C12">
      <w:start w:val="1"/>
      <w:numFmt w:val="bullet"/>
      <w:lvlText w:val=""/>
      <w:lvlJc w:val="left"/>
      <w:pPr>
        <w:ind w:left="5040" w:hanging="360"/>
      </w:pPr>
      <w:rPr>
        <w:rFonts w:ascii="Symbol" w:hAnsi="Symbol" w:hint="default"/>
      </w:rPr>
    </w:lvl>
    <w:lvl w:ilvl="7" w:tplc="4680ED78">
      <w:start w:val="1"/>
      <w:numFmt w:val="bullet"/>
      <w:lvlText w:val="o"/>
      <w:lvlJc w:val="left"/>
      <w:pPr>
        <w:ind w:left="5760" w:hanging="360"/>
      </w:pPr>
      <w:rPr>
        <w:rFonts w:ascii="Courier New" w:hAnsi="Courier New" w:hint="default"/>
      </w:rPr>
    </w:lvl>
    <w:lvl w:ilvl="8" w:tplc="9AD698BE">
      <w:start w:val="1"/>
      <w:numFmt w:val="bullet"/>
      <w:lvlText w:val=""/>
      <w:lvlJc w:val="left"/>
      <w:pPr>
        <w:ind w:left="6480" w:hanging="360"/>
      </w:pPr>
      <w:rPr>
        <w:rFonts w:ascii="Wingdings" w:hAnsi="Wingdings" w:hint="default"/>
      </w:rPr>
    </w:lvl>
  </w:abstractNum>
  <w:abstractNum w:abstractNumId="35" w15:restartNumberingAfterBreak="0">
    <w:nsid w:val="663B271C"/>
    <w:multiLevelType w:val="multilevel"/>
    <w:tmpl w:val="17486C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160919"/>
    <w:multiLevelType w:val="multilevel"/>
    <w:tmpl w:val="520A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7346C"/>
    <w:multiLevelType w:val="hybridMultilevel"/>
    <w:tmpl w:val="FFFFFFFF"/>
    <w:lvl w:ilvl="0" w:tplc="A03A3C9E">
      <w:start w:val="1"/>
      <w:numFmt w:val="bullet"/>
      <w:lvlText w:val="·"/>
      <w:lvlJc w:val="left"/>
      <w:pPr>
        <w:ind w:left="720" w:hanging="360"/>
      </w:pPr>
      <w:rPr>
        <w:rFonts w:ascii="Symbol" w:hAnsi="Symbol" w:hint="default"/>
      </w:rPr>
    </w:lvl>
    <w:lvl w:ilvl="1" w:tplc="E62A8072">
      <w:start w:val="1"/>
      <w:numFmt w:val="bullet"/>
      <w:lvlText w:val="o"/>
      <w:lvlJc w:val="left"/>
      <w:pPr>
        <w:ind w:left="1440" w:hanging="360"/>
      </w:pPr>
      <w:rPr>
        <w:rFonts w:ascii="Courier New" w:hAnsi="Courier New" w:hint="default"/>
      </w:rPr>
    </w:lvl>
    <w:lvl w:ilvl="2" w:tplc="1A824436">
      <w:start w:val="1"/>
      <w:numFmt w:val="bullet"/>
      <w:lvlText w:val=""/>
      <w:lvlJc w:val="left"/>
      <w:pPr>
        <w:ind w:left="2160" w:hanging="360"/>
      </w:pPr>
      <w:rPr>
        <w:rFonts w:ascii="Wingdings" w:hAnsi="Wingdings" w:hint="default"/>
      </w:rPr>
    </w:lvl>
    <w:lvl w:ilvl="3" w:tplc="41BC2C28">
      <w:start w:val="1"/>
      <w:numFmt w:val="bullet"/>
      <w:lvlText w:val=""/>
      <w:lvlJc w:val="left"/>
      <w:pPr>
        <w:ind w:left="2880" w:hanging="360"/>
      </w:pPr>
      <w:rPr>
        <w:rFonts w:ascii="Symbol" w:hAnsi="Symbol" w:hint="default"/>
      </w:rPr>
    </w:lvl>
    <w:lvl w:ilvl="4" w:tplc="81344D16">
      <w:start w:val="1"/>
      <w:numFmt w:val="bullet"/>
      <w:lvlText w:val="o"/>
      <w:lvlJc w:val="left"/>
      <w:pPr>
        <w:ind w:left="3600" w:hanging="360"/>
      </w:pPr>
      <w:rPr>
        <w:rFonts w:ascii="Courier New" w:hAnsi="Courier New" w:hint="default"/>
      </w:rPr>
    </w:lvl>
    <w:lvl w:ilvl="5" w:tplc="C1FA15DC">
      <w:start w:val="1"/>
      <w:numFmt w:val="bullet"/>
      <w:lvlText w:val=""/>
      <w:lvlJc w:val="left"/>
      <w:pPr>
        <w:ind w:left="4320" w:hanging="360"/>
      </w:pPr>
      <w:rPr>
        <w:rFonts w:ascii="Wingdings" w:hAnsi="Wingdings" w:hint="default"/>
      </w:rPr>
    </w:lvl>
    <w:lvl w:ilvl="6" w:tplc="04A8DF54">
      <w:start w:val="1"/>
      <w:numFmt w:val="bullet"/>
      <w:lvlText w:val=""/>
      <w:lvlJc w:val="left"/>
      <w:pPr>
        <w:ind w:left="5040" w:hanging="360"/>
      </w:pPr>
      <w:rPr>
        <w:rFonts w:ascii="Symbol" w:hAnsi="Symbol" w:hint="default"/>
      </w:rPr>
    </w:lvl>
    <w:lvl w:ilvl="7" w:tplc="1A14CD3C">
      <w:start w:val="1"/>
      <w:numFmt w:val="bullet"/>
      <w:lvlText w:val="o"/>
      <w:lvlJc w:val="left"/>
      <w:pPr>
        <w:ind w:left="5760" w:hanging="360"/>
      </w:pPr>
      <w:rPr>
        <w:rFonts w:ascii="Courier New" w:hAnsi="Courier New" w:hint="default"/>
      </w:rPr>
    </w:lvl>
    <w:lvl w:ilvl="8" w:tplc="2AAC5C0E">
      <w:start w:val="1"/>
      <w:numFmt w:val="bullet"/>
      <w:lvlText w:val=""/>
      <w:lvlJc w:val="left"/>
      <w:pPr>
        <w:ind w:left="6480" w:hanging="360"/>
      </w:pPr>
      <w:rPr>
        <w:rFonts w:ascii="Wingdings" w:hAnsi="Wingdings" w:hint="default"/>
      </w:rPr>
    </w:lvl>
  </w:abstractNum>
  <w:abstractNum w:abstractNumId="38" w15:restartNumberingAfterBreak="0">
    <w:nsid w:val="6FBB3A40"/>
    <w:multiLevelType w:val="hybridMultilevel"/>
    <w:tmpl w:val="D0D61A30"/>
    <w:lvl w:ilvl="0" w:tplc="48090001">
      <w:start w:val="1"/>
      <w:numFmt w:val="bullet"/>
      <w:lvlText w:val=""/>
      <w:lvlJc w:val="left"/>
      <w:pPr>
        <w:ind w:left="720" w:hanging="360"/>
      </w:pPr>
      <w:rPr>
        <w:rFonts w:ascii="Symbol" w:hAnsi="Symbol" w:hint="default"/>
      </w:rPr>
    </w:lvl>
    <w:lvl w:ilvl="1" w:tplc="0608B10A">
      <w:start w:val="1"/>
      <w:numFmt w:val="bullet"/>
      <w:lvlText w:val="o"/>
      <w:lvlJc w:val="left"/>
      <w:pPr>
        <w:ind w:left="1440" w:hanging="360"/>
      </w:pPr>
      <w:rPr>
        <w:rFonts w:ascii="Courier New" w:hAnsi="Courier New" w:hint="default"/>
      </w:rPr>
    </w:lvl>
    <w:lvl w:ilvl="2" w:tplc="83248ED6">
      <w:start w:val="1"/>
      <w:numFmt w:val="bullet"/>
      <w:lvlText w:val=""/>
      <w:lvlJc w:val="left"/>
      <w:pPr>
        <w:ind w:left="2160" w:hanging="360"/>
      </w:pPr>
      <w:rPr>
        <w:rFonts w:ascii="Wingdings" w:hAnsi="Wingdings" w:hint="default"/>
      </w:rPr>
    </w:lvl>
    <w:lvl w:ilvl="3" w:tplc="405ED66E">
      <w:start w:val="1"/>
      <w:numFmt w:val="bullet"/>
      <w:lvlText w:val=""/>
      <w:lvlJc w:val="left"/>
      <w:pPr>
        <w:ind w:left="2880" w:hanging="360"/>
      </w:pPr>
      <w:rPr>
        <w:rFonts w:ascii="Symbol" w:hAnsi="Symbol" w:hint="default"/>
      </w:rPr>
    </w:lvl>
    <w:lvl w:ilvl="4" w:tplc="DCC63E8E">
      <w:start w:val="1"/>
      <w:numFmt w:val="bullet"/>
      <w:lvlText w:val="o"/>
      <w:lvlJc w:val="left"/>
      <w:pPr>
        <w:ind w:left="3600" w:hanging="360"/>
      </w:pPr>
      <w:rPr>
        <w:rFonts w:ascii="Courier New" w:hAnsi="Courier New" w:hint="default"/>
      </w:rPr>
    </w:lvl>
    <w:lvl w:ilvl="5" w:tplc="32425B78">
      <w:start w:val="1"/>
      <w:numFmt w:val="bullet"/>
      <w:lvlText w:val=""/>
      <w:lvlJc w:val="left"/>
      <w:pPr>
        <w:ind w:left="4320" w:hanging="360"/>
      </w:pPr>
      <w:rPr>
        <w:rFonts w:ascii="Wingdings" w:hAnsi="Wingdings" w:hint="default"/>
      </w:rPr>
    </w:lvl>
    <w:lvl w:ilvl="6" w:tplc="9B1AD01E">
      <w:start w:val="1"/>
      <w:numFmt w:val="bullet"/>
      <w:lvlText w:val=""/>
      <w:lvlJc w:val="left"/>
      <w:pPr>
        <w:ind w:left="5040" w:hanging="360"/>
      </w:pPr>
      <w:rPr>
        <w:rFonts w:ascii="Symbol" w:hAnsi="Symbol" w:hint="default"/>
      </w:rPr>
    </w:lvl>
    <w:lvl w:ilvl="7" w:tplc="C0842156">
      <w:start w:val="1"/>
      <w:numFmt w:val="bullet"/>
      <w:lvlText w:val="o"/>
      <w:lvlJc w:val="left"/>
      <w:pPr>
        <w:ind w:left="5760" w:hanging="360"/>
      </w:pPr>
      <w:rPr>
        <w:rFonts w:ascii="Courier New" w:hAnsi="Courier New" w:hint="default"/>
      </w:rPr>
    </w:lvl>
    <w:lvl w:ilvl="8" w:tplc="47B6681C">
      <w:start w:val="1"/>
      <w:numFmt w:val="bullet"/>
      <w:lvlText w:val=""/>
      <w:lvlJc w:val="left"/>
      <w:pPr>
        <w:ind w:left="6480" w:hanging="360"/>
      </w:pPr>
      <w:rPr>
        <w:rFonts w:ascii="Wingdings" w:hAnsi="Wingdings" w:hint="default"/>
      </w:rPr>
    </w:lvl>
  </w:abstractNum>
  <w:abstractNum w:abstractNumId="39" w15:restartNumberingAfterBreak="0">
    <w:nsid w:val="75BE5B9C"/>
    <w:multiLevelType w:val="multilevel"/>
    <w:tmpl w:val="606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5674F"/>
    <w:multiLevelType w:val="hybridMultilevel"/>
    <w:tmpl w:val="1AAA4D9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1" w15:restartNumberingAfterBreak="0">
    <w:nsid w:val="7B361F20"/>
    <w:multiLevelType w:val="hybridMultilevel"/>
    <w:tmpl w:val="6AC0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113CE"/>
    <w:multiLevelType w:val="hybridMultilevel"/>
    <w:tmpl w:val="D73C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D13C2"/>
    <w:multiLevelType w:val="hybridMultilevel"/>
    <w:tmpl w:val="63E834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22"/>
  </w:num>
  <w:num w:numId="3">
    <w:abstractNumId w:val="33"/>
  </w:num>
  <w:num w:numId="4">
    <w:abstractNumId w:val="20"/>
  </w:num>
  <w:num w:numId="5">
    <w:abstractNumId w:val="9"/>
  </w:num>
  <w:num w:numId="6">
    <w:abstractNumId w:val="34"/>
  </w:num>
  <w:num w:numId="7">
    <w:abstractNumId w:val="5"/>
  </w:num>
  <w:num w:numId="8">
    <w:abstractNumId w:val="38"/>
  </w:num>
  <w:num w:numId="9">
    <w:abstractNumId w:val="27"/>
  </w:num>
  <w:num w:numId="10">
    <w:abstractNumId w:val="0"/>
  </w:num>
  <w:num w:numId="11">
    <w:abstractNumId w:val="16"/>
  </w:num>
  <w:num w:numId="12">
    <w:abstractNumId w:val="37"/>
  </w:num>
  <w:num w:numId="13">
    <w:abstractNumId w:val="11"/>
  </w:num>
  <w:num w:numId="14">
    <w:abstractNumId w:val="12"/>
  </w:num>
  <w:num w:numId="15">
    <w:abstractNumId w:val="32"/>
  </w:num>
  <w:num w:numId="16">
    <w:abstractNumId w:val="7"/>
  </w:num>
  <w:num w:numId="17">
    <w:abstractNumId w:val="28"/>
  </w:num>
  <w:num w:numId="18">
    <w:abstractNumId w:val="4"/>
  </w:num>
  <w:num w:numId="19">
    <w:abstractNumId w:val="6"/>
  </w:num>
  <w:num w:numId="20">
    <w:abstractNumId w:val="35"/>
  </w:num>
  <w:num w:numId="21">
    <w:abstractNumId w:val="21"/>
  </w:num>
  <w:num w:numId="22">
    <w:abstractNumId w:val="1"/>
  </w:num>
  <w:num w:numId="23">
    <w:abstractNumId w:val="41"/>
  </w:num>
  <w:num w:numId="24">
    <w:abstractNumId w:val="24"/>
  </w:num>
  <w:num w:numId="25">
    <w:abstractNumId w:val="14"/>
  </w:num>
  <w:num w:numId="26">
    <w:abstractNumId w:val="23"/>
  </w:num>
  <w:num w:numId="27">
    <w:abstractNumId w:val="2"/>
  </w:num>
  <w:num w:numId="28">
    <w:abstractNumId w:val="26"/>
  </w:num>
  <w:num w:numId="29">
    <w:abstractNumId w:val="39"/>
  </w:num>
  <w:num w:numId="30">
    <w:abstractNumId w:val="13"/>
  </w:num>
  <w:num w:numId="31">
    <w:abstractNumId w:val="10"/>
  </w:num>
  <w:num w:numId="32">
    <w:abstractNumId w:val="43"/>
  </w:num>
  <w:num w:numId="33">
    <w:abstractNumId w:val="31"/>
  </w:num>
  <w:num w:numId="34">
    <w:abstractNumId w:val="29"/>
  </w:num>
  <w:num w:numId="35">
    <w:abstractNumId w:val="25"/>
  </w:num>
  <w:num w:numId="36">
    <w:abstractNumId w:val="15"/>
  </w:num>
  <w:num w:numId="37">
    <w:abstractNumId w:val="19"/>
  </w:num>
  <w:num w:numId="38">
    <w:abstractNumId w:val="3"/>
  </w:num>
  <w:num w:numId="39">
    <w:abstractNumId w:val="8"/>
  </w:num>
  <w:num w:numId="40">
    <w:abstractNumId w:val="42"/>
  </w:num>
  <w:num w:numId="41">
    <w:abstractNumId w:val="17"/>
  </w:num>
  <w:num w:numId="42">
    <w:abstractNumId w:val="30"/>
  </w:num>
  <w:num w:numId="43">
    <w:abstractNumId w:val="3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99"/>
    <w:rsid w:val="0000030E"/>
    <w:rsid w:val="0000075D"/>
    <w:rsid w:val="00000C7F"/>
    <w:rsid w:val="0000138B"/>
    <w:rsid w:val="00002A0D"/>
    <w:rsid w:val="00002D56"/>
    <w:rsid w:val="000032C5"/>
    <w:rsid w:val="00003442"/>
    <w:rsid w:val="00003743"/>
    <w:rsid w:val="00003DE0"/>
    <w:rsid w:val="000043DA"/>
    <w:rsid w:val="0000492D"/>
    <w:rsid w:val="00005102"/>
    <w:rsid w:val="00005547"/>
    <w:rsid w:val="000055D3"/>
    <w:rsid w:val="00006188"/>
    <w:rsid w:val="00006700"/>
    <w:rsid w:val="0000701B"/>
    <w:rsid w:val="00010311"/>
    <w:rsid w:val="00010903"/>
    <w:rsid w:val="0001133E"/>
    <w:rsid w:val="000114CE"/>
    <w:rsid w:val="00011504"/>
    <w:rsid w:val="000136DF"/>
    <w:rsid w:val="00013EB4"/>
    <w:rsid w:val="000141A2"/>
    <w:rsid w:val="00014D46"/>
    <w:rsid w:val="000152CC"/>
    <w:rsid w:val="00015AE4"/>
    <w:rsid w:val="00016120"/>
    <w:rsid w:val="00016549"/>
    <w:rsid w:val="00017C45"/>
    <w:rsid w:val="00020091"/>
    <w:rsid w:val="0002096B"/>
    <w:rsid w:val="000209F7"/>
    <w:rsid w:val="00020DCE"/>
    <w:rsid w:val="000226D5"/>
    <w:rsid w:val="00023A6C"/>
    <w:rsid w:val="000243C8"/>
    <w:rsid w:val="00024876"/>
    <w:rsid w:val="00024B97"/>
    <w:rsid w:val="00024FFB"/>
    <w:rsid w:val="0002510F"/>
    <w:rsid w:val="00025B8E"/>
    <w:rsid w:val="00025CCB"/>
    <w:rsid w:val="0002619F"/>
    <w:rsid w:val="00026503"/>
    <w:rsid w:val="00026593"/>
    <w:rsid w:val="00026E51"/>
    <w:rsid w:val="00026F87"/>
    <w:rsid w:val="00027281"/>
    <w:rsid w:val="00030088"/>
    <w:rsid w:val="00030805"/>
    <w:rsid w:val="000310B8"/>
    <w:rsid w:val="000310BD"/>
    <w:rsid w:val="00031210"/>
    <w:rsid w:val="00031628"/>
    <w:rsid w:val="000320D6"/>
    <w:rsid w:val="00032623"/>
    <w:rsid w:val="00032A2C"/>
    <w:rsid w:val="000332C4"/>
    <w:rsid w:val="00033C95"/>
    <w:rsid w:val="00033D95"/>
    <w:rsid w:val="00034508"/>
    <w:rsid w:val="0003473F"/>
    <w:rsid w:val="00034A24"/>
    <w:rsid w:val="00034A94"/>
    <w:rsid w:val="0003521D"/>
    <w:rsid w:val="00035347"/>
    <w:rsid w:val="00035774"/>
    <w:rsid w:val="00035B43"/>
    <w:rsid w:val="00036378"/>
    <w:rsid w:val="000371B8"/>
    <w:rsid w:val="00037D0B"/>
    <w:rsid w:val="00038DA8"/>
    <w:rsid w:val="00040380"/>
    <w:rsid w:val="00040B1D"/>
    <w:rsid w:val="00042079"/>
    <w:rsid w:val="000420FC"/>
    <w:rsid w:val="00042A49"/>
    <w:rsid w:val="00043076"/>
    <w:rsid w:val="00043207"/>
    <w:rsid w:val="000447FD"/>
    <w:rsid w:val="00045357"/>
    <w:rsid w:val="0004665E"/>
    <w:rsid w:val="00046BB2"/>
    <w:rsid w:val="00046D20"/>
    <w:rsid w:val="00047629"/>
    <w:rsid w:val="00050E66"/>
    <w:rsid w:val="00050E97"/>
    <w:rsid w:val="00051AC0"/>
    <w:rsid w:val="00052184"/>
    <w:rsid w:val="000523B4"/>
    <w:rsid w:val="00052853"/>
    <w:rsid w:val="00052C04"/>
    <w:rsid w:val="00052DA4"/>
    <w:rsid w:val="000531A8"/>
    <w:rsid w:val="00053689"/>
    <w:rsid w:val="0005399A"/>
    <w:rsid w:val="000539C0"/>
    <w:rsid w:val="00053E48"/>
    <w:rsid w:val="00054225"/>
    <w:rsid w:val="00054D67"/>
    <w:rsid w:val="000550FF"/>
    <w:rsid w:val="000557E5"/>
    <w:rsid w:val="00056690"/>
    <w:rsid w:val="00057774"/>
    <w:rsid w:val="0006072F"/>
    <w:rsid w:val="0006103D"/>
    <w:rsid w:val="0006142C"/>
    <w:rsid w:val="00061613"/>
    <w:rsid w:val="00062709"/>
    <w:rsid w:val="0006309B"/>
    <w:rsid w:val="0006312A"/>
    <w:rsid w:val="00063435"/>
    <w:rsid w:val="00063BDB"/>
    <w:rsid w:val="00064E8A"/>
    <w:rsid w:val="0006655A"/>
    <w:rsid w:val="000665F6"/>
    <w:rsid w:val="0006698B"/>
    <w:rsid w:val="0007060B"/>
    <w:rsid w:val="00070D4F"/>
    <w:rsid w:val="00072275"/>
    <w:rsid w:val="000727C8"/>
    <w:rsid w:val="00072B63"/>
    <w:rsid w:val="00075016"/>
    <w:rsid w:val="00075BFF"/>
    <w:rsid w:val="00075C5D"/>
    <w:rsid w:val="00075E66"/>
    <w:rsid w:val="00076276"/>
    <w:rsid w:val="00076798"/>
    <w:rsid w:val="000767CF"/>
    <w:rsid w:val="0007699A"/>
    <w:rsid w:val="000773AF"/>
    <w:rsid w:val="00077785"/>
    <w:rsid w:val="00077B28"/>
    <w:rsid w:val="00077D61"/>
    <w:rsid w:val="000814F2"/>
    <w:rsid w:val="00081BBD"/>
    <w:rsid w:val="000821CF"/>
    <w:rsid w:val="000827A0"/>
    <w:rsid w:val="0008300D"/>
    <w:rsid w:val="0008314A"/>
    <w:rsid w:val="0008317A"/>
    <w:rsid w:val="00083762"/>
    <w:rsid w:val="00083C34"/>
    <w:rsid w:val="00083C5A"/>
    <w:rsid w:val="00083EE9"/>
    <w:rsid w:val="00084175"/>
    <w:rsid w:val="000850DC"/>
    <w:rsid w:val="00085645"/>
    <w:rsid w:val="00085F8D"/>
    <w:rsid w:val="00086C47"/>
    <w:rsid w:val="00087441"/>
    <w:rsid w:val="0008799E"/>
    <w:rsid w:val="00087E0B"/>
    <w:rsid w:val="00087FE2"/>
    <w:rsid w:val="000904A9"/>
    <w:rsid w:val="00090949"/>
    <w:rsid w:val="00090DD3"/>
    <w:rsid w:val="00091672"/>
    <w:rsid w:val="00091848"/>
    <w:rsid w:val="000918B7"/>
    <w:rsid w:val="0009225D"/>
    <w:rsid w:val="000929F2"/>
    <w:rsid w:val="00092EE4"/>
    <w:rsid w:val="000934DB"/>
    <w:rsid w:val="00094055"/>
    <w:rsid w:val="00094AA2"/>
    <w:rsid w:val="00094B42"/>
    <w:rsid w:val="00095854"/>
    <w:rsid w:val="00096785"/>
    <w:rsid w:val="00096ACB"/>
    <w:rsid w:val="000A05D6"/>
    <w:rsid w:val="000A0A49"/>
    <w:rsid w:val="000A0E95"/>
    <w:rsid w:val="000A2640"/>
    <w:rsid w:val="000A28DE"/>
    <w:rsid w:val="000A299E"/>
    <w:rsid w:val="000A29CB"/>
    <w:rsid w:val="000A3933"/>
    <w:rsid w:val="000A3EF4"/>
    <w:rsid w:val="000A4859"/>
    <w:rsid w:val="000A63BC"/>
    <w:rsid w:val="000A6696"/>
    <w:rsid w:val="000A6AF4"/>
    <w:rsid w:val="000A7782"/>
    <w:rsid w:val="000B1964"/>
    <w:rsid w:val="000B1D3C"/>
    <w:rsid w:val="000B2E13"/>
    <w:rsid w:val="000B480A"/>
    <w:rsid w:val="000B4B2B"/>
    <w:rsid w:val="000B4EBA"/>
    <w:rsid w:val="000B56AA"/>
    <w:rsid w:val="000B5C0D"/>
    <w:rsid w:val="000B5EB6"/>
    <w:rsid w:val="000B725A"/>
    <w:rsid w:val="000C0369"/>
    <w:rsid w:val="000C0915"/>
    <w:rsid w:val="000C0B56"/>
    <w:rsid w:val="000C1FFE"/>
    <w:rsid w:val="000C24AA"/>
    <w:rsid w:val="000C2646"/>
    <w:rsid w:val="000C2BE7"/>
    <w:rsid w:val="000C44E5"/>
    <w:rsid w:val="000C4B31"/>
    <w:rsid w:val="000C4B99"/>
    <w:rsid w:val="000C5898"/>
    <w:rsid w:val="000C671D"/>
    <w:rsid w:val="000C7472"/>
    <w:rsid w:val="000D002A"/>
    <w:rsid w:val="000D1013"/>
    <w:rsid w:val="000D14B2"/>
    <w:rsid w:val="000D1FF8"/>
    <w:rsid w:val="000D289D"/>
    <w:rsid w:val="000D4865"/>
    <w:rsid w:val="000D4EBD"/>
    <w:rsid w:val="000D578F"/>
    <w:rsid w:val="000D5F87"/>
    <w:rsid w:val="000D64B2"/>
    <w:rsid w:val="000D65A2"/>
    <w:rsid w:val="000D69B6"/>
    <w:rsid w:val="000D7314"/>
    <w:rsid w:val="000E0730"/>
    <w:rsid w:val="000E0C33"/>
    <w:rsid w:val="000E2A42"/>
    <w:rsid w:val="000E37B6"/>
    <w:rsid w:val="000E3B12"/>
    <w:rsid w:val="000E676A"/>
    <w:rsid w:val="000E6A94"/>
    <w:rsid w:val="000E6E04"/>
    <w:rsid w:val="000E74AE"/>
    <w:rsid w:val="000E7683"/>
    <w:rsid w:val="000E777A"/>
    <w:rsid w:val="000E7CF5"/>
    <w:rsid w:val="000F0306"/>
    <w:rsid w:val="000F040B"/>
    <w:rsid w:val="000F0980"/>
    <w:rsid w:val="000F179D"/>
    <w:rsid w:val="000F1A5E"/>
    <w:rsid w:val="000F1B89"/>
    <w:rsid w:val="000F21E6"/>
    <w:rsid w:val="000F2403"/>
    <w:rsid w:val="000F29D4"/>
    <w:rsid w:val="000F2E80"/>
    <w:rsid w:val="000F3000"/>
    <w:rsid w:val="000F4193"/>
    <w:rsid w:val="000F4C1E"/>
    <w:rsid w:val="000F4C54"/>
    <w:rsid w:val="000F6C6D"/>
    <w:rsid w:val="000F6DA9"/>
    <w:rsid w:val="000F76F0"/>
    <w:rsid w:val="001002DF"/>
    <w:rsid w:val="001007BB"/>
    <w:rsid w:val="00100985"/>
    <w:rsid w:val="00100B8C"/>
    <w:rsid w:val="001012E0"/>
    <w:rsid w:val="00102167"/>
    <w:rsid w:val="00102758"/>
    <w:rsid w:val="001047C6"/>
    <w:rsid w:val="0010561C"/>
    <w:rsid w:val="00105A05"/>
    <w:rsid w:val="00105FF7"/>
    <w:rsid w:val="00107186"/>
    <w:rsid w:val="00107E28"/>
    <w:rsid w:val="001105DD"/>
    <w:rsid w:val="001111A0"/>
    <w:rsid w:val="001113C1"/>
    <w:rsid w:val="001118AB"/>
    <w:rsid w:val="00111C5B"/>
    <w:rsid w:val="00111F2C"/>
    <w:rsid w:val="0011309B"/>
    <w:rsid w:val="0011326A"/>
    <w:rsid w:val="00114546"/>
    <w:rsid w:val="001145A2"/>
    <w:rsid w:val="00114B3E"/>
    <w:rsid w:val="00114FCB"/>
    <w:rsid w:val="00115A21"/>
    <w:rsid w:val="00115D14"/>
    <w:rsid w:val="00116560"/>
    <w:rsid w:val="001165A6"/>
    <w:rsid w:val="001169D8"/>
    <w:rsid w:val="0011710E"/>
    <w:rsid w:val="00120013"/>
    <w:rsid w:val="00120955"/>
    <w:rsid w:val="00120F28"/>
    <w:rsid w:val="00121175"/>
    <w:rsid w:val="001213F0"/>
    <w:rsid w:val="00121468"/>
    <w:rsid w:val="001218D1"/>
    <w:rsid w:val="0012278F"/>
    <w:rsid w:val="00122CC3"/>
    <w:rsid w:val="00123966"/>
    <w:rsid w:val="00123BCD"/>
    <w:rsid w:val="001252B0"/>
    <w:rsid w:val="00125FDF"/>
    <w:rsid w:val="001262DD"/>
    <w:rsid w:val="00126590"/>
    <w:rsid w:val="00126A92"/>
    <w:rsid w:val="00126D2B"/>
    <w:rsid w:val="00126E28"/>
    <w:rsid w:val="00126EB2"/>
    <w:rsid w:val="00126ED5"/>
    <w:rsid w:val="00127775"/>
    <w:rsid w:val="001278D9"/>
    <w:rsid w:val="00127D63"/>
    <w:rsid w:val="0013051C"/>
    <w:rsid w:val="00130971"/>
    <w:rsid w:val="00130F3E"/>
    <w:rsid w:val="001319D3"/>
    <w:rsid w:val="00132100"/>
    <w:rsid w:val="0013217A"/>
    <w:rsid w:val="00132898"/>
    <w:rsid w:val="00132A7F"/>
    <w:rsid w:val="00132D3C"/>
    <w:rsid w:val="00133EF2"/>
    <w:rsid w:val="00135DA5"/>
    <w:rsid w:val="00136232"/>
    <w:rsid w:val="00136503"/>
    <w:rsid w:val="00136607"/>
    <w:rsid w:val="00136672"/>
    <w:rsid w:val="00136A56"/>
    <w:rsid w:val="00136CC0"/>
    <w:rsid w:val="00137655"/>
    <w:rsid w:val="00137794"/>
    <w:rsid w:val="00137800"/>
    <w:rsid w:val="00140297"/>
    <w:rsid w:val="00140454"/>
    <w:rsid w:val="00140552"/>
    <w:rsid w:val="0014062A"/>
    <w:rsid w:val="0014207E"/>
    <w:rsid w:val="00142197"/>
    <w:rsid w:val="0014250D"/>
    <w:rsid w:val="0014283F"/>
    <w:rsid w:val="00142A00"/>
    <w:rsid w:val="0014366A"/>
    <w:rsid w:val="001436EA"/>
    <w:rsid w:val="001436F8"/>
    <w:rsid w:val="00143B1C"/>
    <w:rsid w:val="00144D3F"/>
    <w:rsid w:val="001450E3"/>
    <w:rsid w:val="00145FEE"/>
    <w:rsid w:val="001464D7"/>
    <w:rsid w:val="0015092C"/>
    <w:rsid w:val="00150ECE"/>
    <w:rsid w:val="00151635"/>
    <w:rsid w:val="00152901"/>
    <w:rsid w:val="00153601"/>
    <w:rsid w:val="0015390D"/>
    <w:rsid w:val="00153AD4"/>
    <w:rsid w:val="001546B9"/>
    <w:rsid w:val="001553D0"/>
    <w:rsid w:val="001563E7"/>
    <w:rsid w:val="001571AD"/>
    <w:rsid w:val="00157361"/>
    <w:rsid w:val="00157F79"/>
    <w:rsid w:val="00160666"/>
    <w:rsid w:val="00161394"/>
    <w:rsid w:val="00161E1B"/>
    <w:rsid w:val="001621F9"/>
    <w:rsid w:val="00162B01"/>
    <w:rsid w:val="00162CE6"/>
    <w:rsid w:val="00163B52"/>
    <w:rsid w:val="00163C48"/>
    <w:rsid w:val="00164B8A"/>
    <w:rsid w:val="00165170"/>
    <w:rsid w:val="0016521D"/>
    <w:rsid w:val="0016586A"/>
    <w:rsid w:val="0016659D"/>
    <w:rsid w:val="001665EC"/>
    <w:rsid w:val="00166C32"/>
    <w:rsid w:val="0016712D"/>
    <w:rsid w:val="0016759B"/>
    <w:rsid w:val="00167B6E"/>
    <w:rsid w:val="00167E50"/>
    <w:rsid w:val="001700DD"/>
    <w:rsid w:val="00170887"/>
    <w:rsid w:val="001711AB"/>
    <w:rsid w:val="001714C3"/>
    <w:rsid w:val="00171F32"/>
    <w:rsid w:val="0017319F"/>
    <w:rsid w:val="0017378A"/>
    <w:rsid w:val="0017582F"/>
    <w:rsid w:val="00176391"/>
    <w:rsid w:val="001769F1"/>
    <w:rsid w:val="00176BDC"/>
    <w:rsid w:val="00181222"/>
    <w:rsid w:val="001818D1"/>
    <w:rsid w:val="00181BF4"/>
    <w:rsid w:val="001825AF"/>
    <w:rsid w:val="0018272D"/>
    <w:rsid w:val="001829AD"/>
    <w:rsid w:val="00182A29"/>
    <w:rsid w:val="00183724"/>
    <w:rsid w:val="0018405C"/>
    <w:rsid w:val="00184708"/>
    <w:rsid w:val="00185CF0"/>
    <w:rsid w:val="0018747F"/>
    <w:rsid w:val="00190C19"/>
    <w:rsid w:val="0019240A"/>
    <w:rsid w:val="0019287A"/>
    <w:rsid w:val="00193170"/>
    <w:rsid w:val="001932EE"/>
    <w:rsid w:val="0019393C"/>
    <w:rsid w:val="00193E0C"/>
    <w:rsid w:val="00195754"/>
    <w:rsid w:val="00195AC3"/>
    <w:rsid w:val="00195C03"/>
    <w:rsid w:val="001A02B0"/>
    <w:rsid w:val="001A1212"/>
    <w:rsid w:val="001A1689"/>
    <w:rsid w:val="001A2015"/>
    <w:rsid w:val="001A27A2"/>
    <w:rsid w:val="001A27B7"/>
    <w:rsid w:val="001A2E5F"/>
    <w:rsid w:val="001A30B2"/>
    <w:rsid w:val="001A3375"/>
    <w:rsid w:val="001A4371"/>
    <w:rsid w:val="001A451A"/>
    <w:rsid w:val="001A5156"/>
    <w:rsid w:val="001A6139"/>
    <w:rsid w:val="001A6F7E"/>
    <w:rsid w:val="001A7213"/>
    <w:rsid w:val="001A74B5"/>
    <w:rsid w:val="001A79CD"/>
    <w:rsid w:val="001A7D20"/>
    <w:rsid w:val="001B02B3"/>
    <w:rsid w:val="001B033E"/>
    <w:rsid w:val="001B1089"/>
    <w:rsid w:val="001B117C"/>
    <w:rsid w:val="001B11E4"/>
    <w:rsid w:val="001B153C"/>
    <w:rsid w:val="001B1CDC"/>
    <w:rsid w:val="001B21C7"/>
    <w:rsid w:val="001B2365"/>
    <w:rsid w:val="001B2F3E"/>
    <w:rsid w:val="001B3327"/>
    <w:rsid w:val="001B33AB"/>
    <w:rsid w:val="001B35D3"/>
    <w:rsid w:val="001B3CFE"/>
    <w:rsid w:val="001B7600"/>
    <w:rsid w:val="001B7A19"/>
    <w:rsid w:val="001C0B78"/>
    <w:rsid w:val="001C1F10"/>
    <w:rsid w:val="001C1F54"/>
    <w:rsid w:val="001C2306"/>
    <w:rsid w:val="001C2A2D"/>
    <w:rsid w:val="001C3AC9"/>
    <w:rsid w:val="001C3AD6"/>
    <w:rsid w:val="001C3C9C"/>
    <w:rsid w:val="001C49C6"/>
    <w:rsid w:val="001C5C31"/>
    <w:rsid w:val="001C675B"/>
    <w:rsid w:val="001C76E7"/>
    <w:rsid w:val="001D113F"/>
    <w:rsid w:val="001D18ED"/>
    <w:rsid w:val="001D1F54"/>
    <w:rsid w:val="001D23EA"/>
    <w:rsid w:val="001D2942"/>
    <w:rsid w:val="001D30E5"/>
    <w:rsid w:val="001D311B"/>
    <w:rsid w:val="001D3D75"/>
    <w:rsid w:val="001D4902"/>
    <w:rsid w:val="001D51C8"/>
    <w:rsid w:val="001D548D"/>
    <w:rsid w:val="001D60E2"/>
    <w:rsid w:val="001D6D0B"/>
    <w:rsid w:val="001D6E69"/>
    <w:rsid w:val="001D7CF3"/>
    <w:rsid w:val="001E0325"/>
    <w:rsid w:val="001E04CC"/>
    <w:rsid w:val="001E11E5"/>
    <w:rsid w:val="001E286C"/>
    <w:rsid w:val="001E293E"/>
    <w:rsid w:val="001E463A"/>
    <w:rsid w:val="001E46F5"/>
    <w:rsid w:val="001E4F44"/>
    <w:rsid w:val="001E5483"/>
    <w:rsid w:val="001E5A61"/>
    <w:rsid w:val="001E5AC8"/>
    <w:rsid w:val="001E5C72"/>
    <w:rsid w:val="001E6AC4"/>
    <w:rsid w:val="001E6DA7"/>
    <w:rsid w:val="001E73A2"/>
    <w:rsid w:val="001E7710"/>
    <w:rsid w:val="001F08CE"/>
    <w:rsid w:val="001F0900"/>
    <w:rsid w:val="001F1587"/>
    <w:rsid w:val="001F1932"/>
    <w:rsid w:val="001F225A"/>
    <w:rsid w:val="001F25CF"/>
    <w:rsid w:val="001F2620"/>
    <w:rsid w:val="001F2F78"/>
    <w:rsid w:val="001F3283"/>
    <w:rsid w:val="001F3DEC"/>
    <w:rsid w:val="001F4CF4"/>
    <w:rsid w:val="001F58FE"/>
    <w:rsid w:val="001F5E0B"/>
    <w:rsid w:val="001F72A9"/>
    <w:rsid w:val="00202D7B"/>
    <w:rsid w:val="00203052"/>
    <w:rsid w:val="00203C8F"/>
    <w:rsid w:val="00203D20"/>
    <w:rsid w:val="00203FF0"/>
    <w:rsid w:val="002044CA"/>
    <w:rsid w:val="00204776"/>
    <w:rsid w:val="0020641A"/>
    <w:rsid w:val="00206B6E"/>
    <w:rsid w:val="002103EB"/>
    <w:rsid w:val="00211FCF"/>
    <w:rsid w:val="00212A7F"/>
    <w:rsid w:val="00212BFA"/>
    <w:rsid w:val="0021381E"/>
    <w:rsid w:val="00215EDD"/>
    <w:rsid w:val="00216514"/>
    <w:rsid w:val="002201D9"/>
    <w:rsid w:val="002202DA"/>
    <w:rsid w:val="00220CA1"/>
    <w:rsid w:val="00221117"/>
    <w:rsid w:val="00222661"/>
    <w:rsid w:val="00223659"/>
    <w:rsid w:val="00223908"/>
    <w:rsid w:val="00223C97"/>
    <w:rsid w:val="00223E6A"/>
    <w:rsid w:val="002246B6"/>
    <w:rsid w:val="00224828"/>
    <w:rsid w:val="00224ADD"/>
    <w:rsid w:val="00226304"/>
    <w:rsid w:val="0022650E"/>
    <w:rsid w:val="00226FDC"/>
    <w:rsid w:val="0022718B"/>
    <w:rsid w:val="00230190"/>
    <w:rsid w:val="002304D9"/>
    <w:rsid w:val="00230503"/>
    <w:rsid w:val="0023064D"/>
    <w:rsid w:val="002320FD"/>
    <w:rsid w:val="00233459"/>
    <w:rsid w:val="00233CE7"/>
    <w:rsid w:val="002345BC"/>
    <w:rsid w:val="00234E36"/>
    <w:rsid w:val="00235287"/>
    <w:rsid w:val="002354DE"/>
    <w:rsid w:val="00235B63"/>
    <w:rsid w:val="00236240"/>
    <w:rsid w:val="00236600"/>
    <w:rsid w:val="00236945"/>
    <w:rsid w:val="0023706A"/>
    <w:rsid w:val="00237799"/>
    <w:rsid w:val="00237AD2"/>
    <w:rsid w:val="00237E4E"/>
    <w:rsid w:val="002400AC"/>
    <w:rsid w:val="0024031D"/>
    <w:rsid w:val="002413A6"/>
    <w:rsid w:val="00241A6F"/>
    <w:rsid w:val="00241D93"/>
    <w:rsid w:val="00241DAA"/>
    <w:rsid w:val="00241FAB"/>
    <w:rsid w:val="0024203F"/>
    <w:rsid w:val="0024250B"/>
    <w:rsid w:val="002425A5"/>
    <w:rsid w:val="002436E3"/>
    <w:rsid w:val="0024458B"/>
    <w:rsid w:val="002446A3"/>
    <w:rsid w:val="002449D3"/>
    <w:rsid w:val="00244A38"/>
    <w:rsid w:val="0024504F"/>
    <w:rsid w:val="0024586D"/>
    <w:rsid w:val="00245ABE"/>
    <w:rsid w:val="00245E53"/>
    <w:rsid w:val="00245E72"/>
    <w:rsid w:val="002470A9"/>
    <w:rsid w:val="002475BF"/>
    <w:rsid w:val="00250043"/>
    <w:rsid w:val="00250EC5"/>
    <w:rsid w:val="00250F20"/>
    <w:rsid w:val="002514FD"/>
    <w:rsid w:val="00251798"/>
    <w:rsid w:val="00252E5A"/>
    <w:rsid w:val="00253296"/>
    <w:rsid w:val="00253795"/>
    <w:rsid w:val="0025478F"/>
    <w:rsid w:val="00254D78"/>
    <w:rsid w:val="00255719"/>
    <w:rsid w:val="00255BBF"/>
    <w:rsid w:val="00255EFB"/>
    <w:rsid w:val="00256192"/>
    <w:rsid w:val="002564FA"/>
    <w:rsid w:val="002574F5"/>
    <w:rsid w:val="002576DA"/>
    <w:rsid w:val="002618AE"/>
    <w:rsid w:val="00262D88"/>
    <w:rsid w:val="002630BB"/>
    <w:rsid w:val="00263273"/>
    <w:rsid w:val="00263446"/>
    <w:rsid w:val="00263C90"/>
    <w:rsid w:val="00263DF8"/>
    <w:rsid w:val="00263ED5"/>
    <w:rsid w:val="002641BD"/>
    <w:rsid w:val="00264CA7"/>
    <w:rsid w:val="00265113"/>
    <w:rsid w:val="00265F56"/>
    <w:rsid w:val="002661FD"/>
    <w:rsid w:val="00266310"/>
    <w:rsid w:val="00266571"/>
    <w:rsid w:val="00266C67"/>
    <w:rsid w:val="00267826"/>
    <w:rsid w:val="00267D1B"/>
    <w:rsid w:val="00267DB8"/>
    <w:rsid w:val="002700F3"/>
    <w:rsid w:val="00271CE5"/>
    <w:rsid w:val="00271F42"/>
    <w:rsid w:val="0027250E"/>
    <w:rsid w:val="002725B1"/>
    <w:rsid w:val="002727AA"/>
    <w:rsid w:val="002737AB"/>
    <w:rsid w:val="00275444"/>
    <w:rsid w:val="00275DE8"/>
    <w:rsid w:val="0027674B"/>
    <w:rsid w:val="00276AEB"/>
    <w:rsid w:val="00276E8E"/>
    <w:rsid w:val="0027768C"/>
    <w:rsid w:val="002776F3"/>
    <w:rsid w:val="00277A17"/>
    <w:rsid w:val="00277B7D"/>
    <w:rsid w:val="00282A32"/>
    <w:rsid w:val="00283783"/>
    <w:rsid w:val="00283B89"/>
    <w:rsid w:val="00283F0E"/>
    <w:rsid w:val="00284205"/>
    <w:rsid w:val="0028637D"/>
    <w:rsid w:val="00286832"/>
    <w:rsid w:val="00287D5A"/>
    <w:rsid w:val="00290FDD"/>
    <w:rsid w:val="00291032"/>
    <w:rsid w:val="0029114D"/>
    <w:rsid w:val="00291181"/>
    <w:rsid w:val="00291428"/>
    <w:rsid w:val="00292263"/>
    <w:rsid w:val="0029252D"/>
    <w:rsid w:val="002926F1"/>
    <w:rsid w:val="00292F50"/>
    <w:rsid w:val="0029311C"/>
    <w:rsid w:val="00293ACD"/>
    <w:rsid w:val="002945B5"/>
    <w:rsid w:val="00294CC4"/>
    <w:rsid w:val="002953D5"/>
    <w:rsid w:val="00295E80"/>
    <w:rsid w:val="0029624A"/>
    <w:rsid w:val="00296E6E"/>
    <w:rsid w:val="002A0B3F"/>
    <w:rsid w:val="002A0C0B"/>
    <w:rsid w:val="002A1057"/>
    <w:rsid w:val="002A10B1"/>
    <w:rsid w:val="002A131C"/>
    <w:rsid w:val="002A16FD"/>
    <w:rsid w:val="002A1B68"/>
    <w:rsid w:val="002A2C8F"/>
    <w:rsid w:val="002A31B7"/>
    <w:rsid w:val="002A421A"/>
    <w:rsid w:val="002A4B90"/>
    <w:rsid w:val="002A4F95"/>
    <w:rsid w:val="002A5A5B"/>
    <w:rsid w:val="002A5AD1"/>
    <w:rsid w:val="002A7E3E"/>
    <w:rsid w:val="002AE89F"/>
    <w:rsid w:val="002B0641"/>
    <w:rsid w:val="002B15ED"/>
    <w:rsid w:val="002B20B0"/>
    <w:rsid w:val="002B3221"/>
    <w:rsid w:val="002B39DD"/>
    <w:rsid w:val="002B3C7B"/>
    <w:rsid w:val="002B4D4A"/>
    <w:rsid w:val="002B50F8"/>
    <w:rsid w:val="002B523B"/>
    <w:rsid w:val="002B5B25"/>
    <w:rsid w:val="002B5F64"/>
    <w:rsid w:val="002B6498"/>
    <w:rsid w:val="002B64E5"/>
    <w:rsid w:val="002B64FD"/>
    <w:rsid w:val="002B6CB3"/>
    <w:rsid w:val="002B6D4B"/>
    <w:rsid w:val="002C0041"/>
    <w:rsid w:val="002C0CA2"/>
    <w:rsid w:val="002C0D3E"/>
    <w:rsid w:val="002C1713"/>
    <w:rsid w:val="002C1CFD"/>
    <w:rsid w:val="002C2A67"/>
    <w:rsid w:val="002C310A"/>
    <w:rsid w:val="002C39B8"/>
    <w:rsid w:val="002C3C40"/>
    <w:rsid w:val="002C3EDC"/>
    <w:rsid w:val="002C47C1"/>
    <w:rsid w:val="002C4AB5"/>
    <w:rsid w:val="002C4F8F"/>
    <w:rsid w:val="002C5861"/>
    <w:rsid w:val="002C59CF"/>
    <w:rsid w:val="002C5B19"/>
    <w:rsid w:val="002C68FD"/>
    <w:rsid w:val="002C6CBF"/>
    <w:rsid w:val="002C6D2E"/>
    <w:rsid w:val="002C6D8E"/>
    <w:rsid w:val="002D015E"/>
    <w:rsid w:val="002D1594"/>
    <w:rsid w:val="002D1D42"/>
    <w:rsid w:val="002D2501"/>
    <w:rsid w:val="002D2BE0"/>
    <w:rsid w:val="002D2DF2"/>
    <w:rsid w:val="002D4072"/>
    <w:rsid w:val="002D479A"/>
    <w:rsid w:val="002D499C"/>
    <w:rsid w:val="002D49BE"/>
    <w:rsid w:val="002D56FD"/>
    <w:rsid w:val="002D5E23"/>
    <w:rsid w:val="002D6AD6"/>
    <w:rsid w:val="002D7504"/>
    <w:rsid w:val="002D7C74"/>
    <w:rsid w:val="002E2754"/>
    <w:rsid w:val="002E4C67"/>
    <w:rsid w:val="002E6A9B"/>
    <w:rsid w:val="002E6CED"/>
    <w:rsid w:val="002F0D15"/>
    <w:rsid w:val="002F1115"/>
    <w:rsid w:val="002F227B"/>
    <w:rsid w:val="002F2B63"/>
    <w:rsid w:val="002F566C"/>
    <w:rsid w:val="002F598C"/>
    <w:rsid w:val="002F7195"/>
    <w:rsid w:val="002F7C28"/>
    <w:rsid w:val="002F7CD1"/>
    <w:rsid w:val="002F7CFD"/>
    <w:rsid w:val="003001FB"/>
    <w:rsid w:val="00300E04"/>
    <w:rsid w:val="00301B20"/>
    <w:rsid w:val="003035C2"/>
    <w:rsid w:val="0030436E"/>
    <w:rsid w:val="0030483C"/>
    <w:rsid w:val="00304843"/>
    <w:rsid w:val="00304BA0"/>
    <w:rsid w:val="0030622E"/>
    <w:rsid w:val="0030647B"/>
    <w:rsid w:val="00306B94"/>
    <w:rsid w:val="00310B79"/>
    <w:rsid w:val="00311732"/>
    <w:rsid w:val="0031276E"/>
    <w:rsid w:val="00312854"/>
    <w:rsid w:val="00313169"/>
    <w:rsid w:val="00315117"/>
    <w:rsid w:val="00315354"/>
    <w:rsid w:val="003160A9"/>
    <w:rsid w:val="003161F7"/>
    <w:rsid w:val="0031734C"/>
    <w:rsid w:val="00317F7F"/>
    <w:rsid w:val="00320232"/>
    <w:rsid w:val="00320B91"/>
    <w:rsid w:val="003226DE"/>
    <w:rsid w:val="00322865"/>
    <w:rsid w:val="003247C2"/>
    <w:rsid w:val="0032505E"/>
    <w:rsid w:val="00326459"/>
    <w:rsid w:val="00326B12"/>
    <w:rsid w:val="00326D03"/>
    <w:rsid w:val="0032794E"/>
    <w:rsid w:val="00327D65"/>
    <w:rsid w:val="003302FC"/>
    <w:rsid w:val="00330442"/>
    <w:rsid w:val="003304BB"/>
    <w:rsid w:val="00331604"/>
    <w:rsid w:val="00331881"/>
    <w:rsid w:val="00331CB5"/>
    <w:rsid w:val="003324A5"/>
    <w:rsid w:val="00333727"/>
    <w:rsid w:val="00334028"/>
    <w:rsid w:val="003341DB"/>
    <w:rsid w:val="0033434A"/>
    <w:rsid w:val="00335D7B"/>
    <w:rsid w:val="00335F42"/>
    <w:rsid w:val="003362F2"/>
    <w:rsid w:val="00336872"/>
    <w:rsid w:val="003370DF"/>
    <w:rsid w:val="00339D2C"/>
    <w:rsid w:val="0034150A"/>
    <w:rsid w:val="00343DF1"/>
    <w:rsid w:val="0034554F"/>
    <w:rsid w:val="00345E47"/>
    <w:rsid w:val="00345EEB"/>
    <w:rsid w:val="0034676B"/>
    <w:rsid w:val="00346F7D"/>
    <w:rsid w:val="003508D8"/>
    <w:rsid w:val="00350A2C"/>
    <w:rsid w:val="003513EC"/>
    <w:rsid w:val="00351AB0"/>
    <w:rsid w:val="00352A8D"/>
    <w:rsid w:val="00352C2D"/>
    <w:rsid w:val="00352FD5"/>
    <w:rsid w:val="00354627"/>
    <w:rsid w:val="003549F5"/>
    <w:rsid w:val="00354CD4"/>
    <w:rsid w:val="003555CF"/>
    <w:rsid w:val="003566C5"/>
    <w:rsid w:val="00356FF3"/>
    <w:rsid w:val="0035740C"/>
    <w:rsid w:val="0035760A"/>
    <w:rsid w:val="003577CC"/>
    <w:rsid w:val="00357DAE"/>
    <w:rsid w:val="00357E8C"/>
    <w:rsid w:val="00357EBF"/>
    <w:rsid w:val="00360BD4"/>
    <w:rsid w:val="00360C27"/>
    <w:rsid w:val="00360E0F"/>
    <w:rsid w:val="00361098"/>
    <w:rsid w:val="00361221"/>
    <w:rsid w:val="00361A44"/>
    <w:rsid w:val="00361A9E"/>
    <w:rsid w:val="00362170"/>
    <w:rsid w:val="003624B9"/>
    <w:rsid w:val="003624C6"/>
    <w:rsid w:val="0036275E"/>
    <w:rsid w:val="003628E5"/>
    <w:rsid w:val="00362B9F"/>
    <w:rsid w:val="00362D6E"/>
    <w:rsid w:val="00362E27"/>
    <w:rsid w:val="00363059"/>
    <w:rsid w:val="00363FBE"/>
    <w:rsid w:val="00365BE4"/>
    <w:rsid w:val="003669A4"/>
    <w:rsid w:val="00366F5F"/>
    <w:rsid w:val="003673D0"/>
    <w:rsid w:val="0036757D"/>
    <w:rsid w:val="00367E85"/>
    <w:rsid w:val="0037017E"/>
    <w:rsid w:val="00371127"/>
    <w:rsid w:val="0037119F"/>
    <w:rsid w:val="00371296"/>
    <w:rsid w:val="00371D47"/>
    <w:rsid w:val="00371E51"/>
    <w:rsid w:val="00373555"/>
    <w:rsid w:val="00373632"/>
    <w:rsid w:val="003739A9"/>
    <w:rsid w:val="00374C5D"/>
    <w:rsid w:val="003757AE"/>
    <w:rsid w:val="003758BC"/>
    <w:rsid w:val="00376ECC"/>
    <w:rsid w:val="00377854"/>
    <w:rsid w:val="00377ED9"/>
    <w:rsid w:val="00380869"/>
    <w:rsid w:val="00381080"/>
    <w:rsid w:val="0038159C"/>
    <w:rsid w:val="0038164A"/>
    <w:rsid w:val="00381FA5"/>
    <w:rsid w:val="00382ABE"/>
    <w:rsid w:val="00384259"/>
    <w:rsid w:val="00385458"/>
    <w:rsid w:val="0038601E"/>
    <w:rsid w:val="00386F00"/>
    <w:rsid w:val="00387D45"/>
    <w:rsid w:val="00390A3B"/>
    <w:rsid w:val="00391049"/>
    <w:rsid w:val="003913D9"/>
    <w:rsid w:val="00391BFC"/>
    <w:rsid w:val="00391E24"/>
    <w:rsid w:val="00392177"/>
    <w:rsid w:val="00392D81"/>
    <w:rsid w:val="00392FAA"/>
    <w:rsid w:val="00393664"/>
    <w:rsid w:val="00393DF5"/>
    <w:rsid w:val="003953D7"/>
    <w:rsid w:val="0039555A"/>
    <w:rsid w:val="00395840"/>
    <w:rsid w:val="00396766"/>
    <w:rsid w:val="00396B03"/>
    <w:rsid w:val="00396C4A"/>
    <w:rsid w:val="00397B43"/>
    <w:rsid w:val="003A160E"/>
    <w:rsid w:val="003A1CBF"/>
    <w:rsid w:val="003A27FD"/>
    <w:rsid w:val="003A39EC"/>
    <w:rsid w:val="003A4124"/>
    <w:rsid w:val="003A4890"/>
    <w:rsid w:val="003A5CF5"/>
    <w:rsid w:val="003A65AA"/>
    <w:rsid w:val="003A682F"/>
    <w:rsid w:val="003A708B"/>
    <w:rsid w:val="003B0099"/>
    <w:rsid w:val="003B04AF"/>
    <w:rsid w:val="003B158C"/>
    <w:rsid w:val="003B16AA"/>
    <w:rsid w:val="003B1874"/>
    <w:rsid w:val="003B210D"/>
    <w:rsid w:val="003B28C2"/>
    <w:rsid w:val="003B2E2A"/>
    <w:rsid w:val="003B3A38"/>
    <w:rsid w:val="003B4201"/>
    <w:rsid w:val="003B456A"/>
    <w:rsid w:val="003B4E9A"/>
    <w:rsid w:val="003B66C5"/>
    <w:rsid w:val="003B68AD"/>
    <w:rsid w:val="003B691D"/>
    <w:rsid w:val="003B704E"/>
    <w:rsid w:val="003B71C6"/>
    <w:rsid w:val="003C00F7"/>
    <w:rsid w:val="003C0915"/>
    <w:rsid w:val="003C1140"/>
    <w:rsid w:val="003C18FD"/>
    <w:rsid w:val="003C1A86"/>
    <w:rsid w:val="003C20BB"/>
    <w:rsid w:val="003C2129"/>
    <w:rsid w:val="003C2B54"/>
    <w:rsid w:val="003C3582"/>
    <w:rsid w:val="003C37D7"/>
    <w:rsid w:val="003C3AE5"/>
    <w:rsid w:val="003C6008"/>
    <w:rsid w:val="003C6866"/>
    <w:rsid w:val="003C690B"/>
    <w:rsid w:val="003C69E9"/>
    <w:rsid w:val="003C7F60"/>
    <w:rsid w:val="003D0437"/>
    <w:rsid w:val="003D0951"/>
    <w:rsid w:val="003D132A"/>
    <w:rsid w:val="003D1701"/>
    <w:rsid w:val="003D2C0B"/>
    <w:rsid w:val="003D2C7D"/>
    <w:rsid w:val="003D320B"/>
    <w:rsid w:val="003D3DCB"/>
    <w:rsid w:val="003D402A"/>
    <w:rsid w:val="003D4C6B"/>
    <w:rsid w:val="003D4E32"/>
    <w:rsid w:val="003D5033"/>
    <w:rsid w:val="003D5454"/>
    <w:rsid w:val="003D6C30"/>
    <w:rsid w:val="003D6C34"/>
    <w:rsid w:val="003D74DC"/>
    <w:rsid w:val="003D7602"/>
    <w:rsid w:val="003D79D8"/>
    <w:rsid w:val="003D7DC5"/>
    <w:rsid w:val="003D7ED7"/>
    <w:rsid w:val="003E09AA"/>
    <w:rsid w:val="003E0A26"/>
    <w:rsid w:val="003E0B53"/>
    <w:rsid w:val="003E0CF8"/>
    <w:rsid w:val="003E2026"/>
    <w:rsid w:val="003E2507"/>
    <w:rsid w:val="003E2573"/>
    <w:rsid w:val="003E2DDD"/>
    <w:rsid w:val="003E35D8"/>
    <w:rsid w:val="003E47D1"/>
    <w:rsid w:val="003E48EA"/>
    <w:rsid w:val="003E4F47"/>
    <w:rsid w:val="003E5441"/>
    <w:rsid w:val="003E54ED"/>
    <w:rsid w:val="003E613B"/>
    <w:rsid w:val="003E72BD"/>
    <w:rsid w:val="003E79D9"/>
    <w:rsid w:val="003F0D5C"/>
    <w:rsid w:val="003F2B92"/>
    <w:rsid w:val="003F44D0"/>
    <w:rsid w:val="003F56A4"/>
    <w:rsid w:val="003F5AC2"/>
    <w:rsid w:val="003F5D68"/>
    <w:rsid w:val="003F672B"/>
    <w:rsid w:val="003F69FE"/>
    <w:rsid w:val="003F6FA2"/>
    <w:rsid w:val="003F7246"/>
    <w:rsid w:val="003F7380"/>
    <w:rsid w:val="003F78AD"/>
    <w:rsid w:val="00400A9F"/>
    <w:rsid w:val="00400C88"/>
    <w:rsid w:val="004022B2"/>
    <w:rsid w:val="00402442"/>
    <w:rsid w:val="00402657"/>
    <w:rsid w:val="004037B6"/>
    <w:rsid w:val="00404231"/>
    <w:rsid w:val="0040442D"/>
    <w:rsid w:val="00404549"/>
    <w:rsid w:val="00404848"/>
    <w:rsid w:val="00405AF4"/>
    <w:rsid w:val="00407129"/>
    <w:rsid w:val="00407DA9"/>
    <w:rsid w:val="004112EB"/>
    <w:rsid w:val="0041156A"/>
    <w:rsid w:val="0041183B"/>
    <w:rsid w:val="0041328A"/>
    <w:rsid w:val="004134FA"/>
    <w:rsid w:val="00413EE8"/>
    <w:rsid w:val="0041452C"/>
    <w:rsid w:val="004149CA"/>
    <w:rsid w:val="00414DED"/>
    <w:rsid w:val="00415249"/>
    <w:rsid w:val="00415899"/>
    <w:rsid w:val="00415D37"/>
    <w:rsid w:val="00416537"/>
    <w:rsid w:val="00416789"/>
    <w:rsid w:val="004168A2"/>
    <w:rsid w:val="00416F2E"/>
    <w:rsid w:val="00417A16"/>
    <w:rsid w:val="00420426"/>
    <w:rsid w:val="004209AF"/>
    <w:rsid w:val="00420B79"/>
    <w:rsid w:val="00420E66"/>
    <w:rsid w:val="0042125C"/>
    <w:rsid w:val="00421BA8"/>
    <w:rsid w:val="00421BCB"/>
    <w:rsid w:val="00422743"/>
    <w:rsid w:val="004228D1"/>
    <w:rsid w:val="00422E69"/>
    <w:rsid w:val="00424234"/>
    <w:rsid w:val="00425768"/>
    <w:rsid w:val="00425822"/>
    <w:rsid w:val="00425D09"/>
    <w:rsid w:val="00426D85"/>
    <w:rsid w:val="00426DE0"/>
    <w:rsid w:val="00426ECF"/>
    <w:rsid w:val="00430194"/>
    <w:rsid w:val="0043065C"/>
    <w:rsid w:val="004311DF"/>
    <w:rsid w:val="004317FF"/>
    <w:rsid w:val="004327FE"/>
    <w:rsid w:val="00432EB0"/>
    <w:rsid w:val="00433564"/>
    <w:rsid w:val="00433697"/>
    <w:rsid w:val="004337E2"/>
    <w:rsid w:val="00434F59"/>
    <w:rsid w:val="00435F82"/>
    <w:rsid w:val="00436462"/>
    <w:rsid w:val="004379B0"/>
    <w:rsid w:val="00440AB2"/>
    <w:rsid w:val="004423CC"/>
    <w:rsid w:val="00442653"/>
    <w:rsid w:val="00442D21"/>
    <w:rsid w:val="00444C80"/>
    <w:rsid w:val="0044565F"/>
    <w:rsid w:val="00446ED4"/>
    <w:rsid w:val="00446FD0"/>
    <w:rsid w:val="00447914"/>
    <w:rsid w:val="00450757"/>
    <w:rsid w:val="00450A88"/>
    <w:rsid w:val="00451283"/>
    <w:rsid w:val="00451A67"/>
    <w:rsid w:val="00451E16"/>
    <w:rsid w:val="004527B4"/>
    <w:rsid w:val="0045292D"/>
    <w:rsid w:val="00452D3B"/>
    <w:rsid w:val="00452E7D"/>
    <w:rsid w:val="004531CE"/>
    <w:rsid w:val="00453815"/>
    <w:rsid w:val="00453BFB"/>
    <w:rsid w:val="00454C0A"/>
    <w:rsid w:val="00454D0C"/>
    <w:rsid w:val="00455080"/>
    <w:rsid w:val="004558F6"/>
    <w:rsid w:val="00456B27"/>
    <w:rsid w:val="004576B3"/>
    <w:rsid w:val="00457953"/>
    <w:rsid w:val="00460513"/>
    <w:rsid w:val="004606D1"/>
    <w:rsid w:val="004608F7"/>
    <w:rsid w:val="00460C17"/>
    <w:rsid w:val="00460DE2"/>
    <w:rsid w:val="004610D4"/>
    <w:rsid w:val="0046142D"/>
    <w:rsid w:val="00462C1D"/>
    <w:rsid w:val="00463BA7"/>
    <w:rsid w:val="00463F9F"/>
    <w:rsid w:val="00463FC9"/>
    <w:rsid w:val="004647F6"/>
    <w:rsid w:val="004649FB"/>
    <w:rsid w:val="00464F26"/>
    <w:rsid w:val="00465D43"/>
    <w:rsid w:val="00466689"/>
    <w:rsid w:val="0046719E"/>
    <w:rsid w:val="00470F8E"/>
    <w:rsid w:val="00471123"/>
    <w:rsid w:val="00471B7F"/>
    <w:rsid w:val="00472E60"/>
    <w:rsid w:val="00472F70"/>
    <w:rsid w:val="0047354D"/>
    <w:rsid w:val="00473CC1"/>
    <w:rsid w:val="00474222"/>
    <w:rsid w:val="00474612"/>
    <w:rsid w:val="004756B8"/>
    <w:rsid w:val="00475E36"/>
    <w:rsid w:val="00476A0C"/>
    <w:rsid w:val="0048018B"/>
    <w:rsid w:val="00480A97"/>
    <w:rsid w:val="00482D03"/>
    <w:rsid w:val="00482FAB"/>
    <w:rsid w:val="004832ED"/>
    <w:rsid w:val="00483803"/>
    <w:rsid w:val="00483AD1"/>
    <w:rsid w:val="00484627"/>
    <w:rsid w:val="00485CE2"/>
    <w:rsid w:val="0048655D"/>
    <w:rsid w:val="004865C0"/>
    <w:rsid w:val="004869FB"/>
    <w:rsid w:val="00486CA9"/>
    <w:rsid w:val="00486FB5"/>
    <w:rsid w:val="004874B2"/>
    <w:rsid w:val="00487840"/>
    <w:rsid w:val="00487E1B"/>
    <w:rsid w:val="004912C5"/>
    <w:rsid w:val="00491534"/>
    <w:rsid w:val="004917CA"/>
    <w:rsid w:val="00492531"/>
    <w:rsid w:val="004938A1"/>
    <w:rsid w:val="0049404C"/>
    <w:rsid w:val="0049427A"/>
    <w:rsid w:val="00494F4A"/>
    <w:rsid w:val="00495C6B"/>
    <w:rsid w:val="004976EB"/>
    <w:rsid w:val="0049770E"/>
    <w:rsid w:val="00497804"/>
    <w:rsid w:val="00497B00"/>
    <w:rsid w:val="00497BDB"/>
    <w:rsid w:val="004A0CD7"/>
    <w:rsid w:val="004A1BB7"/>
    <w:rsid w:val="004A255E"/>
    <w:rsid w:val="004A3C75"/>
    <w:rsid w:val="004A3F6C"/>
    <w:rsid w:val="004A4D37"/>
    <w:rsid w:val="004A5749"/>
    <w:rsid w:val="004A5824"/>
    <w:rsid w:val="004A5AF5"/>
    <w:rsid w:val="004A6150"/>
    <w:rsid w:val="004A661D"/>
    <w:rsid w:val="004A74C0"/>
    <w:rsid w:val="004A7948"/>
    <w:rsid w:val="004A7B82"/>
    <w:rsid w:val="004A7C90"/>
    <w:rsid w:val="004A7CC1"/>
    <w:rsid w:val="004B164B"/>
    <w:rsid w:val="004B1939"/>
    <w:rsid w:val="004B2F61"/>
    <w:rsid w:val="004B3412"/>
    <w:rsid w:val="004B3C5E"/>
    <w:rsid w:val="004B4D1D"/>
    <w:rsid w:val="004B4D2C"/>
    <w:rsid w:val="004B50E9"/>
    <w:rsid w:val="004B5C7B"/>
    <w:rsid w:val="004B60E0"/>
    <w:rsid w:val="004B7632"/>
    <w:rsid w:val="004B7AF7"/>
    <w:rsid w:val="004B7EBC"/>
    <w:rsid w:val="004C0054"/>
    <w:rsid w:val="004C0388"/>
    <w:rsid w:val="004C03D4"/>
    <w:rsid w:val="004C0D73"/>
    <w:rsid w:val="004C10FF"/>
    <w:rsid w:val="004C1165"/>
    <w:rsid w:val="004C15D9"/>
    <w:rsid w:val="004C1824"/>
    <w:rsid w:val="004C30BD"/>
    <w:rsid w:val="004C35D4"/>
    <w:rsid w:val="004C3AD6"/>
    <w:rsid w:val="004C4D69"/>
    <w:rsid w:val="004C4F4F"/>
    <w:rsid w:val="004C5EB9"/>
    <w:rsid w:val="004C5F19"/>
    <w:rsid w:val="004C6AB6"/>
    <w:rsid w:val="004C746E"/>
    <w:rsid w:val="004C77EE"/>
    <w:rsid w:val="004D04FD"/>
    <w:rsid w:val="004D0B11"/>
    <w:rsid w:val="004D0BE0"/>
    <w:rsid w:val="004D14EC"/>
    <w:rsid w:val="004D1E00"/>
    <w:rsid w:val="004D238D"/>
    <w:rsid w:val="004D284F"/>
    <w:rsid w:val="004D3D48"/>
    <w:rsid w:val="004D4697"/>
    <w:rsid w:val="004D48F2"/>
    <w:rsid w:val="004D5903"/>
    <w:rsid w:val="004D655E"/>
    <w:rsid w:val="004D6C95"/>
    <w:rsid w:val="004D6D67"/>
    <w:rsid w:val="004D7449"/>
    <w:rsid w:val="004D7C39"/>
    <w:rsid w:val="004D7D81"/>
    <w:rsid w:val="004E0126"/>
    <w:rsid w:val="004E075A"/>
    <w:rsid w:val="004E0C55"/>
    <w:rsid w:val="004E0E4C"/>
    <w:rsid w:val="004E1746"/>
    <w:rsid w:val="004E354F"/>
    <w:rsid w:val="004E37AD"/>
    <w:rsid w:val="004E4092"/>
    <w:rsid w:val="004E467A"/>
    <w:rsid w:val="004E4B42"/>
    <w:rsid w:val="004E5032"/>
    <w:rsid w:val="004E50E7"/>
    <w:rsid w:val="004E53C0"/>
    <w:rsid w:val="004E5EEA"/>
    <w:rsid w:val="004E625A"/>
    <w:rsid w:val="004E6E7B"/>
    <w:rsid w:val="004E753C"/>
    <w:rsid w:val="004F0832"/>
    <w:rsid w:val="004F12B4"/>
    <w:rsid w:val="004F23D3"/>
    <w:rsid w:val="004F2C19"/>
    <w:rsid w:val="004F3E06"/>
    <w:rsid w:val="004F40EE"/>
    <w:rsid w:val="004F41CF"/>
    <w:rsid w:val="004F5CF7"/>
    <w:rsid w:val="004F6B82"/>
    <w:rsid w:val="004F772B"/>
    <w:rsid w:val="004F7C74"/>
    <w:rsid w:val="00500AAA"/>
    <w:rsid w:val="00500D77"/>
    <w:rsid w:val="0050127C"/>
    <w:rsid w:val="0050166F"/>
    <w:rsid w:val="00501A6E"/>
    <w:rsid w:val="00501A70"/>
    <w:rsid w:val="00501F70"/>
    <w:rsid w:val="00502527"/>
    <w:rsid w:val="00502598"/>
    <w:rsid w:val="00502E6A"/>
    <w:rsid w:val="005030E1"/>
    <w:rsid w:val="00503454"/>
    <w:rsid w:val="00503A29"/>
    <w:rsid w:val="00503A3B"/>
    <w:rsid w:val="0050428B"/>
    <w:rsid w:val="00505153"/>
    <w:rsid w:val="005054F0"/>
    <w:rsid w:val="00505E40"/>
    <w:rsid w:val="0050665F"/>
    <w:rsid w:val="00506841"/>
    <w:rsid w:val="00506E67"/>
    <w:rsid w:val="00507A65"/>
    <w:rsid w:val="00507F1E"/>
    <w:rsid w:val="00513690"/>
    <w:rsid w:val="005136F9"/>
    <w:rsid w:val="00514498"/>
    <w:rsid w:val="005145A5"/>
    <w:rsid w:val="00515A15"/>
    <w:rsid w:val="00517721"/>
    <w:rsid w:val="005202E0"/>
    <w:rsid w:val="00520681"/>
    <w:rsid w:val="005215AD"/>
    <w:rsid w:val="005217D5"/>
    <w:rsid w:val="0052189D"/>
    <w:rsid w:val="00521BB5"/>
    <w:rsid w:val="00522523"/>
    <w:rsid w:val="00522838"/>
    <w:rsid w:val="00523098"/>
    <w:rsid w:val="0052527C"/>
    <w:rsid w:val="00525B74"/>
    <w:rsid w:val="0052634D"/>
    <w:rsid w:val="005271E6"/>
    <w:rsid w:val="005277D4"/>
    <w:rsid w:val="005300B6"/>
    <w:rsid w:val="00530D1A"/>
    <w:rsid w:val="0053128C"/>
    <w:rsid w:val="005315F3"/>
    <w:rsid w:val="005318EC"/>
    <w:rsid w:val="0053235C"/>
    <w:rsid w:val="005328AB"/>
    <w:rsid w:val="005335CB"/>
    <w:rsid w:val="00534301"/>
    <w:rsid w:val="00534478"/>
    <w:rsid w:val="005349A0"/>
    <w:rsid w:val="005351E9"/>
    <w:rsid w:val="00535B4C"/>
    <w:rsid w:val="00536964"/>
    <w:rsid w:val="0053699C"/>
    <w:rsid w:val="005409C9"/>
    <w:rsid w:val="00540A3C"/>
    <w:rsid w:val="00540BD3"/>
    <w:rsid w:val="00540CBF"/>
    <w:rsid w:val="00541336"/>
    <w:rsid w:val="00541959"/>
    <w:rsid w:val="0054209E"/>
    <w:rsid w:val="00542279"/>
    <w:rsid w:val="005425A2"/>
    <w:rsid w:val="00542A0F"/>
    <w:rsid w:val="00542F44"/>
    <w:rsid w:val="0054304D"/>
    <w:rsid w:val="00543750"/>
    <w:rsid w:val="00543899"/>
    <w:rsid w:val="00545989"/>
    <w:rsid w:val="00545C28"/>
    <w:rsid w:val="00547450"/>
    <w:rsid w:val="00547B1B"/>
    <w:rsid w:val="0055057D"/>
    <w:rsid w:val="00550B79"/>
    <w:rsid w:val="005510B2"/>
    <w:rsid w:val="0055144D"/>
    <w:rsid w:val="0055220A"/>
    <w:rsid w:val="00552229"/>
    <w:rsid w:val="00552AE6"/>
    <w:rsid w:val="00552E23"/>
    <w:rsid w:val="0055331A"/>
    <w:rsid w:val="005540CD"/>
    <w:rsid w:val="00554701"/>
    <w:rsid w:val="0055606A"/>
    <w:rsid w:val="005574C3"/>
    <w:rsid w:val="00557F71"/>
    <w:rsid w:val="00560353"/>
    <w:rsid w:val="00560798"/>
    <w:rsid w:val="00562FA4"/>
    <w:rsid w:val="0056364B"/>
    <w:rsid w:val="00564EA6"/>
    <w:rsid w:val="00565D7E"/>
    <w:rsid w:val="00567045"/>
    <w:rsid w:val="005671A1"/>
    <w:rsid w:val="00567507"/>
    <w:rsid w:val="00567596"/>
    <w:rsid w:val="0056770A"/>
    <w:rsid w:val="005678F8"/>
    <w:rsid w:val="00567C99"/>
    <w:rsid w:val="00570211"/>
    <w:rsid w:val="00570610"/>
    <w:rsid w:val="005706B6"/>
    <w:rsid w:val="005716B3"/>
    <w:rsid w:val="00571E75"/>
    <w:rsid w:val="00573A77"/>
    <w:rsid w:val="00576357"/>
    <w:rsid w:val="005763FE"/>
    <w:rsid w:val="005767D3"/>
    <w:rsid w:val="005772EB"/>
    <w:rsid w:val="005807C1"/>
    <w:rsid w:val="00581736"/>
    <w:rsid w:val="00581B11"/>
    <w:rsid w:val="00581B65"/>
    <w:rsid w:val="0058372E"/>
    <w:rsid w:val="0058383E"/>
    <w:rsid w:val="00583BA3"/>
    <w:rsid w:val="0058494F"/>
    <w:rsid w:val="00584BFF"/>
    <w:rsid w:val="00586008"/>
    <w:rsid w:val="00586A4A"/>
    <w:rsid w:val="00586B1B"/>
    <w:rsid w:val="00587509"/>
    <w:rsid w:val="005876D2"/>
    <w:rsid w:val="0059005B"/>
    <w:rsid w:val="00590AD3"/>
    <w:rsid w:val="0059157C"/>
    <w:rsid w:val="005921FF"/>
    <w:rsid w:val="0059237C"/>
    <w:rsid w:val="0059293E"/>
    <w:rsid w:val="00592B64"/>
    <w:rsid w:val="00593329"/>
    <w:rsid w:val="00593BEC"/>
    <w:rsid w:val="00593E80"/>
    <w:rsid w:val="00597ECE"/>
    <w:rsid w:val="00597F79"/>
    <w:rsid w:val="005A03FE"/>
    <w:rsid w:val="005A0474"/>
    <w:rsid w:val="005A0F94"/>
    <w:rsid w:val="005A1219"/>
    <w:rsid w:val="005A253B"/>
    <w:rsid w:val="005A37DF"/>
    <w:rsid w:val="005A3CD1"/>
    <w:rsid w:val="005A48EF"/>
    <w:rsid w:val="005A49CA"/>
    <w:rsid w:val="005A662D"/>
    <w:rsid w:val="005A69FC"/>
    <w:rsid w:val="005A746E"/>
    <w:rsid w:val="005A75BC"/>
    <w:rsid w:val="005A7738"/>
    <w:rsid w:val="005B03E1"/>
    <w:rsid w:val="005B1661"/>
    <w:rsid w:val="005B2491"/>
    <w:rsid w:val="005B2BE3"/>
    <w:rsid w:val="005B3739"/>
    <w:rsid w:val="005B41AB"/>
    <w:rsid w:val="005B4ED2"/>
    <w:rsid w:val="005B527B"/>
    <w:rsid w:val="005B583F"/>
    <w:rsid w:val="005B6568"/>
    <w:rsid w:val="005B76F2"/>
    <w:rsid w:val="005B7AC9"/>
    <w:rsid w:val="005B7CED"/>
    <w:rsid w:val="005C095B"/>
    <w:rsid w:val="005C0F46"/>
    <w:rsid w:val="005C1658"/>
    <w:rsid w:val="005C1CF4"/>
    <w:rsid w:val="005C2115"/>
    <w:rsid w:val="005C219D"/>
    <w:rsid w:val="005C22E2"/>
    <w:rsid w:val="005C262C"/>
    <w:rsid w:val="005C27DD"/>
    <w:rsid w:val="005C44FE"/>
    <w:rsid w:val="005C4BC1"/>
    <w:rsid w:val="005C5ABB"/>
    <w:rsid w:val="005C60E2"/>
    <w:rsid w:val="005C6B23"/>
    <w:rsid w:val="005C6D08"/>
    <w:rsid w:val="005C6FD2"/>
    <w:rsid w:val="005C7331"/>
    <w:rsid w:val="005C74E6"/>
    <w:rsid w:val="005C7578"/>
    <w:rsid w:val="005C7874"/>
    <w:rsid w:val="005D08E4"/>
    <w:rsid w:val="005D096F"/>
    <w:rsid w:val="005D10A5"/>
    <w:rsid w:val="005D154C"/>
    <w:rsid w:val="005D1787"/>
    <w:rsid w:val="005D18D5"/>
    <w:rsid w:val="005D2896"/>
    <w:rsid w:val="005D296C"/>
    <w:rsid w:val="005D2F7A"/>
    <w:rsid w:val="005D3564"/>
    <w:rsid w:val="005D3747"/>
    <w:rsid w:val="005D4BC7"/>
    <w:rsid w:val="005D5A84"/>
    <w:rsid w:val="005D5AB6"/>
    <w:rsid w:val="005D5F98"/>
    <w:rsid w:val="005D6246"/>
    <w:rsid w:val="005D6B19"/>
    <w:rsid w:val="005D6FBA"/>
    <w:rsid w:val="005D78F4"/>
    <w:rsid w:val="005D7B3C"/>
    <w:rsid w:val="005E0566"/>
    <w:rsid w:val="005E0595"/>
    <w:rsid w:val="005E1EEB"/>
    <w:rsid w:val="005E1F49"/>
    <w:rsid w:val="005E2129"/>
    <w:rsid w:val="005E309A"/>
    <w:rsid w:val="005E3310"/>
    <w:rsid w:val="005E3383"/>
    <w:rsid w:val="005E7859"/>
    <w:rsid w:val="005EEC2F"/>
    <w:rsid w:val="005F011D"/>
    <w:rsid w:val="005F0177"/>
    <w:rsid w:val="005F0915"/>
    <w:rsid w:val="005F14B1"/>
    <w:rsid w:val="005F14B2"/>
    <w:rsid w:val="005F1EE8"/>
    <w:rsid w:val="005F20B5"/>
    <w:rsid w:val="005F26CC"/>
    <w:rsid w:val="005F355B"/>
    <w:rsid w:val="005F4F92"/>
    <w:rsid w:val="005F5380"/>
    <w:rsid w:val="005F640A"/>
    <w:rsid w:val="006002DA"/>
    <w:rsid w:val="006013C1"/>
    <w:rsid w:val="006015A2"/>
    <w:rsid w:val="00601871"/>
    <w:rsid w:val="00601A43"/>
    <w:rsid w:val="00602770"/>
    <w:rsid w:val="00602911"/>
    <w:rsid w:val="00602B60"/>
    <w:rsid w:val="00603761"/>
    <w:rsid w:val="00603955"/>
    <w:rsid w:val="00603E8A"/>
    <w:rsid w:val="006044D4"/>
    <w:rsid w:val="0060463D"/>
    <w:rsid w:val="00604857"/>
    <w:rsid w:val="006053C1"/>
    <w:rsid w:val="00605756"/>
    <w:rsid w:val="00605A1E"/>
    <w:rsid w:val="00606A2B"/>
    <w:rsid w:val="0060718E"/>
    <w:rsid w:val="00607ABA"/>
    <w:rsid w:val="006100BA"/>
    <w:rsid w:val="006100E9"/>
    <w:rsid w:val="00610556"/>
    <w:rsid w:val="00610A73"/>
    <w:rsid w:val="00612ABD"/>
    <w:rsid w:val="00613905"/>
    <w:rsid w:val="00615A19"/>
    <w:rsid w:val="00616813"/>
    <w:rsid w:val="00617AE9"/>
    <w:rsid w:val="00620959"/>
    <w:rsid w:val="0062142E"/>
    <w:rsid w:val="00621507"/>
    <w:rsid w:val="00621D14"/>
    <w:rsid w:val="006228CE"/>
    <w:rsid w:val="00622EEE"/>
    <w:rsid w:val="0062386E"/>
    <w:rsid w:val="00623C69"/>
    <w:rsid w:val="00623DD5"/>
    <w:rsid w:val="00623F40"/>
    <w:rsid w:val="006242C0"/>
    <w:rsid w:val="0062456D"/>
    <w:rsid w:val="00624936"/>
    <w:rsid w:val="00624A95"/>
    <w:rsid w:val="00625052"/>
    <w:rsid w:val="006258B9"/>
    <w:rsid w:val="006258FE"/>
    <w:rsid w:val="00625C6B"/>
    <w:rsid w:val="00626DBB"/>
    <w:rsid w:val="00626E34"/>
    <w:rsid w:val="006271C4"/>
    <w:rsid w:val="00627A9C"/>
    <w:rsid w:val="00630088"/>
    <w:rsid w:val="006310C9"/>
    <w:rsid w:val="006316C6"/>
    <w:rsid w:val="006319AD"/>
    <w:rsid w:val="006319FD"/>
    <w:rsid w:val="00631DDF"/>
    <w:rsid w:val="00631E1A"/>
    <w:rsid w:val="0063208A"/>
    <w:rsid w:val="00632454"/>
    <w:rsid w:val="00632C7B"/>
    <w:rsid w:val="00632F21"/>
    <w:rsid w:val="00633D67"/>
    <w:rsid w:val="0063505F"/>
    <w:rsid w:val="0063542D"/>
    <w:rsid w:val="006359AE"/>
    <w:rsid w:val="00635C2B"/>
    <w:rsid w:val="006366C8"/>
    <w:rsid w:val="00636DB4"/>
    <w:rsid w:val="0063780A"/>
    <w:rsid w:val="00640C1C"/>
    <w:rsid w:val="0064180C"/>
    <w:rsid w:val="00643180"/>
    <w:rsid w:val="00643FC3"/>
    <w:rsid w:val="00644F3D"/>
    <w:rsid w:val="0064519A"/>
    <w:rsid w:val="00647106"/>
    <w:rsid w:val="006473E6"/>
    <w:rsid w:val="00647C84"/>
    <w:rsid w:val="00650857"/>
    <w:rsid w:val="00650CD8"/>
    <w:rsid w:val="00650F8A"/>
    <w:rsid w:val="00651091"/>
    <w:rsid w:val="00651A63"/>
    <w:rsid w:val="00651AF5"/>
    <w:rsid w:val="006529AF"/>
    <w:rsid w:val="00653267"/>
    <w:rsid w:val="00653520"/>
    <w:rsid w:val="00653E9B"/>
    <w:rsid w:val="00653F2A"/>
    <w:rsid w:val="00654120"/>
    <w:rsid w:val="0065494E"/>
    <w:rsid w:val="00654CD9"/>
    <w:rsid w:val="006553D7"/>
    <w:rsid w:val="00657AF5"/>
    <w:rsid w:val="00657E6E"/>
    <w:rsid w:val="0066083D"/>
    <w:rsid w:val="006608BC"/>
    <w:rsid w:val="00660E0E"/>
    <w:rsid w:val="00662684"/>
    <w:rsid w:val="00662B14"/>
    <w:rsid w:val="00662FB3"/>
    <w:rsid w:val="0066329F"/>
    <w:rsid w:val="00663A36"/>
    <w:rsid w:val="00663D0E"/>
    <w:rsid w:val="006640F1"/>
    <w:rsid w:val="006648B3"/>
    <w:rsid w:val="00664B3E"/>
    <w:rsid w:val="00665483"/>
    <w:rsid w:val="006656D1"/>
    <w:rsid w:val="00665F94"/>
    <w:rsid w:val="00666C5E"/>
    <w:rsid w:val="00666F11"/>
    <w:rsid w:val="00666F88"/>
    <w:rsid w:val="006676DF"/>
    <w:rsid w:val="0067047C"/>
    <w:rsid w:val="00670DE3"/>
    <w:rsid w:val="00671E70"/>
    <w:rsid w:val="00672681"/>
    <w:rsid w:val="00672E60"/>
    <w:rsid w:val="0067310C"/>
    <w:rsid w:val="00674199"/>
    <w:rsid w:val="00674BDC"/>
    <w:rsid w:val="00674D1B"/>
    <w:rsid w:val="00675D7A"/>
    <w:rsid w:val="00680878"/>
    <w:rsid w:val="0068088B"/>
    <w:rsid w:val="00681114"/>
    <w:rsid w:val="00682201"/>
    <w:rsid w:val="006823B0"/>
    <w:rsid w:val="006825BB"/>
    <w:rsid w:val="006834A5"/>
    <w:rsid w:val="00683C96"/>
    <w:rsid w:val="006848F7"/>
    <w:rsid w:val="00684A09"/>
    <w:rsid w:val="0068620F"/>
    <w:rsid w:val="00686349"/>
    <w:rsid w:val="006873A8"/>
    <w:rsid w:val="0068774E"/>
    <w:rsid w:val="00690237"/>
    <w:rsid w:val="00690823"/>
    <w:rsid w:val="0069091F"/>
    <w:rsid w:val="00691327"/>
    <w:rsid w:val="006917E1"/>
    <w:rsid w:val="0069274C"/>
    <w:rsid w:val="00693984"/>
    <w:rsid w:val="0069410B"/>
    <w:rsid w:val="006941DF"/>
    <w:rsid w:val="00695283"/>
    <w:rsid w:val="006969BE"/>
    <w:rsid w:val="00697AD7"/>
    <w:rsid w:val="00697C60"/>
    <w:rsid w:val="006A013F"/>
    <w:rsid w:val="006A0EF5"/>
    <w:rsid w:val="006A14E3"/>
    <w:rsid w:val="006A1DCE"/>
    <w:rsid w:val="006A1DEC"/>
    <w:rsid w:val="006A233E"/>
    <w:rsid w:val="006A32A2"/>
    <w:rsid w:val="006A3A45"/>
    <w:rsid w:val="006A3E18"/>
    <w:rsid w:val="006A41F1"/>
    <w:rsid w:val="006A5204"/>
    <w:rsid w:val="006A5496"/>
    <w:rsid w:val="006A5B38"/>
    <w:rsid w:val="006A63E6"/>
    <w:rsid w:val="006A65A3"/>
    <w:rsid w:val="006A7087"/>
    <w:rsid w:val="006A7AD4"/>
    <w:rsid w:val="006B04B3"/>
    <w:rsid w:val="006B151C"/>
    <w:rsid w:val="006B1AC9"/>
    <w:rsid w:val="006B2623"/>
    <w:rsid w:val="006B2E11"/>
    <w:rsid w:val="006B3674"/>
    <w:rsid w:val="006B4B7D"/>
    <w:rsid w:val="006B4D7F"/>
    <w:rsid w:val="006B5195"/>
    <w:rsid w:val="006B7778"/>
    <w:rsid w:val="006C0935"/>
    <w:rsid w:val="006C0952"/>
    <w:rsid w:val="006C22CC"/>
    <w:rsid w:val="006C28D5"/>
    <w:rsid w:val="006C2A9B"/>
    <w:rsid w:val="006C43F9"/>
    <w:rsid w:val="006C5980"/>
    <w:rsid w:val="006C5A5F"/>
    <w:rsid w:val="006C6879"/>
    <w:rsid w:val="006C7A7C"/>
    <w:rsid w:val="006D02F5"/>
    <w:rsid w:val="006D0E34"/>
    <w:rsid w:val="006D15C6"/>
    <w:rsid w:val="006D18BC"/>
    <w:rsid w:val="006D1EB0"/>
    <w:rsid w:val="006D394A"/>
    <w:rsid w:val="006D3F95"/>
    <w:rsid w:val="006D43B6"/>
    <w:rsid w:val="006D45FE"/>
    <w:rsid w:val="006D48CA"/>
    <w:rsid w:val="006D5069"/>
    <w:rsid w:val="006D50EE"/>
    <w:rsid w:val="006D5383"/>
    <w:rsid w:val="006D6199"/>
    <w:rsid w:val="006D6C6B"/>
    <w:rsid w:val="006D6CA8"/>
    <w:rsid w:val="006E06F1"/>
    <w:rsid w:val="006E08B5"/>
    <w:rsid w:val="006E14ED"/>
    <w:rsid w:val="006E246B"/>
    <w:rsid w:val="006E2B03"/>
    <w:rsid w:val="006E32A2"/>
    <w:rsid w:val="006E466E"/>
    <w:rsid w:val="006E46BB"/>
    <w:rsid w:val="006E4837"/>
    <w:rsid w:val="006E4C66"/>
    <w:rsid w:val="006E4C7E"/>
    <w:rsid w:val="006E5ACC"/>
    <w:rsid w:val="006E5D9C"/>
    <w:rsid w:val="006E6C8B"/>
    <w:rsid w:val="006E6F9B"/>
    <w:rsid w:val="006E77D2"/>
    <w:rsid w:val="006F0545"/>
    <w:rsid w:val="006F11A9"/>
    <w:rsid w:val="006F135A"/>
    <w:rsid w:val="006F1637"/>
    <w:rsid w:val="006F1FA6"/>
    <w:rsid w:val="006F1FB8"/>
    <w:rsid w:val="006F2A70"/>
    <w:rsid w:val="006F2DE1"/>
    <w:rsid w:val="006F3366"/>
    <w:rsid w:val="006F37B7"/>
    <w:rsid w:val="006F37FD"/>
    <w:rsid w:val="006F3AAB"/>
    <w:rsid w:val="006F40FE"/>
    <w:rsid w:val="006F4128"/>
    <w:rsid w:val="006F441D"/>
    <w:rsid w:val="006F5BC1"/>
    <w:rsid w:val="006F5ED7"/>
    <w:rsid w:val="006F5FEC"/>
    <w:rsid w:val="006F62AF"/>
    <w:rsid w:val="006F6368"/>
    <w:rsid w:val="006F67DD"/>
    <w:rsid w:val="006F6B11"/>
    <w:rsid w:val="006F6B92"/>
    <w:rsid w:val="00700359"/>
    <w:rsid w:val="00700546"/>
    <w:rsid w:val="0070070D"/>
    <w:rsid w:val="00702D36"/>
    <w:rsid w:val="00702EEB"/>
    <w:rsid w:val="007032F3"/>
    <w:rsid w:val="00703B25"/>
    <w:rsid w:val="007043F0"/>
    <w:rsid w:val="007064C1"/>
    <w:rsid w:val="007077BD"/>
    <w:rsid w:val="00710F94"/>
    <w:rsid w:val="007113E0"/>
    <w:rsid w:val="007115F3"/>
    <w:rsid w:val="00711AC4"/>
    <w:rsid w:val="00711DC9"/>
    <w:rsid w:val="007121B1"/>
    <w:rsid w:val="00712A04"/>
    <w:rsid w:val="00713217"/>
    <w:rsid w:val="00714B2B"/>
    <w:rsid w:val="00714DFB"/>
    <w:rsid w:val="0071532C"/>
    <w:rsid w:val="00715593"/>
    <w:rsid w:val="0071602B"/>
    <w:rsid w:val="007177BC"/>
    <w:rsid w:val="00717D08"/>
    <w:rsid w:val="00720412"/>
    <w:rsid w:val="00720B6B"/>
    <w:rsid w:val="007226E6"/>
    <w:rsid w:val="007229D7"/>
    <w:rsid w:val="00722A96"/>
    <w:rsid w:val="00722E36"/>
    <w:rsid w:val="007238C4"/>
    <w:rsid w:val="0072436A"/>
    <w:rsid w:val="00724623"/>
    <w:rsid w:val="00724E8F"/>
    <w:rsid w:val="007267F3"/>
    <w:rsid w:val="00726D36"/>
    <w:rsid w:val="007271EA"/>
    <w:rsid w:val="0072759C"/>
    <w:rsid w:val="00727699"/>
    <w:rsid w:val="007306B9"/>
    <w:rsid w:val="007313C0"/>
    <w:rsid w:val="007315F8"/>
    <w:rsid w:val="007323F0"/>
    <w:rsid w:val="00732FEB"/>
    <w:rsid w:val="007336A3"/>
    <w:rsid w:val="00734173"/>
    <w:rsid w:val="007348FA"/>
    <w:rsid w:val="00734F09"/>
    <w:rsid w:val="00734FB4"/>
    <w:rsid w:val="00735492"/>
    <w:rsid w:val="007354DC"/>
    <w:rsid w:val="00735A88"/>
    <w:rsid w:val="00735E93"/>
    <w:rsid w:val="00736005"/>
    <w:rsid w:val="00736779"/>
    <w:rsid w:val="00737469"/>
    <w:rsid w:val="00737850"/>
    <w:rsid w:val="00737A7A"/>
    <w:rsid w:val="00740AA5"/>
    <w:rsid w:val="00740B34"/>
    <w:rsid w:val="00740DC0"/>
    <w:rsid w:val="00741E72"/>
    <w:rsid w:val="00741F28"/>
    <w:rsid w:val="0074202D"/>
    <w:rsid w:val="0074225A"/>
    <w:rsid w:val="00742562"/>
    <w:rsid w:val="00742698"/>
    <w:rsid w:val="00742E11"/>
    <w:rsid w:val="007433F7"/>
    <w:rsid w:val="007436C9"/>
    <w:rsid w:val="00743C76"/>
    <w:rsid w:val="00743CA1"/>
    <w:rsid w:val="00744700"/>
    <w:rsid w:val="00744DB7"/>
    <w:rsid w:val="00745659"/>
    <w:rsid w:val="00745758"/>
    <w:rsid w:val="00745824"/>
    <w:rsid w:val="00745F18"/>
    <w:rsid w:val="0074636A"/>
    <w:rsid w:val="00746535"/>
    <w:rsid w:val="007466B0"/>
    <w:rsid w:val="0074678D"/>
    <w:rsid w:val="00746809"/>
    <w:rsid w:val="007471D5"/>
    <w:rsid w:val="007474B6"/>
    <w:rsid w:val="00750BB7"/>
    <w:rsid w:val="00750F8C"/>
    <w:rsid w:val="007511EB"/>
    <w:rsid w:val="00751D47"/>
    <w:rsid w:val="00751E3C"/>
    <w:rsid w:val="007527E4"/>
    <w:rsid w:val="00752F26"/>
    <w:rsid w:val="00754544"/>
    <w:rsid w:val="007558DE"/>
    <w:rsid w:val="00755B39"/>
    <w:rsid w:val="0075682B"/>
    <w:rsid w:val="007568A7"/>
    <w:rsid w:val="007570AE"/>
    <w:rsid w:val="0075722A"/>
    <w:rsid w:val="00757282"/>
    <w:rsid w:val="0075735A"/>
    <w:rsid w:val="0075750E"/>
    <w:rsid w:val="007579B5"/>
    <w:rsid w:val="007616DC"/>
    <w:rsid w:val="00761896"/>
    <w:rsid w:val="007620B3"/>
    <w:rsid w:val="007649C6"/>
    <w:rsid w:val="00764B6C"/>
    <w:rsid w:val="0076508D"/>
    <w:rsid w:val="00765574"/>
    <w:rsid w:val="00765A07"/>
    <w:rsid w:val="00765C8D"/>
    <w:rsid w:val="007667A4"/>
    <w:rsid w:val="00767448"/>
    <w:rsid w:val="0076767C"/>
    <w:rsid w:val="00767704"/>
    <w:rsid w:val="00767A1C"/>
    <w:rsid w:val="00770102"/>
    <w:rsid w:val="00770403"/>
    <w:rsid w:val="00770BA5"/>
    <w:rsid w:val="007717FE"/>
    <w:rsid w:val="0077182B"/>
    <w:rsid w:val="00771B0C"/>
    <w:rsid w:val="00771D12"/>
    <w:rsid w:val="00772244"/>
    <w:rsid w:val="00772356"/>
    <w:rsid w:val="007736D9"/>
    <w:rsid w:val="00774027"/>
    <w:rsid w:val="00774BF3"/>
    <w:rsid w:val="00774F36"/>
    <w:rsid w:val="007750BA"/>
    <w:rsid w:val="00776A49"/>
    <w:rsid w:val="00776AE1"/>
    <w:rsid w:val="00777455"/>
    <w:rsid w:val="00777F5C"/>
    <w:rsid w:val="00777FB8"/>
    <w:rsid w:val="00780320"/>
    <w:rsid w:val="0078070D"/>
    <w:rsid w:val="00781113"/>
    <w:rsid w:val="007815E9"/>
    <w:rsid w:val="00781DDD"/>
    <w:rsid w:val="00782403"/>
    <w:rsid w:val="00782A7F"/>
    <w:rsid w:val="00782C51"/>
    <w:rsid w:val="007833B4"/>
    <w:rsid w:val="00784041"/>
    <w:rsid w:val="00784A26"/>
    <w:rsid w:val="007860BC"/>
    <w:rsid w:val="0078618F"/>
    <w:rsid w:val="00786CD8"/>
    <w:rsid w:val="007904EB"/>
    <w:rsid w:val="00790AED"/>
    <w:rsid w:val="00790B9D"/>
    <w:rsid w:val="00790EAD"/>
    <w:rsid w:val="00792ECE"/>
    <w:rsid w:val="007936C4"/>
    <w:rsid w:val="0079378D"/>
    <w:rsid w:val="00793B66"/>
    <w:rsid w:val="007947D3"/>
    <w:rsid w:val="007947D4"/>
    <w:rsid w:val="007965FA"/>
    <w:rsid w:val="00796B24"/>
    <w:rsid w:val="00796F65"/>
    <w:rsid w:val="00797725"/>
    <w:rsid w:val="007A07F3"/>
    <w:rsid w:val="007A08A9"/>
    <w:rsid w:val="007A091F"/>
    <w:rsid w:val="007A1EDD"/>
    <w:rsid w:val="007A2440"/>
    <w:rsid w:val="007A25C9"/>
    <w:rsid w:val="007A3480"/>
    <w:rsid w:val="007A53A6"/>
    <w:rsid w:val="007A63D3"/>
    <w:rsid w:val="007A64DC"/>
    <w:rsid w:val="007A6594"/>
    <w:rsid w:val="007A72C9"/>
    <w:rsid w:val="007A7709"/>
    <w:rsid w:val="007B0033"/>
    <w:rsid w:val="007B0EAF"/>
    <w:rsid w:val="007B1A17"/>
    <w:rsid w:val="007B1BF6"/>
    <w:rsid w:val="007B1D1A"/>
    <w:rsid w:val="007B222C"/>
    <w:rsid w:val="007B223C"/>
    <w:rsid w:val="007B35C0"/>
    <w:rsid w:val="007B43B9"/>
    <w:rsid w:val="007B4905"/>
    <w:rsid w:val="007B6BD7"/>
    <w:rsid w:val="007B718D"/>
    <w:rsid w:val="007B7FC0"/>
    <w:rsid w:val="007C0188"/>
    <w:rsid w:val="007C0423"/>
    <w:rsid w:val="007C13CE"/>
    <w:rsid w:val="007C1646"/>
    <w:rsid w:val="007C1887"/>
    <w:rsid w:val="007C23EB"/>
    <w:rsid w:val="007C376C"/>
    <w:rsid w:val="007C3B75"/>
    <w:rsid w:val="007C4801"/>
    <w:rsid w:val="007C5D00"/>
    <w:rsid w:val="007C6572"/>
    <w:rsid w:val="007C787D"/>
    <w:rsid w:val="007D064F"/>
    <w:rsid w:val="007D1126"/>
    <w:rsid w:val="007D1EF8"/>
    <w:rsid w:val="007D2122"/>
    <w:rsid w:val="007D2373"/>
    <w:rsid w:val="007D2993"/>
    <w:rsid w:val="007D379E"/>
    <w:rsid w:val="007D4885"/>
    <w:rsid w:val="007D4A3E"/>
    <w:rsid w:val="007D4F20"/>
    <w:rsid w:val="007D50F3"/>
    <w:rsid w:val="007D5153"/>
    <w:rsid w:val="007D520B"/>
    <w:rsid w:val="007D577C"/>
    <w:rsid w:val="007D578A"/>
    <w:rsid w:val="007D5D55"/>
    <w:rsid w:val="007D65A1"/>
    <w:rsid w:val="007D6A63"/>
    <w:rsid w:val="007D7C49"/>
    <w:rsid w:val="007D7D2E"/>
    <w:rsid w:val="007E0270"/>
    <w:rsid w:val="007E0466"/>
    <w:rsid w:val="007E11A1"/>
    <w:rsid w:val="007E1661"/>
    <w:rsid w:val="007E1C64"/>
    <w:rsid w:val="007E22C5"/>
    <w:rsid w:val="007E3D9D"/>
    <w:rsid w:val="007E48DF"/>
    <w:rsid w:val="007E49E0"/>
    <w:rsid w:val="007E59CA"/>
    <w:rsid w:val="007E75ED"/>
    <w:rsid w:val="007E78A4"/>
    <w:rsid w:val="007E79D3"/>
    <w:rsid w:val="007F036C"/>
    <w:rsid w:val="007F1BD6"/>
    <w:rsid w:val="007F23C9"/>
    <w:rsid w:val="007F2860"/>
    <w:rsid w:val="007F2920"/>
    <w:rsid w:val="007F2BB4"/>
    <w:rsid w:val="007F3553"/>
    <w:rsid w:val="007F37D9"/>
    <w:rsid w:val="007F395A"/>
    <w:rsid w:val="007F3D9D"/>
    <w:rsid w:val="007F41BF"/>
    <w:rsid w:val="007F461E"/>
    <w:rsid w:val="007F4E62"/>
    <w:rsid w:val="007F504C"/>
    <w:rsid w:val="007F6109"/>
    <w:rsid w:val="007F6E2B"/>
    <w:rsid w:val="007F777F"/>
    <w:rsid w:val="007F7F24"/>
    <w:rsid w:val="008000E8"/>
    <w:rsid w:val="008007D5"/>
    <w:rsid w:val="00800E45"/>
    <w:rsid w:val="00801214"/>
    <w:rsid w:val="00802062"/>
    <w:rsid w:val="008021C2"/>
    <w:rsid w:val="00802356"/>
    <w:rsid w:val="0080286C"/>
    <w:rsid w:val="008034BA"/>
    <w:rsid w:val="008048FF"/>
    <w:rsid w:val="00804B6E"/>
    <w:rsid w:val="00804F30"/>
    <w:rsid w:val="008057EB"/>
    <w:rsid w:val="00806238"/>
    <w:rsid w:val="008062A0"/>
    <w:rsid w:val="00806449"/>
    <w:rsid w:val="00807016"/>
    <w:rsid w:val="00807F09"/>
    <w:rsid w:val="0081001F"/>
    <w:rsid w:val="008107B8"/>
    <w:rsid w:val="00812E68"/>
    <w:rsid w:val="0081346D"/>
    <w:rsid w:val="0081351F"/>
    <w:rsid w:val="00813568"/>
    <w:rsid w:val="00813ACD"/>
    <w:rsid w:val="008146DB"/>
    <w:rsid w:val="0081527D"/>
    <w:rsid w:val="00815997"/>
    <w:rsid w:val="0081684F"/>
    <w:rsid w:val="00816C13"/>
    <w:rsid w:val="00817C58"/>
    <w:rsid w:val="00820090"/>
    <w:rsid w:val="00820F21"/>
    <w:rsid w:val="0082158E"/>
    <w:rsid w:val="00821D69"/>
    <w:rsid w:val="00822173"/>
    <w:rsid w:val="00823000"/>
    <w:rsid w:val="008230BD"/>
    <w:rsid w:val="008233C0"/>
    <w:rsid w:val="00823A13"/>
    <w:rsid w:val="00823FA4"/>
    <w:rsid w:val="00824511"/>
    <w:rsid w:val="00824893"/>
    <w:rsid w:val="00824B5A"/>
    <w:rsid w:val="008255F0"/>
    <w:rsid w:val="00826C01"/>
    <w:rsid w:val="00827A22"/>
    <w:rsid w:val="00830315"/>
    <w:rsid w:val="008316D5"/>
    <w:rsid w:val="0083181F"/>
    <w:rsid w:val="00832ACD"/>
    <w:rsid w:val="00832FCB"/>
    <w:rsid w:val="0083303E"/>
    <w:rsid w:val="00835B73"/>
    <w:rsid w:val="00836CB7"/>
    <w:rsid w:val="00837675"/>
    <w:rsid w:val="008376E7"/>
    <w:rsid w:val="00837D83"/>
    <w:rsid w:val="00837EE2"/>
    <w:rsid w:val="00840C22"/>
    <w:rsid w:val="00841808"/>
    <w:rsid w:val="008428DA"/>
    <w:rsid w:val="00843A22"/>
    <w:rsid w:val="008441FB"/>
    <w:rsid w:val="00844896"/>
    <w:rsid w:val="00844AB6"/>
    <w:rsid w:val="00846D7B"/>
    <w:rsid w:val="00846EFF"/>
    <w:rsid w:val="008474A3"/>
    <w:rsid w:val="008474C9"/>
    <w:rsid w:val="00847657"/>
    <w:rsid w:val="00847DB9"/>
    <w:rsid w:val="00847E5A"/>
    <w:rsid w:val="00847F6B"/>
    <w:rsid w:val="008506EF"/>
    <w:rsid w:val="008507FB"/>
    <w:rsid w:val="0085096E"/>
    <w:rsid w:val="00850F85"/>
    <w:rsid w:val="00850F91"/>
    <w:rsid w:val="00851466"/>
    <w:rsid w:val="008521C3"/>
    <w:rsid w:val="008525E3"/>
    <w:rsid w:val="00852C75"/>
    <w:rsid w:val="00854926"/>
    <w:rsid w:val="008555BF"/>
    <w:rsid w:val="008567E3"/>
    <w:rsid w:val="00856985"/>
    <w:rsid w:val="0085737F"/>
    <w:rsid w:val="0085771C"/>
    <w:rsid w:val="00857F76"/>
    <w:rsid w:val="00860226"/>
    <w:rsid w:val="00860893"/>
    <w:rsid w:val="00860DB2"/>
    <w:rsid w:val="0086124F"/>
    <w:rsid w:val="00861C24"/>
    <w:rsid w:val="00861CE1"/>
    <w:rsid w:val="00862DCD"/>
    <w:rsid w:val="00863606"/>
    <w:rsid w:val="008639D9"/>
    <w:rsid w:val="00863AF8"/>
    <w:rsid w:val="00863E99"/>
    <w:rsid w:val="0086413B"/>
    <w:rsid w:val="008652C6"/>
    <w:rsid w:val="008657CB"/>
    <w:rsid w:val="008659B1"/>
    <w:rsid w:val="00865E5B"/>
    <w:rsid w:val="00866247"/>
    <w:rsid w:val="00866403"/>
    <w:rsid w:val="008668C7"/>
    <w:rsid w:val="00867CD7"/>
    <w:rsid w:val="00867E5E"/>
    <w:rsid w:val="00867EDC"/>
    <w:rsid w:val="00867F03"/>
    <w:rsid w:val="00867FC0"/>
    <w:rsid w:val="00867FE2"/>
    <w:rsid w:val="00870C3E"/>
    <w:rsid w:val="008711F5"/>
    <w:rsid w:val="0087123E"/>
    <w:rsid w:val="00871A79"/>
    <w:rsid w:val="00874208"/>
    <w:rsid w:val="00876428"/>
    <w:rsid w:val="0087672F"/>
    <w:rsid w:val="00876CF9"/>
    <w:rsid w:val="0087714B"/>
    <w:rsid w:val="00877B82"/>
    <w:rsid w:val="00877DC6"/>
    <w:rsid w:val="00877E8A"/>
    <w:rsid w:val="008801BA"/>
    <w:rsid w:val="00880599"/>
    <w:rsid w:val="008811C5"/>
    <w:rsid w:val="00881AEE"/>
    <w:rsid w:val="00881D86"/>
    <w:rsid w:val="00881F8C"/>
    <w:rsid w:val="008824CE"/>
    <w:rsid w:val="00882DBB"/>
    <w:rsid w:val="00883183"/>
    <w:rsid w:val="00883A9E"/>
    <w:rsid w:val="0088469D"/>
    <w:rsid w:val="00885EC5"/>
    <w:rsid w:val="00886011"/>
    <w:rsid w:val="008862C4"/>
    <w:rsid w:val="0088643E"/>
    <w:rsid w:val="0088646A"/>
    <w:rsid w:val="00886751"/>
    <w:rsid w:val="008872E0"/>
    <w:rsid w:val="00887340"/>
    <w:rsid w:val="00887996"/>
    <w:rsid w:val="00887E52"/>
    <w:rsid w:val="008913D9"/>
    <w:rsid w:val="0089143F"/>
    <w:rsid w:val="008927AE"/>
    <w:rsid w:val="008938EA"/>
    <w:rsid w:val="00893BF0"/>
    <w:rsid w:val="00893D5F"/>
    <w:rsid w:val="008943B7"/>
    <w:rsid w:val="00894C3B"/>
    <w:rsid w:val="00894F57"/>
    <w:rsid w:val="00895AE9"/>
    <w:rsid w:val="00896051"/>
    <w:rsid w:val="00896121"/>
    <w:rsid w:val="00896436"/>
    <w:rsid w:val="00896E62"/>
    <w:rsid w:val="00897083"/>
    <w:rsid w:val="00897298"/>
    <w:rsid w:val="0089761E"/>
    <w:rsid w:val="00897765"/>
    <w:rsid w:val="008A0A06"/>
    <w:rsid w:val="008A3DFB"/>
    <w:rsid w:val="008A49F8"/>
    <w:rsid w:val="008A4B16"/>
    <w:rsid w:val="008A4C76"/>
    <w:rsid w:val="008A56F2"/>
    <w:rsid w:val="008A5755"/>
    <w:rsid w:val="008A672B"/>
    <w:rsid w:val="008A6EA9"/>
    <w:rsid w:val="008A7811"/>
    <w:rsid w:val="008A7AC6"/>
    <w:rsid w:val="008A7C52"/>
    <w:rsid w:val="008B05AB"/>
    <w:rsid w:val="008B090D"/>
    <w:rsid w:val="008B0F67"/>
    <w:rsid w:val="008B17DF"/>
    <w:rsid w:val="008B1B9F"/>
    <w:rsid w:val="008B2790"/>
    <w:rsid w:val="008B4987"/>
    <w:rsid w:val="008B527F"/>
    <w:rsid w:val="008B58E7"/>
    <w:rsid w:val="008B5937"/>
    <w:rsid w:val="008B5BBE"/>
    <w:rsid w:val="008B5FE6"/>
    <w:rsid w:val="008B6515"/>
    <w:rsid w:val="008B6C6F"/>
    <w:rsid w:val="008B706B"/>
    <w:rsid w:val="008B75D3"/>
    <w:rsid w:val="008C0795"/>
    <w:rsid w:val="008C1FC2"/>
    <w:rsid w:val="008C2435"/>
    <w:rsid w:val="008C2C8F"/>
    <w:rsid w:val="008C2CC7"/>
    <w:rsid w:val="008C3082"/>
    <w:rsid w:val="008C312E"/>
    <w:rsid w:val="008C391F"/>
    <w:rsid w:val="008C5362"/>
    <w:rsid w:val="008C5810"/>
    <w:rsid w:val="008C595C"/>
    <w:rsid w:val="008C5EFC"/>
    <w:rsid w:val="008C68FA"/>
    <w:rsid w:val="008C6F87"/>
    <w:rsid w:val="008C7557"/>
    <w:rsid w:val="008D1911"/>
    <w:rsid w:val="008D1991"/>
    <w:rsid w:val="008D21EF"/>
    <w:rsid w:val="008D2335"/>
    <w:rsid w:val="008D4242"/>
    <w:rsid w:val="008D57F0"/>
    <w:rsid w:val="008D59F9"/>
    <w:rsid w:val="008D7286"/>
    <w:rsid w:val="008D7A3F"/>
    <w:rsid w:val="008D7A6F"/>
    <w:rsid w:val="008E0576"/>
    <w:rsid w:val="008E0929"/>
    <w:rsid w:val="008E198A"/>
    <w:rsid w:val="008E242A"/>
    <w:rsid w:val="008E30EA"/>
    <w:rsid w:val="008E3BE3"/>
    <w:rsid w:val="008E4759"/>
    <w:rsid w:val="008E5A3B"/>
    <w:rsid w:val="008E5FA9"/>
    <w:rsid w:val="008E7C41"/>
    <w:rsid w:val="008F032F"/>
    <w:rsid w:val="008F1590"/>
    <w:rsid w:val="008F16B6"/>
    <w:rsid w:val="008F1D54"/>
    <w:rsid w:val="008F3D19"/>
    <w:rsid w:val="008F4073"/>
    <w:rsid w:val="008F463C"/>
    <w:rsid w:val="008F4880"/>
    <w:rsid w:val="008F5645"/>
    <w:rsid w:val="008F58BA"/>
    <w:rsid w:val="008F5910"/>
    <w:rsid w:val="008F5D7B"/>
    <w:rsid w:val="008F620C"/>
    <w:rsid w:val="008F6B1D"/>
    <w:rsid w:val="008F70D0"/>
    <w:rsid w:val="008F74CA"/>
    <w:rsid w:val="00900EF9"/>
    <w:rsid w:val="009012CF"/>
    <w:rsid w:val="00901977"/>
    <w:rsid w:val="00901B81"/>
    <w:rsid w:val="00902AF4"/>
    <w:rsid w:val="00902B77"/>
    <w:rsid w:val="00902E4C"/>
    <w:rsid w:val="009030DE"/>
    <w:rsid w:val="009033DB"/>
    <w:rsid w:val="009035F3"/>
    <w:rsid w:val="009037AC"/>
    <w:rsid w:val="00904500"/>
    <w:rsid w:val="009052A5"/>
    <w:rsid w:val="0090F3B8"/>
    <w:rsid w:val="00910002"/>
    <w:rsid w:val="00910CB4"/>
    <w:rsid w:val="009110E1"/>
    <w:rsid w:val="00911226"/>
    <w:rsid w:val="0091139A"/>
    <w:rsid w:val="00911EE2"/>
    <w:rsid w:val="00911FD8"/>
    <w:rsid w:val="00912699"/>
    <w:rsid w:val="009127FF"/>
    <w:rsid w:val="00912E1F"/>
    <w:rsid w:val="00914273"/>
    <w:rsid w:val="00914CEC"/>
    <w:rsid w:val="0091544C"/>
    <w:rsid w:val="009209AC"/>
    <w:rsid w:val="00920A21"/>
    <w:rsid w:val="00920DEB"/>
    <w:rsid w:val="00921FAB"/>
    <w:rsid w:val="009222B8"/>
    <w:rsid w:val="0092277D"/>
    <w:rsid w:val="00923987"/>
    <w:rsid w:val="00923D6B"/>
    <w:rsid w:val="00924445"/>
    <w:rsid w:val="009246AD"/>
    <w:rsid w:val="00925182"/>
    <w:rsid w:val="00925A85"/>
    <w:rsid w:val="00925C45"/>
    <w:rsid w:val="00930580"/>
    <w:rsid w:val="00930E15"/>
    <w:rsid w:val="00931299"/>
    <w:rsid w:val="00931D83"/>
    <w:rsid w:val="009321F7"/>
    <w:rsid w:val="00932368"/>
    <w:rsid w:val="009326B1"/>
    <w:rsid w:val="00932AFD"/>
    <w:rsid w:val="00933170"/>
    <w:rsid w:val="009332FB"/>
    <w:rsid w:val="00933B91"/>
    <w:rsid w:val="00933D7A"/>
    <w:rsid w:val="0093425E"/>
    <w:rsid w:val="009346AB"/>
    <w:rsid w:val="00935470"/>
    <w:rsid w:val="0093581F"/>
    <w:rsid w:val="00935931"/>
    <w:rsid w:val="0093745A"/>
    <w:rsid w:val="009377E6"/>
    <w:rsid w:val="009403AA"/>
    <w:rsid w:val="00940480"/>
    <w:rsid w:val="00940936"/>
    <w:rsid w:val="00941F2D"/>
    <w:rsid w:val="0094386B"/>
    <w:rsid w:val="009449F9"/>
    <w:rsid w:val="009456E9"/>
    <w:rsid w:val="00945772"/>
    <w:rsid w:val="00945E0B"/>
    <w:rsid w:val="009464DF"/>
    <w:rsid w:val="00946744"/>
    <w:rsid w:val="00947A31"/>
    <w:rsid w:val="00950E88"/>
    <w:rsid w:val="009522A8"/>
    <w:rsid w:val="00953F81"/>
    <w:rsid w:val="009544CD"/>
    <w:rsid w:val="00954830"/>
    <w:rsid w:val="00955955"/>
    <w:rsid w:val="00956056"/>
    <w:rsid w:val="00956FDE"/>
    <w:rsid w:val="00957D8F"/>
    <w:rsid w:val="00960690"/>
    <w:rsid w:val="00960DF5"/>
    <w:rsid w:val="009625E8"/>
    <w:rsid w:val="00964393"/>
    <w:rsid w:val="00965214"/>
    <w:rsid w:val="0096640E"/>
    <w:rsid w:val="00966B4A"/>
    <w:rsid w:val="00966BC6"/>
    <w:rsid w:val="00966EC3"/>
    <w:rsid w:val="009672D3"/>
    <w:rsid w:val="00967FDC"/>
    <w:rsid w:val="009703FE"/>
    <w:rsid w:val="009716EE"/>
    <w:rsid w:val="009718BA"/>
    <w:rsid w:val="00972424"/>
    <w:rsid w:val="00973827"/>
    <w:rsid w:val="00973E4F"/>
    <w:rsid w:val="009745E0"/>
    <w:rsid w:val="00974B6E"/>
    <w:rsid w:val="00975810"/>
    <w:rsid w:val="00975A76"/>
    <w:rsid w:val="009761BD"/>
    <w:rsid w:val="00977057"/>
    <w:rsid w:val="00977D0B"/>
    <w:rsid w:val="00980019"/>
    <w:rsid w:val="0098052B"/>
    <w:rsid w:val="00980A13"/>
    <w:rsid w:val="009816B4"/>
    <w:rsid w:val="009816DB"/>
    <w:rsid w:val="0098256C"/>
    <w:rsid w:val="009835EF"/>
    <w:rsid w:val="009849D5"/>
    <w:rsid w:val="00984CD1"/>
    <w:rsid w:val="00985052"/>
    <w:rsid w:val="00986501"/>
    <w:rsid w:val="00986E4D"/>
    <w:rsid w:val="009875CD"/>
    <w:rsid w:val="0098F700"/>
    <w:rsid w:val="00990F92"/>
    <w:rsid w:val="00991364"/>
    <w:rsid w:val="00992AB2"/>
    <w:rsid w:val="00994B57"/>
    <w:rsid w:val="00994BB1"/>
    <w:rsid w:val="00994DD4"/>
    <w:rsid w:val="00994FA6"/>
    <w:rsid w:val="009950F1"/>
    <w:rsid w:val="009954A0"/>
    <w:rsid w:val="00996250"/>
    <w:rsid w:val="0099626E"/>
    <w:rsid w:val="00997803"/>
    <w:rsid w:val="00997851"/>
    <w:rsid w:val="009A03BC"/>
    <w:rsid w:val="009A09FC"/>
    <w:rsid w:val="009A0A05"/>
    <w:rsid w:val="009A146B"/>
    <w:rsid w:val="009A29DD"/>
    <w:rsid w:val="009A3E12"/>
    <w:rsid w:val="009A4276"/>
    <w:rsid w:val="009A4593"/>
    <w:rsid w:val="009A46DD"/>
    <w:rsid w:val="009A5388"/>
    <w:rsid w:val="009A5432"/>
    <w:rsid w:val="009A5445"/>
    <w:rsid w:val="009A5A5D"/>
    <w:rsid w:val="009A63C1"/>
    <w:rsid w:val="009A6B10"/>
    <w:rsid w:val="009A718C"/>
    <w:rsid w:val="009A773B"/>
    <w:rsid w:val="009B04E9"/>
    <w:rsid w:val="009B0DF1"/>
    <w:rsid w:val="009B1800"/>
    <w:rsid w:val="009B29B2"/>
    <w:rsid w:val="009B303B"/>
    <w:rsid w:val="009B3302"/>
    <w:rsid w:val="009B3D6A"/>
    <w:rsid w:val="009B46F3"/>
    <w:rsid w:val="009B4DF7"/>
    <w:rsid w:val="009B4FA5"/>
    <w:rsid w:val="009B5B76"/>
    <w:rsid w:val="009B73FB"/>
    <w:rsid w:val="009B7540"/>
    <w:rsid w:val="009B77CA"/>
    <w:rsid w:val="009C003D"/>
    <w:rsid w:val="009C05F6"/>
    <w:rsid w:val="009C0C3B"/>
    <w:rsid w:val="009C0D65"/>
    <w:rsid w:val="009C0DFF"/>
    <w:rsid w:val="009C1518"/>
    <w:rsid w:val="009C1638"/>
    <w:rsid w:val="009C21AB"/>
    <w:rsid w:val="009C2698"/>
    <w:rsid w:val="009C37D5"/>
    <w:rsid w:val="009C4A70"/>
    <w:rsid w:val="009C58BD"/>
    <w:rsid w:val="009C63C6"/>
    <w:rsid w:val="009C676F"/>
    <w:rsid w:val="009C67D6"/>
    <w:rsid w:val="009C7F88"/>
    <w:rsid w:val="009D1F0E"/>
    <w:rsid w:val="009D2144"/>
    <w:rsid w:val="009D3379"/>
    <w:rsid w:val="009D40AC"/>
    <w:rsid w:val="009D4139"/>
    <w:rsid w:val="009D41FF"/>
    <w:rsid w:val="009D43F5"/>
    <w:rsid w:val="009D528F"/>
    <w:rsid w:val="009D5955"/>
    <w:rsid w:val="009D5A6A"/>
    <w:rsid w:val="009D667F"/>
    <w:rsid w:val="009D6BFC"/>
    <w:rsid w:val="009D7907"/>
    <w:rsid w:val="009D7B8D"/>
    <w:rsid w:val="009E0740"/>
    <w:rsid w:val="009E0BBB"/>
    <w:rsid w:val="009E1BB7"/>
    <w:rsid w:val="009E21E5"/>
    <w:rsid w:val="009E263D"/>
    <w:rsid w:val="009E2A8D"/>
    <w:rsid w:val="009E32AA"/>
    <w:rsid w:val="009E3C9C"/>
    <w:rsid w:val="009E469D"/>
    <w:rsid w:val="009E588E"/>
    <w:rsid w:val="009E5FFA"/>
    <w:rsid w:val="009E70DC"/>
    <w:rsid w:val="009E71D2"/>
    <w:rsid w:val="009E73B7"/>
    <w:rsid w:val="009E75A9"/>
    <w:rsid w:val="009F0D9B"/>
    <w:rsid w:val="009F12A7"/>
    <w:rsid w:val="009F2715"/>
    <w:rsid w:val="009F2C05"/>
    <w:rsid w:val="009F3848"/>
    <w:rsid w:val="009F3A53"/>
    <w:rsid w:val="009F3E9F"/>
    <w:rsid w:val="009F4034"/>
    <w:rsid w:val="009F441A"/>
    <w:rsid w:val="009F449D"/>
    <w:rsid w:val="009F44CA"/>
    <w:rsid w:val="009F5724"/>
    <w:rsid w:val="009F5BEE"/>
    <w:rsid w:val="009F77B5"/>
    <w:rsid w:val="009F77F5"/>
    <w:rsid w:val="009F78AB"/>
    <w:rsid w:val="009F7B40"/>
    <w:rsid w:val="00A00AE8"/>
    <w:rsid w:val="00A00FF7"/>
    <w:rsid w:val="00A0113E"/>
    <w:rsid w:val="00A01284"/>
    <w:rsid w:val="00A01B67"/>
    <w:rsid w:val="00A026AB"/>
    <w:rsid w:val="00A02E61"/>
    <w:rsid w:val="00A0342B"/>
    <w:rsid w:val="00A03A02"/>
    <w:rsid w:val="00A04095"/>
    <w:rsid w:val="00A0446D"/>
    <w:rsid w:val="00A04991"/>
    <w:rsid w:val="00A05F0B"/>
    <w:rsid w:val="00A06691"/>
    <w:rsid w:val="00A07325"/>
    <w:rsid w:val="00A1108D"/>
    <w:rsid w:val="00A1143F"/>
    <w:rsid w:val="00A1175F"/>
    <w:rsid w:val="00A11D91"/>
    <w:rsid w:val="00A11E22"/>
    <w:rsid w:val="00A13313"/>
    <w:rsid w:val="00A14078"/>
    <w:rsid w:val="00A14DBE"/>
    <w:rsid w:val="00A15E3C"/>
    <w:rsid w:val="00A166C4"/>
    <w:rsid w:val="00A16C83"/>
    <w:rsid w:val="00A172CE"/>
    <w:rsid w:val="00A176E0"/>
    <w:rsid w:val="00A1786B"/>
    <w:rsid w:val="00A2093B"/>
    <w:rsid w:val="00A20B32"/>
    <w:rsid w:val="00A225E0"/>
    <w:rsid w:val="00A2291C"/>
    <w:rsid w:val="00A237BE"/>
    <w:rsid w:val="00A2428B"/>
    <w:rsid w:val="00A24454"/>
    <w:rsid w:val="00A2496E"/>
    <w:rsid w:val="00A25571"/>
    <w:rsid w:val="00A25A70"/>
    <w:rsid w:val="00A25E9D"/>
    <w:rsid w:val="00A25EA7"/>
    <w:rsid w:val="00A266C0"/>
    <w:rsid w:val="00A2739F"/>
    <w:rsid w:val="00A27C5B"/>
    <w:rsid w:val="00A30273"/>
    <w:rsid w:val="00A3046D"/>
    <w:rsid w:val="00A30E1D"/>
    <w:rsid w:val="00A31967"/>
    <w:rsid w:val="00A31DF4"/>
    <w:rsid w:val="00A33B07"/>
    <w:rsid w:val="00A34556"/>
    <w:rsid w:val="00A345E2"/>
    <w:rsid w:val="00A348B0"/>
    <w:rsid w:val="00A34923"/>
    <w:rsid w:val="00A34A56"/>
    <w:rsid w:val="00A34FBA"/>
    <w:rsid w:val="00A3526C"/>
    <w:rsid w:val="00A35BC3"/>
    <w:rsid w:val="00A367CE"/>
    <w:rsid w:val="00A368EF"/>
    <w:rsid w:val="00A374AB"/>
    <w:rsid w:val="00A377D2"/>
    <w:rsid w:val="00A377F8"/>
    <w:rsid w:val="00A37D91"/>
    <w:rsid w:val="00A37FBC"/>
    <w:rsid w:val="00A401C8"/>
    <w:rsid w:val="00A40DC0"/>
    <w:rsid w:val="00A417AE"/>
    <w:rsid w:val="00A42170"/>
    <w:rsid w:val="00A4481E"/>
    <w:rsid w:val="00A45513"/>
    <w:rsid w:val="00A45EAC"/>
    <w:rsid w:val="00A466FB"/>
    <w:rsid w:val="00A46BE0"/>
    <w:rsid w:val="00A4776A"/>
    <w:rsid w:val="00A479DB"/>
    <w:rsid w:val="00A50082"/>
    <w:rsid w:val="00A507AC"/>
    <w:rsid w:val="00A5198F"/>
    <w:rsid w:val="00A51D94"/>
    <w:rsid w:val="00A52C7F"/>
    <w:rsid w:val="00A52D9F"/>
    <w:rsid w:val="00A52E76"/>
    <w:rsid w:val="00A532CA"/>
    <w:rsid w:val="00A53890"/>
    <w:rsid w:val="00A53D3C"/>
    <w:rsid w:val="00A540F9"/>
    <w:rsid w:val="00A5557C"/>
    <w:rsid w:val="00A55745"/>
    <w:rsid w:val="00A55BEF"/>
    <w:rsid w:val="00A55D52"/>
    <w:rsid w:val="00A55F7C"/>
    <w:rsid w:val="00A564D0"/>
    <w:rsid w:val="00A569CD"/>
    <w:rsid w:val="00A5703F"/>
    <w:rsid w:val="00A5782A"/>
    <w:rsid w:val="00A600AC"/>
    <w:rsid w:val="00A60658"/>
    <w:rsid w:val="00A60B9B"/>
    <w:rsid w:val="00A618A5"/>
    <w:rsid w:val="00A62594"/>
    <w:rsid w:val="00A62861"/>
    <w:rsid w:val="00A632F7"/>
    <w:rsid w:val="00A63A88"/>
    <w:rsid w:val="00A646AD"/>
    <w:rsid w:val="00A6516B"/>
    <w:rsid w:val="00A6534B"/>
    <w:rsid w:val="00A66037"/>
    <w:rsid w:val="00A66910"/>
    <w:rsid w:val="00A67F25"/>
    <w:rsid w:val="00A71399"/>
    <w:rsid w:val="00A72653"/>
    <w:rsid w:val="00A7288C"/>
    <w:rsid w:val="00A72CDC"/>
    <w:rsid w:val="00A73345"/>
    <w:rsid w:val="00A7408F"/>
    <w:rsid w:val="00A743E2"/>
    <w:rsid w:val="00A746B7"/>
    <w:rsid w:val="00A75190"/>
    <w:rsid w:val="00A752FB"/>
    <w:rsid w:val="00A753E1"/>
    <w:rsid w:val="00A75997"/>
    <w:rsid w:val="00A801A1"/>
    <w:rsid w:val="00A80C04"/>
    <w:rsid w:val="00A8125C"/>
    <w:rsid w:val="00A81488"/>
    <w:rsid w:val="00A817B3"/>
    <w:rsid w:val="00A81D56"/>
    <w:rsid w:val="00A82672"/>
    <w:rsid w:val="00A82B2C"/>
    <w:rsid w:val="00A82B83"/>
    <w:rsid w:val="00A84172"/>
    <w:rsid w:val="00A846D0"/>
    <w:rsid w:val="00A84783"/>
    <w:rsid w:val="00A85154"/>
    <w:rsid w:val="00A85906"/>
    <w:rsid w:val="00A86773"/>
    <w:rsid w:val="00A87131"/>
    <w:rsid w:val="00A87DBC"/>
    <w:rsid w:val="00A87E35"/>
    <w:rsid w:val="00A9011E"/>
    <w:rsid w:val="00A93017"/>
    <w:rsid w:val="00A93028"/>
    <w:rsid w:val="00A93743"/>
    <w:rsid w:val="00A93804"/>
    <w:rsid w:val="00A93D21"/>
    <w:rsid w:val="00A93ED4"/>
    <w:rsid w:val="00A9455B"/>
    <w:rsid w:val="00A949A9"/>
    <w:rsid w:val="00A95042"/>
    <w:rsid w:val="00A97347"/>
    <w:rsid w:val="00A97D4A"/>
    <w:rsid w:val="00AA1B3A"/>
    <w:rsid w:val="00AA1DDA"/>
    <w:rsid w:val="00AA1F66"/>
    <w:rsid w:val="00AA285B"/>
    <w:rsid w:val="00AA2AB7"/>
    <w:rsid w:val="00AA2D0A"/>
    <w:rsid w:val="00AA4762"/>
    <w:rsid w:val="00AA4A43"/>
    <w:rsid w:val="00AA535D"/>
    <w:rsid w:val="00AA54C1"/>
    <w:rsid w:val="00AA5C6D"/>
    <w:rsid w:val="00AA6BBB"/>
    <w:rsid w:val="00AA6F9E"/>
    <w:rsid w:val="00AA7656"/>
    <w:rsid w:val="00AB1460"/>
    <w:rsid w:val="00AB1B3D"/>
    <w:rsid w:val="00AB1D86"/>
    <w:rsid w:val="00AB2791"/>
    <w:rsid w:val="00AB2BC1"/>
    <w:rsid w:val="00AB2ECB"/>
    <w:rsid w:val="00AB365A"/>
    <w:rsid w:val="00AB36EC"/>
    <w:rsid w:val="00AB37B8"/>
    <w:rsid w:val="00AB4333"/>
    <w:rsid w:val="00AB454E"/>
    <w:rsid w:val="00AB4960"/>
    <w:rsid w:val="00AB4AB1"/>
    <w:rsid w:val="00AB6183"/>
    <w:rsid w:val="00AB61E9"/>
    <w:rsid w:val="00AB62BE"/>
    <w:rsid w:val="00AB7B47"/>
    <w:rsid w:val="00AC11F9"/>
    <w:rsid w:val="00AC173B"/>
    <w:rsid w:val="00AC1978"/>
    <w:rsid w:val="00AC1BE9"/>
    <w:rsid w:val="00AC1C40"/>
    <w:rsid w:val="00AC2989"/>
    <w:rsid w:val="00AC3CA8"/>
    <w:rsid w:val="00AC49F9"/>
    <w:rsid w:val="00AC4FED"/>
    <w:rsid w:val="00AC6945"/>
    <w:rsid w:val="00AC75C2"/>
    <w:rsid w:val="00AC7ED9"/>
    <w:rsid w:val="00AD1359"/>
    <w:rsid w:val="00AD1732"/>
    <w:rsid w:val="00AD1ADE"/>
    <w:rsid w:val="00AD1D0A"/>
    <w:rsid w:val="00AD1F68"/>
    <w:rsid w:val="00AD2C12"/>
    <w:rsid w:val="00AD32AD"/>
    <w:rsid w:val="00AD4E97"/>
    <w:rsid w:val="00AD605F"/>
    <w:rsid w:val="00AD6632"/>
    <w:rsid w:val="00AD7548"/>
    <w:rsid w:val="00AD785E"/>
    <w:rsid w:val="00AE03D4"/>
    <w:rsid w:val="00AE03F1"/>
    <w:rsid w:val="00AE2CBE"/>
    <w:rsid w:val="00AE2ECA"/>
    <w:rsid w:val="00AE3045"/>
    <w:rsid w:val="00AE3345"/>
    <w:rsid w:val="00AE3B3B"/>
    <w:rsid w:val="00AE3EA0"/>
    <w:rsid w:val="00AE4511"/>
    <w:rsid w:val="00AE4D9C"/>
    <w:rsid w:val="00AE5AAD"/>
    <w:rsid w:val="00AE6979"/>
    <w:rsid w:val="00AE7551"/>
    <w:rsid w:val="00AE7DFA"/>
    <w:rsid w:val="00AF017F"/>
    <w:rsid w:val="00AF07B0"/>
    <w:rsid w:val="00AF07E4"/>
    <w:rsid w:val="00AF1435"/>
    <w:rsid w:val="00AF156E"/>
    <w:rsid w:val="00AF1649"/>
    <w:rsid w:val="00AF1F58"/>
    <w:rsid w:val="00AF2116"/>
    <w:rsid w:val="00AF21BE"/>
    <w:rsid w:val="00AF3AB8"/>
    <w:rsid w:val="00AF48FA"/>
    <w:rsid w:val="00AF495D"/>
    <w:rsid w:val="00AF543C"/>
    <w:rsid w:val="00AF5941"/>
    <w:rsid w:val="00AF628E"/>
    <w:rsid w:val="00AF6664"/>
    <w:rsid w:val="00AF6E6A"/>
    <w:rsid w:val="00AF735C"/>
    <w:rsid w:val="00AF7807"/>
    <w:rsid w:val="00AF783A"/>
    <w:rsid w:val="00AF7FFC"/>
    <w:rsid w:val="00B00B36"/>
    <w:rsid w:val="00B00FDB"/>
    <w:rsid w:val="00B017D7"/>
    <w:rsid w:val="00B018D8"/>
    <w:rsid w:val="00B01FF8"/>
    <w:rsid w:val="00B021B7"/>
    <w:rsid w:val="00B03304"/>
    <w:rsid w:val="00B0418C"/>
    <w:rsid w:val="00B0560D"/>
    <w:rsid w:val="00B05E58"/>
    <w:rsid w:val="00B06469"/>
    <w:rsid w:val="00B07D76"/>
    <w:rsid w:val="00B10949"/>
    <w:rsid w:val="00B10FC9"/>
    <w:rsid w:val="00B13AE9"/>
    <w:rsid w:val="00B147A0"/>
    <w:rsid w:val="00B1485A"/>
    <w:rsid w:val="00B154CC"/>
    <w:rsid w:val="00B15F03"/>
    <w:rsid w:val="00B1641B"/>
    <w:rsid w:val="00B16A87"/>
    <w:rsid w:val="00B20064"/>
    <w:rsid w:val="00B20487"/>
    <w:rsid w:val="00B21CF8"/>
    <w:rsid w:val="00B23222"/>
    <w:rsid w:val="00B2393E"/>
    <w:rsid w:val="00B244C5"/>
    <w:rsid w:val="00B24E4A"/>
    <w:rsid w:val="00B26206"/>
    <w:rsid w:val="00B27AAA"/>
    <w:rsid w:val="00B27CF3"/>
    <w:rsid w:val="00B307E0"/>
    <w:rsid w:val="00B30D32"/>
    <w:rsid w:val="00B31105"/>
    <w:rsid w:val="00B315B1"/>
    <w:rsid w:val="00B31C4B"/>
    <w:rsid w:val="00B32018"/>
    <w:rsid w:val="00B3208E"/>
    <w:rsid w:val="00B32593"/>
    <w:rsid w:val="00B32705"/>
    <w:rsid w:val="00B3272A"/>
    <w:rsid w:val="00B32DBC"/>
    <w:rsid w:val="00B33A39"/>
    <w:rsid w:val="00B34412"/>
    <w:rsid w:val="00B3486F"/>
    <w:rsid w:val="00B356A5"/>
    <w:rsid w:val="00B35EE8"/>
    <w:rsid w:val="00B3714E"/>
    <w:rsid w:val="00B37D4C"/>
    <w:rsid w:val="00B4001B"/>
    <w:rsid w:val="00B40B2A"/>
    <w:rsid w:val="00B41758"/>
    <w:rsid w:val="00B4179C"/>
    <w:rsid w:val="00B42A18"/>
    <w:rsid w:val="00B42A2C"/>
    <w:rsid w:val="00B432AC"/>
    <w:rsid w:val="00B43882"/>
    <w:rsid w:val="00B43AB8"/>
    <w:rsid w:val="00B4462C"/>
    <w:rsid w:val="00B44F88"/>
    <w:rsid w:val="00B46509"/>
    <w:rsid w:val="00B46527"/>
    <w:rsid w:val="00B46972"/>
    <w:rsid w:val="00B46998"/>
    <w:rsid w:val="00B5094E"/>
    <w:rsid w:val="00B50A34"/>
    <w:rsid w:val="00B510B1"/>
    <w:rsid w:val="00B5115F"/>
    <w:rsid w:val="00B51334"/>
    <w:rsid w:val="00B51BC5"/>
    <w:rsid w:val="00B51D52"/>
    <w:rsid w:val="00B537F9"/>
    <w:rsid w:val="00B5513B"/>
    <w:rsid w:val="00B55A8F"/>
    <w:rsid w:val="00B56215"/>
    <w:rsid w:val="00B56C32"/>
    <w:rsid w:val="00B56DF3"/>
    <w:rsid w:val="00B57A7B"/>
    <w:rsid w:val="00B61CE0"/>
    <w:rsid w:val="00B63993"/>
    <w:rsid w:val="00B63CCB"/>
    <w:rsid w:val="00B63D88"/>
    <w:rsid w:val="00B6426B"/>
    <w:rsid w:val="00B6543A"/>
    <w:rsid w:val="00B6610A"/>
    <w:rsid w:val="00B66426"/>
    <w:rsid w:val="00B66E0A"/>
    <w:rsid w:val="00B673FD"/>
    <w:rsid w:val="00B67424"/>
    <w:rsid w:val="00B7008E"/>
    <w:rsid w:val="00B7053C"/>
    <w:rsid w:val="00B711C9"/>
    <w:rsid w:val="00B7147D"/>
    <w:rsid w:val="00B71841"/>
    <w:rsid w:val="00B720D1"/>
    <w:rsid w:val="00B740B6"/>
    <w:rsid w:val="00B74984"/>
    <w:rsid w:val="00B753DC"/>
    <w:rsid w:val="00B76110"/>
    <w:rsid w:val="00B76612"/>
    <w:rsid w:val="00B7713C"/>
    <w:rsid w:val="00B77A7A"/>
    <w:rsid w:val="00B80B68"/>
    <w:rsid w:val="00B80CE0"/>
    <w:rsid w:val="00B81CBD"/>
    <w:rsid w:val="00B82337"/>
    <w:rsid w:val="00B82F06"/>
    <w:rsid w:val="00B83B36"/>
    <w:rsid w:val="00B84B92"/>
    <w:rsid w:val="00B84F8F"/>
    <w:rsid w:val="00B852A0"/>
    <w:rsid w:val="00B85373"/>
    <w:rsid w:val="00B85FC5"/>
    <w:rsid w:val="00B866E3"/>
    <w:rsid w:val="00B86D29"/>
    <w:rsid w:val="00B86FD9"/>
    <w:rsid w:val="00B87A31"/>
    <w:rsid w:val="00B87E1B"/>
    <w:rsid w:val="00B911C1"/>
    <w:rsid w:val="00B91FD6"/>
    <w:rsid w:val="00B92A45"/>
    <w:rsid w:val="00B93E7E"/>
    <w:rsid w:val="00B94504"/>
    <w:rsid w:val="00B94A6C"/>
    <w:rsid w:val="00B94E81"/>
    <w:rsid w:val="00B95A5F"/>
    <w:rsid w:val="00B9707F"/>
    <w:rsid w:val="00BA099F"/>
    <w:rsid w:val="00BA13E4"/>
    <w:rsid w:val="00BA162E"/>
    <w:rsid w:val="00BA20AB"/>
    <w:rsid w:val="00BA2A96"/>
    <w:rsid w:val="00BA2B24"/>
    <w:rsid w:val="00BA2F65"/>
    <w:rsid w:val="00BA315E"/>
    <w:rsid w:val="00BA3C4A"/>
    <w:rsid w:val="00BA4171"/>
    <w:rsid w:val="00BA44DC"/>
    <w:rsid w:val="00BA482C"/>
    <w:rsid w:val="00BA55D2"/>
    <w:rsid w:val="00BA5708"/>
    <w:rsid w:val="00BA5D05"/>
    <w:rsid w:val="00BA5E62"/>
    <w:rsid w:val="00BA62BE"/>
    <w:rsid w:val="00BA732F"/>
    <w:rsid w:val="00BA7D14"/>
    <w:rsid w:val="00BB00DD"/>
    <w:rsid w:val="00BB0481"/>
    <w:rsid w:val="00BB0622"/>
    <w:rsid w:val="00BB1454"/>
    <w:rsid w:val="00BB15AB"/>
    <w:rsid w:val="00BB23CA"/>
    <w:rsid w:val="00BB28A4"/>
    <w:rsid w:val="00BB2D5F"/>
    <w:rsid w:val="00BB33C3"/>
    <w:rsid w:val="00BB399A"/>
    <w:rsid w:val="00BB3ABE"/>
    <w:rsid w:val="00BB3B4E"/>
    <w:rsid w:val="00BB3CB6"/>
    <w:rsid w:val="00BB3F02"/>
    <w:rsid w:val="00BB469C"/>
    <w:rsid w:val="00BB47A3"/>
    <w:rsid w:val="00BB5473"/>
    <w:rsid w:val="00BB59C8"/>
    <w:rsid w:val="00BB5F09"/>
    <w:rsid w:val="00BB6D6F"/>
    <w:rsid w:val="00BB6F6E"/>
    <w:rsid w:val="00BC0EA5"/>
    <w:rsid w:val="00BC2012"/>
    <w:rsid w:val="00BC22CD"/>
    <w:rsid w:val="00BC50B3"/>
    <w:rsid w:val="00BC55A3"/>
    <w:rsid w:val="00BC5BF6"/>
    <w:rsid w:val="00BC5D7D"/>
    <w:rsid w:val="00BC60E1"/>
    <w:rsid w:val="00BC6C8A"/>
    <w:rsid w:val="00BC6C99"/>
    <w:rsid w:val="00BC6F08"/>
    <w:rsid w:val="00BD04A8"/>
    <w:rsid w:val="00BD059D"/>
    <w:rsid w:val="00BD05D5"/>
    <w:rsid w:val="00BD198F"/>
    <w:rsid w:val="00BD1A37"/>
    <w:rsid w:val="00BD1C11"/>
    <w:rsid w:val="00BD201E"/>
    <w:rsid w:val="00BD249B"/>
    <w:rsid w:val="00BD2B29"/>
    <w:rsid w:val="00BD3A9B"/>
    <w:rsid w:val="00BD3B76"/>
    <w:rsid w:val="00BD421F"/>
    <w:rsid w:val="00BD5A3C"/>
    <w:rsid w:val="00BD6F0B"/>
    <w:rsid w:val="00BD733C"/>
    <w:rsid w:val="00BE0D7D"/>
    <w:rsid w:val="00BE10CF"/>
    <w:rsid w:val="00BE12F4"/>
    <w:rsid w:val="00BE1E73"/>
    <w:rsid w:val="00BE376A"/>
    <w:rsid w:val="00BE3863"/>
    <w:rsid w:val="00BE3E70"/>
    <w:rsid w:val="00BE523C"/>
    <w:rsid w:val="00BE5CA9"/>
    <w:rsid w:val="00BE728B"/>
    <w:rsid w:val="00BE7919"/>
    <w:rsid w:val="00BE7F8F"/>
    <w:rsid w:val="00BF0B49"/>
    <w:rsid w:val="00BF194E"/>
    <w:rsid w:val="00BF1A53"/>
    <w:rsid w:val="00BF274A"/>
    <w:rsid w:val="00BF3091"/>
    <w:rsid w:val="00BF5324"/>
    <w:rsid w:val="00BF58E6"/>
    <w:rsid w:val="00BF592A"/>
    <w:rsid w:val="00BF595A"/>
    <w:rsid w:val="00BF5F64"/>
    <w:rsid w:val="00BF60E4"/>
    <w:rsid w:val="00BF65EB"/>
    <w:rsid w:val="00BF701B"/>
    <w:rsid w:val="00BF7806"/>
    <w:rsid w:val="00BF7823"/>
    <w:rsid w:val="00BF7E82"/>
    <w:rsid w:val="00C00D1D"/>
    <w:rsid w:val="00C02617"/>
    <w:rsid w:val="00C02788"/>
    <w:rsid w:val="00C028EB"/>
    <w:rsid w:val="00C02F29"/>
    <w:rsid w:val="00C02F8E"/>
    <w:rsid w:val="00C0320E"/>
    <w:rsid w:val="00C038B2"/>
    <w:rsid w:val="00C0439B"/>
    <w:rsid w:val="00C049B2"/>
    <w:rsid w:val="00C04A57"/>
    <w:rsid w:val="00C04E08"/>
    <w:rsid w:val="00C057E5"/>
    <w:rsid w:val="00C06AF6"/>
    <w:rsid w:val="00C1007A"/>
    <w:rsid w:val="00C1106A"/>
    <w:rsid w:val="00C1110F"/>
    <w:rsid w:val="00C1112D"/>
    <w:rsid w:val="00C1117F"/>
    <w:rsid w:val="00C129A7"/>
    <w:rsid w:val="00C129CD"/>
    <w:rsid w:val="00C13BF1"/>
    <w:rsid w:val="00C1518F"/>
    <w:rsid w:val="00C15802"/>
    <w:rsid w:val="00C159AB"/>
    <w:rsid w:val="00C15AA4"/>
    <w:rsid w:val="00C166A5"/>
    <w:rsid w:val="00C16E64"/>
    <w:rsid w:val="00C2092A"/>
    <w:rsid w:val="00C21B5D"/>
    <w:rsid w:val="00C229D2"/>
    <w:rsid w:val="00C23C67"/>
    <w:rsid w:val="00C23CA1"/>
    <w:rsid w:val="00C23F1D"/>
    <w:rsid w:val="00C242D4"/>
    <w:rsid w:val="00C24B74"/>
    <w:rsid w:val="00C24FDF"/>
    <w:rsid w:val="00C25D53"/>
    <w:rsid w:val="00C26199"/>
    <w:rsid w:val="00C2762B"/>
    <w:rsid w:val="00C3038F"/>
    <w:rsid w:val="00C30756"/>
    <w:rsid w:val="00C31241"/>
    <w:rsid w:val="00C31FF1"/>
    <w:rsid w:val="00C32F18"/>
    <w:rsid w:val="00C37578"/>
    <w:rsid w:val="00C408D1"/>
    <w:rsid w:val="00C40F9E"/>
    <w:rsid w:val="00C418F3"/>
    <w:rsid w:val="00C43FE0"/>
    <w:rsid w:val="00C44DC0"/>
    <w:rsid w:val="00C44DDB"/>
    <w:rsid w:val="00C44EBE"/>
    <w:rsid w:val="00C46CA7"/>
    <w:rsid w:val="00C5022A"/>
    <w:rsid w:val="00C50636"/>
    <w:rsid w:val="00C50FA6"/>
    <w:rsid w:val="00C51761"/>
    <w:rsid w:val="00C519AF"/>
    <w:rsid w:val="00C51CB7"/>
    <w:rsid w:val="00C526DD"/>
    <w:rsid w:val="00C5274D"/>
    <w:rsid w:val="00C528FA"/>
    <w:rsid w:val="00C52B3B"/>
    <w:rsid w:val="00C52E79"/>
    <w:rsid w:val="00C52EB3"/>
    <w:rsid w:val="00C53EC9"/>
    <w:rsid w:val="00C545A5"/>
    <w:rsid w:val="00C547B4"/>
    <w:rsid w:val="00C54D4C"/>
    <w:rsid w:val="00C55167"/>
    <w:rsid w:val="00C55C45"/>
    <w:rsid w:val="00C55E10"/>
    <w:rsid w:val="00C55F71"/>
    <w:rsid w:val="00C560D4"/>
    <w:rsid w:val="00C567E7"/>
    <w:rsid w:val="00C56D13"/>
    <w:rsid w:val="00C6181F"/>
    <w:rsid w:val="00C61F8D"/>
    <w:rsid w:val="00C62079"/>
    <w:rsid w:val="00C62BA5"/>
    <w:rsid w:val="00C65872"/>
    <w:rsid w:val="00C65995"/>
    <w:rsid w:val="00C65E32"/>
    <w:rsid w:val="00C6628C"/>
    <w:rsid w:val="00C6683F"/>
    <w:rsid w:val="00C6742C"/>
    <w:rsid w:val="00C675E1"/>
    <w:rsid w:val="00C707A2"/>
    <w:rsid w:val="00C70AF0"/>
    <w:rsid w:val="00C7158C"/>
    <w:rsid w:val="00C71E0B"/>
    <w:rsid w:val="00C73595"/>
    <w:rsid w:val="00C73FD7"/>
    <w:rsid w:val="00C7438E"/>
    <w:rsid w:val="00C74615"/>
    <w:rsid w:val="00C74DA1"/>
    <w:rsid w:val="00C756A6"/>
    <w:rsid w:val="00C75782"/>
    <w:rsid w:val="00C76310"/>
    <w:rsid w:val="00C76850"/>
    <w:rsid w:val="00C76BB7"/>
    <w:rsid w:val="00C77650"/>
    <w:rsid w:val="00C808EA"/>
    <w:rsid w:val="00C80DBF"/>
    <w:rsid w:val="00C80F14"/>
    <w:rsid w:val="00C813C4"/>
    <w:rsid w:val="00C81AEA"/>
    <w:rsid w:val="00C82FBD"/>
    <w:rsid w:val="00C83080"/>
    <w:rsid w:val="00C842BC"/>
    <w:rsid w:val="00C8456B"/>
    <w:rsid w:val="00C856E6"/>
    <w:rsid w:val="00C85A86"/>
    <w:rsid w:val="00C8662E"/>
    <w:rsid w:val="00C87693"/>
    <w:rsid w:val="00C90A84"/>
    <w:rsid w:val="00C90DD7"/>
    <w:rsid w:val="00C90F5C"/>
    <w:rsid w:val="00C931CA"/>
    <w:rsid w:val="00C9335A"/>
    <w:rsid w:val="00C935C6"/>
    <w:rsid w:val="00C949A6"/>
    <w:rsid w:val="00C95CD3"/>
    <w:rsid w:val="00C9682E"/>
    <w:rsid w:val="00C969C4"/>
    <w:rsid w:val="00C974CA"/>
    <w:rsid w:val="00C979BB"/>
    <w:rsid w:val="00C97D2C"/>
    <w:rsid w:val="00CA026E"/>
    <w:rsid w:val="00CA065D"/>
    <w:rsid w:val="00CA2750"/>
    <w:rsid w:val="00CA3110"/>
    <w:rsid w:val="00CA321B"/>
    <w:rsid w:val="00CA3CCA"/>
    <w:rsid w:val="00CA4CB0"/>
    <w:rsid w:val="00CA5DB6"/>
    <w:rsid w:val="00CA63FD"/>
    <w:rsid w:val="00CA6870"/>
    <w:rsid w:val="00CA6D06"/>
    <w:rsid w:val="00CA7F7D"/>
    <w:rsid w:val="00CB0599"/>
    <w:rsid w:val="00CB059E"/>
    <w:rsid w:val="00CB0BB1"/>
    <w:rsid w:val="00CB0FFF"/>
    <w:rsid w:val="00CB17E7"/>
    <w:rsid w:val="00CB27DD"/>
    <w:rsid w:val="00CB2B55"/>
    <w:rsid w:val="00CB3236"/>
    <w:rsid w:val="00CB37C2"/>
    <w:rsid w:val="00CB434E"/>
    <w:rsid w:val="00CB44D6"/>
    <w:rsid w:val="00CB4B4C"/>
    <w:rsid w:val="00CB5381"/>
    <w:rsid w:val="00CB66B3"/>
    <w:rsid w:val="00CB700B"/>
    <w:rsid w:val="00CB717E"/>
    <w:rsid w:val="00CB7436"/>
    <w:rsid w:val="00CC0F7D"/>
    <w:rsid w:val="00CC20A4"/>
    <w:rsid w:val="00CC221D"/>
    <w:rsid w:val="00CC3707"/>
    <w:rsid w:val="00CC51CC"/>
    <w:rsid w:val="00CC5526"/>
    <w:rsid w:val="00CC72AC"/>
    <w:rsid w:val="00CC75F5"/>
    <w:rsid w:val="00CC7C4E"/>
    <w:rsid w:val="00CD071E"/>
    <w:rsid w:val="00CD076C"/>
    <w:rsid w:val="00CD0E9C"/>
    <w:rsid w:val="00CD218C"/>
    <w:rsid w:val="00CD2277"/>
    <w:rsid w:val="00CD273C"/>
    <w:rsid w:val="00CD278A"/>
    <w:rsid w:val="00CD3D8C"/>
    <w:rsid w:val="00CD4327"/>
    <w:rsid w:val="00CD4CF1"/>
    <w:rsid w:val="00CD4E67"/>
    <w:rsid w:val="00CD5164"/>
    <w:rsid w:val="00CD5222"/>
    <w:rsid w:val="00CD574B"/>
    <w:rsid w:val="00CD6F60"/>
    <w:rsid w:val="00CD7A39"/>
    <w:rsid w:val="00CE02E7"/>
    <w:rsid w:val="00CE09B8"/>
    <w:rsid w:val="00CE0D8D"/>
    <w:rsid w:val="00CE23A4"/>
    <w:rsid w:val="00CE253A"/>
    <w:rsid w:val="00CE675A"/>
    <w:rsid w:val="00CE7BB4"/>
    <w:rsid w:val="00CE7CA9"/>
    <w:rsid w:val="00CE7ECB"/>
    <w:rsid w:val="00CF0091"/>
    <w:rsid w:val="00CF0882"/>
    <w:rsid w:val="00CF097C"/>
    <w:rsid w:val="00CF0FC8"/>
    <w:rsid w:val="00CF1BBB"/>
    <w:rsid w:val="00CF24AF"/>
    <w:rsid w:val="00CF3395"/>
    <w:rsid w:val="00CF3849"/>
    <w:rsid w:val="00CF389B"/>
    <w:rsid w:val="00CF3A07"/>
    <w:rsid w:val="00CF4077"/>
    <w:rsid w:val="00CF4D31"/>
    <w:rsid w:val="00CF5AF7"/>
    <w:rsid w:val="00CF5E91"/>
    <w:rsid w:val="00CF6D4B"/>
    <w:rsid w:val="00CF6D69"/>
    <w:rsid w:val="00CF6E4F"/>
    <w:rsid w:val="00CF74BC"/>
    <w:rsid w:val="00CF793C"/>
    <w:rsid w:val="00CF7AC3"/>
    <w:rsid w:val="00CF7EDB"/>
    <w:rsid w:val="00D01155"/>
    <w:rsid w:val="00D01BF4"/>
    <w:rsid w:val="00D02E51"/>
    <w:rsid w:val="00D031B6"/>
    <w:rsid w:val="00D03ED8"/>
    <w:rsid w:val="00D0575F"/>
    <w:rsid w:val="00D05D66"/>
    <w:rsid w:val="00D06112"/>
    <w:rsid w:val="00D0611C"/>
    <w:rsid w:val="00D0750C"/>
    <w:rsid w:val="00D07820"/>
    <w:rsid w:val="00D13216"/>
    <w:rsid w:val="00D143D6"/>
    <w:rsid w:val="00D146A8"/>
    <w:rsid w:val="00D14DBA"/>
    <w:rsid w:val="00D160C0"/>
    <w:rsid w:val="00D16536"/>
    <w:rsid w:val="00D17218"/>
    <w:rsid w:val="00D208A4"/>
    <w:rsid w:val="00D20E61"/>
    <w:rsid w:val="00D21188"/>
    <w:rsid w:val="00D21EC8"/>
    <w:rsid w:val="00D220BF"/>
    <w:rsid w:val="00D224E7"/>
    <w:rsid w:val="00D2256B"/>
    <w:rsid w:val="00D22F53"/>
    <w:rsid w:val="00D23284"/>
    <w:rsid w:val="00D2439A"/>
    <w:rsid w:val="00D24CC0"/>
    <w:rsid w:val="00D2562A"/>
    <w:rsid w:val="00D26318"/>
    <w:rsid w:val="00D269BB"/>
    <w:rsid w:val="00D30243"/>
    <w:rsid w:val="00D30758"/>
    <w:rsid w:val="00D307EF"/>
    <w:rsid w:val="00D30D45"/>
    <w:rsid w:val="00D312CF"/>
    <w:rsid w:val="00D32B91"/>
    <w:rsid w:val="00D33A27"/>
    <w:rsid w:val="00D34816"/>
    <w:rsid w:val="00D3548F"/>
    <w:rsid w:val="00D35BA2"/>
    <w:rsid w:val="00D35D55"/>
    <w:rsid w:val="00D362A4"/>
    <w:rsid w:val="00D36421"/>
    <w:rsid w:val="00D36534"/>
    <w:rsid w:val="00D3713B"/>
    <w:rsid w:val="00D37974"/>
    <w:rsid w:val="00D402BC"/>
    <w:rsid w:val="00D40522"/>
    <w:rsid w:val="00D41572"/>
    <w:rsid w:val="00D4162C"/>
    <w:rsid w:val="00D42179"/>
    <w:rsid w:val="00D42321"/>
    <w:rsid w:val="00D434C0"/>
    <w:rsid w:val="00D43D70"/>
    <w:rsid w:val="00D44567"/>
    <w:rsid w:val="00D44712"/>
    <w:rsid w:val="00D45734"/>
    <w:rsid w:val="00D4604C"/>
    <w:rsid w:val="00D47032"/>
    <w:rsid w:val="00D47B1E"/>
    <w:rsid w:val="00D47BB2"/>
    <w:rsid w:val="00D51CC3"/>
    <w:rsid w:val="00D5206A"/>
    <w:rsid w:val="00D5262A"/>
    <w:rsid w:val="00D5273B"/>
    <w:rsid w:val="00D5282B"/>
    <w:rsid w:val="00D529D2"/>
    <w:rsid w:val="00D53087"/>
    <w:rsid w:val="00D53392"/>
    <w:rsid w:val="00D55193"/>
    <w:rsid w:val="00D5524E"/>
    <w:rsid w:val="00D55991"/>
    <w:rsid w:val="00D55A5A"/>
    <w:rsid w:val="00D601C5"/>
    <w:rsid w:val="00D60237"/>
    <w:rsid w:val="00D602C3"/>
    <w:rsid w:val="00D60F0C"/>
    <w:rsid w:val="00D61265"/>
    <w:rsid w:val="00D61358"/>
    <w:rsid w:val="00D61D69"/>
    <w:rsid w:val="00D62101"/>
    <w:rsid w:val="00D634CD"/>
    <w:rsid w:val="00D6374D"/>
    <w:rsid w:val="00D637C8"/>
    <w:rsid w:val="00D63AAE"/>
    <w:rsid w:val="00D654EC"/>
    <w:rsid w:val="00D65EBF"/>
    <w:rsid w:val="00D662B7"/>
    <w:rsid w:val="00D667E2"/>
    <w:rsid w:val="00D66909"/>
    <w:rsid w:val="00D67061"/>
    <w:rsid w:val="00D7056C"/>
    <w:rsid w:val="00D70720"/>
    <w:rsid w:val="00D70B1F"/>
    <w:rsid w:val="00D71300"/>
    <w:rsid w:val="00D7212E"/>
    <w:rsid w:val="00D7309E"/>
    <w:rsid w:val="00D73E39"/>
    <w:rsid w:val="00D7498C"/>
    <w:rsid w:val="00D7507E"/>
    <w:rsid w:val="00D75298"/>
    <w:rsid w:val="00D75FBA"/>
    <w:rsid w:val="00D77A09"/>
    <w:rsid w:val="00D80119"/>
    <w:rsid w:val="00D80D4E"/>
    <w:rsid w:val="00D81217"/>
    <w:rsid w:val="00D81706"/>
    <w:rsid w:val="00D81B50"/>
    <w:rsid w:val="00D8226C"/>
    <w:rsid w:val="00D82A96"/>
    <w:rsid w:val="00D82C05"/>
    <w:rsid w:val="00D839E9"/>
    <w:rsid w:val="00D83A2F"/>
    <w:rsid w:val="00D83A3F"/>
    <w:rsid w:val="00D83F39"/>
    <w:rsid w:val="00D85267"/>
    <w:rsid w:val="00D85411"/>
    <w:rsid w:val="00D856B8"/>
    <w:rsid w:val="00D857A7"/>
    <w:rsid w:val="00D85A79"/>
    <w:rsid w:val="00D87065"/>
    <w:rsid w:val="00D87250"/>
    <w:rsid w:val="00D87FFA"/>
    <w:rsid w:val="00D909C8"/>
    <w:rsid w:val="00D90AFC"/>
    <w:rsid w:val="00D9471F"/>
    <w:rsid w:val="00D956DF"/>
    <w:rsid w:val="00D9604B"/>
    <w:rsid w:val="00D963A9"/>
    <w:rsid w:val="00D96530"/>
    <w:rsid w:val="00D96653"/>
    <w:rsid w:val="00D9719A"/>
    <w:rsid w:val="00DA244B"/>
    <w:rsid w:val="00DA266F"/>
    <w:rsid w:val="00DA2856"/>
    <w:rsid w:val="00DA3995"/>
    <w:rsid w:val="00DA3D11"/>
    <w:rsid w:val="00DA4010"/>
    <w:rsid w:val="00DA4AA7"/>
    <w:rsid w:val="00DA5238"/>
    <w:rsid w:val="00DA5621"/>
    <w:rsid w:val="00DA58A3"/>
    <w:rsid w:val="00DA5CE1"/>
    <w:rsid w:val="00DA6423"/>
    <w:rsid w:val="00DA74FA"/>
    <w:rsid w:val="00DB08BC"/>
    <w:rsid w:val="00DB0C44"/>
    <w:rsid w:val="00DB0DF5"/>
    <w:rsid w:val="00DB1B40"/>
    <w:rsid w:val="00DB1D90"/>
    <w:rsid w:val="00DB43B3"/>
    <w:rsid w:val="00DB5734"/>
    <w:rsid w:val="00DB645C"/>
    <w:rsid w:val="00DB7D1C"/>
    <w:rsid w:val="00DB7F49"/>
    <w:rsid w:val="00DC0A32"/>
    <w:rsid w:val="00DC101C"/>
    <w:rsid w:val="00DC135D"/>
    <w:rsid w:val="00DC1AB5"/>
    <w:rsid w:val="00DC2044"/>
    <w:rsid w:val="00DC26BA"/>
    <w:rsid w:val="00DC2A32"/>
    <w:rsid w:val="00DC30EA"/>
    <w:rsid w:val="00DC38DC"/>
    <w:rsid w:val="00DC4119"/>
    <w:rsid w:val="00DC4A68"/>
    <w:rsid w:val="00DC4DB1"/>
    <w:rsid w:val="00DC4F66"/>
    <w:rsid w:val="00DC5D2A"/>
    <w:rsid w:val="00DC70F8"/>
    <w:rsid w:val="00DD079C"/>
    <w:rsid w:val="00DD0CDF"/>
    <w:rsid w:val="00DD1ECD"/>
    <w:rsid w:val="00DD3CFC"/>
    <w:rsid w:val="00DD4341"/>
    <w:rsid w:val="00DD4657"/>
    <w:rsid w:val="00DD4CE4"/>
    <w:rsid w:val="00DD6AFB"/>
    <w:rsid w:val="00DD6EF4"/>
    <w:rsid w:val="00DD70D5"/>
    <w:rsid w:val="00DD778A"/>
    <w:rsid w:val="00DD7833"/>
    <w:rsid w:val="00DE0331"/>
    <w:rsid w:val="00DE0378"/>
    <w:rsid w:val="00DE118D"/>
    <w:rsid w:val="00DE11BA"/>
    <w:rsid w:val="00DE127C"/>
    <w:rsid w:val="00DE1D95"/>
    <w:rsid w:val="00DE28C7"/>
    <w:rsid w:val="00DE28EA"/>
    <w:rsid w:val="00DE2A94"/>
    <w:rsid w:val="00DE2D4F"/>
    <w:rsid w:val="00DE38C3"/>
    <w:rsid w:val="00DE4197"/>
    <w:rsid w:val="00DE4487"/>
    <w:rsid w:val="00DE46CE"/>
    <w:rsid w:val="00DE4A8A"/>
    <w:rsid w:val="00DE4CC4"/>
    <w:rsid w:val="00DE51B7"/>
    <w:rsid w:val="00DE5A41"/>
    <w:rsid w:val="00DE5F12"/>
    <w:rsid w:val="00DE6024"/>
    <w:rsid w:val="00DE6250"/>
    <w:rsid w:val="00DE6FBE"/>
    <w:rsid w:val="00DE7C83"/>
    <w:rsid w:val="00DF11A6"/>
    <w:rsid w:val="00DF14A3"/>
    <w:rsid w:val="00DF1734"/>
    <w:rsid w:val="00DF1DE3"/>
    <w:rsid w:val="00DF2634"/>
    <w:rsid w:val="00DF267D"/>
    <w:rsid w:val="00DF51E8"/>
    <w:rsid w:val="00DF5DEB"/>
    <w:rsid w:val="00DF6D07"/>
    <w:rsid w:val="00E0014C"/>
    <w:rsid w:val="00E004B6"/>
    <w:rsid w:val="00E004FC"/>
    <w:rsid w:val="00E00998"/>
    <w:rsid w:val="00E016CC"/>
    <w:rsid w:val="00E020F8"/>
    <w:rsid w:val="00E02FD0"/>
    <w:rsid w:val="00E03359"/>
    <w:rsid w:val="00E0377A"/>
    <w:rsid w:val="00E03A93"/>
    <w:rsid w:val="00E043D1"/>
    <w:rsid w:val="00E04E36"/>
    <w:rsid w:val="00E05418"/>
    <w:rsid w:val="00E07318"/>
    <w:rsid w:val="00E07A8E"/>
    <w:rsid w:val="00E07BFB"/>
    <w:rsid w:val="00E10AB6"/>
    <w:rsid w:val="00E122A0"/>
    <w:rsid w:val="00E131E2"/>
    <w:rsid w:val="00E14367"/>
    <w:rsid w:val="00E144EB"/>
    <w:rsid w:val="00E14A6A"/>
    <w:rsid w:val="00E14B3E"/>
    <w:rsid w:val="00E14DFC"/>
    <w:rsid w:val="00E14F69"/>
    <w:rsid w:val="00E153E2"/>
    <w:rsid w:val="00E1571E"/>
    <w:rsid w:val="00E1605D"/>
    <w:rsid w:val="00E164FA"/>
    <w:rsid w:val="00E16DF3"/>
    <w:rsid w:val="00E21C4F"/>
    <w:rsid w:val="00E223A9"/>
    <w:rsid w:val="00E22F30"/>
    <w:rsid w:val="00E22F6E"/>
    <w:rsid w:val="00E24A2F"/>
    <w:rsid w:val="00E24A7E"/>
    <w:rsid w:val="00E24D6B"/>
    <w:rsid w:val="00E24D6E"/>
    <w:rsid w:val="00E2578D"/>
    <w:rsid w:val="00E259A0"/>
    <w:rsid w:val="00E25C4F"/>
    <w:rsid w:val="00E264EA"/>
    <w:rsid w:val="00E2732E"/>
    <w:rsid w:val="00E2793F"/>
    <w:rsid w:val="00E27B23"/>
    <w:rsid w:val="00E3016A"/>
    <w:rsid w:val="00E3028D"/>
    <w:rsid w:val="00E30AC5"/>
    <w:rsid w:val="00E310CB"/>
    <w:rsid w:val="00E31A38"/>
    <w:rsid w:val="00E31A98"/>
    <w:rsid w:val="00E31C43"/>
    <w:rsid w:val="00E327C4"/>
    <w:rsid w:val="00E327ED"/>
    <w:rsid w:val="00E32A5D"/>
    <w:rsid w:val="00E33854"/>
    <w:rsid w:val="00E33CBA"/>
    <w:rsid w:val="00E33CE1"/>
    <w:rsid w:val="00E340EB"/>
    <w:rsid w:val="00E34C90"/>
    <w:rsid w:val="00E359A8"/>
    <w:rsid w:val="00E37185"/>
    <w:rsid w:val="00E37196"/>
    <w:rsid w:val="00E37463"/>
    <w:rsid w:val="00E379AF"/>
    <w:rsid w:val="00E41743"/>
    <w:rsid w:val="00E41B2A"/>
    <w:rsid w:val="00E41F62"/>
    <w:rsid w:val="00E42DD1"/>
    <w:rsid w:val="00E432C5"/>
    <w:rsid w:val="00E43D2D"/>
    <w:rsid w:val="00E45046"/>
    <w:rsid w:val="00E459BB"/>
    <w:rsid w:val="00E45F32"/>
    <w:rsid w:val="00E45FA9"/>
    <w:rsid w:val="00E46AF6"/>
    <w:rsid w:val="00E47044"/>
    <w:rsid w:val="00E4721B"/>
    <w:rsid w:val="00E476FB"/>
    <w:rsid w:val="00E478DF"/>
    <w:rsid w:val="00E50436"/>
    <w:rsid w:val="00E50848"/>
    <w:rsid w:val="00E509CD"/>
    <w:rsid w:val="00E50FD7"/>
    <w:rsid w:val="00E514D1"/>
    <w:rsid w:val="00E51CEF"/>
    <w:rsid w:val="00E523D5"/>
    <w:rsid w:val="00E52B21"/>
    <w:rsid w:val="00E52CEC"/>
    <w:rsid w:val="00E5307A"/>
    <w:rsid w:val="00E544A0"/>
    <w:rsid w:val="00E54E8A"/>
    <w:rsid w:val="00E550D0"/>
    <w:rsid w:val="00E55D8E"/>
    <w:rsid w:val="00E56450"/>
    <w:rsid w:val="00E56630"/>
    <w:rsid w:val="00E5667D"/>
    <w:rsid w:val="00E5669E"/>
    <w:rsid w:val="00E5697E"/>
    <w:rsid w:val="00E56CA3"/>
    <w:rsid w:val="00E5708D"/>
    <w:rsid w:val="00E576E3"/>
    <w:rsid w:val="00E57B8F"/>
    <w:rsid w:val="00E623B6"/>
    <w:rsid w:val="00E623E6"/>
    <w:rsid w:val="00E62BD5"/>
    <w:rsid w:val="00E6347C"/>
    <w:rsid w:val="00E63697"/>
    <w:rsid w:val="00E645CC"/>
    <w:rsid w:val="00E6577A"/>
    <w:rsid w:val="00E65B31"/>
    <w:rsid w:val="00E65DE1"/>
    <w:rsid w:val="00E669AF"/>
    <w:rsid w:val="00E66A16"/>
    <w:rsid w:val="00E66D62"/>
    <w:rsid w:val="00E6717F"/>
    <w:rsid w:val="00E67392"/>
    <w:rsid w:val="00E6797A"/>
    <w:rsid w:val="00E67CF5"/>
    <w:rsid w:val="00E7002C"/>
    <w:rsid w:val="00E70917"/>
    <w:rsid w:val="00E7117B"/>
    <w:rsid w:val="00E71592"/>
    <w:rsid w:val="00E719B5"/>
    <w:rsid w:val="00E729CF"/>
    <w:rsid w:val="00E72BC4"/>
    <w:rsid w:val="00E730ED"/>
    <w:rsid w:val="00E73BAC"/>
    <w:rsid w:val="00E7415C"/>
    <w:rsid w:val="00E7450D"/>
    <w:rsid w:val="00E751F8"/>
    <w:rsid w:val="00E75E89"/>
    <w:rsid w:val="00E75F8C"/>
    <w:rsid w:val="00E76B78"/>
    <w:rsid w:val="00E77043"/>
    <w:rsid w:val="00E77A33"/>
    <w:rsid w:val="00E77FEC"/>
    <w:rsid w:val="00E8002A"/>
    <w:rsid w:val="00E8029B"/>
    <w:rsid w:val="00E8044C"/>
    <w:rsid w:val="00E806FB"/>
    <w:rsid w:val="00E81989"/>
    <w:rsid w:val="00E82042"/>
    <w:rsid w:val="00E82781"/>
    <w:rsid w:val="00E82CB1"/>
    <w:rsid w:val="00E8384D"/>
    <w:rsid w:val="00E849B8"/>
    <w:rsid w:val="00E85B7A"/>
    <w:rsid w:val="00E86007"/>
    <w:rsid w:val="00E86258"/>
    <w:rsid w:val="00E86394"/>
    <w:rsid w:val="00E86673"/>
    <w:rsid w:val="00E86FC5"/>
    <w:rsid w:val="00E873D1"/>
    <w:rsid w:val="00E87702"/>
    <w:rsid w:val="00E877E5"/>
    <w:rsid w:val="00E87E33"/>
    <w:rsid w:val="00E87FD6"/>
    <w:rsid w:val="00E87FE3"/>
    <w:rsid w:val="00E9060F"/>
    <w:rsid w:val="00E90FFC"/>
    <w:rsid w:val="00E913E9"/>
    <w:rsid w:val="00E9168A"/>
    <w:rsid w:val="00E92BAD"/>
    <w:rsid w:val="00E93B00"/>
    <w:rsid w:val="00E93D0B"/>
    <w:rsid w:val="00E94387"/>
    <w:rsid w:val="00E9477B"/>
    <w:rsid w:val="00E9494A"/>
    <w:rsid w:val="00E94CFC"/>
    <w:rsid w:val="00E95705"/>
    <w:rsid w:val="00E973C4"/>
    <w:rsid w:val="00E97B4B"/>
    <w:rsid w:val="00EA0951"/>
    <w:rsid w:val="00EA0AA0"/>
    <w:rsid w:val="00EA1245"/>
    <w:rsid w:val="00EA17D0"/>
    <w:rsid w:val="00EA1D2D"/>
    <w:rsid w:val="00EA2663"/>
    <w:rsid w:val="00EA2931"/>
    <w:rsid w:val="00EA298E"/>
    <w:rsid w:val="00EA332D"/>
    <w:rsid w:val="00EA338B"/>
    <w:rsid w:val="00EA3B2D"/>
    <w:rsid w:val="00EA3EE7"/>
    <w:rsid w:val="00EA5C0B"/>
    <w:rsid w:val="00EA6149"/>
    <w:rsid w:val="00EA66BF"/>
    <w:rsid w:val="00EA69FF"/>
    <w:rsid w:val="00EA700A"/>
    <w:rsid w:val="00EB0835"/>
    <w:rsid w:val="00EB0CCC"/>
    <w:rsid w:val="00EB13D0"/>
    <w:rsid w:val="00EB1540"/>
    <w:rsid w:val="00EB2389"/>
    <w:rsid w:val="00EB23C4"/>
    <w:rsid w:val="00EB247A"/>
    <w:rsid w:val="00EB282C"/>
    <w:rsid w:val="00EB2E33"/>
    <w:rsid w:val="00EB3247"/>
    <w:rsid w:val="00EB3C4A"/>
    <w:rsid w:val="00EB4349"/>
    <w:rsid w:val="00EB532C"/>
    <w:rsid w:val="00EB55DA"/>
    <w:rsid w:val="00EB64A4"/>
    <w:rsid w:val="00EB6500"/>
    <w:rsid w:val="00EB732C"/>
    <w:rsid w:val="00EB76BA"/>
    <w:rsid w:val="00EC05BB"/>
    <w:rsid w:val="00EC1157"/>
    <w:rsid w:val="00EC14F5"/>
    <w:rsid w:val="00EC272D"/>
    <w:rsid w:val="00EC41E4"/>
    <w:rsid w:val="00EC5112"/>
    <w:rsid w:val="00EC58EC"/>
    <w:rsid w:val="00EC6795"/>
    <w:rsid w:val="00EC6A4D"/>
    <w:rsid w:val="00EC6B96"/>
    <w:rsid w:val="00ED0461"/>
    <w:rsid w:val="00ED076D"/>
    <w:rsid w:val="00ED0AC2"/>
    <w:rsid w:val="00ED0D62"/>
    <w:rsid w:val="00ED260E"/>
    <w:rsid w:val="00ED4670"/>
    <w:rsid w:val="00ED4741"/>
    <w:rsid w:val="00ED4F8F"/>
    <w:rsid w:val="00ED6651"/>
    <w:rsid w:val="00ED73A9"/>
    <w:rsid w:val="00ED7F94"/>
    <w:rsid w:val="00EE0724"/>
    <w:rsid w:val="00EE0878"/>
    <w:rsid w:val="00EE14D3"/>
    <w:rsid w:val="00EE43A8"/>
    <w:rsid w:val="00EE4759"/>
    <w:rsid w:val="00EE4A62"/>
    <w:rsid w:val="00EE5480"/>
    <w:rsid w:val="00EE5DF3"/>
    <w:rsid w:val="00EE79F8"/>
    <w:rsid w:val="00EF07F0"/>
    <w:rsid w:val="00EF0B35"/>
    <w:rsid w:val="00EF1D4E"/>
    <w:rsid w:val="00EF2350"/>
    <w:rsid w:val="00EF4315"/>
    <w:rsid w:val="00EF4915"/>
    <w:rsid w:val="00EF6C0D"/>
    <w:rsid w:val="00EF7431"/>
    <w:rsid w:val="00F00604"/>
    <w:rsid w:val="00F00A6A"/>
    <w:rsid w:val="00F0136A"/>
    <w:rsid w:val="00F01B45"/>
    <w:rsid w:val="00F020C6"/>
    <w:rsid w:val="00F03508"/>
    <w:rsid w:val="00F03659"/>
    <w:rsid w:val="00F03D68"/>
    <w:rsid w:val="00F03FC3"/>
    <w:rsid w:val="00F04CB7"/>
    <w:rsid w:val="00F04D86"/>
    <w:rsid w:val="00F057D4"/>
    <w:rsid w:val="00F06BE0"/>
    <w:rsid w:val="00F0710F"/>
    <w:rsid w:val="00F07CFF"/>
    <w:rsid w:val="00F07E24"/>
    <w:rsid w:val="00F1029D"/>
    <w:rsid w:val="00F105D1"/>
    <w:rsid w:val="00F10714"/>
    <w:rsid w:val="00F1081D"/>
    <w:rsid w:val="00F109AB"/>
    <w:rsid w:val="00F11775"/>
    <w:rsid w:val="00F1271F"/>
    <w:rsid w:val="00F12B48"/>
    <w:rsid w:val="00F1311D"/>
    <w:rsid w:val="00F132C5"/>
    <w:rsid w:val="00F13460"/>
    <w:rsid w:val="00F14816"/>
    <w:rsid w:val="00F15607"/>
    <w:rsid w:val="00F16CD1"/>
    <w:rsid w:val="00F17192"/>
    <w:rsid w:val="00F17574"/>
    <w:rsid w:val="00F17C8D"/>
    <w:rsid w:val="00F20618"/>
    <w:rsid w:val="00F21470"/>
    <w:rsid w:val="00F21656"/>
    <w:rsid w:val="00F21D22"/>
    <w:rsid w:val="00F220F5"/>
    <w:rsid w:val="00F223E6"/>
    <w:rsid w:val="00F22B22"/>
    <w:rsid w:val="00F2425D"/>
    <w:rsid w:val="00F24C07"/>
    <w:rsid w:val="00F24E48"/>
    <w:rsid w:val="00F25006"/>
    <w:rsid w:val="00F25FFA"/>
    <w:rsid w:val="00F26578"/>
    <w:rsid w:val="00F26ACF"/>
    <w:rsid w:val="00F272E5"/>
    <w:rsid w:val="00F30650"/>
    <w:rsid w:val="00F30DC4"/>
    <w:rsid w:val="00F30F0C"/>
    <w:rsid w:val="00F31321"/>
    <w:rsid w:val="00F313DB"/>
    <w:rsid w:val="00F318F7"/>
    <w:rsid w:val="00F328A9"/>
    <w:rsid w:val="00F32E5E"/>
    <w:rsid w:val="00F33DDA"/>
    <w:rsid w:val="00F33F27"/>
    <w:rsid w:val="00F35D18"/>
    <w:rsid w:val="00F36CF7"/>
    <w:rsid w:val="00F36F7F"/>
    <w:rsid w:val="00F3720E"/>
    <w:rsid w:val="00F37328"/>
    <w:rsid w:val="00F3792D"/>
    <w:rsid w:val="00F402A2"/>
    <w:rsid w:val="00F407A2"/>
    <w:rsid w:val="00F40AE3"/>
    <w:rsid w:val="00F40E34"/>
    <w:rsid w:val="00F41350"/>
    <w:rsid w:val="00F42D3D"/>
    <w:rsid w:val="00F44E9C"/>
    <w:rsid w:val="00F450AE"/>
    <w:rsid w:val="00F474D6"/>
    <w:rsid w:val="00F47B7E"/>
    <w:rsid w:val="00F47E8A"/>
    <w:rsid w:val="00F500FC"/>
    <w:rsid w:val="00F50222"/>
    <w:rsid w:val="00F50557"/>
    <w:rsid w:val="00F516BE"/>
    <w:rsid w:val="00F52544"/>
    <w:rsid w:val="00F5286E"/>
    <w:rsid w:val="00F52E37"/>
    <w:rsid w:val="00F533D7"/>
    <w:rsid w:val="00F539DA"/>
    <w:rsid w:val="00F54245"/>
    <w:rsid w:val="00F5439C"/>
    <w:rsid w:val="00F54AD5"/>
    <w:rsid w:val="00F54F4C"/>
    <w:rsid w:val="00F558E0"/>
    <w:rsid w:val="00F561BF"/>
    <w:rsid w:val="00F566D9"/>
    <w:rsid w:val="00F5739A"/>
    <w:rsid w:val="00F60598"/>
    <w:rsid w:val="00F61984"/>
    <w:rsid w:val="00F61AAF"/>
    <w:rsid w:val="00F6289B"/>
    <w:rsid w:val="00F62E83"/>
    <w:rsid w:val="00F638FB"/>
    <w:rsid w:val="00F63BFB"/>
    <w:rsid w:val="00F65262"/>
    <w:rsid w:val="00F6583A"/>
    <w:rsid w:val="00F66020"/>
    <w:rsid w:val="00F70F2F"/>
    <w:rsid w:val="00F71C92"/>
    <w:rsid w:val="00F71FDD"/>
    <w:rsid w:val="00F72688"/>
    <w:rsid w:val="00F7300C"/>
    <w:rsid w:val="00F7359E"/>
    <w:rsid w:val="00F73B22"/>
    <w:rsid w:val="00F73C45"/>
    <w:rsid w:val="00F74636"/>
    <w:rsid w:val="00F74F8D"/>
    <w:rsid w:val="00F753CF"/>
    <w:rsid w:val="00F76417"/>
    <w:rsid w:val="00F7651C"/>
    <w:rsid w:val="00F7729F"/>
    <w:rsid w:val="00F8023B"/>
    <w:rsid w:val="00F80ADD"/>
    <w:rsid w:val="00F80F24"/>
    <w:rsid w:val="00F81085"/>
    <w:rsid w:val="00F82496"/>
    <w:rsid w:val="00F82721"/>
    <w:rsid w:val="00F8279D"/>
    <w:rsid w:val="00F83381"/>
    <w:rsid w:val="00F83645"/>
    <w:rsid w:val="00F836E9"/>
    <w:rsid w:val="00F83B21"/>
    <w:rsid w:val="00F84BA7"/>
    <w:rsid w:val="00F84D99"/>
    <w:rsid w:val="00F8512C"/>
    <w:rsid w:val="00F85194"/>
    <w:rsid w:val="00F854A6"/>
    <w:rsid w:val="00F85C69"/>
    <w:rsid w:val="00F872D2"/>
    <w:rsid w:val="00F87392"/>
    <w:rsid w:val="00F87B62"/>
    <w:rsid w:val="00F904D4"/>
    <w:rsid w:val="00F90C2E"/>
    <w:rsid w:val="00F90E2E"/>
    <w:rsid w:val="00F918E3"/>
    <w:rsid w:val="00F91DDD"/>
    <w:rsid w:val="00F91E7B"/>
    <w:rsid w:val="00F92547"/>
    <w:rsid w:val="00F9264A"/>
    <w:rsid w:val="00F929FF"/>
    <w:rsid w:val="00F9335A"/>
    <w:rsid w:val="00F933A9"/>
    <w:rsid w:val="00F940E9"/>
    <w:rsid w:val="00F94B35"/>
    <w:rsid w:val="00F953AB"/>
    <w:rsid w:val="00F95D24"/>
    <w:rsid w:val="00F95EC5"/>
    <w:rsid w:val="00F95EF2"/>
    <w:rsid w:val="00F95F09"/>
    <w:rsid w:val="00F9632B"/>
    <w:rsid w:val="00F96C81"/>
    <w:rsid w:val="00F9744A"/>
    <w:rsid w:val="00FA069E"/>
    <w:rsid w:val="00FA1179"/>
    <w:rsid w:val="00FA1880"/>
    <w:rsid w:val="00FA1AA5"/>
    <w:rsid w:val="00FA22FC"/>
    <w:rsid w:val="00FA2393"/>
    <w:rsid w:val="00FA281F"/>
    <w:rsid w:val="00FA2C80"/>
    <w:rsid w:val="00FA2EA6"/>
    <w:rsid w:val="00FA334E"/>
    <w:rsid w:val="00FA3448"/>
    <w:rsid w:val="00FA370B"/>
    <w:rsid w:val="00FA3C71"/>
    <w:rsid w:val="00FA414C"/>
    <w:rsid w:val="00FA5070"/>
    <w:rsid w:val="00FA5F24"/>
    <w:rsid w:val="00FA6307"/>
    <w:rsid w:val="00FA70A9"/>
    <w:rsid w:val="00FA721A"/>
    <w:rsid w:val="00FA7A07"/>
    <w:rsid w:val="00FB0758"/>
    <w:rsid w:val="00FB1FA8"/>
    <w:rsid w:val="00FB3268"/>
    <w:rsid w:val="00FB3B15"/>
    <w:rsid w:val="00FB3C4F"/>
    <w:rsid w:val="00FB3E74"/>
    <w:rsid w:val="00FB407B"/>
    <w:rsid w:val="00FB41A2"/>
    <w:rsid w:val="00FB41A5"/>
    <w:rsid w:val="00FB4281"/>
    <w:rsid w:val="00FB4554"/>
    <w:rsid w:val="00FB478B"/>
    <w:rsid w:val="00FB4BB4"/>
    <w:rsid w:val="00FB5CAE"/>
    <w:rsid w:val="00FB6334"/>
    <w:rsid w:val="00FC076C"/>
    <w:rsid w:val="00FC1864"/>
    <w:rsid w:val="00FC1E60"/>
    <w:rsid w:val="00FC2C78"/>
    <w:rsid w:val="00FC33D8"/>
    <w:rsid w:val="00FC3779"/>
    <w:rsid w:val="00FC4C38"/>
    <w:rsid w:val="00FC607D"/>
    <w:rsid w:val="00FC66BE"/>
    <w:rsid w:val="00FD094B"/>
    <w:rsid w:val="00FD1991"/>
    <w:rsid w:val="00FD24A0"/>
    <w:rsid w:val="00FD2A3B"/>
    <w:rsid w:val="00FD3BC3"/>
    <w:rsid w:val="00FD45CE"/>
    <w:rsid w:val="00FD650A"/>
    <w:rsid w:val="00FD6C61"/>
    <w:rsid w:val="00FD7539"/>
    <w:rsid w:val="00FE0999"/>
    <w:rsid w:val="00FE0A5F"/>
    <w:rsid w:val="00FE0F92"/>
    <w:rsid w:val="00FE2002"/>
    <w:rsid w:val="00FE388B"/>
    <w:rsid w:val="00FE4624"/>
    <w:rsid w:val="00FE652A"/>
    <w:rsid w:val="00FE6DEC"/>
    <w:rsid w:val="00FF01BD"/>
    <w:rsid w:val="00FF0DCB"/>
    <w:rsid w:val="00FF153A"/>
    <w:rsid w:val="00FF1F21"/>
    <w:rsid w:val="00FF23BB"/>
    <w:rsid w:val="00FF2AF3"/>
    <w:rsid w:val="00FF2E94"/>
    <w:rsid w:val="00FF3792"/>
    <w:rsid w:val="00FF3CA8"/>
    <w:rsid w:val="00FF3E80"/>
    <w:rsid w:val="00FF60A6"/>
    <w:rsid w:val="00FF6844"/>
    <w:rsid w:val="00FF6A6B"/>
    <w:rsid w:val="00FF7B6F"/>
    <w:rsid w:val="011D240C"/>
    <w:rsid w:val="0127B059"/>
    <w:rsid w:val="014527F9"/>
    <w:rsid w:val="0145A912"/>
    <w:rsid w:val="0146BCF7"/>
    <w:rsid w:val="01596EBF"/>
    <w:rsid w:val="0168554F"/>
    <w:rsid w:val="0169627C"/>
    <w:rsid w:val="017987B9"/>
    <w:rsid w:val="017B73F2"/>
    <w:rsid w:val="017F4413"/>
    <w:rsid w:val="0186AE23"/>
    <w:rsid w:val="018EE444"/>
    <w:rsid w:val="01A2EE9D"/>
    <w:rsid w:val="01A87E43"/>
    <w:rsid w:val="01ACCE20"/>
    <w:rsid w:val="01C2A2E6"/>
    <w:rsid w:val="01C6FA80"/>
    <w:rsid w:val="01C802EE"/>
    <w:rsid w:val="01CCA455"/>
    <w:rsid w:val="01D5DE6A"/>
    <w:rsid w:val="01D8FFA0"/>
    <w:rsid w:val="01DFA551"/>
    <w:rsid w:val="01E5229F"/>
    <w:rsid w:val="01E931BF"/>
    <w:rsid w:val="020AC93D"/>
    <w:rsid w:val="020C3394"/>
    <w:rsid w:val="0217C004"/>
    <w:rsid w:val="021870A3"/>
    <w:rsid w:val="021A8E8E"/>
    <w:rsid w:val="021ACE66"/>
    <w:rsid w:val="022619C3"/>
    <w:rsid w:val="02306351"/>
    <w:rsid w:val="02475F69"/>
    <w:rsid w:val="024935A3"/>
    <w:rsid w:val="024B3172"/>
    <w:rsid w:val="02564F11"/>
    <w:rsid w:val="02655124"/>
    <w:rsid w:val="027DE5E0"/>
    <w:rsid w:val="027F46A6"/>
    <w:rsid w:val="0285872A"/>
    <w:rsid w:val="02BEB165"/>
    <w:rsid w:val="02C51553"/>
    <w:rsid w:val="02E2EC23"/>
    <w:rsid w:val="02F13B17"/>
    <w:rsid w:val="02F42093"/>
    <w:rsid w:val="02F6F095"/>
    <w:rsid w:val="02F6FAF0"/>
    <w:rsid w:val="02FFBE90"/>
    <w:rsid w:val="030F6815"/>
    <w:rsid w:val="031067FC"/>
    <w:rsid w:val="031B0CCB"/>
    <w:rsid w:val="03257E8A"/>
    <w:rsid w:val="03300AE8"/>
    <w:rsid w:val="03545291"/>
    <w:rsid w:val="035B405F"/>
    <w:rsid w:val="03602126"/>
    <w:rsid w:val="03610A71"/>
    <w:rsid w:val="0397DD64"/>
    <w:rsid w:val="03B32BBE"/>
    <w:rsid w:val="03D825F8"/>
    <w:rsid w:val="03E72919"/>
    <w:rsid w:val="03E97775"/>
    <w:rsid w:val="03E98CBC"/>
    <w:rsid w:val="04136A8D"/>
    <w:rsid w:val="0421840D"/>
    <w:rsid w:val="042974ED"/>
    <w:rsid w:val="0434AACC"/>
    <w:rsid w:val="044A6292"/>
    <w:rsid w:val="0470AB66"/>
    <w:rsid w:val="0476DC9F"/>
    <w:rsid w:val="047E7737"/>
    <w:rsid w:val="04807E9E"/>
    <w:rsid w:val="04826460"/>
    <w:rsid w:val="0482FBD8"/>
    <w:rsid w:val="0488B837"/>
    <w:rsid w:val="048E7433"/>
    <w:rsid w:val="0491CF32"/>
    <w:rsid w:val="049738CE"/>
    <w:rsid w:val="04998B8A"/>
    <w:rsid w:val="04AC3747"/>
    <w:rsid w:val="04B44616"/>
    <w:rsid w:val="04B4B541"/>
    <w:rsid w:val="04BF76BC"/>
    <w:rsid w:val="04D828C0"/>
    <w:rsid w:val="04DCD4DD"/>
    <w:rsid w:val="04E145A8"/>
    <w:rsid w:val="050E047F"/>
    <w:rsid w:val="051585D0"/>
    <w:rsid w:val="051B81AE"/>
    <w:rsid w:val="0531EDDE"/>
    <w:rsid w:val="053CA9BF"/>
    <w:rsid w:val="055465C3"/>
    <w:rsid w:val="05579789"/>
    <w:rsid w:val="0563DCD0"/>
    <w:rsid w:val="056444E5"/>
    <w:rsid w:val="056511B8"/>
    <w:rsid w:val="0567DE9B"/>
    <w:rsid w:val="057B27C7"/>
    <w:rsid w:val="057DF70F"/>
    <w:rsid w:val="0583B724"/>
    <w:rsid w:val="058568CF"/>
    <w:rsid w:val="05A3987E"/>
    <w:rsid w:val="05B799AC"/>
    <w:rsid w:val="05BDD3C6"/>
    <w:rsid w:val="05C81ACA"/>
    <w:rsid w:val="05C9F33F"/>
    <w:rsid w:val="05CA456A"/>
    <w:rsid w:val="05D95172"/>
    <w:rsid w:val="05DB5832"/>
    <w:rsid w:val="05E03F10"/>
    <w:rsid w:val="05E5AAAB"/>
    <w:rsid w:val="05EB8B8F"/>
    <w:rsid w:val="05FC52CB"/>
    <w:rsid w:val="05FD0D73"/>
    <w:rsid w:val="061C43FE"/>
    <w:rsid w:val="06284108"/>
    <w:rsid w:val="062F404C"/>
    <w:rsid w:val="062FF428"/>
    <w:rsid w:val="06314835"/>
    <w:rsid w:val="06329EDF"/>
    <w:rsid w:val="0636061B"/>
    <w:rsid w:val="06369CD6"/>
    <w:rsid w:val="064570C7"/>
    <w:rsid w:val="0649DEAF"/>
    <w:rsid w:val="0659CAD2"/>
    <w:rsid w:val="066C31F6"/>
    <w:rsid w:val="066E3381"/>
    <w:rsid w:val="06717B36"/>
    <w:rsid w:val="0680C7F8"/>
    <w:rsid w:val="068CB767"/>
    <w:rsid w:val="06A53E19"/>
    <w:rsid w:val="06A56E3A"/>
    <w:rsid w:val="06B1CAFA"/>
    <w:rsid w:val="06B76C92"/>
    <w:rsid w:val="06B9ABB1"/>
    <w:rsid w:val="06C672FE"/>
    <w:rsid w:val="06DA205A"/>
    <w:rsid w:val="06EC4371"/>
    <w:rsid w:val="06EC4374"/>
    <w:rsid w:val="07123B24"/>
    <w:rsid w:val="0713FD6F"/>
    <w:rsid w:val="071B7970"/>
    <w:rsid w:val="07316E6D"/>
    <w:rsid w:val="0749CF1F"/>
    <w:rsid w:val="074B2FE5"/>
    <w:rsid w:val="074B34A1"/>
    <w:rsid w:val="07782D67"/>
    <w:rsid w:val="077D9998"/>
    <w:rsid w:val="07947A83"/>
    <w:rsid w:val="0798BBEB"/>
    <w:rsid w:val="07A5AA77"/>
    <w:rsid w:val="07A9A863"/>
    <w:rsid w:val="07B5CF43"/>
    <w:rsid w:val="07C20F17"/>
    <w:rsid w:val="07C4D929"/>
    <w:rsid w:val="07C710DB"/>
    <w:rsid w:val="07D08E10"/>
    <w:rsid w:val="0801812F"/>
    <w:rsid w:val="08102FEC"/>
    <w:rsid w:val="08149EF8"/>
    <w:rsid w:val="081E5625"/>
    <w:rsid w:val="083094B7"/>
    <w:rsid w:val="08569E55"/>
    <w:rsid w:val="0860A8EE"/>
    <w:rsid w:val="086C551A"/>
    <w:rsid w:val="08773CDC"/>
    <w:rsid w:val="088CDB66"/>
    <w:rsid w:val="08A5A668"/>
    <w:rsid w:val="08B29E47"/>
    <w:rsid w:val="08C61A55"/>
    <w:rsid w:val="08CB51E8"/>
    <w:rsid w:val="08DE9C24"/>
    <w:rsid w:val="08EB0BA9"/>
    <w:rsid w:val="08ED5F32"/>
    <w:rsid w:val="09126793"/>
    <w:rsid w:val="092D92C6"/>
    <w:rsid w:val="094CE00D"/>
    <w:rsid w:val="0956DCF7"/>
    <w:rsid w:val="096378C3"/>
    <w:rsid w:val="0964D8B1"/>
    <w:rsid w:val="096574C9"/>
    <w:rsid w:val="0976CA87"/>
    <w:rsid w:val="097E34E6"/>
    <w:rsid w:val="0980E193"/>
    <w:rsid w:val="0987D7B1"/>
    <w:rsid w:val="09995EDD"/>
    <w:rsid w:val="09A32414"/>
    <w:rsid w:val="09A97EED"/>
    <w:rsid w:val="09B3591E"/>
    <w:rsid w:val="09B6FB1E"/>
    <w:rsid w:val="09BB3797"/>
    <w:rsid w:val="09D2AE85"/>
    <w:rsid w:val="09D71EC2"/>
    <w:rsid w:val="09E2651C"/>
    <w:rsid w:val="09FC9C6F"/>
    <w:rsid w:val="0A047386"/>
    <w:rsid w:val="0A09849E"/>
    <w:rsid w:val="0A0A523D"/>
    <w:rsid w:val="0A373414"/>
    <w:rsid w:val="0A38D324"/>
    <w:rsid w:val="0A3BE17A"/>
    <w:rsid w:val="0A61CA0C"/>
    <w:rsid w:val="0A6438C9"/>
    <w:rsid w:val="0A6FFF9B"/>
    <w:rsid w:val="0A7C7230"/>
    <w:rsid w:val="0A8408B3"/>
    <w:rsid w:val="0A8CAB3D"/>
    <w:rsid w:val="0A8CB248"/>
    <w:rsid w:val="0A915F3E"/>
    <w:rsid w:val="0A96D7EC"/>
    <w:rsid w:val="0AA08C81"/>
    <w:rsid w:val="0AC1E3D9"/>
    <w:rsid w:val="0ACAD6DA"/>
    <w:rsid w:val="0ACC9791"/>
    <w:rsid w:val="0AE2EF55"/>
    <w:rsid w:val="0AE35951"/>
    <w:rsid w:val="0AE380F3"/>
    <w:rsid w:val="0AE45ABD"/>
    <w:rsid w:val="0AF03789"/>
    <w:rsid w:val="0AFBB584"/>
    <w:rsid w:val="0B0E015B"/>
    <w:rsid w:val="0B0FEC1D"/>
    <w:rsid w:val="0B2586AB"/>
    <w:rsid w:val="0B25B411"/>
    <w:rsid w:val="0B265E1B"/>
    <w:rsid w:val="0B2C3069"/>
    <w:rsid w:val="0B2C9471"/>
    <w:rsid w:val="0B333042"/>
    <w:rsid w:val="0B347ACC"/>
    <w:rsid w:val="0B3B05EB"/>
    <w:rsid w:val="0B43FB35"/>
    <w:rsid w:val="0B45DF6C"/>
    <w:rsid w:val="0B4DEC7C"/>
    <w:rsid w:val="0B67FD73"/>
    <w:rsid w:val="0B8CCE99"/>
    <w:rsid w:val="0B979FB3"/>
    <w:rsid w:val="0B9FFD95"/>
    <w:rsid w:val="0BA39916"/>
    <w:rsid w:val="0BB0F5A6"/>
    <w:rsid w:val="0BB314CA"/>
    <w:rsid w:val="0BB5D242"/>
    <w:rsid w:val="0BB65D0D"/>
    <w:rsid w:val="0BB7663B"/>
    <w:rsid w:val="0BB860BD"/>
    <w:rsid w:val="0BBC1888"/>
    <w:rsid w:val="0BC1FA12"/>
    <w:rsid w:val="0BEAFBBB"/>
    <w:rsid w:val="0BF1A386"/>
    <w:rsid w:val="0BF1EC5A"/>
    <w:rsid w:val="0BF6DF3F"/>
    <w:rsid w:val="0C02BF9F"/>
    <w:rsid w:val="0C1C76F0"/>
    <w:rsid w:val="0C1FE293"/>
    <w:rsid w:val="0C23E5F3"/>
    <w:rsid w:val="0C280064"/>
    <w:rsid w:val="0C2D2F9F"/>
    <w:rsid w:val="0C4416A6"/>
    <w:rsid w:val="0C4A3277"/>
    <w:rsid w:val="0C50F8C1"/>
    <w:rsid w:val="0C54EA52"/>
    <w:rsid w:val="0C58D978"/>
    <w:rsid w:val="0C616B23"/>
    <w:rsid w:val="0C67E106"/>
    <w:rsid w:val="0C68A3BC"/>
    <w:rsid w:val="0C743400"/>
    <w:rsid w:val="0C811E6C"/>
    <w:rsid w:val="0C8A2204"/>
    <w:rsid w:val="0CB60B17"/>
    <w:rsid w:val="0CC38748"/>
    <w:rsid w:val="0CF926FE"/>
    <w:rsid w:val="0CFDA587"/>
    <w:rsid w:val="0D0C1291"/>
    <w:rsid w:val="0D1A8813"/>
    <w:rsid w:val="0D2B6B21"/>
    <w:rsid w:val="0D38790B"/>
    <w:rsid w:val="0D44CAC5"/>
    <w:rsid w:val="0D458E7B"/>
    <w:rsid w:val="0D54FD0A"/>
    <w:rsid w:val="0D585765"/>
    <w:rsid w:val="0D6B6ADA"/>
    <w:rsid w:val="0D6B7CCC"/>
    <w:rsid w:val="0D6CF677"/>
    <w:rsid w:val="0D87EED9"/>
    <w:rsid w:val="0D9E9000"/>
    <w:rsid w:val="0D9F2E4C"/>
    <w:rsid w:val="0DA9D161"/>
    <w:rsid w:val="0DABF50B"/>
    <w:rsid w:val="0DB474AA"/>
    <w:rsid w:val="0DB6DF88"/>
    <w:rsid w:val="0DD8F69B"/>
    <w:rsid w:val="0DEA87A7"/>
    <w:rsid w:val="0DF4E149"/>
    <w:rsid w:val="0E0BE0C8"/>
    <w:rsid w:val="0E0D0F32"/>
    <w:rsid w:val="0E18FC1D"/>
    <w:rsid w:val="0E224E43"/>
    <w:rsid w:val="0E44C3EE"/>
    <w:rsid w:val="0E4D1D3B"/>
    <w:rsid w:val="0E5D5ACB"/>
    <w:rsid w:val="0E5E5B8A"/>
    <w:rsid w:val="0E5FB02B"/>
    <w:rsid w:val="0E721923"/>
    <w:rsid w:val="0E7AFE7A"/>
    <w:rsid w:val="0E7E8E3F"/>
    <w:rsid w:val="0EC02231"/>
    <w:rsid w:val="0EC5E7A2"/>
    <w:rsid w:val="0EC5F1F2"/>
    <w:rsid w:val="0ED43ED4"/>
    <w:rsid w:val="0EDA3677"/>
    <w:rsid w:val="0EE5DA05"/>
    <w:rsid w:val="0EF2AE02"/>
    <w:rsid w:val="0EF4C4DA"/>
    <w:rsid w:val="0EF9250F"/>
    <w:rsid w:val="0F073B41"/>
    <w:rsid w:val="0F16A7B0"/>
    <w:rsid w:val="0F274508"/>
    <w:rsid w:val="0F331A9F"/>
    <w:rsid w:val="0F36039E"/>
    <w:rsid w:val="0F3A3B97"/>
    <w:rsid w:val="0F3BE8DA"/>
    <w:rsid w:val="0F45DDAF"/>
    <w:rsid w:val="0F55AA52"/>
    <w:rsid w:val="0F67AF72"/>
    <w:rsid w:val="0F68E2EF"/>
    <w:rsid w:val="0F7561F5"/>
    <w:rsid w:val="0F80800E"/>
    <w:rsid w:val="0F861BBF"/>
    <w:rsid w:val="0F86394D"/>
    <w:rsid w:val="0FADA941"/>
    <w:rsid w:val="0FCC6317"/>
    <w:rsid w:val="0FDEFEDA"/>
    <w:rsid w:val="0FDF4689"/>
    <w:rsid w:val="0FF08E2D"/>
    <w:rsid w:val="0FFBBF9B"/>
    <w:rsid w:val="0FFDBB6D"/>
    <w:rsid w:val="100C9A6E"/>
    <w:rsid w:val="1010C3B0"/>
    <w:rsid w:val="1014E1A8"/>
    <w:rsid w:val="101A4C24"/>
    <w:rsid w:val="1038326E"/>
    <w:rsid w:val="10470F65"/>
    <w:rsid w:val="105EA051"/>
    <w:rsid w:val="10634454"/>
    <w:rsid w:val="106C8503"/>
    <w:rsid w:val="1070CCAF"/>
    <w:rsid w:val="10741F98"/>
    <w:rsid w:val="107A596F"/>
    <w:rsid w:val="107CABD1"/>
    <w:rsid w:val="10927A3E"/>
    <w:rsid w:val="10A16B30"/>
    <w:rsid w:val="10D6BD1C"/>
    <w:rsid w:val="10DF71B9"/>
    <w:rsid w:val="10E59A13"/>
    <w:rsid w:val="10E7C49A"/>
    <w:rsid w:val="10ED3D61"/>
    <w:rsid w:val="10F2A6A2"/>
    <w:rsid w:val="110E16FB"/>
    <w:rsid w:val="11113256"/>
    <w:rsid w:val="11323135"/>
    <w:rsid w:val="113B8A87"/>
    <w:rsid w:val="11426E05"/>
    <w:rsid w:val="1149EA63"/>
    <w:rsid w:val="114A7998"/>
    <w:rsid w:val="11510738"/>
    <w:rsid w:val="11620A84"/>
    <w:rsid w:val="11676976"/>
    <w:rsid w:val="117F73F4"/>
    <w:rsid w:val="1180B901"/>
    <w:rsid w:val="11855150"/>
    <w:rsid w:val="11890826"/>
    <w:rsid w:val="11976DB2"/>
    <w:rsid w:val="119C3233"/>
    <w:rsid w:val="11B3687D"/>
    <w:rsid w:val="11E16435"/>
    <w:rsid w:val="11E2E2DF"/>
    <w:rsid w:val="11E73BDC"/>
    <w:rsid w:val="11E8A564"/>
    <w:rsid w:val="11E90446"/>
    <w:rsid w:val="11F5EF80"/>
    <w:rsid w:val="1203C4DD"/>
    <w:rsid w:val="1205EDE7"/>
    <w:rsid w:val="1211BEDA"/>
    <w:rsid w:val="12133F79"/>
    <w:rsid w:val="12287722"/>
    <w:rsid w:val="122E1F35"/>
    <w:rsid w:val="123B068A"/>
    <w:rsid w:val="123F9AB3"/>
    <w:rsid w:val="124AE9EF"/>
    <w:rsid w:val="124D49B5"/>
    <w:rsid w:val="12582A0F"/>
    <w:rsid w:val="125C6045"/>
    <w:rsid w:val="126A85E7"/>
    <w:rsid w:val="12738860"/>
    <w:rsid w:val="127A45FB"/>
    <w:rsid w:val="127F376B"/>
    <w:rsid w:val="12821D56"/>
    <w:rsid w:val="128A2F73"/>
    <w:rsid w:val="128E4133"/>
    <w:rsid w:val="12927375"/>
    <w:rsid w:val="12954BDE"/>
    <w:rsid w:val="12A7D238"/>
    <w:rsid w:val="12BFAC5E"/>
    <w:rsid w:val="12C41EED"/>
    <w:rsid w:val="1316BF30"/>
    <w:rsid w:val="132F8AD0"/>
    <w:rsid w:val="133605AA"/>
    <w:rsid w:val="13366E36"/>
    <w:rsid w:val="134A514B"/>
    <w:rsid w:val="134F0824"/>
    <w:rsid w:val="135BCB3A"/>
    <w:rsid w:val="1362B48F"/>
    <w:rsid w:val="1362DF0A"/>
    <w:rsid w:val="137A1B95"/>
    <w:rsid w:val="137DB16A"/>
    <w:rsid w:val="13889BE3"/>
    <w:rsid w:val="139B216E"/>
    <w:rsid w:val="13C26196"/>
    <w:rsid w:val="13C3C7F2"/>
    <w:rsid w:val="13C4A7EA"/>
    <w:rsid w:val="13C57F60"/>
    <w:rsid w:val="13DB3BDC"/>
    <w:rsid w:val="13E850C8"/>
    <w:rsid w:val="13FABD2D"/>
    <w:rsid w:val="1406DE90"/>
    <w:rsid w:val="1421B9F0"/>
    <w:rsid w:val="1422D6B4"/>
    <w:rsid w:val="142D524F"/>
    <w:rsid w:val="144CAC2D"/>
    <w:rsid w:val="144FA1D8"/>
    <w:rsid w:val="14515811"/>
    <w:rsid w:val="14536438"/>
    <w:rsid w:val="145DAB6E"/>
    <w:rsid w:val="1461544E"/>
    <w:rsid w:val="14637899"/>
    <w:rsid w:val="1478EE81"/>
    <w:rsid w:val="147A295C"/>
    <w:rsid w:val="147A9EE9"/>
    <w:rsid w:val="14818E55"/>
    <w:rsid w:val="148690DE"/>
    <w:rsid w:val="1492273C"/>
    <w:rsid w:val="14AB5802"/>
    <w:rsid w:val="14AD9DCE"/>
    <w:rsid w:val="14C02E27"/>
    <w:rsid w:val="14D57A9E"/>
    <w:rsid w:val="14DCC250"/>
    <w:rsid w:val="14F37753"/>
    <w:rsid w:val="14FE2760"/>
    <w:rsid w:val="1500BD0E"/>
    <w:rsid w:val="1503057E"/>
    <w:rsid w:val="152F6B93"/>
    <w:rsid w:val="1530B1EA"/>
    <w:rsid w:val="1543CFB3"/>
    <w:rsid w:val="15476723"/>
    <w:rsid w:val="155C073E"/>
    <w:rsid w:val="1563F0E6"/>
    <w:rsid w:val="156A4FD2"/>
    <w:rsid w:val="15742FB1"/>
    <w:rsid w:val="158C7DEE"/>
    <w:rsid w:val="15A6E8BA"/>
    <w:rsid w:val="15AA36D5"/>
    <w:rsid w:val="15B97294"/>
    <w:rsid w:val="15C76D1A"/>
    <w:rsid w:val="15CADFC5"/>
    <w:rsid w:val="15CFF646"/>
    <w:rsid w:val="15D274A0"/>
    <w:rsid w:val="15DB393C"/>
    <w:rsid w:val="15DD6E4C"/>
    <w:rsid w:val="15F31B76"/>
    <w:rsid w:val="16001FFB"/>
    <w:rsid w:val="161A4499"/>
    <w:rsid w:val="1623F376"/>
    <w:rsid w:val="1627F50F"/>
    <w:rsid w:val="162F49E0"/>
    <w:rsid w:val="163201AE"/>
    <w:rsid w:val="164BC58A"/>
    <w:rsid w:val="164D80E8"/>
    <w:rsid w:val="165CAF3F"/>
    <w:rsid w:val="1672EBEE"/>
    <w:rsid w:val="1682AFB8"/>
    <w:rsid w:val="168C7402"/>
    <w:rsid w:val="168C863E"/>
    <w:rsid w:val="168DEEE8"/>
    <w:rsid w:val="1694354A"/>
    <w:rsid w:val="169A1073"/>
    <w:rsid w:val="16A34289"/>
    <w:rsid w:val="16A4FBF1"/>
    <w:rsid w:val="16AFC433"/>
    <w:rsid w:val="16B381AD"/>
    <w:rsid w:val="16C73C15"/>
    <w:rsid w:val="16CE59D6"/>
    <w:rsid w:val="16DE8F06"/>
    <w:rsid w:val="16E9FF20"/>
    <w:rsid w:val="16F41629"/>
    <w:rsid w:val="16FC8CC4"/>
    <w:rsid w:val="171932F4"/>
    <w:rsid w:val="1719A32E"/>
    <w:rsid w:val="171DE96F"/>
    <w:rsid w:val="17315F32"/>
    <w:rsid w:val="173556C8"/>
    <w:rsid w:val="1743A0A3"/>
    <w:rsid w:val="17464D2A"/>
    <w:rsid w:val="174D911C"/>
    <w:rsid w:val="174FE28E"/>
    <w:rsid w:val="176603EA"/>
    <w:rsid w:val="1767AA3B"/>
    <w:rsid w:val="1773CA81"/>
    <w:rsid w:val="177D7863"/>
    <w:rsid w:val="1783D40E"/>
    <w:rsid w:val="178531DC"/>
    <w:rsid w:val="1790516C"/>
    <w:rsid w:val="17A149A5"/>
    <w:rsid w:val="17A34DEE"/>
    <w:rsid w:val="17A51BAE"/>
    <w:rsid w:val="17B2E691"/>
    <w:rsid w:val="17BA1B35"/>
    <w:rsid w:val="17DA1E07"/>
    <w:rsid w:val="17DBA045"/>
    <w:rsid w:val="17DEDA61"/>
    <w:rsid w:val="17F039BB"/>
    <w:rsid w:val="17F078FF"/>
    <w:rsid w:val="17FE0634"/>
    <w:rsid w:val="18022078"/>
    <w:rsid w:val="181CC499"/>
    <w:rsid w:val="18248C50"/>
    <w:rsid w:val="18318058"/>
    <w:rsid w:val="184072FF"/>
    <w:rsid w:val="184E8ADD"/>
    <w:rsid w:val="1853ACD8"/>
    <w:rsid w:val="18619416"/>
    <w:rsid w:val="18623A9F"/>
    <w:rsid w:val="186E0C2E"/>
    <w:rsid w:val="186F0F0E"/>
    <w:rsid w:val="1883724C"/>
    <w:rsid w:val="18865FF1"/>
    <w:rsid w:val="18889C0F"/>
    <w:rsid w:val="189A0412"/>
    <w:rsid w:val="18AADD63"/>
    <w:rsid w:val="18AB4387"/>
    <w:rsid w:val="18AEE4CD"/>
    <w:rsid w:val="18B1AE27"/>
    <w:rsid w:val="18C34C2B"/>
    <w:rsid w:val="18CDD836"/>
    <w:rsid w:val="18D31CB7"/>
    <w:rsid w:val="18D94801"/>
    <w:rsid w:val="18FC6472"/>
    <w:rsid w:val="190B0345"/>
    <w:rsid w:val="19161F94"/>
    <w:rsid w:val="192FB33D"/>
    <w:rsid w:val="194619A2"/>
    <w:rsid w:val="194D7435"/>
    <w:rsid w:val="196208F1"/>
    <w:rsid w:val="1964FE49"/>
    <w:rsid w:val="19786EC7"/>
    <w:rsid w:val="197EF292"/>
    <w:rsid w:val="197FDFD4"/>
    <w:rsid w:val="198519B0"/>
    <w:rsid w:val="19877D56"/>
    <w:rsid w:val="19A730AF"/>
    <w:rsid w:val="19AEA32E"/>
    <w:rsid w:val="19B2DBDF"/>
    <w:rsid w:val="19E02F0D"/>
    <w:rsid w:val="19E98034"/>
    <w:rsid w:val="19E9BC76"/>
    <w:rsid w:val="1A07C55A"/>
    <w:rsid w:val="1A23718D"/>
    <w:rsid w:val="1A3026C3"/>
    <w:rsid w:val="1A309B09"/>
    <w:rsid w:val="1A345255"/>
    <w:rsid w:val="1A36EAA1"/>
    <w:rsid w:val="1A3B0785"/>
    <w:rsid w:val="1A50D654"/>
    <w:rsid w:val="1A5F7000"/>
    <w:rsid w:val="1A62DB74"/>
    <w:rsid w:val="1A7244BB"/>
    <w:rsid w:val="1A78DEA8"/>
    <w:rsid w:val="1A7C40A4"/>
    <w:rsid w:val="1A82C966"/>
    <w:rsid w:val="1A9AB2D8"/>
    <w:rsid w:val="1AA51B60"/>
    <w:rsid w:val="1AA69411"/>
    <w:rsid w:val="1AAA6A13"/>
    <w:rsid w:val="1AABBF87"/>
    <w:rsid w:val="1AD2A077"/>
    <w:rsid w:val="1AD43695"/>
    <w:rsid w:val="1ADA5CED"/>
    <w:rsid w:val="1ADC57C9"/>
    <w:rsid w:val="1AE1B200"/>
    <w:rsid w:val="1AF0A1E4"/>
    <w:rsid w:val="1AF38084"/>
    <w:rsid w:val="1AFE3A22"/>
    <w:rsid w:val="1B07C1B4"/>
    <w:rsid w:val="1B0D5646"/>
    <w:rsid w:val="1B15997C"/>
    <w:rsid w:val="1B4747E9"/>
    <w:rsid w:val="1B4A2EE5"/>
    <w:rsid w:val="1B61ADEE"/>
    <w:rsid w:val="1B6645A7"/>
    <w:rsid w:val="1B78ACD0"/>
    <w:rsid w:val="1B7AAE6A"/>
    <w:rsid w:val="1B880ACA"/>
    <w:rsid w:val="1B927642"/>
    <w:rsid w:val="1B9643D4"/>
    <w:rsid w:val="1BD6C06D"/>
    <w:rsid w:val="1BE60D88"/>
    <w:rsid w:val="1BE7D499"/>
    <w:rsid w:val="1BECF372"/>
    <w:rsid w:val="1BED9940"/>
    <w:rsid w:val="1C01C9D0"/>
    <w:rsid w:val="1C0E2939"/>
    <w:rsid w:val="1C2280F8"/>
    <w:rsid w:val="1C2DBF37"/>
    <w:rsid w:val="1C2E3D49"/>
    <w:rsid w:val="1C42E948"/>
    <w:rsid w:val="1C46ED56"/>
    <w:rsid w:val="1C4767AC"/>
    <w:rsid w:val="1C64BDA4"/>
    <w:rsid w:val="1C6B9903"/>
    <w:rsid w:val="1C7104ED"/>
    <w:rsid w:val="1C78104C"/>
    <w:rsid w:val="1C7D2058"/>
    <w:rsid w:val="1C888822"/>
    <w:rsid w:val="1C8E7137"/>
    <w:rsid w:val="1C9DCABC"/>
    <w:rsid w:val="1CACD2F4"/>
    <w:rsid w:val="1CAE79F0"/>
    <w:rsid w:val="1CCD3660"/>
    <w:rsid w:val="1CCDE5DC"/>
    <w:rsid w:val="1CD63194"/>
    <w:rsid w:val="1CF6015E"/>
    <w:rsid w:val="1CF79DF8"/>
    <w:rsid w:val="1D0B73B7"/>
    <w:rsid w:val="1D1846CC"/>
    <w:rsid w:val="1D1AF2AF"/>
    <w:rsid w:val="1D516F93"/>
    <w:rsid w:val="1D60A1F5"/>
    <w:rsid w:val="1D63BBD1"/>
    <w:rsid w:val="1D641E26"/>
    <w:rsid w:val="1D6EEB34"/>
    <w:rsid w:val="1DAC451F"/>
    <w:rsid w:val="1DAC547D"/>
    <w:rsid w:val="1DB6E2CC"/>
    <w:rsid w:val="1DC1F20C"/>
    <w:rsid w:val="1DDB25E9"/>
    <w:rsid w:val="1DF6BFEB"/>
    <w:rsid w:val="1E0AD593"/>
    <w:rsid w:val="1E12004D"/>
    <w:rsid w:val="1E14DD03"/>
    <w:rsid w:val="1E1DDE4F"/>
    <w:rsid w:val="1E33E67D"/>
    <w:rsid w:val="1E38D6B1"/>
    <w:rsid w:val="1E47A152"/>
    <w:rsid w:val="1E5230E4"/>
    <w:rsid w:val="1E706736"/>
    <w:rsid w:val="1E728780"/>
    <w:rsid w:val="1E8C4216"/>
    <w:rsid w:val="1E8D010C"/>
    <w:rsid w:val="1E98934A"/>
    <w:rsid w:val="1E997163"/>
    <w:rsid w:val="1EAED49C"/>
    <w:rsid w:val="1EBAA450"/>
    <w:rsid w:val="1EBFE853"/>
    <w:rsid w:val="1EC8EBAD"/>
    <w:rsid w:val="1ECCDD14"/>
    <w:rsid w:val="1ECD2735"/>
    <w:rsid w:val="1ECE4E7A"/>
    <w:rsid w:val="1ED13905"/>
    <w:rsid w:val="1ED16043"/>
    <w:rsid w:val="1EDAD56F"/>
    <w:rsid w:val="1EDF597D"/>
    <w:rsid w:val="1F052651"/>
    <w:rsid w:val="1F0EA94C"/>
    <w:rsid w:val="1F26A2B9"/>
    <w:rsid w:val="1F32543B"/>
    <w:rsid w:val="1F38B585"/>
    <w:rsid w:val="1F3A70AD"/>
    <w:rsid w:val="1F4C538C"/>
    <w:rsid w:val="1F6D7107"/>
    <w:rsid w:val="1F7473CA"/>
    <w:rsid w:val="1F8A5DF3"/>
    <w:rsid w:val="1F9B804D"/>
    <w:rsid w:val="1FC7C851"/>
    <w:rsid w:val="1FCC9034"/>
    <w:rsid w:val="1FCFA486"/>
    <w:rsid w:val="1FD0B1C1"/>
    <w:rsid w:val="1FD31FEE"/>
    <w:rsid w:val="1FD88FDE"/>
    <w:rsid w:val="1FDEC827"/>
    <w:rsid w:val="1FE847C3"/>
    <w:rsid w:val="200C13DB"/>
    <w:rsid w:val="200F945F"/>
    <w:rsid w:val="2012AD95"/>
    <w:rsid w:val="20187806"/>
    <w:rsid w:val="203DD99E"/>
    <w:rsid w:val="203E8635"/>
    <w:rsid w:val="2042E2D5"/>
    <w:rsid w:val="2072526E"/>
    <w:rsid w:val="20729CE6"/>
    <w:rsid w:val="208E3966"/>
    <w:rsid w:val="20A42357"/>
    <w:rsid w:val="20B10572"/>
    <w:rsid w:val="20B3BDF8"/>
    <w:rsid w:val="20E100B0"/>
    <w:rsid w:val="20F367AC"/>
    <w:rsid w:val="20F61B22"/>
    <w:rsid w:val="210B95EC"/>
    <w:rsid w:val="212744F7"/>
    <w:rsid w:val="21360CFC"/>
    <w:rsid w:val="2146E480"/>
    <w:rsid w:val="215243FC"/>
    <w:rsid w:val="21559D2A"/>
    <w:rsid w:val="215D0CED"/>
    <w:rsid w:val="21600603"/>
    <w:rsid w:val="216B37E1"/>
    <w:rsid w:val="216DEDB5"/>
    <w:rsid w:val="218311A7"/>
    <w:rsid w:val="218E5838"/>
    <w:rsid w:val="2196ED0A"/>
    <w:rsid w:val="2197CA15"/>
    <w:rsid w:val="21AD87DD"/>
    <w:rsid w:val="21B637B0"/>
    <w:rsid w:val="21BC5ECE"/>
    <w:rsid w:val="21CD9913"/>
    <w:rsid w:val="21D20AAA"/>
    <w:rsid w:val="21D8B923"/>
    <w:rsid w:val="21DCD920"/>
    <w:rsid w:val="21F6713C"/>
    <w:rsid w:val="22196BF0"/>
    <w:rsid w:val="2220C5BA"/>
    <w:rsid w:val="22241828"/>
    <w:rsid w:val="22433A25"/>
    <w:rsid w:val="2248E45C"/>
    <w:rsid w:val="22565B3B"/>
    <w:rsid w:val="226681D4"/>
    <w:rsid w:val="2268284F"/>
    <w:rsid w:val="2275A51C"/>
    <w:rsid w:val="227E9B69"/>
    <w:rsid w:val="227FEE3A"/>
    <w:rsid w:val="228B7BC2"/>
    <w:rsid w:val="22961515"/>
    <w:rsid w:val="22A8C295"/>
    <w:rsid w:val="22ABCE11"/>
    <w:rsid w:val="22AD996F"/>
    <w:rsid w:val="22BFC901"/>
    <w:rsid w:val="22C95AA4"/>
    <w:rsid w:val="22CCFAB9"/>
    <w:rsid w:val="22DF4A52"/>
    <w:rsid w:val="22E0C642"/>
    <w:rsid w:val="22E43231"/>
    <w:rsid w:val="22F3B315"/>
    <w:rsid w:val="2312A948"/>
    <w:rsid w:val="231551E8"/>
    <w:rsid w:val="231EAEFD"/>
    <w:rsid w:val="232481F5"/>
    <w:rsid w:val="23391741"/>
    <w:rsid w:val="23402232"/>
    <w:rsid w:val="2354F19D"/>
    <w:rsid w:val="235ED1B2"/>
    <w:rsid w:val="2361FFD6"/>
    <w:rsid w:val="236301A5"/>
    <w:rsid w:val="237E79FD"/>
    <w:rsid w:val="238C206B"/>
    <w:rsid w:val="238D7B04"/>
    <w:rsid w:val="238FFF27"/>
    <w:rsid w:val="2391ACC3"/>
    <w:rsid w:val="23963C5A"/>
    <w:rsid w:val="23B10236"/>
    <w:rsid w:val="23C024D2"/>
    <w:rsid w:val="23D38F1F"/>
    <w:rsid w:val="23DDD972"/>
    <w:rsid w:val="23DFAB1E"/>
    <w:rsid w:val="23F0B274"/>
    <w:rsid w:val="23FCFA48"/>
    <w:rsid w:val="240F9A1D"/>
    <w:rsid w:val="2429F6A9"/>
    <w:rsid w:val="242C26D6"/>
    <w:rsid w:val="24428813"/>
    <w:rsid w:val="24481EBB"/>
    <w:rsid w:val="2450D8DC"/>
    <w:rsid w:val="245B4EA7"/>
    <w:rsid w:val="245C30DA"/>
    <w:rsid w:val="2467CEFC"/>
    <w:rsid w:val="2481E5BC"/>
    <w:rsid w:val="2484A67C"/>
    <w:rsid w:val="2487BB31"/>
    <w:rsid w:val="249771F5"/>
    <w:rsid w:val="24A0BA5A"/>
    <w:rsid w:val="24B92136"/>
    <w:rsid w:val="24B98BD5"/>
    <w:rsid w:val="24BFC99F"/>
    <w:rsid w:val="24CDF27A"/>
    <w:rsid w:val="24D000D9"/>
    <w:rsid w:val="24D4468C"/>
    <w:rsid w:val="24D65291"/>
    <w:rsid w:val="24EAD0D5"/>
    <w:rsid w:val="24F125DC"/>
    <w:rsid w:val="24F1F097"/>
    <w:rsid w:val="250128B3"/>
    <w:rsid w:val="2514B8ED"/>
    <w:rsid w:val="252B15A7"/>
    <w:rsid w:val="252D7708"/>
    <w:rsid w:val="2531306F"/>
    <w:rsid w:val="25405F21"/>
    <w:rsid w:val="254BA354"/>
    <w:rsid w:val="25602016"/>
    <w:rsid w:val="2569D60B"/>
    <w:rsid w:val="256CE46D"/>
    <w:rsid w:val="2575FE8C"/>
    <w:rsid w:val="2581CF78"/>
    <w:rsid w:val="259E31F9"/>
    <w:rsid w:val="25A4F739"/>
    <w:rsid w:val="25AE261F"/>
    <w:rsid w:val="25B7672B"/>
    <w:rsid w:val="25C6BE7D"/>
    <w:rsid w:val="25E4C993"/>
    <w:rsid w:val="25E76A4F"/>
    <w:rsid w:val="25F7051C"/>
    <w:rsid w:val="25F8905A"/>
    <w:rsid w:val="25F8CDEC"/>
    <w:rsid w:val="2608B3A4"/>
    <w:rsid w:val="2609AAF2"/>
    <w:rsid w:val="260DA749"/>
    <w:rsid w:val="260E9EDF"/>
    <w:rsid w:val="260EFE89"/>
    <w:rsid w:val="26114018"/>
    <w:rsid w:val="2620B8B9"/>
    <w:rsid w:val="263093B2"/>
    <w:rsid w:val="2635BD03"/>
    <w:rsid w:val="264C109E"/>
    <w:rsid w:val="2654C368"/>
    <w:rsid w:val="265DE23B"/>
    <w:rsid w:val="2661AB8F"/>
    <w:rsid w:val="2669315B"/>
    <w:rsid w:val="2677542C"/>
    <w:rsid w:val="268DD313"/>
    <w:rsid w:val="268E07E6"/>
    <w:rsid w:val="26999751"/>
    <w:rsid w:val="269BB295"/>
    <w:rsid w:val="26A66898"/>
    <w:rsid w:val="26AFC742"/>
    <w:rsid w:val="26B9EC7D"/>
    <w:rsid w:val="26CFA2A2"/>
    <w:rsid w:val="26D3661A"/>
    <w:rsid w:val="26E0DDAB"/>
    <w:rsid w:val="26E22DC8"/>
    <w:rsid w:val="26E8375E"/>
    <w:rsid w:val="26E92FA3"/>
    <w:rsid w:val="26EA287A"/>
    <w:rsid w:val="26EC601D"/>
    <w:rsid w:val="26FC3DB1"/>
    <w:rsid w:val="27134222"/>
    <w:rsid w:val="27166C93"/>
    <w:rsid w:val="27185D09"/>
    <w:rsid w:val="271940D3"/>
    <w:rsid w:val="273A9868"/>
    <w:rsid w:val="27409090"/>
    <w:rsid w:val="2769228D"/>
    <w:rsid w:val="27A9DF3E"/>
    <w:rsid w:val="27B3D9B5"/>
    <w:rsid w:val="27B63DF8"/>
    <w:rsid w:val="27BFC231"/>
    <w:rsid w:val="27CD1C78"/>
    <w:rsid w:val="27CD6034"/>
    <w:rsid w:val="27CDBCCC"/>
    <w:rsid w:val="28181F42"/>
    <w:rsid w:val="281837CE"/>
    <w:rsid w:val="282F965F"/>
    <w:rsid w:val="284285F9"/>
    <w:rsid w:val="284AEE02"/>
    <w:rsid w:val="2857079F"/>
    <w:rsid w:val="287A6E0C"/>
    <w:rsid w:val="28840521"/>
    <w:rsid w:val="28887FB5"/>
    <w:rsid w:val="289382E6"/>
    <w:rsid w:val="28A3958C"/>
    <w:rsid w:val="28AC936A"/>
    <w:rsid w:val="28B5F2D7"/>
    <w:rsid w:val="28C20E42"/>
    <w:rsid w:val="28D0D22F"/>
    <w:rsid w:val="28DAF9A8"/>
    <w:rsid w:val="28F394B3"/>
    <w:rsid w:val="28FC20B0"/>
    <w:rsid w:val="290319B2"/>
    <w:rsid w:val="2917608B"/>
    <w:rsid w:val="292C57C0"/>
    <w:rsid w:val="294EF635"/>
    <w:rsid w:val="295F6206"/>
    <w:rsid w:val="296AE6C1"/>
    <w:rsid w:val="29730555"/>
    <w:rsid w:val="29841353"/>
    <w:rsid w:val="2992D0DF"/>
    <w:rsid w:val="29AE7485"/>
    <w:rsid w:val="29B25D31"/>
    <w:rsid w:val="29B42C20"/>
    <w:rsid w:val="29BA618F"/>
    <w:rsid w:val="29C6D93B"/>
    <w:rsid w:val="29F17538"/>
    <w:rsid w:val="29FE3F4A"/>
    <w:rsid w:val="2A069917"/>
    <w:rsid w:val="2A0E3659"/>
    <w:rsid w:val="2A223DFA"/>
    <w:rsid w:val="2A4AB5BC"/>
    <w:rsid w:val="2A62CC39"/>
    <w:rsid w:val="2A639B7F"/>
    <w:rsid w:val="2A6E5C9F"/>
    <w:rsid w:val="2A759DFC"/>
    <w:rsid w:val="2A801173"/>
    <w:rsid w:val="2A8331BF"/>
    <w:rsid w:val="2A89AEF7"/>
    <w:rsid w:val="2A8E82E1"/>
    <w:rsid w:val="2A94326B"/>
    <w:rsid w:val="2A9523F2"/>
    <w:rsid w:val="2A957DEA"/>
    <w:rsid w:val="2A9D45EC"/>
    <w:rsid w:val="2AA780EA"/>
    <w:rsid w:val="2AC3A949"/>
    <w:rsid w:val="2AC4E1D5"/>
    <w:rsid w:val="2AE80EA6"/>
    <w:rsid w:val="2AEC7817"/>
    <w:rsid w:val="2AF288F4"/>
    <w:rsid w:val="2AFD7DDB"/>
    <w:rsid w:val="2B011433"/>
    <w:rsid w:val="2B0A52BF"/>
    <w:rsid w:val="2B0E280B"/>
    <w:rsid w:val="2B1D3ECB"/>
    <w:rsid w:val="2B203F12"/>
    <w:rsid w:val="2B3610C1"/>
    <w:rsid w:val="2B3A5C94"/>
    <w:rsid w:val="2B49722E"/>
    <w:rsid w:val="2B6CF7FD"/>
    <w:rsid w:val="2B97BF0E"/>
    <w:rsid w:val="2BAAFAE7"/>
    <w:rsid w:val="2BAC6445"/>
    <w:rsid w:val="2BBD3C31"/>
    <w:rsid w:val="2BC3E6A1"/>
    <w:rsid w:val="2BC87579"/>
    <w:rsid w:val="2BDAFDF4"/>
    <w:rsid w:val="2BDD411E"/>
    <w:rsid w:val="2BE68BF6"/>
    <w:rsid w:val="2BFE4C97"/>
    <w:rsid w:val="2C1143CA"/>
    <w:rsid w:val="2C120A17"/>
    <w:rsid w:val="2C18305C"/>
    <w:rsid w:val="2C1B02D4"/>
    <w:rsid w:val="2C2C48D5"/>
    <w:rsid w:val="2C31767F"/>
    <w:rsid w:val="2C36BC09"/>
    <w:rsid w:val="2C58FC45"/>
    <w:rsid w:val="2C65E9F3"/>
    <w:rsid w:val="2C7B21B5"/>
    <w:rsid w:val="2C7E71E3"/>
    <w:rsid w:val="2C868EA1"/>
    <w:rsid w:val="2C92154B"/>
    <w:rsid w:val="2C99658C"/>
    <w:rsid w:val="2C9EF614"/>
    <w:rsid w:val="2CAC717C"/>
    <w:rsid w:val="2CB0CC53"/>
    <w:rsid w:val="2CB78AD0"/>
    <w:rsid w:val="2CC06F67"/>
    <w:rsid w:val="2CCBDAAB"/>
    <w:rsid w:val="2CCDAE68"/>
    <w:rsid w:val="2CCE9B4C"/>
    <w:rsid w:val="2CD22166"/>
    <w:rsid w:val="2CD3A064"/>
    <w:rsid w:val="2CFAE988"/>
    <w:rsid w:val="2D0BC376"/>
    <w:rsid w:val="2D309FE0"/>
    <w:rsid w:val="2D4942B7"/>
    <w:rsid w:val="2D4A6614"/>
    <w:rsid w:val="2D4C82C6"/>
    <w:rsid w:val="2D5C6678"/>
    <w:rsid w:val="2D6DEE0C"/>
    <w:rsid w:val="2D6EF12A"/>
    <w:rsid w:val="2D7D743D"/>
    <w:rsid w:val="2D976772"/>
    <w:rsid w:val="2D9C45F5"/>
    <w:rsid w:val="2D9C889C"/>
    <w:rsid w:val="2DAAF9FF"/>
    <w:rsid w:val="2DAD237F"/>
    <w:rsid w:val="2DB874A1"/>
    <w:rsid w:val="2DBC55C9"/>
    <w:rsid w:val="2DC0EF48"/>
    <w:rsid w:val="2DC215A2"/>
    <w:rsid w:val="2DCE5AE9"/>
    <w:rsid w:val="2DDC6A06"/>
    <w:rsid w:val="2DE6CEF7"/>
    <w:rsid w:val="2DE8DB71"/>
    <w:rsid w:val="2E002CE5"/>
    <w:rsid w:val="2E0D4D58"/>
    <w:rsid w:val="2E183FFD"/>
    <w:rsid w:val="2E2E4A3A"/>
    <w:rsid w:val="2E3D5A1B"/>
    <w:rsid w:val="2E4ECE26"/>
    <w:rsid w:val="2E6B28BB"/>
    <w:rsid w:val="2E70E419"/>
    <w:rsid w:val="2E7329D9"/>
    <w:rsid w:val="2E73CBA0"/>
    <w:rsid w:val="2E7B85A2"/>
    <w:rsid w:val="2E854649"/>
    <w:rsid w:val="2E92C27A"/>
    <w:rsid w:val="2ECFCA40"/>
    <w:rsid w:val="2ED4FAC1"/>
    <w:rsid w:val="2ED81391"/>
    <w:rsid w:val="2EDDE087"/>
    <w:rsid w:val="2EDECC04"/>
    <w:rsid w:val="2EE5359A"/>
    <w:rsid w:val="2EEF18C0"/>
    <w:rsid w:val="2EF73ABA"/>
    <w:rsid w:val="2F01A889"/>
    <w:rsid w:val="2F030BAD"/>
    <w:rsid w:val="2F216D30"/>
    <w:rsid w:val="2F345CCD"/>
    <w:rsid w:val="2F3BD575"/>
    <w:rsid w:val="2F3DBAF6"/>
    <w:rsid w:val="2F42A1D3"/>
    <w:rsid w:val="2F4F1088"/>
    <w:rsid w:val="2F692F2B"/>
    <w:rsid w:val="2F7EF946"/>
    <w:rsid w:val="2F8271B4"/>
    <w:rsid w:val="2FB10713"/>
    <w:rsid w:val="2FB43EDF"/>
    <w:rsid w:val="2FB93C00"/>
    <w:rsid w:val="2FBD82F9"/>
    <w:rsid w:val="2FC6A792"/>
    <w:rsid w:val="2FE8D9DF"/>
    <w:rsid w:val="2FEB4D5C"/>
    <w:rsid w:val="301EA21B"/>
    <w:rsid w:val="3039A78F"/>
    <w:rsid w:val="304826A0"/>
    <w:rsid w:val="3068106F"/>
    <w:rsid w:val="30691F53"/>
    <w:rsid w:val="30766C8D"/>
    <w:rsid w:val="30812324"/>
    <w:rsid w:val="3086D06C"/>
    <w:rsid w:val="3089B7C4"/>
    <w:rsid w:val="308DD475"/>
    <w:rsid w:val="308F99C0"/>
    <w:rsid w:val="309996E0"/>
    <w:rsid w:val="309AE2FA"/>
    <w:rsid w:val="30A3B5CD"/>
    <w:rsid w:val="30A51DE9"/>
    <w:rsid w:val="30A5670A"/>
    <w:rsid w:val="30B427FD"/>
    <w:rsid w:val="30B868CF"/>
    <w:rsid w:val="30BF771D"/>
    <w:rsid w:val="30C053F4"/>
    <w:rsid w:val="30C7FA1E"/>
    <w:rsid w:val="30CAC675"/>
    <w:rsid w:val="30D0F6BC"/>
    <w:rsid w:val="30DCB376"/>
    <w:rsid w:val="3133B88B"/>
    <w:rsid w:val="313492BC"/>
    <w:rsid w:val="31456AEE"/>
    <w:rsid w:val="314B920C"/>
    <w:rsid w:val="314E2D4C"/>
    <w:rsid w:val="3168E2C1"/>
    <w:rsid w:val="316E1AA7"/>
    <w:rsid w:val="317058CB"/>
    <w:rsid w:val="31826ABA"/>
    <w:rsid w:val="31B07191"/>
    <w:rsid w:val="31DAC0CD"/>
    <w:rsid w:val="31DBC177"/>
    <w:rsid w:val="31E62766"/>
    <w:rsid w:val="32029163"/>
    <w:rsid w:val="322ECC0F"/>
    <w:rsid w:val="3233AE33"/>
    <w:rsid w:val="32366E26"/>
    <w:rsid w:val="3244C409"/>
    <w:rsid w:val="32657C84"/>
    <w:rsid w:val="326F9453"/>
    <w:rsid w:val="32736DC4"/>
    <w:rsid w:val="32D07AA5"/>
    <w:rsid w:val="32D40E79"/>
    <w:rsid w:val="32D831C6"/>
    <w:rsid w:val="32E6FBC4"/>
    <w:rsid w:val="32EDE7CD"/>
    <w:rsid w:val="32F22BE5"/>
    <w:rsid w:val="32FFBF48"/>
    <w:rsid w:val="3316FFA1"/>
    <w:rsid w:val="331EF438"/>
    <w:rsid w:val="3326179E"/>
    <w:rsid w:val="3327703F"/>
    <w:rsid w:val="332ED9BB"/>
    <w:rsid w:val="33420889"/>
    <w:rsid w:val="3343765B"/>
    <w:rsid w:val="3350459B"/>
    <w:rsid w:val="3359892D"/>
    <w:rsid w:val="335F9E23"/>
    <w:rsid w:val="33650918"/>
    <w:rsid w:val="33701F59"/>
    <w:rsid w:val="3374B95B"/>
    <w:rsid w:val="33754C81"/>
    <w:rsid w:val="33760B10"/>
    <w:rsid w:val="3376F6BF"/>
    <w:rsid w:val="3378C539"/>
    <w:rsid w:val="337A9B01"/>
    <w:rsid w:val="338134F4"/>
    <w:rsid w:val="338A4875"/>
    <w:rsid w:val="33916914"/>
    <w:rsid w:val="33975D61"/>
    <w:rsid w:val="339F1FF4"/>
    <w:rsid w:val="33A3A764"/>
    <w:rsid w:val="33CEB27C"/>
    <w:rsid w:val="33D2AA13"/>
    <w:rsid w:val="33DDCD3C"/>
    <w:rsid w:val="33F07AEA"/>
    <w:rsid w:val="33F7768E"/>
    <w:rsid w:val="340AD28A"/>
    <w:rsid w:val="341B3613"/>
    <w:rsid w:val="342518C8"/>
    <w:rsid w:val="3425BC6A"/>
    <w:rsid w:val="343F5368"/>
    <w:rsid w:val="3442949B"/>
    <w:rsid w:val="3447DC4A"/>
    <w:rsid w:val="344D02D7"/>
    <w:rsid w:val="345798B0"/>
    <w:rsid w:val="34581FE1"/>
    <w:rsid w:val="34672FEA"/>
    <w:rsid w:val="34712ED0"/>
    <w:rsid w:val="34755B07"/>
    <w:rsid w:val="34814C82"/>
    <w:rsid w:val="349B4A9D"/>
    <w:rsid w:val="34AAA557"/>
    <w:rsid w:val="34CB92CD"/>
    <w:rsid w:val="34CF1A29"/>
    <w:rsid w:val="34E555C4"/>
    <w:rsid w:val="34EB69B4"/>
    <w:rsid w:val="34F63581"/>
    <w:rsid w:val="350C2385"/>
    <w:rsid w:val="351088C5"/>
    <w:rsid w:val="3512CAC1"/>
    <w:rsid w:val="35234131"/>
    <w:rsid w:val="35241DC1"/>
    <w:rsid w:val="35365B16"/>
    <w:rsid w:val="35441E7D"/>
    <w:rsid w:val="3548C0C1"/>
    <w:rsid w:val="354B12F0"/>
    <w:rsid w:val="356A9710"/>
    <w:rsid w:val="35707292"/>
    <w:rsid w:val="3572FC50"/>
    <w:rsid w:val="35873D0F"/>
    <w:rsid w:val="358891E8"/>
    <w:rsid w:val="358FFD3F"/>
    <w:rsid w:val="35A09C59"/>
    <w:rsid w:val="35AF542B"/>
    <w:rsid w:val="35B46921"/>
    <w:rsid w:val="35B5FA1F"/>
    <w:rsid w:val="35B8C3A9"/>
    <w:rsid w:val="35CC5C02"/>
    <w:rsid w:val="35D14D72"/>
    <w:rsid w:val="35D2845C"/>
    <w:rsid w:val="35DBFFCD"/>
    <w:rsid w:val="35E4E57C"/>
    <w:rsid w:val="35F7F096"/>
    <w:rsid w:val="35F871D1"/>
    <w:rsid w:val="35FCC46F"/>
    <w:rsid w:val="3611542D"/>
    <w:rsid w:val="36266CCE"/>
    <w:rsid w:val="3628D321"/>
    <w:rsid w:val="362EDB3E"/>
    <w:rsid w:val="36316F94"/>
    <w:rsid w:val="363E8D68"/>
    <w:rsid w:val="364AA0D5"/>
    <w:rsid w:val="36639AD3"/>
    <w:rsid w:val="367163F2"/>
    <w:rsid w:val="36766683"/>
    <w:rsid w:val="36783C18"/>
    <w:rsid w:val="3685BB91"/>
    <w:rsid w:val="36894731"/>
    <w:rsid w:val="3699E301"/>
    <w:rsid w:val="369A47E2"/>
    <w:rsid w:val="36A8EFD4"/>
    <w:rsid w:val="36A8F10D"/>
    <w:rsid w:val="36B4CDD3"/>
    <w:rsid w:val="36B4F511"/>
    <w:rsid w:val="36BB5D72"/>
    <w:rsid w:val="36C67CDD"/>
    <w:rsid w:val="36D0D67D"/>
    <w:rsid w:val="36E07C7E"/>
    <w:rsid w:val="36EC6ED4"/>
    <w:rsid w:val="36F2DD2D"/>
    <w:rsid w:val="36F7A8DE"/>
    <w:rsid w:val="36F9BA10"/>
    <w:rsid w:val="36FB5856"/>
    <w:rsid w:val="3755F4A7"/>
    <w:rsid w:val="3758A2BB"/>
    <w:rsid w:val="377EA567"/>
    <w:rsid w:val="378499B4"/>
    <w:rsid w:val="3794E8D4"/>
    <w:rsid w:val="3795FCC4"/>
    <w:rsid w:val="379B3F5A"/>
    <w:rsid w:val="379C6C96"/>
    <w:rsid w:val="37A9C7B8"/>
    <w:rsid w:val="37BC555C"/>
    <w:rsid w:val="37BEBD10"/>
    <w:rsid w:val="37C18944"/>
    <w:rsid w:val="37CC111E"/>
    <w:rsid w:val="37DBC894"/>
    <w:rsid w:val="37E0A4E9"/>
    <w:rsid w:val="37EB2B11"/>
    <w:rsid w:val="37F5B66F"/>
    <w:rsid w:val="3809880A"/>
    <w:rsid w:val="380AFC00"/>
    <w:rsid w:val="3811ABDF"/>
    <w:rsid w:val="381BC644"/>
    <w:rsid w:val="38223B76"/>
    <w:rsid w:val="3822C289"/>
    <w:rsid w:val="3829D81D"/>
    <w:rsid w:val="382ED790"/>
    <w:rsid w:val="3836A4E9"/>
    <w:rsid w:val="38392330"/>
    <w:rsid w:val="3849A2B9"/>
    <w:rsid w:val="384A1649"/>
    <w:rsid w:val="3850461D"/>
    <w:rsid w:val="385208CC"/>
    <w:rsid w:val="3854F58E"/>
    <w:rsid w:val="388D5742"/>
    <w:rsid w:val="38A99E55"/>
    <w:rsid w:val="38C197C2"/>
    <w:rsid w:val="38C70689"/>
    <w:rsid w:val="38C986EB"/>
    <w:rsid w:val="38CAD979"/>
    <w:rsid w:val="38D66906"/>
    <w:rsid w:val="38DD5C29"/>
    <w:rsid w:val="38DE7EEA"/>
    <w:rsid w:val="38E7A776"/>
    <w:rsid w:val="38EB467D"/>
    <w:rsid w:val="38EE9544"/>
    <w:rsid w:val="38F1AC18"/>
    <w:rsid w:val="38F882A3"/>
    <w:rsid w:val="38F89AA3"/>
    <w:rsid w:val="38FC4CDC"/>
    <w:rsid w:val="39050A2B"/>
    <w:rsid w:val="3908B5E6"/>
    <w:rsid w:val="39288339"/>
    <w:rsid w:val="392F257F"/>
    <w:rsid w:val="393096DB"/>
    <w:rsid w:val="393AE146"/>
    <w:rsid w:val="393D01E7"/>
    <w:rsid w:val="395271A4"/>
    <w:rsid w:val="39550860"/>
    <w:rsid w:val="3957DD79"/>
    <w:rsid w:val="395B9B2E"/>
    <w:rsid w:val="396847BA"/>
    <w:rsid w:val="398BD9AF"/>
    <w:rsid w:val="39C2E17E"/>
    <w:rsid w:val="39C86DB8"/>
    <w:rsid w:val="3A0DF23B"/>
    <w:rsid w:val="3A13DDAD"/>
    <w:rsid w:val="3A1C1037"/>
    <w:rsid w:val="3A1CED54"/>
    <w:rsid w:val="3A2EC76E"/>
    <w:rsid w:val="3A3EE58F"/>
    <w:rsid w:val="3A49FE25"/>
    <w:rsid w:val="3A4DCDF4"/>
    <w:rsid w:val="3A509128"/>
    <w:rsid w:val="3A617ED2"/>
    <w:rsid w:val="3A63F3E8"/>
    <w:rsid w:val="3A67026D"/>
    <w:rsid w:val="3A78F7FD"/>
    <w:rsid w:val="3A7F305B"/>
    <w:rsid w:val="3A835EF2"/>
    <w:rsid w:val="3AA1D25E"/>
    <w:rsid w:val="3AA658EA"/>
    <w:rsid w:val="3AB45D39"/>
    <w:rsid w:val="3AB77FB1"/>
    <w:rsid w:val="3AC57D9A"/>
    <w:rsid w:val="3ACB6B1D"/>
    <w:rsid w:val="3AD13927"/>
    <w:rsid w:val="3AD94CF0"/>
    <w:rsid w:val="3ADEC3DE"/>
    <w:rsid w:val="3AF54820"/>
    <w:rsid w:val="3AFCCDCE"/>
    <w:rsid w:val="3AFE1EFE"/>
    <w:rsid w:val="3AFF6BF8"/>
    <w:rsid w:val="3B04ADE6"/>
    <w:rsid w:val="3B0DB261"/>
    <w:rsid w:val="3B12CA84"/>
    <w:rsid w:val="3B26E251"/>
    <w:rsid w:val="3B2A0CE6"/>
    <w:rsid w:val="3B304AA2"/>
    <w:rsid w:val="3B34D391"/>
    <w:rsid w:val="3B3528CB"/>
    <w:rsid w:val="3B47BAC3"/>
    <w:rsid w:val="3B48C51A"/>
    <w:rsid w:val="3B651BA8"/>
    <w:rsid w:val="3B73A362"/>
    <w:rsid w:val="3B81985E"/>
    <w:rsid w:val="3B844A9C"/>
    <w:rsid w:val="3B99BCEB"/>
    <w:rsid w:val="3B9B549F"/>
    <w:rsid w:val="3BAD28CF"/>
    <w:rsid w:val="3BAD5139"/>
    <w:rsid w:val="3BB3AA1D"/>
    <w:rsid w:val="3BBAFF30"/>
    <w:rsid w:val="3BD2C216"/>
    <w:rsid w:val="3BD780F2"/>
    <w:rsid w:val="3BD99373"/>
    <w:rsid w:val="3BDCE962"/>
    <w:rsid w:val="3BE30D22"/>
    <w:rsid w:val="3BF8BBBE"/>
    <w:rsid w:val="3BFD0A58"/>
    <w:rsid w:val="3BFDC5D7"/>
    <w:rsid w:val="3C0054D1"/>
    <w:rsid w:val="3C1613D8"/>
    <w:rsid w:val="3C2DC13F"/>
    <w:rsid w:val="3C48074A"/>
    <w:rsid w:val="3C634BA3"/>
    <w:rsid w:val="3C68EFF3"/>
    <w:rsid w:val="3C73B232"/>
    <w:rsid w:val="3C7B0D4C"/>
    <w:rsid w:val="3C86B02F"/>
    <w:rsid w:val="3C8A16CE"/>
    <w:rsid w:val="3CA5CF66"/>
    <w:rsid w:val="3CBCAC8C"/>
    <w:rsid w:val="3CCF6777"/>
    <w:rsid w:val="3CD9935D"/>
    <w:rsid w:val="3CE47907"/>
    <w:rsid w:val="3CE7E387"/>
    <w:rsid w:val="3CF0EBF3"/>
    <w:rsid w:val="3CF10D80"/>
    <w:rsid w:val="3CF3479C"/>
    <w:rsid w:val="3D00B935"/>
    <w:rsid w:val="3D221AF3"/>
    <w:rsid w:val="3D2322B0"/>
    <w:rsid w:val="3D261369"/>
    <w:rsid w:val="3D27A551"/>
    <w:rsid w:val="3D32949D"/>
    <w:rsid w:val="3D35E2E2"/>
    <w:rsid w:val="3D4C9EAB"/>
    <w:rsid w:val="3D55E569"/>
    <w:rsid w:val="3D75F828"/>
    <w:rsid w:val="3D7909A2"/>
    <w:rsid w:val="3D7B84C2"/>
    <w:rsid w:val="3D7DF8F7"/>
    <w:rsid w:val="3D8900A8"/>
    <w:rsid w:val="3D8A0DEE"/>
    <w:rsid w:val="3D8AA591"/>
    <w:rsid w:val="3D92DF92"/>
    <w:rsid w:val="3D944F37"/>
    <w:rsid w:val="3D99676D"/>
    <w:rsid w:val="3D9C3202"/>
    <w:rsid w:val="3DA395E0"/>
    <w:rsid w:val="3DD23196"/>
    <w:rsid w:val="3DEC2A2E"/>
    <w:rsid w:val="3DFF83C1"/>
    <w:rsid w:val="3DFFE17B"/>
    <w:rsid w:val="3E0E3B9E"/>
    <w:rsid w:val="3E1859DE"/>
    <w:rsid w:val="3E2F5CE4"/>
    <w:rsid w:val="3E36F7CB"/>
    <w:rsid w:val="3E3A421A"/>
    <w:rsid w:val="3E4F920C"/>
    <w:rsid w:val="3E50D0CF"/>
    <w:rsid w:val="3E608AAC"/>
    <w:rsid w:val="3E6243D4"/>
    <w:rsid w:val="3E84F5CB"/>
    <w:rsid w:val="3E89B1F3"/>
    <w:rsid w:val="3E9B7AA3"/>
    <w:rsid w:val="3EA8EF39"/>
    <w:rsid w:val="3EBCA37B"/>
    <w:rsid w:val="3EBE6E3B"/>
    <w:rsid w:val="3ECBCC2C"/>
    <w:rsid w:val="3ECD3A54"/>
    <w:rsid w:val="3EDDD14C"/>
    <w:rsid w:val="3EE172FF"/>
    <w:rsid w:val="3EEBFEE1"/>
    <w:rsid w:val="3EEE5CCA"/>
    <w:rsid w:val="3EEE7125"/>
    <w:rsid w:val="3F0914D9"/>
    <w:rsid w:val="3F122B15"/>
    <w:rsid w:val="3F2532D8"/>
    <w:rsid w:val="3F2CB06D"/>
    <w:rsid w:val="3F30C6AF"/>
    <w:rsid w:val="3F4395A6"/>
    <w:rsid w:val="3F5939FB"/>
    <w:rsid w:val="3F5D2336"/>
    <w:rsid w:val="3F7835B0"/>
    <w:rsid w:val="3F86E0D1"/>
    <w:rsid w:val="3FA8FAC7"/>
    <w:rsid w:val="3FB6D3AB"/>
    <w:rsid w:val="3FBF6D57"/>
    <w:rsid w:val="3FD6CE65"/>
    <w:rsid w:val="3FDC5CB0"/>
    <w:rsid w:val="3FE26F6C"/>
    <w:rsid w:val="400D9EEB"/>
    <w:rsid w:val="40154A49"/>
    <w:rsid w:val="401583C8"/>
    <w:rsid w:val="401B9DE6"/>
    <w:rsid w:val="401FFBE3"/>
    <w:rsid w:val="40346003"/>
    <w:rsid w:val="40416399"/>
    <w:rsid w:val="40447751"/>
    <w:rsid w:val="40471485"/>
    <w:rsid w:val="40481762"/>
    <w:rsid w:val="40481765"/>
    <w:rsid w:val="4050525B"/>
    <w:rsid w:val="4055DA16"/>
    <w:rsid w:val="4064C396"/>
    <w:rsid w:val="4068D8A7"/>
    <w:rsid w:val="407310B8"/>
    <w:rsid w:val="40741207"/>
    <w:rsid w:val="4076C7B2"/>
    <w:rsid w:val="40787E77"/>
    <w:rsid w:val="407A1D9B"/>
    <w:rsid w:val="407F935C"/>
    <w:rsid w:val="409470B9"/>
    <w:rsid w:val="409987A5"/>
    <w:rsid w:val="40A5A310"/>
    <w:rsid w:val="40B2AA83"/>
    <w:rsid w:val="40C85350"/>
    <w:rsid w:val="40CE54DD"/>
    <w:rsid w:val="40DFB57E"/>
    <w:rsid w:val="40F016A3"/>
    <w:rsid w:val="40FDBDA7"/>
    <w:rsid w:val="4100C43B"/>
    <w:rsid w:val="410107CF"/>
    <w:rsid w:val="4111A334"/>
    <w:rsid w:val="41216429"/>
    <w:rsid w:val="412C0A16"/>
    <w:rsid w:val="413353AA"/>
    <w:rsid w:val="414969B4"/>
    <w:rsid w:val="415B4892"/>
    <w:rsid w:val="416537AB"/>
    <w:rsid w:val="418F26D6"/>
    <w:rsid w:val="4194866F"/>
    <w:rsid w:val="41A4AA29"/>
    <w:rsid w:val="41AAEC65"/>
    <w:rsid w:val="41BB50F3"/>
    <w:rsid w:val="41DE87E3"/>
    <w:rsid w:val="41FCF204"/>
    <w:rsid w:val="41FDF990"/>
    <w:rsid w:val="42032A91"/>
    <w:rsid w:val="4206C44F"/>
    <w:rsid w:val="42096733"/>
    <w:rsid w:val="420C98DB"/>
    <w:rsid w:val="421B01B4"/>
    <w:rsid w:val="42234F0C"/>
    <w:rsid w:val="4223764A"/>
    <w:rsid w:val="422CF01B"/>
    <w:rsid w:val="4246205E"/>
    <w:rsid w:val="42497E7B"/>
    <w:rsid w:val="4261D7C6"/>
    <w:rsid w:val="42746D3A"/>
    <w:rsid w:val="42AA43D8"/>
    <w:rsid w:val="42BA49B1"/>
    <w:rsid w:val="42E08E52"/>
    <w:rsid w:val="42E2A3EB"/>
    <w:rsid w:val="42F0B010"/>
    <w:rsid w:val="42F64316"/>
    <w:rsid w:val="430DF684"/>
    <w:rsid w:val="4311B2A0"/>
    <w:rsid w:val="4316B92C"/>
    <w:rsid w:val="4319A58F"/>
    <w:rsid w:val="431E0F3A"/>
    <w:rsid w:val="4340610D"/>
    <w:rsid w:val="434B3C90"/>
    <w:rsid w:val="434CEB0B"/>
    <w:rsid w:val="434F150F"/>
    <w:rsid w:val="4359AC4A"/>
    <w:rsid w:val="435FD22F"/>
    <w:rsid w:val="436292F2"/>
    <w:rsid w:val="4363E735"/>
    <w:rsid w:val="4364C39C"/>
    <w:rsid w:val="4374A6D4"/>
    <w:rsid w:val="4386D299"/>
    <w:rsid w:val="43991AED"/>
    <w:rsid w:val="43A39965"/>
    <w:rsid w:val="43B79BB7"/>
    <w:rsid w:val="43C34600"/>
    <w:rsid w:val="43C376C7"/>
    <w:rsid w:val="43C4B2ED"/>
    <w:rsid w:val="43DEA324"/>
    <w:rsid w:val="43DF2866"/>
    <w:rsid w:val="43F6395E"/>
    <w:rsid w:val="443316B7"/>
    <w:rsid w:val="4434C6F1"/>
    <w:rsid w:val="4436D928"/>
    <w:rsid w:val="44395F19"/>
    <w:rsid w:val="4439CDA2"/>
    <w:rsid w:val="4446152B"/>
    <w:rsid w:val="444716DF"/>
    <w:rsid w:val="444816BA"/>
    <w:rsid w:val="444F677B"/>
    <w:rsid w:val="44578975"/>
    <w:rsid w:val="44608014"/>
    <w:rsid w:val="4465FDEB"/>
    <w:rsid w:val="446C5C3C"/>
    <w:rsid w:val="447524EA"/>
    <w:rsid w:val="44782482"/>
    <w:rsid w:val="4478DBB9"/>
    <w:rsid w:val="44866673"/>
    <w:rsid w:val="448BF410"/>
    <w:rsid w:val="448F6ED2"/>
    <w:rsid w:val="449791E2"/>
    <w:rsid w:val="44B0ACCB"/>
    <w:rsid w:val="44B0B7B6"/>
    <w:rsid w:val="44B179B5"/>
    <w:rsid w:val="44BA6335"/>
    <w:rsid w:val="44C4EFA6"/>
    <w:rsid w:val="44CEA71D"/>
    <w:rsid w:val="44D5562C"/>
    <w:rsid w:val="44F28A6B"/>
    <w:rsid w:val="44F37C73"/>
    <w:rsid w:val="45078A16"/>
    <w:rsid w:val="4517AA91"/>
    <w:rsid w:val="4532E14D"/>
    <w:rsid w:val="4551901D"/>
    <w:rsid w:val="455978E9"/>
    <w:rsid w:val="455E0037"/>
    <w:rsid w:val="456AFDEC"/>
    <w:rsid w:val="457E7902"/>
    <w:rsid w:val="4598710A"/>
    <w:rsid w:val="4599C379"/>
    <w:rsid w:val="45C21F02"/>
    <w:rsid w:val="45C576AF"/>
    <w:rsid w:val="45CB8753"/>
    <w:rsid w:val="45F7D292"/>
    <w:rsid w:val="45F9E1E5"/>
    <w:rsid w:val="460008DF"/>
    <w:rsid w:val="460962E8"/>
    <w:rsid w:val="460B3C1E"/>
    <w:rsid w:val="4619295C"/>
    <w:rsid w:val="461F5B39"/>
    <w:rsid w:val="4626EC12"/>
    <w:rsid w:val="46316059"/>
    <w:rsid w:val="4632DC49"/>
    <w:rsid w:val="4636D968"/>
    <w:rsid w:val="4644D0D7"/>
    <w:rsid w:val="46480121"/>
    <w:rsid w:val="464E51BB"/>
    <w:rsid w:val="4670CB98"/>
    <w:rsid w:val="4678A53A"/>
    <w:rsid w:val="46833963"/>
    <w:rsid w:val="46883A27"/>
    <w:rsid w:val="46BB6C21"/>
    <w:rsid w:val="46BC6DBA"/>
    <w:rsid w:val="46C3718D"/>
    <w:rsid w:val="46C8CA68"/>
    <w:rsid w:val="46D1D07D"/>
    <w:rsid w:val="46DA3C78"/>
    <w:rsid w:val="46E368F4"/>
    <w:rsid w:val="46E40178"/>
    <w:rsid w:val="46FFE879"/>
    <w:rsid w:val="470C9280"/>
    <w:rsid w:val="470E32D5"/>
    <w:rsid w:val="47123AD9"/>
    <w:rsid w:val="472CA892"/>
    <w:rsid w:val="47351FC6"/>
    <w:rsid w:val="473C1F9F"/>
    <w:rsid w:val="47465B98"/>
    <w:rsid w:val="476C8541"/>
    <w:rsid w:val="477DB5ED"/>
    <w:rsid w:val="479942CC"/>
    <w:rsid w:val="479A46E5"/>
    <w:rsid w:val="47A39FC9"/>
    <w:rsid w:val="47A9877C"/>
    <w:rsid w:val="47AE1410"/>
    <w:rsid w:val="47B43351"/>
    <w:rsid w:val="47BC5C8F"/>
    <w:rsid w:val="47C1501A"/>
    <w:rsid w:val="47D09D4B"/>
    <w:rsid w:val="47EBB5EC"/>
    <w:rsid w:val="47EF12F8"/>
    <w:rsid w:val="47FBA1F6"/>
    <w:rsid w:val="48196DC7"/>
    <w:rsid w:val="481EA7BB"/>
    <w:rsid w:val="481FA000"/>
    <w:rsid w:val="48259589"/>
    <w:rsid w:val="484B1D19"/>
    <w:rsid w:val="484E81F3"/>
    <w:rsid w:val="484FD17F"/>
    <w:rsid w:val="485C0D2E"/>
    <w:rsid w:val="48664499"/>
    <w:rsid w:val="4869972C"/>
    <w:rsid w:val="486FC87D"/>
    <w:rsid w:val="487384CE"/>
    <w:rsid w:val="488C426F"/>
    <w:rsid w:val="48B7C305"/>
    <w:rsid w:val="48B92275"/>
    <w:rsid w:val="48C91A58"/>
    <w:rsid w:val="48CE77D8"/>
    <w:rsid w:val="48EC4E93"/>
    <w:rsid w:val="48F19077"/>
    <w:rsid w:val="49239230"/>
    <w:rsid w:val="495AEA8A"/>
    <w:rsid w:val="49607A7A"/>
    <w:rsid w:val="4961E924"/>
    <w:rsid w:val="496CA6E7"/>
    <w:rsid w:val="49760D4C"/>
    <w:rsid w:val="497F0A6B"/>
    <w:rsid w:val="499271E6"/>
    <w:rsid w:val="4994065F"/>
    <w:rsid w:val="499B26FE"/>
    <w:rsid w:val="499C322E"/>
    <w:rsid w:val="499CF3C5"/>
    <w:rsid w:val="49A2E356"/>
    <w:rsid w:val="49A4518A"/>
    <w:rsid w:val="49BA7442"/>
    <w:rsid w:val="49BC2C8F"/>
    <w:rsid w:val="49CDBC1D"/>
    <w:rsid w:val="49D26EEB"/>
    <w:rsid w:val="49DA470E"/>
    <w:rsid w:val="49F1EC57"/>
    <w:rsid w:val="49FB0959"/>
    <w:rsid w:val="4A026960"/>
    <w:rsid w:val="4A1225D2"/>
    <w:rsid w:val="4A1EBB47"/>
    <w:rsid w:val="4A257C21"/>
    <w:rsid w:val="4A2858D7"/>
    <w:rsid w:val="4A2AD456"/>
    <w:rsid w:val="4A3C8757"/>
    <w:rsid w:val="4A3E41A7"/>
    <w:rsid w:val="4A416E04"/>
    <w:rsid w:val="4A4268E1"/>
    <w:rsid w:val="4A44CC54"/>
    <w:rsid w:val="4A4C5285"/>
    <w:rsid w:val="4A63827B"/>
    <w:rsid w:val="4A6DAC78"/>
    <w:rsid w:val="4A7D14A5"/>
    <w:rsid w:val="4A882657"/>
    <w:rsid w:val="4A8DB8CA"/>
    <w:rsid w:val="4A8E844B"/>
    <w:rsid w:val="4AAA1BC9"/>
    <w:rsid w:val="4AC86134"/>
    <w:rsid w:val="4ACBCF9A"/>
    <w:rsid w:val="4ACC4B25"/>
    <w:rsid w:val="4ACFAE65"/>
    <w:rsid w:val="4AD03827"/>
    <w:rsid w:val="4ADBA9AB"/>
    <w:rsid w:val="4AE01E4B"/>
    <w:rsid w:val="4AE1D9F2"/>
    <w:rsid w:val="4AF20906"/>
    <w:rsid w:val="4AF58C9D"/>
    <w:rsid w:val="4B035ED7"/>
    <w:rsid w:val="4B35FB40"/>
    <w:rsid w:val="4B497E63"/>
    <w:rsid w:val="4B4CAE56"/>
    <w:rsid w:val="4B61AD07"/>
    <w:rsid w:val="4B6529D1"/>
    <w:rsid w:val="4B6A4DD5"/>
    <w:rsid w:val="4B6B045E"/>
    <w:rsid w:val="4B792A74"/>
    <w:rsid w:val="4B793810"/>
    <w:rsid w:val="4B8100EB"/>
    <w:rsid w:val="4B8FB4FF"/>
    <w:rsid w:val="4B949C00"/>
    <w:rsid w:val="4BC8A915"/>
    <w:rsid w:val="4BD5A435"/>
    <w:rsid w:val="4BDCC5AE"/>
    <w:rsid w:val="4BEDCA46"/>
    <w:rsid w:val="4BF9CF23"/>
    <w:rsid w:val="4BFBC397"/>
    <w:rsid w:val="4BFD9BF1"/>
    <w:rsid w:val="4C142449"/>
    <w:rsid w:val="4C15850F"/>
    <w:rsid w:val="4C20D01C"/>
    <w:rsid w:val="4C2143CD"/>
    <w:rsid w:val="4C245BF3"/>
    <w:rsid w:val="4C28BF17"/>
    <w:rsid w:val="4C3494D7"/>
    <w:rsid w:val="4C42F4A6"/>
    <w:rsid w:val="4C45AABA"/>
    <w:rsid w:val="4C4E36B7"/>
    <w:rsid w:val="4C55C731"/>
    <w:rsid w:val="4C6F6643"/>
    <w:rsid w:val="4C8ED9C8"/>
    <w:rsid w:val="4C9C9954"/>
    <w:rsid w:val="4CA6FAD1"/>
    <w:rsid w:val="4CB128A7"/>
    <w:rsid w:val="4CB88703"/>
    <w:rsid w:val="4CD39233"/>
    <w:rsid w:val="4CD6C3CF"/>
    <w:rsid w:val="4CD9B16A"/>
    <w:rsid w:val="4CEBC294"/>
    <w:rsid w:val="4CF0C34B"/>
    <w:rsid w:val="4CF32027"/>
    <w:rsid w:val="4CF6BF82"/>
    <w:rsid w:val="4CF96DF1"/>
    <w:rsid w:val="4D04C665"/>
    <w:rsid w:val="4D05404F"/>
    <w:rsid w:val="4D1303EA"/>
    <w:rsid w:val="4D16871C"/>
    <w:rsid w:val="4D16F02D"/>
    <w:rsid w:val="4D1731CF"/>
    <w:rsid w:val="4D3C1AA5"/>
    <w:rsid w:val="4D496A27"/>
    <w:rsid w:val="4D4F2518"/>
    <w:rsid w:val="4D62627A"/>
    <w:rsid w:val="4D6A8D64"/>
    <w:rsid w:val="4D6C2D2B"/>
    <w:rsid w:val="4D6FBC79"/>
    <w:rsid w:val="4D87D551"/>
    <w:rsid w:val="4D888FEA"/>
    <w:rsid w:val="4D8D46D1"/>
    <w:rsid w:val="4D97B63B"/>
    <w:rsid w:val="4D9EB0CA"/>
    <w:rsid w:val="4DA5C682"/>
    <w:rsid w:val="4DC828CF"/>
    <w:rsid w:val="4DDAF54E"/>
    <w:rsid w:val="4DE3E890"/>
    <w:rsid w:val="4DEE9F18"/>
    <w:rsid w:val="4DF6A7E0"/>
    <w:rsid w:val="4E3255CF"/>
    <w:rsid w:val="4E40233D"/>
    <w:rsid w:val="4E415282"/>
    <w:rsid w:val="4E48E361"/>
    <w:rsid w:val="4E583CE3"/>
    <w:rsid w:val="4E59FB51"/>
    <w:rsid w:val="4E5E4202"/>
    <w:rsid w:val="4E69320F"/>
    <w:rsid w:val="4E829213"/>
    <w:rsid w:val="4E9E9B9D"/>
    <w:rsid w:val="4E9FC330"/>
    <w:rsid w:val="4EAED483"/>
    <w:rsid w:val="4EC4B49B"/>
    <w:rsid w:val="4ED59575"/>
    <w:rsid w:val="4ED69664"/>
    <w:rsid w:val="4EEB06C2"/>
    <w:rsid w:val="4EF16560"/>
    <w:rsid w:val="4EF19AEF"/>
    <w:rsid w:val="4EFA1B39"/>
    <w:rsid w:val="4EFC5B8D"/>
    <w:rsid w:val="4F05E63B"/>
    <w:rsid w:val="4F0636A4"/>
    <w:rsid w:val="4F0D5743"/>
    <w:rsid w:val="4F0F3347"/>
    <w:rsid w:val="4F15A471"/>
    <w:rsid w:val="4F2730C1"/>
    <w:rsid w:val="4F2F9B1B"/>
    <w:rsid w:val="4F3D54B5"/>
    <w:rsid w:val="4F64F543"/>
    <w:rsid w:val="4F67C4A5"/>
    <w:rsid w:val="4F6A4663"/>
    <w:rsid w:val="4F6B47A1"/>
    <w:rsid w:val="4FB39C47"/>
    <w:rsid w:val="4FBDD20A"/>
    <w:rsid w:val="4FC3DE17"/>
    <w:rsid w:val="4FC4A9E8"/>
    <w:rsid w:val="4FC932D7"/>
    <w:rsid w:val="4FD087EA"/>
    <w:rsid w:val="4FD8A4A8"/>
    <w:rsid w:val="4FEC62F8"/>
    <w:rsid w:val="500AF4B8"/>
    <w:rsid w:val="50156F6C"/>
    <w:rsid w:val="501B0BE1"/>
    <w:rsid w:val="502B6E13"/>
    <w:rsid w:val="50459517"/>
    <w:rsid w:val="504CFF8F"/>
    <w:rsid w:val="505F23F9"/>
    <w:rsid w:val="506A2300"/>
    <w:rsid w:val="507E8663"/>
    <w:rsid w:val="508EBF3B"/>
    <w:rsid w:val="50A01B40"/>
    <w:rsid w:val="50AE97A9"/>
    <w:rsid w:val="50BD0665"/>
    <w:rsid w:val="50C70AC6"/>
    <w:rsid w:val="50C9DB50"/>
    <w:rsid w:val="50D52907"/>
    <w:rsid w:val="50DEF69E"/>
    <w:rsid w:val="50E30ADA"/>
    <w:rsid w:val="50EA6131"/>
    <w:rsid w:val="511E7614"/>
    <w:rsid w:val="5135AABF"/>
    <w:rsid w:val="514404A4"/>
    <w:rsid w:val="514C0DAC"/>
    <w:rsid w:val="5158025F"/>
    <w:rsid w:val="516A9F51"/>
    <w:rsid w:val="5171834A"/>
    <w:rsid w:val="51779183"/>
    <w:rsid w:val="5183F7C9"/>
    <w:rsid w:val="5187F61D"/>
    <w:rsid w:val="518B104E"/>
    <w:rsid w:val="518BC6FE"/>
    <w:rsid w:val="518E4132"/>
    <w:rsid w:val="519EE2D2"/>
    <w:rsid w:val="51AD058F"/>
    <w:rsid w:val="51C35988"/>
    <w:rsid w:val="51C9E01F"/>
    <w:rsid w:val="51D4E79D"/>
    <w:rsid w:val="51D75C50"/>
    <w:rsid w:val="51E32FAC"/>
    <w:rsid w:val="51E70C46"/>
    <w:rsid w:val="51F3EB49"/>
    <w:rsid w:val="51F82948"/>
    <w:rsid w:val="5203D1AF"/>
    <w:rsid w:val="52145391"/>
    <w:rsid w:val="521A2BE7"/>
    <w:rsid w:val="521D0C18"/>
    <w:rsid w:val="52325AD6"/>
    <w:rsid w:val="5234980F"/>
    <w:rsid w:val="523BD490"/>
    <w:rsid w:val="525C749E"/>
    <w:rsid w:val="525F5C5A"/>
    <w:rsid w:val="5260C547"/>
    <w:rsid w:val="5298372A"/>
    <w:rsid w:val="52A4C7B5"/>
    <w:rsid w:val="52C3C96C"/>
    <w:rsid w:val="52D4330F"/>
    <w:rsid w:val="52F0E19E"/>
    <w:rsid w:val="52F4F017"/>
    <w:rsid w:val="52F5BEE5"/>
    <w:rsid w:val="52FD375A"/>
    <w:rsid w:val="530C0D14"/>
    <w:rsid w:val="531A7A89"/>
    <w:rsid w:val="533F0D1A"/>
    <w:rsid w:val="533F3EC3"/>
    <w:rsid w:val="5358D65F"/>
    <w:rsid w:val="535F49B4"/>
    <w:rsid w:val="53786423"/>
    <w:rsid w:val="537F457E"/>
    <w:rsid w:val="539925A2"/>
    <w:rsid w:val="539A3CA7"/>
    <w:rsid w:val="53BEAF65"/>
    <w:rsid w:val="53C06271"/>
    <w:rsid w:val="53C2A680"/>
    <w:rsid w:val="53E29966"/>
    <w:rsid w:val="53E5E036"/>
    <w:rsid w:val="53EF2A4A"/>
    <w:rsid w:val="53FF1D65"/>
    <w:rsid w:val="54248140"/>
    <w:rsid w:val="5424ACBF"/>
    <w:rsid w:val="54304729"/>
    <w:rsid w:val="543F80CD"/>
    <w:rsid w:val="544266B8"/>
    <w:rsid w:val="544E5A6E"/>
    <w:rsid w:val="54530394"/>
    <w:rsid w:val="5483563A"/>
    <w:rsid w:val="548AF9BE"/>
    <w:rsid w:val="549747FB"/>
    <w:rsid w:val="54999D28"/>
    <w:rsid w:val="549EB790"/>
    <w:rsid w:val="54AA5AF6"/>
    <w:rsid w:val="54C26ED2"/>
    <w:rsid w:val="54D35A67"/>
    <w:rsid w:val="54DFAAA5"/>
    <w:rsid w:val="54DFB53D"/>
    <w:rsid w:val="54F66B0C"/>
    <w:rsid w:val="552BF6A7"/>
    <w:rsid w:val="55319FBB"/>
    <w:rsid w:val="5545D0EB"/>
    <w:rsid w:val="55495EDB"/>
    <w:rsid w:val="554E6A53"/>
    <w:rsid w:val="55582342"/>
    <w:rsid w:val="5558F429"/>
    <w:rsid w:val="556CA9AD"/>
    <w:rsid w:val="5577C17C"/>
    <w:rsid w:val="557840A7"/>
    <w:rsid w:val="55A28321"/>
    <w:rsid w:val="55BAD3BE"/>
    <w:rsid w:val="55C04902"/>
    <w:rsid w:val="55C72F44"/>
    <w:rsid w:val="55CE5764"/>
    <w:rsid w:val="55D2EEDF"/>
    <w:rsid w:val="55D8F449"/>
    <w:rsid w:val="55D99834"/>
    <w:rsid w:val="55E14DA4"/>
    <w:rsid w:val="55F1E844"/>
    <w:rsid w:val="55F34386"/>
    <w:rsid w:val="5604442F"/>
    <w:rsid w:val="56062A94"/>
    <w:rsid w:val="560A1B10"/>
    <w:rsid w:val="56186BE0"/>
    <w:rsid w:val="561BBDA8"/>
    <w:rsid w:val="561BBF47"/>
    <w:rsid w:val="5636CFDB"/>
    <w:rsid w:val="5638956C"/>
    <w:rsid w:val="564A8C0D"/>
    <w:rsid w:val="564C9B53"/>
    <w:rsid w:val="564CBF30"/>
    <w:rsid w:val="5652AB69"/>
    <w:rsid w:val="5654A3A7"/>
    <w:rsid w:val="56597910"/>
    <w:rsid w:val="56613CBE"/>
    <w:rsid w:val="566C3570"/>
    <w:rsid w:val="567AE091"/>
    <w:rsid w:val="567C89CA"/>
    <w:rsid w:val="56970048"/>
    <w:rsid w:val="569A8518"/>
    <w:rsid w:val="569C0151"/>
    <w:rsid w:val="569D573A"/>
    <w:rsid w:val="56ADDBF4"/>
    <w:rsid w:val="56BAFCBE"/>
    <w:rsid w:val="56C01B21"/>
    <w:rsid w:val="56D0A1EF"/>
    <w:rsid w:val="56F26B23"/>
    <w:rsid w:val="56F50118"/>
    <w:rsid w:val="57031D39"/>
    <w:rsid w:val="570334E0"/>
    <w:rsid w:val="5708D6DA"/>
    <w:rsid w:val="5710B111"/>
    <w:rsid w:val="5721746A"/>
    <w:rsid w:val="572540BF"/>
    <w:rsid w:val="57268567"/>
    <w:rsid w:val="5737A873"/>
    <w:rsid w:val="57387BB8"/>
    <w:rsid w:val="573D77F9"/>
    <w:rsid w:val="575199F6"/>
    <w:rsid w:val="5751B7F4"/>
    <w:rsid w:val="576E85A2"/>
    <w:rsid w:val="5770B0F4"/>
    <w:rsid w:val="5791696F"/>
    <w:rsid w:val="5794AAA2"/>
    <w:rsid w:val="579A3671"/>
    <w:rsid w:val="57A13A08"/>
    <w:rsid w:val="57A27673"/>
    <w:rsid w:val="57B2CB2D"/>
    <w:rsid w:val="57C0CF2D"/>
    <w:rsid w:val="57E9AF21"/>
    <w:rsid w:val="57EB9CB3"/>
    <w:rsid w:val="57FA732E"/>
    <w:rsid w:val="58100341"/>
    <w:rsid w:val="58119D27"/>
    <w:rsid w:val="582BA78C"/>
    <w:rsid w:val="582D3434"/>
    <w:rsid w:val="58354469"/>
    <w:rsid w:val="5837B923"/>
    <w:rsid w:val="585F4CFE"/>
    <w:rsid w:val="58860FB5"/>
    <w:rsid w:val="588842AB"/>
    <w:rsid w:val="5893286F"/>
    <w:rsid w:val="5895F930"/>
    <w:rsid w:val="58A4273B"/>
    <w:rsid w:val="58C11A25"/>
    <w:rsid w:val="58C51257"/>
    <w:rsid w:val="58C8B648"/>
    <w:rsid w:val="58DD1B3A"/>
    <w:rsid w:val="58F2D750"/>
    <w:rsid w:val="58F665F7"/>
    <w:rsid w:val="59051710"/>
    <w:rsid w:val="5917B46E"/>
    <w:rsid w:val="592DE3B0"/>
    <w:rsid w:val="592F95EF"/>
    <w:rsid w:val="595060FB"/>
    <w:rsid w:val="5951507C"/>
    <w:rsid w:val="595A6322"/>
    <w:rsid w:val="59684AFB"/>
    <w:rsid w:val="59699019"/>
    <w:rsid w:val="59699152"/>
    <w:rsid w:val="5983C801"/>
    <w:rsid w:val="5984C5A4"/>
    <w:rsid w:val="598DAD57"/>
    <w:rsid w:val="598E02D7"/>
    <w:rsid w:val="59A036BF"/>
    <w:rsid w:val="59A24FD8"/>
    <w:rsid w:val="59A3B155"/>
    <w:rsid w:val="59BCE23B"/>
    <w:rsid w:val="59C6CE6A"/>
    <w:rsid w:val="59DBA379"/>
    <w:rsid w:val="59DFDBE1"/>
    <w:rsid w:val="59F9D02A"/>
    <w:rsid w:val="59FB0714"/>
    <w:rsid w:val="5A1200E1"/>
    <w:rsid w:val="5A1B455A"/>
    <w:rsid w:val="5A214CD4"/>
    <w:rsid w:val="5A35BC30"/>
    <w:rsid w:val="5A380E7B"/>
    <w:rsid w:val="5A3B80C9"/>
    <w:rsid w:val="5A3E84DB"/>
    <w:rsid w:val="5A42459C"/>
    <w:rsid w:val="5A60DEDE"/>
    <w:rsid w:val="5A615BB0"/>
    <w:rsid w:val="5A66A3E9"/>
    <w:rsid w:val="5A7C013F"/>
    <w:rsid w:val="5AA9A13F"/>
    <w:rsid w:val="5AB915B2"/>
    <w:rsid w:val="5ABD20F9"/>
    <w:rsid w:val="5AC5103D"/>
    <w:rsid w:val="5AD1DB0A"/>
    <w:rsid w:val="5B4E70AA"/>
    <w:rsid w:val="5B52452D"/>
    <w:rsid w:val="5B58C476"/>
    <w:rsid w:val="5B65B535"/>
    <w:rsid w:val="5B736189"/>
    <w:rsid w:val="5B74A102"/>
    <w:rsid w:val="5B863119"/>
    <w:rsid w:val="5B97A361"/>
    <w:rsid w:val="5B97EE38"/>
    <w:rsid w:val="5B9C2C50"/>
    <w:rsid w:val="5BA38163"/>
    <w:rsid w:val="5BBF260C"/>
    <w:rsid w:val="5BC7AE48"/>
    <w:rsid w:val="5BE486F4"/>
    <w:rsid w:val="5BE526BD"/>
    <w:rsid w:val="5BF13720"/>
    <w:rsid w:val="5BFAAB4B"/>
    <w:rsid w:val="5C0997D2"/>
    <w:rsid w:val="5C1D5BBE"/>
    <w:rsid w:val="5C229593"/>
    <w:rsid w:val="5C27CB93"/>
    <w:rsid w:val="5C30F2B3"/>
    <w:rsid w:val="5C318460"/>
    <w:rsid w:val="5C3B1E43"/>
    <w:rsid w:val="5C3BED89"/>
    <w:rsid w:val="5C484240"/>
    <w:rsid w:val="5C488A9D"/>
    <w:rsid w:val="5C560A45"/>
    <w:rsid w:val="5C67F464"/>
    <w:rsid w:val="5C7A9940"/>
    <w:rsid w:val="5C86EB65"/>
    <w:rsid w:val="5CAD12B4"/>
    <w:rsid w:val="5CBA8EE5"/>
    <w:rsid w:val="5CBFC83E"/>
    <w:rsid w:val="5CC1FF3E"/>
    <w:rsid w:val="5CD5E74E"/>
    <w:rsid w:val="5CEBD318"/>
    <w:rsid w:val="5D01A705"/>
    <w:rsid w:val="5D0971C8"/>
    <w:rsid w:val="5D164933"/>
    <w:rsid w:val="5D251072"/>
    <w:rsid w:val="5D318AD8"/>
    <w:rsid w:val="5D6D36AF"/>
    <w:rsid w:val="5D726677"/>
    <w:rsid w:val="5D7E111C"/>
    <w:rsid w:val="5D80138E"/>
    <w:rsid w:val="5DA6C999"/>
    <w:rsid w:val="5DBC6859"/>
    <w:rsid w:val="5DCB6354"/>
    <w:rsid w:val="5DCE848D"/>
    <w:rsid w:val="5DD30DAF"/>
    <w:rsid w:val="5DE152FB"/>
    <w:rsid w:val="5E04BE69"/>
    <w:rsid w:val="5E1D8124"/>
    <w:rsid w:val="5E235E0A"/>
    <w:rsid w:val="5E2649EA"/>
    <w:rsid w:val="5E295DEA"/>
    <w:rsid w:val="5E30FA12"/>
    <w:rsid w:val="5E32E316"/>
    <w:rsid w:val="5E3D3520"/>
    <w:rsid w:val="5E4A4A9C"/>
    <w:rsid w:val="5E4FEE68"/>
    <w:rsid w:val="5E64C7A6"/>
    <w:rsid w:val="5E6F56CA"/>
    <w:rsid w:val="5E7054AB"/>
    <w:rsid w:val="5E7ECE3E"/>
    <w:rsid w:val="5E8D1835"/>
    <w:rsid w:val="5EB6E235"/>
    <w:rsid w:val="5ECFF496"/>
    <w:rsid w:val="5ECFFB48"/>
    <w:rsid w:val="5ED5498B"/>
    <w:rsid w:val="5EE24E57"/>
    <w:rsid w:val="5EE9B59F"/>
    <w:rsid w:val="5EF3545B"/>
    <w:rsid w:val="5F133B1C"/>
    <w:rsid w:val="5F243146"/>
    <w:rsid w:val="5F2569EC"/>
    <w:rsid w:val="5F2BCFD8"/>
    <w:rsid w:val="5F3BF01A"/>
    <w:rsid w:val="5F5757C0"/>
    <w:rsid w:val="5F722C49"/>
    <w:rsid w:val="5F8439E6"/>
    <w:rsid w:val="5F97209A"/>
    <w:rsid w:val="5F9A33A2"/>
    <w:rsid w:val="5FAC1C94"/>
    <w:rsid w:val="5FBDB85D"/>
    <w:rsid w:val="5FD9F45E"/>
    <w:rsid w:val="5FE12F9B"/>
    <w:rsid w:val="60092A57"/>
    <w:rsid w:val="600C1FBF"/>
    <w:rsid w:val="60111980"/>
    <w:rsid w:val="601B1FFD"/>
    <w:rsid w:val="601B3712"/>
    <w:rsid w:val="6055F2E9"/>
    <w:rsid w:val="606115B6"/>
    <w:rsid w:val="60782970"/>
    <w:rsid w:val="607C5CC9"/>
    <w:rsid w:val="608273DB"/>
    <w:rsid w:val="60A2D25B"/>
    <w:rsid w:val="60B41E41"/>
    <w:rsid w:val="60CFA543"/>
    <w:rsid w:val="60D02D36"/>
    <w:rsid w:val="60D69791"/>
    <w:rsid w:val="60DD00B6"/>
    <w:rsid w:val="60F62EA0"/>
    <w:rsid w:val="6103F868"/>
    <w:rsid w:val="61143129"/>
    <w:rsid w:val="611AACB9"/>
    <w:rsid w:val="613FEA2C"/>
    <w:rsid w:val="6143B396"/>
    <w:rsid w:val="614FA151"/>
    <w:rsid w:val="61556C6C"/>
    <w:rsid w:val="61597AA2"/>
    <w:rsid w:val="6163338D"/>
    <w:rsid w:val="61728334"/>
    <w:rsid w:val="61769B75"/>
    <w:rsid w:val="618666D6"/>
    <w:rsid w:val="618ABED5"/>
    <w:rsid w:val="618BA91B"/>
    <w:rsid w:val="619559D7"/>
    <w:rsid w:val="619C2B1A"/>
    <w:rsid w:val="619E59EA"/>
    <w:rsid w:val="61A4200E"/>
    <w:rsid w:val="61A8F490"/>
    <w:rsid w:val="61CFCBD4"/>
    <w:rsid w:val="61CFD7C3"/>
    <w:rsid w:val="61DA93B0"/>
    <w:rsid w:val="61DBC7FA"/>
    <w:rsid w:val="61E07C1D"/>
    <w:rsid w:val="61E89EF7"/>
    <w:rsid w:val="61EC6C54"/>
    <w:rsid w:val="61ED90AA"/>
    <w:rsid w:val="62058181"/>
    <w:rsid w:val="6212FBB0"/>
    <w:rsid w:val="621BB284"/>
    <w:rsid w:val="621CD8DE"/>
    <w:rsid w:val="621DE233"/>
    <w:rsid w:val="622D9DE3"/>
    <w:rsid w:val="624FBDDE"/>
    <w:rsid w:val="6257F4A1"/>
    <w:rsid w:val="625B514A"/>
    <w:rsid w:val="625DCF0C"/>
    <w:rsid w:val="62643EA4"/>
    <w:rsid w:val="626ECEF3"/>
    <w:rsid w:val="629238CB"/>
    <w:rsid w:val="62AF57F5"/>
    <w:rsid w:val="62C4302C"/>
    <w:rsid w:val="62D5065C"/>
    <w:rsid w:val="62E85F8F"/>
    <w:rsid w:val="62EB1964"/>
    <w:rsid w:val="62F2D571"/>
    <w:rsid w:val="62F8B522"/>
    <w:rsid w:val="62FBF971"/>
    <w:rsid w:val="6320956B"/>
    <w:rsid w:val="6320B250"/>
    <w:rsid w:val="6339F4E0"/>
    <w:rsid w:val="634344E4"/>
    <w:rsid w:val="63532811"/>
    <w:rsid w:val="63546A60"/>
    <w:rsid w:val="635FB4F2"/>
    <w:rsid w:val="6374561C"/>
    <w:rsid w:val="6378506F"/>
    <w:rsid w:val="637A46AB"/>
    <w:rsid w:val="6391A2A8"/>
    <w:rsid w:val="63A9D8A2"/>
    <w:rsid w:val="63B1FB75"/>
    <w:rsid w:val="63D365D5"/>
    <w:rsid w:val="63DE217B"/>
    <w:rsid w:val="63E8E3AD"/>
    <w:rsid w:val="63EB1688"/>
    <w:rsid w:val="640354DB"/>
    <w:rsid w:val="640EDDA7"/>
    <w:rsid w:val="641009A2"/>
    <w:rsid w:val="64230A0B"/>
    <w:rsid w:val="645AE08C"/>
    <w:rsid w:val="64741222"/>
    <w:rsid w:val="647C20C5"/>
    <w:rsid w:val="64849DCB"/>
    <w:rsid w:val="6496AB0A"/>
    <w:rsid w:val="649DBD75"/>
    <w:rsid w:val="64A12788"/>
    <w:rsid w:val="64CD6379"/>
    <w:rsid w:val="64CE3B4C"/>
    <w:rsid w:val="64CE93CE"/>
    <w:rsid w:val="64D7B182"/>
    <w:rsid w:val="64F958E0"/>
    <w:rsid w:val="650BE639"/>
    <w:rsid w:val="65115A10"/>
    <w:rsid w:val="6522FBC5"/>
    <w:rsid w:val="652CFEF5"/>
    <w:rsid w:val="65424033"/>
    <w:rsid w:val="654E5D1A"/>
    <w:rsid w:val="655F3C4E"/>
    <w:rsid w:val="65668958"/>
    <w:rsid w:val="65689FA7"/>
    <w:rsid w:val="656B594D"/>
    <w:rsid w:val="65763D82"/>
    <w:rsid w:val="658BDCA4"/>
    <w:rsid w:val="658E12DC"/>
    <w:rsid w:val="65C0518B"/>
    <w:rsid w:val="65D58871"/>
    <w:rsid w:val="65DA45D4"/>
    <w:rsid w:val="65DAEDDC"/>
    <w:rsid w:val="65DFD2DC"/>
    <w:rsid w:val="65FF9E4A"/>
    <w:rsid w:val="660AD61E"/>
    <w:rsid w:val="66135EC1"/>
    <w:rsid w:val="66216DCA"/>
    <w:rsid w:val="6623739D"/>
    <w:rsid w:val="662756A9"/>
    <w:rsid w:val="66480D20"/>
    <w:rsid w:val="664CA7E1"/>
    <w:rsid w:val="664DCF03"/>
    <w:rsid w:val="666491D8"/>
    <w:rsid w:val="666BBB96"/>
    <w:rsid w:val="667F7BA5"/>
    <w:rsid w:val="668508BA"/>
    <w:rsid w:val="6688B776"/>
    <w:rsid w:val="66916405"/>
    <w:rsid w:val="66B0052E"/>
    <w:rsid w:val="66BBA21E"/>
    <w:rsid w:val="66C29BDF"/>
    <w:rsid w:val="66C8BE84"/>
    <w:rsid w:val="66CB9340"/>
    <w:rsid w:val="66D7B087"/>
    <w:rsid w:val="66E9CB72"/>
    <w:rsid w:val="66FFB1A3"/>
    <w:rsid w:val="67097130"/>
    <w:rsid w:val="671110A5"/>
    <w:rsid w:val="67114313"/>
    <w:rsid w:val="67173A0E"/>
    <w:rsid w:val="6740B39F"/>
    <w:rsid w:val="67484F65"/>
    <w:rsid w:val="6751CF5C"/>
    <w:rsid w:val="675E1ADD"/>
    <w:rsid w:val="6766247D"/>
    <w:rsid w:val="67842FD6"/>
    <w:rsid w:val="678C131A"/>
    <w:rsid w:val="679AA8DD"/>
    <w:rsid w:val="679CDF2A"/>
    <w:rsid w:val="67A15BA2"/>
    <w:rsid w:val="67B0CC5F"/>
    <w:rsid w:val="67B9A9C0"/>
    <w:rsid w:val="67BFC371"/>
    <w:rsid w:val="67C00D4C"/>
    <w:rsid w:val="67C68BEE"/>
    <w:rsid w:val="67E8DE0B"/>
    <w:rsid w:val="680F5745"/>
    <w:rsid w:val="6810340C"/>
    <w:rsid w:val="681DC7F1"/>
    <w:rsid w:val="682BE2A5"/>
    <w:rsid w:val="6834D9BA"/>
    <w:rsid w:val="6851F8EE"/>
    <w:rsid w:val="6853850A"/>
    <w:rsid w:val="686F9F60"/>
    <w:rsid w:val="68906E1C"/>
    <w:rsid w:val="68A087A8"/>
    <w:rsid w:val="68B3E2EE"/>
    <w:rsid w:val="68B7568C"/>
    <w:rsid w:val="68BA85E0"/>
    <w:rsid w:val="68C17272"/>
    <w:rsid w:val="68C3579B"/>
    <w:rsid w:val="68CC3CCD"/>
    <w:rsid w:val="68CDE895"/>
    <w:rsid w:val="68E95A2C"/>
    <w:rsid w:val="68EBD980"/>
    <w:rsid w:val="69101DFE"/>
    <w:rsid w:val="692D516C"/>
    <w:rsid w:val="694485FB"/>
    <w:rsid w:val="69548D13"/>
    <w:rsid w:val="69763AD3"/>
    <w:rsid w:val="69782B36"/>
    <w:rsid w:val="697FEC28"/>
    <w:rsid w:val="699C035A"/>
    <w:rsid w:val="69A3FA91"/>
    <w:rsid w:val="69AA36DF"/>
    <w:rsid w:val="69BA718D"/>
    <w:rsid w:val="69BBF335"/>
    <w:rsid w:val="69CDFA57"/>
    <w:rsid w:val="69D9AECE"/>
    <w:rsid w:val="69DB3A28"/>
    <w:rsid w:val="69F8AA8B"/>
    <w:rsid w:val="6A0E620B"/>
    <w:rsid w:val="6A2513A3"/>
    <w:rsid w:val="6A2DAD03"/>
    <w:rsid w:val="6A357053"/>
    <w:rsid w:val="6A35D8D1"/>
    <w:rsid w:val="6A4776AC"/>
    <w:rsid w:val="6A4C5773"/>
    <w:rsid w:val="6A7187D4"/>
    <w:rsid w:val="6A855DA0"/>
    <w:rsid w:val="6A865037"/>
    <w:rsid w:val="6A86BA1A"/>
    <w:rsid w:val="6A8BF9A4"/>
    <w:rsid w:val="6A928B9A"/>
    <w:rsid w:val="6AA02A93"/>
    <w:rsid w:val="6AAC1B08"/>
    <w:rsid w:val="6AB9D92C"/>
    <w:rsid w:val="6AC817FA"/>
    <w:rsid w:val="6ACBD782"/>
    <w:rsid w:val="6AEBC9A8"/>
    <w:rsid w:val="6AF8081D"/>
    <w:rsid w:val="6B070B05"/>
    <w:rsid w:val="6B1EF04C"/>
    <w:rsid w:val="6B2E38E6"/>
    <w:rsid w:val="6B31C46D"/>
    <w:rsid w:val="6B361736"/>
    <w:rsid w:val="6B3CFF0C"/>
    <w:rsid w:val="6B5005D0"/>
    <w:rsid w:val="6B69FF45"/>
    <w:rsid w:val="6B6C4522"/>
    <w:rsid w:val="6B706034"/>
    <w:rsid w:val="6B70BDC2"/>
    <w:rsid w:val="6B8BD5CC"/>
    <w:rsid w:val="6B9930B2"/>
    <w:rsid w:val="6B9F1C0A"/>
    <w:rsid w:val="6BC17202"/>
    <w:rsid w:val="6BDF2B29"/>
    <w:rsid w:val="6BE22A0F"/>
    <w:rsid w:val="6BE38BAC"/>
    <w:rsid w:val="6BE772F0"/>
    <w:rsid w:val="6BEE80C8"/>
    <w:rsid w:val="6BF73463"/>
    <w:rsid w:val="6C0003D5"/>
    <w:rsid w:val="6C012AF4"/>
    <w:rsid w:val="6C15EEA4"/>
    <w:rsid w:val="6C1A9B58"/>
    <w:rsid w:val="6C2D2FBA"/>
    <w:rsid w:val="6C421004"/>
    <w:rsid w:val="6C538708"/>
    <w:rsid w:val="6C5B9339"/>
    <w:rsid w:val="6C674839"/>
    <w:rsid w:val="6C704D72"/>
    <w:rsid w:val="6C758D77"/>
    <w:rsid w:val="6C83DBA8"/>
    <w:rsid w:val="6C85013E"/>
    <w:rsid w:val="6C9019D8"/>
    <w:rsid w:val="6C93CE56"/>
    <w:rsid w:val="6C98A092"/>
    <w:rsid w:val="6C9F1EC2"/>
    <w:rsid w:val="6CB4C74A"/>
    <w:rsid w:val="6CBABC8B"/>
    <w:rsid w:val="6CC55585"/>
    <w:rsid w:val="6CCC428C"/>
    <w:rsid w:val="6CF4F95D"/>
    <w:rsid w:val="6D046061"/>
    <w:rsid w:val="6D1416EA"/>
    <w:rsid w:val="6D23E093"/>
    <w:rsid w:val="6D26C75E"/>
    <w:rsid w:val="6D2E39CF"/>
    <w:rsid w:val="6D35C85F"/>
    <w:rsid w:val="6D3CCFD3"/>
    <w:rsid w:val="6D4A94A6"/>
    <w:rsid w:val="6D7A6EDE"/>
    <w:rsid w:val="6D845040"/>
    <w:rsid w:val="6D8C12D3"/>
    <w:rsid w:val="6D9C0C63"/>
    <w:rsid w:val="6D9CAB9F"/>
    <w:rsid w:val="6D9E688C"/>
    <w:rsid w:val="6DABB437"/>
    <w:rsid w:val="6DB7C2BF"/>
    <w:rsid w:val="6DBB35E1"/>
    <w:rsid w:val="6DC37DC7"/>
    <w:rsid w:val="6DC77CDC"/>
    <w:rsid w:val="6DD2BFDD"/>
    <w:rsid w:val="6DD3C035"/>
    <w:rsid w:val="6DDA98B7"/>
    <w:rsid w:val="6DDBBE0E"/>
    <w:rsid w:val="6DEBC45A"/>
    <w:rsid w:val="6DF0E710"/>
    <w:rsid w:val="6DF1FB2F"/>
    <w:rsid w:val="6DF3F193"/>
    <w:rsid w:val="6DF4C99E"/>
    <w:rsid w:val="6DFB8243"/>
    <w:rsid w:val="6E050A70"/>
    <w:rsid w:val="6E062959"/>
    <w:rsid w:val="6E23F7E5"/>
    <w:rsid w:val="6E2D5DEC"/>
    <w:rsid w:val="6E34ADAE"/>
    <w:rsid w:val="6E400F69"/>
    <w:rsid w:val="6E46092A"/>
    <w:rsid w:val="6E473DA5"/>
    <w:rsid w:val="6E49ABF6"/>
    <w:rsid w:val="6E5F4B67"/>
    <w:rsid w:val="6E65BC09"/>
    <w:rsid w:val="6E8D3AF6"/>
    <w:rsid w:val="6E979C99"/>
    <w:rsid w:val="6EA33C7A"/>
    <w:rsid w:val="6EAB9F35"/>
    <w:rsid w:val="6EBFA8D2"/>
    <w:rsid w:val="6EC15410"/>
    <w:rsid w:val="6ED316F2"/>
    <w:rsid w:val="6EE6B207"/>
    <w:rsid w:val="6EED8762"/>
    <w:rsid w:val="6EF40337"/>
    <w:rsid w:val="6EFB33AD"/>
    <w:rsid w:val="6F2D2163"/>
    <w:rsid w:val="6F2DBED3"/>
    <w:rsid w:val="6F33073E"/>
    <w:rsid w:val="6F3A2574"/>
    <w:rsid w:val="6F4A400D"/>
    <w:rsid w:val="6F4C815F"/>
    <w:rsid w:val="6F4DD99E"/>
    <w:rsid w:val="6F51D5AD"/>
    <w:rsid w:val="6F5319DB"/>
    <w:rsid w:val="6F5EB6F7"/>
    <w:rsid w:val="6F663A50"/>
    <w:rsid w:val="6F741688"/>
    <w:rsid w:val="6F9199A3"/>
    <w:rsid w:val="6F91A11D"/>
    <w:rsid w:val="6F94B2EA"/>
    <w:rsid w:val="6FAC96C1"/>
    <w:rsid w:val="6FBBD4B7"/>
    <w:rsid w:val="6FBCC559"/>
    <w:rsid w:val="6FC4B38C"/>
    <w:rsid w:val="6FCEAE91"/>
    <w:rsid w:val="6FD7E449"/>
    <w:rsid w:val="6FE57C57"/>
    <w:rsid w:val="70060DAA"/>
    <w:rsid w:val="7037FB1F"/>
    <w:rsid w:val="70387DA3"/>
    <w:rsid w:val="70669697"/>
    <w:rsid w:val="7070F06F"/>
    <w:rsid w:val="708FCB85"/>
    <w:rsid w:val="709405B5"/>
    <w:rsid w:val="7096A205"/>
    <w:rsid w:val="70A600C1"/>
    <w:rsid w:val="70A73680"/>
    <w:rsid w:val="70A8A725"/>
    <w:rsid w:val="70AE9FA8"/>
    <w:rsid w:val="70B6FCF3"/>
    <w:rsid w:val="70C3F311"/>
    <w:rsid w:val="70CF3140"/>
    <w:rsid w:val="70D392FE"/>
    <w:rsid w:val="70D9EB58"/>
    <w:rsid w:val="70DA00BD"/>
    <w:rsid w:val="70FA524C"/>
    <w:rsid w:val="71101A80"/>
    <w:rsid w:val="71181BBA"/>
    <w:rsid w:val="7118797E"/>
    <w:rsid w:val="711D5628"/>
    <w:rsid w:val="7120F4A3"/>
    <w:rsid w:val="71379C85"/>
    <w:rsid w:val="71542F59"/>
    <w:rsid w:val="715A7F47"/>
    <w:rsid w:val="715D5EC8"/>
    <w:rsid w:val="716226AC"/>
    <w:rsid w:val="716CA771"/>
    <w:rsid w:val="717BCCC0"/>
    <w:rsid w:val="717BEBAD"/>
    <w:rsid w:val="71821941"/>
    <w:rsid w:val="718E0BB4"/>
    <w:rsid w:val="71A0FA06"/>
    <w:rsid w:val="71A1614B"/>
    <w:rsid w:val="71A8DD33"/>
    <w:rsid w:val="71B28367"/>
    <w:rsid w:val="71B3AB1F"/>
    <w:rsid w:val="71CC78AA"/>
    <w:rsid w:val="71D09734"/>
    <w:rsid w:val="71DA3CCF"/>
    <w:rsid w:val="71F54EF8"/>
    <w:rsid w:val="720120A2"/>
    <w:rsid w:val="72079FF3"/>
    <w:rsid w:val="720AE10D"/>
    <w:rsid w:val="72104D0F"/>
    <w:rsid w:val="7214AAF2"/>
    <w:rsid w:val="72398279"/>
    <w:rsid w:val="7248FFFB"/>
    <w:rsid w:val="727473F7"/>
    <w:rsid w:val="72755712"/>
    <w:rsid w:val="72864D3F"/>
    <w:rsid w:val="728AE6F1"/>
    <w:rsid w:val="728BCAB3"/>
    <w:rsid w:val="728C6ACC"/>
    <w:rsid w:val="728CCD28"/>
    <w:rsid w:val="72969FEB"/>
    <w:rsid w:val="729EE026"/>
    <w:rsid w:val="72A0B505"/>
    <w:rsid w:val="72BC5C6A"/>
    <w:rsid w:val="72CA7352"/>
    <w:rsid w:val="72CFE98E"/>
    <w:rsid w:val="72D26CEB"/>
    <w:rsid w:val="72DA9AFE"/>
    <w:rsid w:val="72E7814E"/>
    <w:rsid w:val="72ED2B62"/>
    <w:rsid w:val="72F6CB0C"/>
    <w:rsid w:val="7303C166"/>
    <w:rsid w:val="730C0F09"/>
    <w:rsid w:val="731B48DE"/>
    <w:rsid w:val="7321DC9D"/>
    <w:rsid w:val="732A5B64"/>
    <w:rsid w:val="732E0ACC"/>
    <w:rsid w:val="733DFB13"/>
    <w:rsid w:val="734AA93D"/>
    <w:rsid w:val="734C177D"/>
    <w:rsid w:val="7353C7B5"/>
    <w:rsid w:val="735BB6DE"/>
    <w:rsid w:val="736F6763"/>
    <w:rsid w:val="737AAD3A"/>
    <w:rsid w:val="738699A0"/>
    <w:rsid w:val="738C78FE"/>
    <w:rsid w:val="7399ECBC"/>
    <w:rsid w:val="739A1F6A"/>
    <w:rsid w:val="739CABD4"/>
    <w:rsid w:val="739F2230"/>
    <w:rsid w:val="73C6149E"/>
    <w:rsid w:val="73CCBAC1"/>
    <w:rsid w:val="73DF492A"/>
    <w:rsid w:val="73E1160C"/>
    <w:rsid w:val="73E414D7"/>
    <w:rsid w:val="73E508A4"/>
    <w:rsid w:val="73E7AA56"/>
    <w:rsid w:val="73F0D1D7"/>
    <w:rsid w:val="740F2670"/>
    <w:rsid w:val="7429AEE0"/>
    <w:rsid w:val="7429C078"/>
    <w:rsid w:val="742D2787"/>
    <w:rsid w:val="74310CA5"/>
    <w:rsid w:val="746B69B2"/>
    <w:rsid w:val="74703B7D"/>
    <w:rsid w:val="7482B642"/>
    <w:rsid w:val="748BB74E"/>
    <w:rsid w:val="748EE18E"/>
    <w:rsid w:val="7490A782"/>
    <w:rsid w:val="7490FCBC"/>
    <w:rsid w:val="749A9243"/>
    <w:rsid w:val="749E23B3"/>
    <w:rsid w:val="74B869D2"/>
    <w:rsid w:val="74BE5931"/>
    <w:rsid w:val="74BF165A"/>
    <w:rsid w:val="74CA16C7"/>
    <w:rsid w:val="74CF67E6"/>
    <w:rsid w:val="74CF85C2"/>
    <w:rsid w:val="74D11582"/>
    <w:rsid w:val="74DBF03D"/>
    <w:rsid w:val="74E6DC8B"/>
    <w:rsid w:val="74F59ABF"/>
    <w:rsid w:val="74F635D3"/>
    <w:rsid w:val="74FC74D5"/>
    <w:rsid w:val="75102497"/>
    <w:rsid w:val="75127BCA"/>
    <w:rsid w:val="751CF906"/>
    <w:rsid w:val="752C7A41"/>
    <w:rsid w:val="752E76F8"/>
    <w:rsid w:val="753D7B40"/>
    <w:rsid w:val="7551E048"/>
    <w:rsid w:val="7560ED15"/>
    <w:rsid w:val="7565015F"/>
    <w:rsid w:val="75669867"/>
    <w:rsid w:val="75762D17"/>
    <w:rsid w:val="75A23C6C"/>
    <w:rsid w:val="75A627C2"/>
    <w:rsid w:val="75AFD795"/>
    <w:rsid w:val="75B73EBF"/>
    <w:rsid w:val="75D153E7"/>
    <w:rsid w:val="75E161D0"/>
    <w:rsid w:val="75E545F5"/>
    <w:rsid w:val="75EA16A2"/>
    <w:rsid w:val="75EA4D31"/>
    <w:rsid w:val="75EC9903"/>
    <w:rsid w:val="7615BC7D"/>
    <w:rsid w:val="761A3D54"/>
    <w:rsid w:val="7629453B"/>
    <w:rsid w:val="762CDC8A"/>
    <w:rsid w:val="7635674E"/>
    <w:rsid w:val="763A58BB"/>
    <w:rsid w:val="7669BDC4"/>
    <w:rsid w:val="7681E75A"/>
    <w:rsid w:val="76984B16"/>
    <w:rsid w:val="76AC4D2C"/>
    <w:rsid w:val="76B1877F"/>
    <w:rsid w:val="76B9C95D"/>
    <w:rsid w:val="76CA7A2A"/>
    <w:rsid w:val="76CD7602"/>
    <w:rsid w:val="76D15A49"/>
    <w:rsid w:val="76D15B85"/>
    <w:rsid w:val="76DA1EDF"/>
    <w:rsid w:val="76DED7B6"/>
    <w:rsid w:val="76E900D7"/>
    <w:rsid w:val="76EDB0A9"/>
    <w:rsid w:val="76FDF813"/>
    <w:rsid w:val="770284EA"/>
    <w:rsid w:val="770B4656"/>
    <w:rsid w:val="7710C56C"/>
    <w:rsid w:val="7722C32C"/>
    <w:rsid w:val="774A5F9D"/>
    <w:rsid w:val="774FC7D7"/>
    <w:rsid w:val="7757CEA3"/>
    <w:rsid w:val="7758540B"/>
    <w:rsid w:val="77668CBF"/>
    <w:rsid w:val="776B620C"/>
    <w:rsid w:val="7773D808"/>
    <w:rsid w:val="77810E9F"/>
    <w:rsid w:val="77912370"/>
    <w:rsid w:val="7794A7C6"/>
    <w:rsid w:val="77A99041"/>
    <w:rsid w:val="77B5ABAC"/>
    <w:rsid w:val="77B6CA55"/>
    <w:rsid w:val="77C18452"/>
    <w:rsid w:val="77C30F43"/>
    <w:rsid w:val="77D709BA"/>
    <w:rsid w:val="77D98616"/>
    <w:rsid w:val="77E0C9BC"/>
    <w:rsid w:val="77E8E189"/>
    <w:rsid w:val="77E93AEB"/>
    <w:rsid w:val="77F0C741"/>
    <w:rsid w:val="77F818DD"/>
    <w:rsid w:val="78142F9F"/>
    <w:rsid w:val="78229005"/>
    <w:rsid w:val="78289862"/>
    <w:rsid w:val="78361493"/>
    <w:rsid w:val="783B7CAD"/>
    <w:rsid w:val="78410611"/>
    <w:rsid w:val="784752C2"/>
    <w:rsid w:val="7847D166"/>
    <w:rsid w:val="78523AF8"/>
    <w:rsid w:val="785AB0F3"/>
    <w:rsid w:val="78677502"/>
    <w:rsid w:val="786B0B6F"/>
    <w:rsid w:val="7879B315"/>
    <w:rsid w:val="787D1508"/>
    <w:rsid w:val="787FFCF2"/>
    <w:rsid w:val="788E4D8D"/>
    <w:rsid w:val="78928EAB"/>
    <w:rsid w:val="78976F77"/>
    <w:rsid w:val="78A10991"/>
    <w:rsid w:val="78AF3047"/>
    <w:rsid w:val="78BEBFB4"/>
    <w:rsid w:val="78C29EF6"/>
    <w:rsid w:val="78CC1968"/>
    <w:rsid w:val="78E906BF"/>
    <w:rsid w:val="78F7CB92"/>
    <w:rsid w:val="790F60B9"/>
    <w:rsid w:val="79176CF9"/>
    <w:rsid w:val="791B9985"/>
    <w:rsid w:val="792A5A68"/>
    <w:rsid w:val="79322AEF"/>
    <w:rsid w:val="793D0F70"/>
    <w:rsid w:val="7940BA2F"/>
    <w:rsid w:val="794DF6EC"/>
    <w:rsid w:val="7964E27A"/>
    <w:rsid w:val="798C3993"/>
    <w:rsid w:val="799440BC"/>
    <w:rsid w:val="79A3EB56"/>
    <w:rsid w:val="79A54C19"/>
    <w:rsid w:val="79BDE594"/>
    <w:rsid w:val="79D8F8C9"/>
    <w:rsid w:val="79E7993B"/>
    <w:rsid w:val="79EF6D41"/>
    <w:rsid w:val="79F018AD"/>
    <w:rsid w:val="79F603C5"/>
    <w:rsid w:val="7A01D1E5"/>
    <w:rsid w:val="7A0B91D1"/>
    <w:rsid w:val="7A0D12C5"/>
    <w:rsid w:val="7A218431"/>
    <w:rsid w:val="7A221F14"/>
    <w:rsid w:val="7A64CCC4"/>
    <w:rsid w:val="7A68879B"/>
    <w:rsid w:val="7A76A427"/>
    <w:rsid w:val="7A8262CA"/>
    <w:rsid w:val="7A9A7990"/>
    <w:rsid w:val="7AA12FA4"/>
    <w:rsid w:val="7AA1F210"/>
    <w:rsid w:val="7AA53DA5"/>
    <w:rsid w:val="7AB1315B"/>
    <w:rsid w:val="7AB31F78"/>
    <w:rsid w:val="7AC2C720"/>
    <w:rsid w:val="7ACDEFC6"/>
    <w:rsid w:val="7AEC4C78"/>
    <w:rsid w:val="7AEE2E9C"/>
    <w:rsid w:val="7AFEA8A8"/>
    <w:rsid w:val="7B0F45CE"/>
    <w:rsid w:val="7B10E5FE"/>
    <w:rsid w:val="7B155ADE"/>
    <w:rsid w:val="7B20853E"/>
    <w:rsid w:val="7B45025E"/>
    <w:rsid w:val="7B4C6248"/>
    <w:rsid w:val="7B4DD099"/>
    <w:rsid w:val="7B4EA74B"/>
    <w:rsid w:val="7B50F873"/>
    <w:rsid w:val="7B513E42"/>
    <w:rsid w:val="7B62B85F"/>
    <w:rsid w:val="7B692E9D"/>
    <w:rsid w:val="7B71EC9C"/>
    <w:rsid w:val="7B76D5A5"/>
    <w:rsid w:val="7B787D2B"/>
    <w:rsid w:val="7B7F22FD"/>
    <w:rsid w:val="7B851886"/>
    <w:rsid w:val="7B8E113C"/>
    <w:rsid w:val="7B999FC7"/>
    <w:rsid w:val="7BB21608"/>
    <w:rsid w:val="7BC72B90"/>
    <w:rsid w:val="7BD4C71D"/>
    <w:rsid w:val="7BD8BFF8"/>
    <w:rsid w:val="7BDDFF03"/>
    <w:rsid w:val="7BE09458"/>
    <w:rsid w:val="7BF56133"/>
    <w:rsid w:val="7C0A0167"/>
    <w:rsid w:val="7C0BD503"/>
    <w:rsid w:val="7C19F2EB"/>
    <w:rsid w:val="7C1E332B"/>
    <w:rsid w:val="7C205EC0"/>
    <w:rsid w:val="7C393F5D"/>
    <w:rsid w:val="7C4660D1"/>
    <w:rsid w:val="7C487BFE"/>
    <w:rsid w:val="7C49B2E8"/>
    <w:rsid w:val="7C740B73"/>
    <w:rsid w:val="7C78066A"/>
    <w:rsid w:val="7C885B7B"/>
    <w:rsid w:val="7C92FFF5"/>
    <w:rsid w:val="7C944174"/>
    <w:rsid w:val="7C9B80B8"/>
    <w:rsid w:val="7CAA07DB"/>
    <w:rsid w:val="7CAE926D"/>
    <w:rsid w:val="7CB0082E"/>
    <w:rsid w:val="7CB64FE2"/>
    <w:rsid w:val="7CC2137D"/>
    <w:rsid w:val="7CCCC273"/>
    <w:rsid w:val="7CCEEFA3"/>
    <w:rsid w:val="7CE788D8"/>
    <w:rsid w:val="7D2418AB"/>
    <w:rsid w:val="7D2DAC02"/>
    <w:rsid w:val="7D41E241"/>
    <w:rsid w:val="7D443947"/>
    <w:rsid w:val="7D4D1D1B"/>
    <w:rsid w:val="7D4DAA00"/>
    <w:rsid w:val="7D520D4F"/>
    <w:rsid w:val="7D58D0E2"/>
    <w:rsid w:val="7D58F9E1"/>
    <w:rsid w:val="7D5FD19D"/>
    <w:rsid w:val="7D60F3D2"/>
    <w:rsid w:val="7D6EDFF4"/>
    <w:rsid w:val="7D752718"/>
    <w:rsid w:val="7D775ABD"/>
    <w:rsid w:val="7D85CE5D"/>
    <w:rsid w:val="7DA43834"/>
    <w:rsid w:val="7DAB3B6C"/>
    <w:rsid w:val="7DC1D1DC"/>
    <w:rsid w:val="7DC6A239"/>
    <w:rsid w:val="7DC8FFAF"/>
    <w:rsid w:val="7DE3D84B"/>
    <w:rsid w:val="7DE67125"/>
    <w:rsid w:val="7DF0FF42"/>
    <w:rsid w:val="7DFEBA25"/>
    <w:rsid w:val="7E05D086"/>
    <w:rsid w:val="7E0DEFFB"/>
    <w:rsid w:val="7E1674E0"/>
    <w:rsid w:val="7E1DE453"/>
    <w:rsid w:val="7E256096"/>
    <w:rsid w:val="7E28A9E1"/>
    <w:rsid w:val="7E2C076A"/>
    <w:rsid w:val="7E408E31"/>
    <w:rsid w:val="7E5CCEAE"/>
    <w:rsid w:val="7E66CBFE"/>
    <w:rsid w:val="7E79CB22"/>
    <w:rsid w:val="7E7F4CFC"/>
    <w:rsid w:val="7E80B696"/>
    <w:rsid w:val="7E80E66F"/>
    <w:rsid w:val="7E96AC32"/>
    <w:rsid w:val="7E97DDD9"/>
    <w:rsid w:val="7EAD56CB"/>
    <w:rsid w:val="7ECC6C1B"/>
    <w:rsid w:val="7ED63F3C"/>
    <w:rsid w:val="7EDA1DE1"/>
    <w:rsid w:val="7EE59C3E"/>
    <w:rsid w:val="7EFF3273"/>
    <w:rsid w:val="7F005807"/>
    <w:rsid w:val="7F005A09"/>
    <w:rsid w:val="7F017E61"/>
    <w:rsid w:val="7F09EC28"/>
    <w:rsid w:val="7F12BC74"/>
    <w:rsid w:val="7F2B268E"/>
    <w:rsid w:val="7F55D3ED"/>
    <w:rsid w:val="7F60885C"/>
    <w:rsid w:val="7F783C81"/>
    <w:rsid w:val="7F7A897C"/>
    <w:rsid w:val="7F7E4DDE"/>
    <w:rsid w:val="7F83A181"/>
    <w:rsid w:val="7F84658C"/>
    <w:rsid w:val="7F8491DD"/>
    <w:rsid w:val="7F8AA70F"/>
    <w:rsid w:val="7F8EB03A"/>
    <w:rsid w:val="7F9775C1"/>
    <w:rsid w:val="7F9A97D4"/>
    <w:rsid w:val="7FB120F6"/>
    <w:rsid w:val="7FBDAF2F"/>
    <w:rsid w:val="7FC917B8"/>
    <w:rsid w:val="7FCDEBB0"/>
    <w:rsid w:val="7FCE52F2"/>
    <w:rsid w:val="7FD95DC4"/>
    <w:rsid w:val="7FDA2707"/>
    <w:rsid w:val="7FDF0D54"/>
    <w:rsid w:val="7FE6DFCC"/>
    <w:rsid w:val="7FE70139"/>
    <w:rsid w:val="7FF3A7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3E73"/>
  <w15:chartTrackingRefBased/>
  <w15:docId w15:val="{12E5D1BE-17E0-4539-98A0-B98AC711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D54"/>
    <w:pPr>
      <w:ind w:left="720"/>
      <w:contextualSpacing/>
    </w:pPr>
  </w:style>
  <w:style w:type="character" w:styleId="Hyperlink">
    <w:name w:val="Hyperlink"/>
    <w:basedOn w:val="DefaultParagraphFont"/>
    <w:uiPriority w:val="99"/>
    <w:unhideWhenUsed/>
    <w:rsid w:val="00D362A4"/>
    <w:rPr>
      <w:color w:val="0563C1" w:themeColor="hyperlink"/>
      <w:u w:val="single"/>
    </w:rPr>
  </w:style>
  <w:style w:type="table" w:styleId="TableGrid">
    <w:name w:val="Table Grid"/>
    <w:basedOn w:val="TableNormal"/>
    <w:uiPriority w:val="59"/>
    <w:rsid w:val="00D362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E0595"/>
    <w:rPr>
      <w:sz w:val="16"/>
      <w:szCs w:val="16"/>
    </w:rPr>
  </w:style>
  <w:style w:type="paragraph" w:styleId="CommentText">
    <w:name w:val="annotation text"/>
    <w:basedOn w:val="Normal"/>
    <w:link w:val="CommentTextChar"/>
    <w:uiPriority w:val="99"/>
    <w:unhideWhenUsed/>
    <w:rsid w:val="005E0595"/>
    <w:pPr>
      <w:spacing w:line="240" w:lineRule="auto"/>
    </w:pPr>
    <w:rPr>
      <w:sz w:val="20"/>
      <w:szCs w:val="20"/>
    </w:rPr>
  </w:style>
  <w:style w:type="character" w:customStyle="1" w:styleId="CommentTextChar">
    <w:name w:val="Comment Text Char"/>
    <w:basedOn w:val="DefaultParagraphFont"/>
    <w:link w:val="CommentText"/>
    <w:uiPriority w:val="99"/>
    <w:rsid w:val="005E0595"/>
    <w:rPr>
      <w:sz w:val="20"/>
      <w:szCs w:val="20"/>
    </w:rPr>
  </w:style>
  <w:style w:type="paragraph" w:styleId="CommentSubject">
    <w:name w:val="annotation subject"/>
    <w:basedOn w:val="CommentText"/>
    <w:next w:val="CommentText"/>
    <w:link w:val="CommentSubjectChar"/>
    <w:uiPriority w:val="99"/>
    <w:semiHidden/>
    <w:unhideWhenUsed/>
    <w:rsid w:val="005E0595"/>
    <w:rPr>
      <w:b/>
      <w:bCs/>
    </w:rPr>
  </w:style>
  <w:style w:type="character" w:customStyle="1" w:styleId="CommentSubjectChar">
    <w:name w:val="Comment Subject Char"/>
    <w:basedOn w:val="CommentTextChar"/>
    <w:link w:val="CommentSubject"/>
    <w:uiPriority w:val="99"/>
    <w:semiHidden/>
    <w:rsid w:val="005E0595"/>
    <w:rPr>
      <w:b/>
      <w:bCs/>
      <w:sz w:val="20"/>
      <w:szCs w:val="20"/>
    </w:rPr>
  </w:style>
  <w:style w:type="character" w:customStyle="1" w:styleId="Mention">
    <w:name w:val="Mention"/>
    <w:basedOn w:val="DefaultParagraphFont"/>
    <w:uiPriority w:val="99"/>
    <w:unhideWhenUsed/>
    <w:rsid w:val="005E0595"/>
    <w:rPr>
      <w:color w:val="2B579A"/>
      <w:shd w:val="clear" w:color="auto" w:fill="E1DFDD"/>
    </w:rPr>
  </w:style>
  <w:style w:type="character" w:customStyle="1" w:styleId="normaltextrun">
    <w:name w:val="normaltextrun"/>
    <w:basedOn w:val="DefaultParagraphFont"/>
    <w:rsid w:val="001D113F"/>
  </w:style>
  <w:style w:type="paragraph" w:styleId="NoSpacing">
    <w:name w:val="No Spacing"/>
    <w:uiPriority w:val="1"/>
    <w:qFormat/>
    <w:rsid w:val="001D113F"/>
    <w:pPr>
      <w:spacing w:after="0" w:line="240" w:lineRule="auto"/>
    </w:pPr>
  </w:style>
  <w:style w:type="character" w:customStyle="1" w:styleId="style-container">
    <w:name w:val="style-container"/>
    <w:basedOn w:val="DefaultParagraphFont"/>
    <w:rsid w:val="006F62AF"/>
  </w:style>
  <w:style w:type="paragraph" w:styleId="Header">
    <w:name w:val="header"/>
    <w:basedOn w:val="Normal"/>
    <w:link w:val="HeaderChar"/>
    <w:uiPriority w:val="99"/>
    <w:unhideWhenUsed/>
    <w:rsid w:val="0093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9C"/>
  </w:style>
  <w:style w:type="paragraph" w:styleId="Footer">
    <w:name w:val="footer"/>
    <w:basedOn w:val="Normal"/>
    <w:link w:val="FooterChar"/>
    <w:uiPriority w:val="99"/>
    <w:unhideWhenUsed/>
    <w:rsid w:val="0093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9C"/>
  </w:style>
  <w:style w:type="character" w:styleId="FootnoteReference">
    <w:name w:val="footnote reference"/>
    <w:basedOn w:val="DefaultParagraphFont"/>
    <w:uiPriority w:val="99"/>
    <w:semiHidden/>
    <w:unhideWhenUsed/>
    <w:rsid w:val="0011309B"/>
    <w:rPr>
      <w:vertAlign w:val="superscript"/>
    </w:rPr>
  </w:style>
  <w:style w:type="character" w:customStyle="1" w:styleId="UnresolvedMention">
    <w:name w:val="Unresolved Mention"/>
    <w:basedOn w:val="DefaultParagraphFont"/>
    <w:uiPriority w:val="99"/>
    <w:semiHidden/>
    <w:unhideWhenUsed/>
    <w:rsid w:val="00CB5381"/>
    <w:rPr>
      <w:color w:val="605E5C"/>
      <w:shd w:val="clear" w:color="auto" w:fill="E1DFDD"/>
    </w:rPr>
  </w:style>
  <w:style w:type="paragraph" w:styleId="BodyText">
    <w:name w:val="Body Text"/>
    <w:basedOn w:val="Normal"/>
    <w:link w:val="BodyTextChar"/>
    <w:uiPriority w:val="99"/>
    <w:semiHidden/>
    <w:unhideWhenUsed/>
    <w:rsid w:val="00CB2B5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B2B5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22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5E0"/>
    <w:rPr>
      <w:sz w:val="20"/>
      <w:szCs w:val="20"/>
    </w:rPr>
  </w:style>
  <w:style w:type="character" w:styleId="FollowedHyperlink">
    <w:name w:val="FollowedHyperlink"/>
    <w:basedOn w:val="DefaultParagraphFont"/>
    <w:uiPriority w:val="99"/>
    <w:semiHidden/>
    <w:unhideWhenUsed/>
    <w:rsid w:val="00E327C4"/>
    <w:rPr>
      <w:color w:val="954F72" w:themeColor="followedHyperlink"/>
      <w:u w:val="single"/>
    </w:rPr>
  </w:style>
  <w:style w:type="character" w:customStyle="1" w:styleId="cf01">
    <w:name w:val="cf01"/>
    <w:basedOn w:val="DefaultParagraphFont"/>
    <w:rsid w:val="00B43AB8"/>
    <w:rPr>
      <w:rFonts w:ascii="Segoe UI" w:hAnsi="Segoe UI" w:cs="Segoe UI" w:hint="default"/>
      <w:sz w:val="18"/>
      <w:szCs w:val="18"/>
    </w:rPr>
  </w:style>
  <w:style w:type="character" w:customStyle="1" w:styleId="ui-provider">
    <w:name w:val="ui-provider"/>
    <w:basedOn w:val="DefaultParagraphFont"/>
    <w:rsid w:val="00A417AE"/>
  </w:style>
  <w:style w:type="character" w:customStyle="1" w:styleId="eop">
    <w:name w:val="eop"/>
    <w:basedOn w:val="DefaultParagraphFont"/>
    <w:rsid w:val="00D75FBA"/>
  </w:style>
  <w:style w:type="paragraph" w:customStyle="1" w:styleId="paragraph">
    <w:name w:val="paragraph"/>
    <w:basedOn w:val="Normal"/>
    <w:rsid w:val="00D75FB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xmsonormal">
    <w:name w:val="x_msonormal"/>
    <w:basedOn w:val="Normal"/>
    <w:rsid w:val="002354DE"/>
    <w:pPr>
      <w:spacing w:after="0" w:line="240" w:lineRule="auto"/>
    </w:pPr>
    <w:rPr>
      <w:rFonts w:ascii="Calibri" w:hAnsi="Calibri" w:cs="Calibri"/>
    </w:rPr>
  </w:style>
  <w:style w:type="paragraph" w:styleId="Revision">
    <w:name w:val="Revision"/>
    <w:hidden/>
    <w:uiPriority w:val="99"/>
    <w:semiHidden/>
    <w:rsid w:val="00E30AC5"/>
    <w:pPr>
      <w:spacing w:after="0" w:line="240" w:lineRule="auto"/>
    </w:pPr>
  </w:style>
  <w:style w:type="paragraph" w:customStyle="1" w:styleId="pf0">
    <w:name w:val="pf0"/>
    <w:basedOn w:val="Normal"/>
    <w:rsid w:val="00CD273C"/>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PlainTable1">
    <w:name w:val="Plain Table 1"/>
    <w:basedOn w:val="TableNormal"/>
    <w:uiPriority w:val="41"/>
    <w:rsid w:val="00354C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5880">
      <w:bodyDiv w:val="1"/>
      <w:marLeft w:val="0"/>
      <w:marRight w:val="0"/>
      <w:marTop w:val="0"/>
      <w:marBottom w:val="0"/>
      <w:divBdr>
        <w:top w:val="none" w:sz="0" w:space="0" w:color="auto"/>
        <w:left w:val="none" w:sz="0" w:space="0" w:color="auto"/>
        <w:bottom w:val="none" w:sz="0" w:space="0" w:color="auto"/>
        <w:right w:val="none" w:sz="0" w:space="0" w:color="auto"/>
      </w:divBdr>
    </w:div>
    <w:div w:id="555437946">
      <w:bodyDiv w:val="1"/>
      <w:marLeft w:val="0"/>
      <w:marRight w:val="0"/>
      <w:marTop w:val="0"/>
      <w:marBottom w:val="0"/>
      <w:divBdr>
        <w:top w:val="none" w:sz="0" w:space="0" w:color="auto"/>
        <w:left w:val="none" w:sz="0" w:space="0" w:color="auto"/>
        <w:bottom w:val="none" w:sz="0" w:space="0" w:color="auto"/>
        <w:right w:val="none" w:sz="0" w:space="0" w:color="auto"/>
      </w:divBdr>
    </w:div>
    <w:div w:id="717975658">
      <w:bodyDiv w:val="1"/>
      <w:marLeft w:val="0"/>
      <w:marRight w:val="0"/>
      <w:marTop w:val="0"/>
      <w:marBottom w:val="0"/>
      <w:divBdr>
        <w:top w:val="none" w:sz="0" w:space="0" w:color="auto"/>
        <w:left w:val="none" w:sz="0" w:space="0" w:color="auto"/>
        <w:bottom w:val="none" w:sz="0" w:space="0" w:color="auto"/>
        <w:right w:val="none" w:sz="0" w:space="0" w:color="auto"/>
      </w:divBdr>
    </w:div>
    <w:div w:id="875049291">
      <w:bodyDiv w:val="1"/>
      <w:marLeft w:val="0"/>
      <w:marRight w:val="0"/>
      <w:marTop w:val="0"/>
      <w:marBottom w:val="0"/>
      <w:divBdr>
        <w:top w:val="none" w:sz="0" w:space="0" w:color="auto"/>
        <w:left w:val="none" w:sz="0" w:space="0" w:color="auto"/>
        <w:bottom w:val="none" w:sz="0" w:space="0" w:color="auto"/>
        <w:right w:val="none" w:sz="0" w:space="0" w:color="auto"/>
      </w:divBdr>
    </w:div>
    <w:div w:id="968974113">
      <w:bodyDiv w:val="1"/>
      <w:marLeft w:val="0"/>
      <w:marRight w:val="0"/>
      <w:marTop w:val="0"/>
      <w:marBottom w:val="0"/>
      <w:divBdr>
        <w:top w:val="none" w:sz="0" w:space="0" w:color="auto"/>
        <w:left w:val="none" w:sz="0" w:space="0" w:color="auto"/>
        <w:bottom w:val="none" w:sz="0" w:space="0" w:color="auto"/>
        <w:right w:val="none" w:sz="0" w:space="0" w:color="auto"/>
      </w:divBdr>
    </w:div>
    <w:div w:id="1395659262">
      <w:bodyDiv w:val="1"/>
      <w:marLeft w:val="0"/>
      <w:marRight w:val="0"/>
      <w:marTop w:val="0"/>
      <w:marBottom w:val="0"/>
      <w:divBdr>
        <w:top w:val="none" w:sz="0" w:space="0" w:color="auto"/>
        <w:left w:val="none" w:sz="0" w:space="0" w:color="auto"/>
        <w:bottom w:val="none" w:sz="0" w:space="0" w:color="auto"/>
        <w:right w:val="none" w:sz="0" w:space="0" w:color="auto"/>
      </w:divBdr>
    </w:div>
    <w:div w:id="1659963820">
      <w:bodyDiv w:val="1"/>
      <w:marLeft w:val="0"/>
      <w:marRight w:val="0"/>
      <w:marTop w:val="0"/>
      <w:marBottom w:val="0"/>
      <w:divBdr>
        <w:top w:val="none" w:sz="0" w:space="0" w:color="auto"/>
        <w:left w:val="none" w:sz="0" w:space="0" w:color="auto"/>
        <w:bottom w:val="none" w:sz="0" w:space="0" w:color="auto"/>
        <w:right w:val="none" w:sz="0" w:space="0" w:color="auto"/>
      </w:divBdr>
    </w:div>
    <w:div w:id="1697776019">
      <w:bodyDiv w:val="1"/>
      <w:marLeft w:val="0"/>
      <w:marRight w:val="0"/>
      <w:marTop w:val="0"/>
      <w:marBottom w:val="0"/>
      <w:divBdr>
        <w:top w:val="none" w:sz="0" w:space="0" w:color="auto"/>
        <w:left w:val="none" w:sz="0" w:space="0" w:color="auto"/>
        <w:bottom w:val="none" w:sz="0" w:space="0" w:color="auto"/>
        <w:right w:val="none" w:sz="0" w:space="0" w:color="auto"/>
      </w:divBdr>
    </w:div>
    <w:div w:id="20867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DDA62B5-4053-4A28-A83B-B53E768314B0}">
    <t:Anchor>
      <t:Comment id="2031582332"/>
    </t:Anchor>
    <t:History>
      <t:Event id="{0F8B1951-E6F4-481C-B04A-7BCD18D54409}" time="2022-10-28T06:24:38.759Z">
        <t:Attribution userId="S::t04464t@tanchong.org::111b88bf-0741-424d-b79f-48e1abb9393f" userProvider="AD" userName="Kamonpan Sukcharoen"/>
        <t:Anchor>
          <t:Comment id="2031582332"/>
        </t:Anchor>
        <t:Create/>
      </t:Event>
      <t:Event id="{238DB35F-DDB7-40A0-9846-CB27B824B63B}" time="2022-10-28T06:24:38.759Z">
        <t:Attribution userId="S::t04464t@tanchong.org::111b88bf-0741-424d-b79f-48e1abb9393f" userProvider="AD" userName="Kamonpan Sukcharoen"/>
        <t:Anchor>
          <t:Comment id="2031582332"/>
        </t:Anchor>
        <t:Assign userId="S::T04956E@tanchong.org::b2c6b54c-5bc4-4a9f-9d49-3cf7d21c6f6d" userProvider="AD" userName="Stacie Tan"/>
      </t:Event>
      <t:Event id="{8B9640E1-DB2D-422E-8D7B-6397D5B50136}" time="2022-10-28T06:24:38.759Z">
        <t:Attribution userId="S::t04464t@tanchong.org::111b88bf-0741-424d-b79f-48e1abb9393f" userProvider="AD" userName="Kamonpan Sukcharoen"/>
        <t:Anchor>
          <t:Comment id="2031582332"/>
        </t:Anchor>
        <t:SetTitle title="@Stacie Tan Can we remove the price in this release. We will announce EP4 price at Motor Expo, cause we want to release the current model first cc @Sureetip La-ongthong"/>
      </t:Event>
      <t:Event id="{D08D8E80-20F8-4C88-981C-63459DE85BC3}" time="2022-10-28T06:24:40.966Z">
        <t:Attribution userId="S::t04464t@tanchong.org::111b88bf-0741-424d-b79f-48e1abb9393f" userProvider="AD" userName="Kamonpan Sukcharoen"/>
        <t:Progress percentComplete="100"/>
      </t:Event>
    </t:History>
  </t:Task>
  <t:Task id="{C5BE877A-193E-4B99-B50C-700FEC0E724B}">
    <t:Anchor>
      <t:Comment id="1386710302"/>
    </t:Anchor>
    <t:History>
      <t:Event id="{4388B546-436A-47EC-9985-5F4BAC54CC78}" time="2022-10-28T09:38:39.895Z">
        <t:Attribution userId="S::t05255g@tanchong.org::5c13bb5d-89cc-4ca2-a9a5-94e720b423ec" userProvider="AD" userName="Janette Ang"/>
        <t:Anchor>
          <t:Comment id="1386710302"/>
        </t:Anchor>
        <t:Create/>
      </t:Event>
      <t:Event id="{5618AC20-4429-40AC-83AC-6515C6A644B5}" time="2022-10-28T09:38:39.895Z">
        <t:Attribution userId="S::t05255g@tanchong.org::5c13bb5d-89cc-4ca2-a9a5-94e720b423ec" userProvider="AD" userName="Janette Ang"/>
        <t:Anchor>
          <t:Comment id="1386710302"/>
        </t:Anchor>
        <t:Assign userId="S::T04464T@tanchong.org::111b88bf-0741-424d-b79f-48e1abb9393f" userProvider="AD" userName="Kamonpan Sukcharoen"/>
      </t:Event>
      <t:Event id="{0D1099F9-9BCB-427F-AA3D-9F5C5B824255}" time="2022-10-28T09:38:39.895Z">
        <t:Attribution userId="S::t05255g@tanchong.org::5c13bb5d-89cc-4ca2-a9a5-94e720b423ec" userProvider="AD" userName="Janette Ang"/>
        <t:Anchor>
          <t:Comment id="1386710302"/>
        </t:Anchor>
        <t:SetTitle title="@Kamonpan Sukcharoen please add an image of the ES4.0 stereo cameras here, thanks cc @Stacie Tan @Marc Alexander Gurusamy @Sureetip La-ongthong @David Ting"/>
      </t:Event>
      <t:Event id="{B403451C-E749-439C-8688-8970A53681E9}" time="2022-10-28T09:42:50.84Z">
        <t:Attribution userId="S::t04464t@tanchong.org::111b88bf-0741-424d-b79f-48e1abb9393f" userProvider="AD" userName="Kamonpan Sukcharo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BF8AD642FF63488252DC9BEC5D2559" ma:contentTypeVersion="16" ma:contentTypeDescription="Create a new document." ma:contentTypeScope="" ma:versionID="41cbd77ff9e9aebb0c02c5458f20e223">
  <xsd:schema xmlns:xsd="http://www.w3.org/2001/XMLSchema" xmlns:xs="http://www.w3.org/2001/XMLSchema" xmlns:p="http://schemas.microsoft.com/office/2006/metadata/properties" xmlns:ns2="c6ac1046-ceb9-4bc0-b278-8ad6e34c2366" xmlns:ns3="46f89e55-e4c0-4324-a74f-06c76ba7039e" targetNamespace="http://schemas.microsoft.com/office/2006/metadata/properties" ma:root="true" ma:fieldsID="6358f5e73acdd73621b38055bfa47713" ns2:_="" ns3:_="">
    <xsd:import namespace="c6ac1046-ceb9-4bc0-b278-8ad6e34c2366"/>
    <xsd:import namespace="46f89e55-e4c0-4324-a74f-06c76ba70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c1046-ceb9-4bc0-b278-8ad6e34c2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ce18-0e79-400e-a75e-4c6601aced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89e55-e4c0-4324-a74f-06c76ba703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ae5809-f6fd-46ad-9d71-cae77c1702c0}" ma:internalName="TaxCatchAll" ma:showField="CatchAllData" ma:web="46f89e55-e4c0-4324-a74f-06c76ba70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ac1046-ceb9-4bc0-b278-8ad6e34c2366">
      <Terms xmlns="http://schemas.microsoft.com/office/infopath/2007/PartnerControls"/>
    </lcf76f155ced4ddcb4097134ff3c332f>
    <TaxCatchAll xmlns="46f89e55-e4c0-4324-a74f-06c76ba7039e" xsi:nil="true"/>
    <SharedWithUsers xmlns="46f89e55-e4c0-4324-a74f-06c76ba7039e">
      <UserInfo>
        <DisplayName>Choo Chun Khui</DisplayName>
        <AccountId>248</AccountId>
        <AccountType/>
      </UserInfo>
      <UserInfo>
        <DisplayName>David Ting</DisplayName>
        <AccountId>53</AccountId>
        <AccountType/>
      </UserInfo>
      <UserInfo>
        <DisplayName>Nadya Doan</DisplayName>
        <AccountId>251</AccountId>
        <AccountType/>
      </UserInfo>
      <UserInfo>
        <DisplayName>Leow Wei Han</DisplayName>
        <AccountId>466</AccountId>
        <AccountType/>
      </UserInfo>
      <UserInfo>
        <DisplayName>Jackson Toh</DisplayName>
        <AccountId>291</AccountId>
        <AccountType/>
      </UserInfo>
      <UserInfo>
        <DisplayName>Kayxon Tay</DisplayName>
        <AccountId>4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6843-9111-4AD6-AB82-2B86F5AC88C1}">
  <ds:schemaRefs>
    <ds:schemaRef ds:uri="http://schemas.microsoft.com/sharepoint/v3/contenttype/forms"/>
  </ds:schemaRefs>
</ds:datastoreItem>
</file>

<file path=customXml/itemProps2.xml><?xml version="1.0" encoding="utf-8"?>
<ds:datastoreItem xmlns:ds="http://schemas.openxmlformats.org/officeDocument/2006/customXml" ds:itemID="{BB913414-44B8-41BD-A594-78D27AE9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c1046-ceb9-4bc0-b278-8ad6e34c2366"/>
    <ds:schemaRef ds:uri="46f89e55-e4c0-4324-a74f-06c76ba70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8C10A-97D9-4301-A5E8-C83AC4ACF7DE}">
  <ds:schemaRefs>
    <ds:schemaRef ds:uri="http://schemas.microsoft.com/office/2006/metadata/properties"/>
    <ds:schemaRef ds:uri="http://schemas.microsoft.com/office/infopath/2007/PartnerControls"/>
    <ds:schemaRef ds:uri="c6ac1046-ceb9-4bc0-b278-8ad6e34c2366"/>
    <ds:schemaRef ds:uri="46f89e55-e4c0-4324-a74f-06c76ba7039e"/>
  </ds:schemaRefs>
</ds:datastoreItem>
</file>

<file path=customXml/itemProps4.xml><?xml version="1.0" encoding="utf-8"?>
<ds:datastoreItem xmlns:ds="http://schemas.openxmlformats.org/officeDocument/2006/customXml" ds:itemID="{3E698046-C21B-43E9-B941-47142DE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Links>
    <vt:vector size="36" baseType="variant">
      <vt:variant>
        <vt:i4>7602233</vt:i4>
      </vt:variant>
      <vt:variant>
        <vt:i4>6</vt:i4>
      </vt:variant>
      <vt:variant>
        <vt:i4>0</vt:i4>
      </vt:variant>
      <vt:variant>
        <vt:i4>5</vt:i4>
      </vt:variant>
      <vt:variant>
        <vt:lpwstr>http://www.subaru.asia/</vt:lpwstr>
      </vt:variant>
      <vt:variant>
        <vt:lpwstr/>
      </vt:variant>
      <vt:variant>
        <vt:i4>5963861</vt:i4>
      </vt:variant>
      <vt:variant>
        <vt:i4>3</vt:i4>
      </vt:variant>
      <vt:variant>
        <vt:i4>0</vt:i4>
      </vt:variant>
      <vt:variant>
        <vt:i4>5</vt:i4>
      </vt:variant>
      <vt:variant>
        <vt:lpwstr>https://www.facebook.com/subaruasiavn</vt:lpwstr>
      </vt:variant>
      <vt:variant>
        <vt:lpwstr/>
      </vt:variant>
      <vt:variant>
        <vt:i4>6291561</vt:i4>
      </vt:variant>
      <vt:variant>
        <vt:i4>0</vt:i4>
      </vt:variant>
      <vt:variant>
        <vt:i4>0</vt:i4>
      </vt:variant>
      <vt:variant>
        <vt:i4>5</vt:i4>
      </vt:variant>
      <vt:variant>
        <vt:lpwstr>https://www.subaru.asia/vn</vt:lpwstr>
      </vt:variant>
      <vt:variant>
        <vt:lpwstr/>
      </vt:variant>
      <vt:variant>
        <vt:i4>2293855</vt:i4>
      </vt:variant>
      <vt:variant>
        <vt:i4>6</vt:i4>
      </vt:variant>
      <vt:variant>
        <vt:i4>0</vt:i4>
      </vt:variant>
      <vt:variant>
        <vt:i4>5</vt:i4>
      </vt:variant>
      <vt:variant>
        <vt:lpwstr>mailto:T07020P@tanchong.org</vt:lpwstr>
      </vt:variant>
      <vt:variant>
        <vt:lpwstr/>
      </vt:variant>
      <vt:variant>
        <vt:i4>2555998</vt:i4>
      </vt:variant>
      <vt:variant>
        <vt:i4>3</vt:i4>
      </vt:variant>
      <vt:variant>
        <vt:i4>0</vt:i4>
      </vt:variant>
      <vt:variant>
        <vt:i4>5</vt:i4>
      </vt:variant>
      <vt:variant>
        <vt:lpwstr>mailto:T02594Z@tanchong.org</vt:lpwstr>
      </vt:variant>
      <vt:variant>
        <vt:lpwstr/>
      </vt:variant>
      <vt:variant>
        <vt:i4>3211346</vt:i4>
      </vt:variant>
      <vt:variant>
        <vt:i4>0</vt:i4>
      </vt:variant>
      <vt:variant>
        <vt:i4>0</vt:i4>
      </vt:variant>
      <vt:variant>
        <vt:i4>5</vt:i4>
      </vt:variant>
      <vt:variant>
        <vt:lpwstr>mailto:T06528C@tancho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etip La-ongthong</dc:creator>
  <cp:keywords/>
  <dc:description/>
  <cp:lastModifiedBy>dell</cp:lastModifiedBy>
  <cp:revision>16</cp:revision>
  <dcterms:created xsi:type="dcterms:W3CDTF">2026-05-31T14:27:00Z</dcterms:created>
  <dcterms:modified xsi:type="dcterms:W3CDTF">2026-06-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c4fc0d8fb2088f0cebbc44b4cb293ac5f5e6db187d097fefb50ae962e9b3d</vt:lpwstr>
  </property>
  <property fmtid="{D5CDD505-2E9C-101B-9397-08002B2CF9AE}" pid="3" name="ContentTypeId">
    <vt:lpwstr>0x01010002BF8AD642FF63488252DC9BEC5D2559</vt:lpwstr>
  </property>
  <property fmtid="{D5CDD505-2E9C-101B-9397-08002B2CF9AE}" pid="4" name="MediaServiceImageTags">
    <vt:lpwstr/>
  </property>
</Properties>
</file>